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5B" w:rsidRPr="00825715" w:rsidRDefault="0010135B" w:rsidP="0010135B">
      <w:pPr>
        <w:pStyle w:val="1"/>
        <w:ind w:left="-142" w:hanging="425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288327845"/>
      <w:r w:rsidRPr="00825715">
        <w:rPr>
          <w:rFonts w:ascii="Times New Roman" w:hAnsi="Times New Roman"/>
          <w:sz w:val="24"/>
          <w:szCs w:val="24"/>
          <w:lang w:val="ru-RU"/>
        </w:rPr>
        <w:t>Рабочая программа по физической культуре</w:t>
      </w:r>
      <w:bookmarkEnd w:id="0"/>
      <w:r w:rsidRPr="00825715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825715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825715">
        <w:rPr>
          <w:rFonts w:ascii="Times New Roman" w:hAnsi="Times New Roman"/>
          <w:sz w:val="24"/>
          <w:szCs w:val="24"/>
          <w:lang w:val="ru-RU"/>
        </w:rPr>
        <w:t>1-4 классы)</w:t>
      </w:r>
    </w:p>
    <w:p w:rsidR="0010135B" w:rsidRPr="00825715" w:rsidRDefault="0010135B" w:rsidP="0010135B">
      <w:pPr>
        <w:pStyle w:val="Style1"/>
        <w:widowControl/>
        <w:tabs>
          <w:tab w:val="left" w:pos="1560"/>
          <w:tab w:val="left" w:pos="10680"/>
        </w:tabs>
        <w:spacing w:before="62" w:line="240" w:lineRule="auto"/>
        <w:ind w:right="-30"/>
        <w:jc w:val="left"/>
        <w:rPr>
          <w:rFonts w:ascii="Times New Roman" w:hAnsi="Times New Roman"/>
          <w:iCs/>
          <w:spacing w:val="30"/>
        </w:rPr>
      </w:pPr>
    </w:p>
    <w:p w:rsidR="0010135B" w:rsidRPr="00825715" w:rsidRDefault="0010135B" w:rsidP="0010135B">
      <w:pPr>
        <w:jc w:val="both"/>
        <w:rPr>
          <w:b/>
          <w:lang w:val="ru-RU"/>
        </w:rPr>
      </w:pPr>
      <w:r w:rsidRPr="00825715">
        <w:rPr>
          <w:b/>
          <w:lang w:val="ru-RU"/>
        </w:rPr>
        <w:t>Пояснительная записка</w:t>
      </w:r>
    </w:p>
    <w:p w:rsidR="0010135B" w:rsidRPr="00825715" w:rsidRDefault="0010135B" w:rsidP="0010135B">
      <w:pPr>
        <w:jc w:val="both"/>
        <w:rPr>
          <w:b/>
          <w:lang w:val="ru-RU"/>
        </w:rPr>
      </w:pPr>
      <w:r w:rsidRPr="00825715">
        <w:rPr>
          <w:lang w:val="ru-RU"/>
        </w:rPr>
        <w:t>Рабочая программа по физической культуре составлена на основе нормативных документов:</w:t>
      </w:r>
    </w:p>
    <w:p w:rsidR="0010135B" w:rsidRPr="00825715" w:rsidRDefault="0010135B" w:rsidP="0010135B">
      <w:pPr>
        <w:shd w:val="clear" w:color="auto" w:fill="FFFFFF"/>
        <w:jc w:val="both"/>
        <w:rPr>
          <w:lang w:val="ru-RU"/>
        </w:rPr>
      </w:pPr>
      <w:r w:rsidRPr="00825715">
        <w:rPr>
          <w:lang w:val="ru-RU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10135B" w:rsidRPr="00825715" w:rsidRDefault="0010135B" w:rsidP="0010135B">
      <w:pPr>
        <w:shd w:val="clear" w:color="auto" w:fill="FFFFFF"/>
        <w:jc w:val="both"/>
        <w:rPr>
          <w:lang w:val="ru-RU"/>
        </w:rPr>
      </w:pPr>
      <w:r w:rsidRPr="00825715">
        <w:rPr>
          <w:lang w:val="ru-RU"/>
        </w:rPr>
        <w:t>- Концепции модернизации Российского образования;</w:t>
      </w:r>
    </w:p>
    <w:p w:rsidR="0010135B" w:rsidRDefault="0010135B" w:rsidP="0010135B">
      <w:pPr>
        <w:shd w:val="clear" w:color="auto" w:fill="FFFFFF"/>
        <w:jc w:val="both"/>
        <w:rPr>
          <w:lang w:val="ru-RU"/>
        </w:rPr>
      </w:pPr>
      <w:r w:rsidRPr="00825715">
        <w:rPr>
          <w:lang w:val="ru-RU"/>
        </w:rPr>
        <w:t xml:space="preserve">- Концепции содержания непрерывного образования; </w:t>
      </w:r>
    </w:p>
    <w:p w:rsidR="00C45155" w:rsidRPr="00825715" w:rsidRDefault="00C45155" w:rsidP="0010135B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- Примерная  программа начального общего  образования Москва 2009г</w:t>
      </w:r>
    </w:p>
    <w:p w:rsidR="0010135B" w:rsidRPr="00825715" w:rsidRDefault="0010135B" w:rsidP="0010135B">
      <w:pPr>
        <w:shd w:val="clear" w:color="auto" w:fill="FFFFFF"/>
        <w:jc w:val="both"/>
        <w:rPr>
          <w:lang w:val="ru-RU"/>
        </w:rPr>
      </w:pPr>
      <w:r w:rsidRPr="00825715">
        <w:rPr>
          <w:lang w:val="ru-RU"/>
        </w:rPr>
        <w:t xml:space="preserve">- Комплексной программы физического воспитания учащихся 1-11 классов (авторы В.И. Лях, А.А. Зданевич, М.: Просвещение, </w:t>
      </w:r>
      <w:r w:rsidR="009E4EAD">
        <w:rPr>
          <w:lang w:val="ru-RU"/>
        </w:rPr>
        <w:t>2011</w:t>
      </w:r>
      <w:r w:rsidRPr="00825715">
        <w:rPr>
          <w:lang w:val="ru-RU"/>
        </w:rPr>
        <w:t xml:space="preserve">); </w:t>
      </w:r>
    </w:p>
    <w:p w:rsidR="0010135B" w:rsidRPr="00825715" w:rsidRDefault="0010135B" w:rsidP="0010135B">
      <w:pPr>
        <w:shd w:val="clear" w:color="auto" w:fill="FFFFFF"/>
        <w:jc w:val="both"/>
        <w:rPr>
          <w:lang w:val="ru-RU"/>
        </w:rPr>
      </w:pPr>
      <w:proofErr w:type="gramStart"/>
      <w:r w:rsidRPr="00825715">
        <w:rPr>
          <w:lang w:val="ru-RU"/>
        </w:rPr>
        <w:t>- 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Кезина.</w:t>
      </w:r>
      <w:proofErr w:type="gramEnd"/>
      <w:r w:rsidRPr="00825715">
        <w:rPr>
          <w:lang w:val="ru-RU"/>
        </w:rPr>
        <w:t xml:space="preserve"> - </w:t>
      </w:r>
      <w:proofErr w:type="gramStart"/>
      <w:r w:rsidRPr="00825715">
        <w:rPr>
          <w:lang w:val="ru-RU"/>
        </w:rPr>
        <w:t>М.: Просвещение, 2010).</w:t>
      </w:r>
      <w:proofErr w:type="gramEnd"/>
    </w:p>
    <w:p w:rsidR="0010135B" w:rsidRPr="00825715" w:rsidRDefault="0010135B" w:rsidP="0010135B">
      <w:pPr>
        <w:ind w:firstLine="709"/>
        <w:jc w:val="both"/>
        <w:rPr>
          <w:lang w:val="ru-RU"/>
        </w:rPr>
      </w:pPr>
      <w:r w:rsidRPr="00825715">
        <w:rPr>
          <w:lang w:val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      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Содержание уроков строить 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10135B" w:rsidRPr="00825715" w:rsidRDefault="0010135B" w:rsidP="0010135B">
      <w:p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     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10135B" w:rsidRPr="00825715" w:rsidRDefault="0010135B" w:rsidP="0010135B">
      <w:pPr>
        <w:ind w:firstLine="0"/>
        <w:jc w:val="both"/>
        <w:rPr>
          <w:lang w:val="ru-RU"/>
        </w:rPr>
      </w:pPr>
      <w:r w:rsidRPr="00825715">
        <w:rPr>
          <w:color w:val="000000"/>
          <w:lang w:val="ru-RU"/>
        </w:rPr>
        <w:t xml:space="preserve">       </w:t>
      </w:r>
      <w:r w:rsidRPr="00825715">
        <w:rPr>
          <w:lang w:val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10135B" w:rsidRPr="00825715" w:rsidRDefault="0010135B" w:rsidP="0010135B">
      <w:pPr>
        <w:ind w:firstLine="0"/>
        <w:jc w:val="both"/>
        <w:rPr>
          <w:lang w:val="ru-RU"/>
        </w:rPr>
      </w:pPr>
      <w:r w:rsidRPr="00825715">
        <w:rPr>
          <w:lang w:val="ru-RU"/>
        </w:rPr>
        <w:t xml:space="preserve">       Уровень  изучения учебного материала базисный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10135B" w:rsidRPr="00825715" w:rsidRDefault="0010135B" w:rsidP="0010135B">
      <w:pPr>
        <w:ind w:firstLine="0"/>
        <w:jc w:val="both"/>
        <w:rPr>
          <w:lang w:val="ru-RU"/>
        </w:rPr>
      </w:pPr>
      <w:r w:rsidRPr="00825715">
        <w:rPr>
          <w:b/>
          <w:bCs/>
          <w:lang w:val="ru-RU"/>
        </w:rPr>
        <w:t>УМК учител</w:t>
      </w:r>
      <w:proofErr w:type="gramStart"/>
      <w:r w:rsidRPr="00825715">
        <w:rPr>
          <w:b/>
          <w:bCs/>
          <w:lang w:val="ru-RU"/>
        </w:rPr>
        <w:t>я-</w:t>
      </w:r>
      <w:proofErr w:type="gramEnd"/>
      <w:r w:rsidRPr="00825715">
        <w:rPr>
          <w:b/>
          <w:bCs/>
          <w:lang w:val="ru-RU"/>
        </w:rPr>
        <w:t xml:space="preserve"> </w:t>
      </w:r>
      <w:r w:rsidRPr="00825715">
        <w:rPr>
          <w:lang w:val="ru-RU"/>
        </w:rPr>
        <w:t>Государственная программа доктора педагогических наук В.И.Лях «Комплексная программа физического воспита</w:t>
      </w:r>
      <w:r w:rsidR="00154627">
        <w:rPr>
          <w:lang w:val="ru-RU"/>
        </w:rPr>
        <w:t>ния учащихся 1–11 классов», 2011</w:t>
      </w:r>
      <w:r w:rsidRPr="00825715">
        <w:rPr>
          <w:lang w:val="ru-RU"/>
        </w:rPr>
        <w:t xml:space="preserve"> г.</w:t>
      </w:r>
    </w:p>
    <w:p w:rsidR="0010135B" w:rsidRPr="00825715" w:rsidRDefault="0010135B" w:rsidP="0010135B">
      <w:pPr>
        <w:ind w:firstLine="0"/>
        <w:jc w:val="both"/>
        <w:rPr>
          <w:lang w:val="ru-RU"/>
        </w:rPr>
      </w:pPr>
      <w:r w:rsidRPr="00825715">
        <w:rPr>
          <w:b/>
          <w:bCs/>
          <w:lang w:val="ru-RU"/>
        </w:rPr>
        <w:t>УМК обучающегося:</w:t>
      </w:r>
    </w:p>
    <w:p w:rsidR="0010135B" w:rsidRPr="00825715" w:rsidRDefault="0010135B" w:rsidP="0010135B">
      <w:pPr>
        <w:ind w:firstLine="0"/>
        <w:jc w:val="both"/>
        <w:rPr>
          <w:lang w:val="ru-RU"/>
        </w:rPr>
      </w:pPr>
      <w:r w:rsidRPr="00825715">
        <w:rPr>
          <w:lang w:val="ru-RU"/>
        </w:rPr>
        <w:t xml:space="preserve"> -Мой друг-физкультура. 1-4 классы, под ред. В.И.Ля</w:t>
      </w:r>
      <w:r w:rsidR="00B0209B">
        <w:rPr>
          <w:lang w:val="ru-RU"/>
        </w:rPr>
        <w:t>х – М. «Просвещение», 2011</w:t>
      </w:r>
      <w:r w:rsidRPr="00825715">
        <w:rPr>
          <w:lang w:val="ru-RU"/>
        </w:rPr>
        <w:t>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>Уровень программы</w:t>
      </w:r>
      <w:r w:rsidR="00B0209B">
        <w:rPr>
          <w:lang w:val="ru-RU"/>
        </w:rPr>
        <w:t xml:space="preserve"> </w:t>
      </w:r>
      <w:r w:rsidRPr="00825715">
        <w:rPr>
          <w:lang w:val="ru-RU"/>
        </w:rPr>
        <w:t>- базовый стандарт.</w:t>
      </w:r>
    </w:p>
    <w:p w:rsidR="0010135B" w:rsidRPr="00825715" w:rsidRDefault="0010135B" w:rsidP="0010135B">
      <w:pPr>
        <w:jc w:val="both"/>
        <w:rPr>
          <w:lang w:val="ru-RU"/>
        </w:rPr>
      </w:pPr>
    </w:p>
    <w:p w:rsidR="00334136" w:rsidRDefault="0010135B" w:rsidP="0010135B">
      <w:pPr>
        <w:ind w:firstLine="0"/>
        <w:jc w:val="both"/>
        <w:rPr>
          <w:lang w:val="ru-RU"/>
        </w:rPr>
      </w:pPr>
      <w:r w:rsidRPr="00825715">
        <w:rPr>
          <w:lang w:val="ru-RU"/>
        </w:rPr>
        <w:lastRenderedPageBreak/>
        <w:t xml:space="preserve">   </w:t>
      </w:r>
    </w:p>
    <w:p w:rsidR="0010135B" w:rsidRPr="00825715" w:rsidRDefault="0010135B" w:rsidP="0010135B">
      <w:pPr>
        <w:ind w:firstLine="0"/>
        <w:jc w:val="both"/>
        <w:rPr>
          <w:color w:val="000000"/>
          <w:lang w:val="ru-RU"/>
        </w:rPr>
      </w:pPr>
      <w:r w:rsidRPr="00825715">
        <w:rPr>
          <w:lang w:val="ru-RU"/>
        </w:rPr>
        <w:t xml:space="preserve">  В соответствии с базисным учебным планом на занятие физической культурой отводится 3 часа в неделю  всего 99  часов в 1 классе, 102  во 2-4 кассах.</w:t>
      </w:r>
      <w:r w:rsidRPr="00825715">
        <w:rPr>
          <w:color w:val="000000"/>
          <w:lang w:val="ru-RU"/>
        </w:rPr>
        <w:t xml:space="preserve">    </w:t>
      </w:r>
    </w:p>
    <w:p w:rsidR="0010135B" w:rsidRPr="00825715" w:rsidRDefault="0010135B" w:rsidP="0010135B">
      <w:pPr>
        <w:shd w:val="clear" w:color="auto" w:fill="FFFFFF"/>
        <w:tabs>
          <w:tab w:val="left" w:pos="634"/>
        </w:tabs>
        <w:jc w:val="both"/>
        <w:rPr>
          <w:lang w:val="ru-RU"/>
        </w:rPr>
      </w:pPr>
      <w:r w:rsidRPr="00825715">
        <w:rPr>
          <w:b/>
          <w:bCs/>
          <w:lang w:val="ru-RU"/>
        </w:rPr>
        <w:t xml:space="preserve">Характеристика особенностей (т.е. отличительные черты) программы: </w:t>
      </w:r>
      <w:r w:rsidRPr="00825715">
        <w:rPr>
          <w:lang w:val="ru-RU"/>
        </w:rPr>
        <w:t xml:space="preserve">в соответствии  с Концепцией структуры и содержания образования в области физической культуры 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10135B" w:rsidRPr="00825715" w:rsidRDefault="0010135B" w:rsidP="0010135B">
      <w:pPr>
        <w:shd w:val="clear" w:color="auto" w:fill="FFFFFF"/>
        <w:tabs>
          <w:tab w:val="left" w:pos="634"/>
        </w:tabs>
        <w:jc w:val="both"/>
        <w:rPr>
          <w:b/>
          <w:bCs/>
          <w:lang w:val="ru-RU"/>
        </w:rPr>
      </w:pPr>
      <w:r w:rsidRPr="00825715">
        <w:rPr>
          <w:lang w:val="ru-RU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10135B" w:rsidRPr="00825715" w:rsidRDefault="0010135B" w:rsidP="0010135B">
      <w:p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b/>
          <w:color w:val="000000"/>
          <w:lang w:val="ru-RU"/>
        </w:rPr>
        <w:t>целью</w:t>
      </w:r>
      <w:r w:rsidRPr="00825715">
        <w:rPr>
          <w:color w:val="000000"/>
          <w:lang w:val="ru-RU"/>
        </w:rPr>
        <w:t xml:space="preserve"> </w:t>
      </w:r>
      <w:r w:rsidRPr="00825715">
        <w:rPr>
          <w:b/>
          <w:color w:val="000000"/>
          <w:lang w:val="ru-RU"/>
        </w:rPr>
        <w:t xml:space="preserve">программы - </w:t>
      </w:r>
      <w:r w:rsidRPr="00825715">
        <w:rPr>
          <w:color w:val="000000"/>
          <w:lang w:val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10135B" w:rsidRPr="00825715" w:rsidRDefault="0010135B" w:rsidP="0010135B">
      <w:pPr>
        <w:tabs>
          <w:tab w:val="left" w:pos="14459"/>
        </w:tabs>
        <w:jc w:val="both"/>
        <w:rPr>
          <w:b/>
          <w:color w:val="000000"/>
          <w:lang w:val="ru-RU"/>
        </w:rPr>
      </w:pPr>
      <w:r w:rsidRPr="00825715">
        <w:rPr>
          <w:b/>
          <w:color w:val="000000"/>
          <w:lang w:val="ru-RU"/>
        </w:rPr>
        <w:t xml:space="preserve">Реализация данной цели связана с решением следующих образовательных </w:t>
      </w:r>
      <w:r w:rsidRPr="00825715">
        <w:rPr>
          <w:b/>
          <w:bCs/>
          <w:color w:val="000000"/>
          <w:lang w:val="ru-RU"/>
        </w:rPr>
        <w:t>задач:</w:t>
      </w:r>
    </w:p>
    <w:p w:rsidR="0010135B" w:rsidRPr="00825715" w:rsidRDefault="0010135B" w:rsidP="0010135B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укрепление </w:t>
      </w:r>
      <w:r w:rsidRPr="00825715">
        <w:rPr>
          <w:color w:val="000000"/>
          <w:lang w:val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0135B" w:rsidRPr="00825715" w:rsidRDefault="0010135B" w:rsidP="0010135B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совершенствование </w:t>
      </w:r>
      <w:r w:rsidRPr="00825715">
        <w:rPr>
          <w:color w:val="000000"/>
          <w:lang w:val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10135B" w:rsidRPr="00825715" w:rsidRDefault="0010135B" w:rsidP="0010135B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 формирование </w:t>
      </w:r>
      <w:r w:rsidRPr="00825715">
        <w:rPr>
          <w:color w:val="000000"/>
          <w:lang w:val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825715">
        <w:rPr>
          <w:i/>
          <w:iCs/>
          <w:color w:val="000000"/>
          <w:lang w:val="ru-RU"/>
        </w:rPr>
        <w:t xml:space="preserve"> </w:t>
      </w:r>
    </w:p>
    <w:p w:rsidR="0010135B" w:rsidRPr="00825715" w:rsidRDefault="0010135B" w:rsidP="0010135B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развитие </w:t>
      </w:r>
      <w:r w:rsidRPr="00825715">
        <w:rPr>
          <w:color w:val="000000"/>
          <w:lang w:val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10135B" w:rsidRPr="00825715" w:rsidRDefault="0010135B" w:rsidP="0010135B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 обучение </w:t>
      </w:r>
      <w:r w:rsidRPr="00825715">
        <w:rPr>
          <w:color w:val="000000"/>
          <w:lang w:val="ru-RU"/>
        </w:rPr>
        <w:t xml:space="preserve">простейшим способам </w:t>
      </w:r>
      <w:proofErr w:type="gramStart"/>
      <w:r w:rsidRPr="00825715">
        <w:rPr>
          <w:color w:val="000000"/>
          <w:lang w:val="ru-RU"/>
        </w:rPr>
        <w:t>контроля за</w:t>
      </w:r>
      <w:proofErr w:type="gramEnd"/>
      <w:r w:rsidRPr="00825715">
        <w:rPr>
          <w:color w:val="000000"/>
          <w:lang w:val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10135B" w:rsidRPr="00825715" w:rsidRDefault="0010135B" w:rsidP="0010135B">
      <w:pPr>
        <w:tabs>
          <w:tab w:val="left" w:pos="14459"/>
        </w:tabs>
        <w:jc w:val="both"/>
        <w:rPr>
          <w:b/>
          <w:color w:val="000000"/>
          <w:lang w:val="ru-RU"/>
        </w:rPr>
      </w:pPr>
      <w:r w:rsidRPr="00825715">
        <w:rPr>
          <w:color w:val="000000"/>
          <w:lang w:val="ru-RU"/>
        </w:rPr>
        <w:t xml:space="preserve"> </w:t>
      </w:r>
      <w:r w:rsidRPr="00825715">
        <w:rPr>
          <w:b/>
          <w:color w:val="000000"/>
          <w:lang w:val="ru-RU"/>
        </w:rPr>
        <w:t xml:space="preserve">Программа направлена </w:t>
      </w:r>
      <w:proofErr w:type="gramStart"/>
      <w:r w:rsidRPr="00825715">
        <w:rPr>
          <w:b/>
          <w:color w:val="000000"/>
          <w:lang w:val="ru-RU"/>
        </w:rPr>
        <w:t>на</w:t>
      </w:r>
      <w:proofErr w:type="gramEnd"/>
      <w:r w:rsidRPr="00825715">
        <w:rPr>
          <w:b/>
          <w:color w:val="000000"/>
          <w:lang w:val="ru-RU"/>
        </w:rPr>
        <w:t>:</w:t>
      </w:r>
    </w:p>
    <w:p w:rsidR="0010135B" w:rsidRPr="00825715" w:rsidRDefault="0010135B" w:rsidP="0010135B">
      <w:pPr>
        <w:tabs>
          <w:tab w:val="left" w:pos="14459"/>
        </w:tabs>
        <w:ind w:firstLine="0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825715">
        <w:rPr>
          <w:color w:val="000000"/>
          <w:lang w:val="ru-RU"/>
        </w:rPr>
        <w:t xml:space="preserve"> .</w:t>
      </w:r>
      <w:proofErr w:type="gramEnd"/>
      <w:r w:rsidRPr="00825715">
        <w:rPr>
          <w:color w:val="000000"/>
          <w:lang w:val="ru-RU"/>
        </w:rPr>
        <w:t xml:space="preserve"> </w:t>
      </w:r>
    </w:p>
    <w:p w:rsidR="0010135B" w:rsidRPr="00825715" w:rsidRDefault="0010135B" w:rsidP="0010135B">
      <w:pPr>
        <w:ind w:firstLine="0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10135B" w:rsidRPr="00825715" w:rsidRDefault="0010135B" w:rsidP="0010135B">
      <w:pPr>
        <w:ind w:firstLine="0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825715">
        <w:rPr>
          <w:color w:val="000000"/>
          <w:lang w:val="ru-RU"/>
        </w:rPr>
        <w:t>к</w:t>
      </w:r>
      <w:proofErr w:type="gramEnd"/>
      <w:r w:rsidRPr="00825715">
        <w:rPr>
          <w:color w:val="000000"/>
          <w:lang w:val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10135B" w:rsidRPr="00825715" w:rsidRDefault="0010135B" w:rsidP="0010135B">
      <w:pPr>
        <w:tabs>
          <w:tab w:val="left" w:pos="709"/>
        </w:tabs>
        <w:ind w:firstLine="0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— расширение межпредметных связей, ориентирующих планирование </w:t>
      </w:r>
      <w:proofErr w:type="gramStart"/>
      <w:r w:rsidRPr="00825715">
        <w:rPr>
          <w:color w:val="000000"/>
          <w:lang w:val="ru-RU"/>
        </w:rPr>
        <w:t>учебного</w:t>
      </w:r>
      <w:proofErr w:type="gramEnd"/>
      <w:r w:rsidRPr="00825715">
        <w:rPr>
          <w:color w:val="000000"/>
          <w:lang w:val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10135B" w:rsidRPr="00825715" w:rsidRDefault="0010135B" w:rsidP="0010135B">
      <w:pPr>
        <w:ind w:firstLine="0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34136" w:rsidRDefault="00334136" w:rsidP="00B0209B">
      <w:pPr>
        <w:ind w:firstLine="0"/>
        <w:jc w:val="both"/>
        <w:rPr>
          <w:color w:val="000000"/>
          <w:lang w:val="ru-RU"/>
        </w:rPr>
      </w:pP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lastRenderedPageBreak/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Универсальными компетенциями </w:t>
      </w:r>
      <w:r w:rsidRPr="00825715">
        <w:rPr>
          <w:color w:val="000000"/>
          <w:lang w:val="ru-RU"/>
        </w:rPr>
        <w:t>учащихся на этапе начального общего образования по физической культуре являются: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Личностными результатами </w:t>
      </w:r>
      <w:r w:rsidRPr="00825715">
        <w:rPr>
          <w:color w:val="000000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проявлять дисциплинированность, трудолюбие и упорство в достижении поставленных целей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казывать бескорыстную помощь своим сверстникам, находить с ними общий язык и общие интересы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Метапредметными результатами </w:t>
      </w:r>
      <w:r w:rsidRPr="00825715">
        <w:rPr>
          <w:color w:val="000000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находить ошибки при выполнении учебных заданий, отбирать способы их исправле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планировать собственную деятельность, распределять нагрузку и отдых в процессе ее выполне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ценивать красоту телосложения и осанки, сравнивать их с эталонными образцами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10135B" w:rsidRPr="00825715" w:rsidRDefault="0010135B" w:rsidP="0010135B">
      <w:pPr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Предметными результатами </w:t>
      </w:r>
      <w:r w:rsidRPr="00825715">
        <w:rPr>
          <w:color w:val="000000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10135B" w:rsidRPr="00825715" w:rsidRDefault="0010135B" w:rsidP="00794C6A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планировать занятия физическими упражнениями в режиме дня, организовывать отдых и</w:t>
      </w:r>
      <w:r w:rsidR="00794C6A">
        <w:rPr>
          <w:color w:val="000000"/>
          <w:lang w:val="ru-RU"/>
        </w:rPr>
        <w:t xml:space="preserve"> досуг с использованием средств </w:t>
      </w:r>
      <w:r w:rsidRPr="00825715">
        <w:rPr>
          <w:color w:val="000000"/>
          <w:lang w:val="ru-RU"/>
        </w:rPr>
        <w:t>физической культуры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lastRenderedPageBreak/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взаимодействовать со сверстниками по правилам проведения подвижных игр и соревнований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подавать строевые команды, вести подсчет при выполнении общеразвивающих упражнений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— выполнять акробатические и гимнастические комбинации на высоком </w:t>
      </w:r>
      <w:proofErr w:type="gramStart"/>
      <w:r w:rsidRPr="00825715">
        <w:rPr>
          <w:color w:val="000000"/>
          <w:lang w:val="ru-RU"/>
        </w:rPr>
        <w:t>техничном уровне</w:t>
      </w:r>
      <w:proofErr w:type="gramEnd"/>
      <w:r w:rsidRPr="00825715">
        <w:rPr>
          <w:color w:val="000000"/>
          <w:lang w:val="ru-RU"/>
        </w:rPr>
        <w:t>, характеризовать признаки техничного исполнения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0135B" w:rsidRPr="00825715" w:rsidRDefault="0010135B" w:rsidP="0010135B">
      <w:pPr>
        <w:ind w:firstLine="708"/>
        <w:jc w:val="both"/>
        <w:rPr>
          <w:b/>
          <w:color w:val="000000"/>
          <w:lang w:val="ru-RU"/>
        </w:rPr>
      </w:pPr>
    </w:p>
    <w:p w:rsidR="00794C6A" w:rsidRDefault="00794C6A" w:rsidP="0010135B">
      <w:pPr>
        <w:ind w:firstLine="708"/>
        <w:jc w:val="both"/>
        <w:rPr>
          <w:b/>
          <w:color w:val="000000"/>
          <w:lang w:val="ru-RU"/>
        </w:rPr>
      </w:pPr>
    </w:p>
    <w:p w:rsidR="0010135B" w:rsidRPr="00825715" w:rsidRDefault="0010135B" w:rsidP="0010135B">
      <w:pPr>
        <w:ind w:firstLine="708"/>
        <w:jc w:val="both"/>
        <w:rPr>
          <w:b/>
          <w:color w:val="000000"/>
          <w:lang w:val="ru-RU"/>
        </w:rPr>
      </w:pPr>
      <w:r w:rsidRPr="00825715">
        <w:rPr>
          <w:b/>
          <w:color w:val="000000"/>
          <w:lang w:val="ru-RU"/>
        </w:rPr>
        <w:t>Структура и содержание рабочей программы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334136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Раздел «Способы двигательной деятельности» содержит представления о структурной организации предметной деятельности, </w:t>
      </w:r>
    </w:p>
    <w:p w:rsidR="0010135B" w:rsidRPr="00825715" w:rsidRDefault="0010135B" w:rsidP="00E3107A">
      <w:pPr>
        <w:ind w:firstLine="0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отражающейся в соответствующих способах организации, исполнения и контроля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</w:t>
      </w:r>
      <w:r w:rsidRPr="00825715">
        <w:rPr>
          <w:color w:val="000000"/>
          <w:lang w:val="ru-RU"/>
        </w:rPr>
        <w:lastRenderedPageBreak/>
        <w:t>направленностью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</w:t>
      </w:r>
      <w:r w:rsidR="00F61239">
        <w:rPr>
          <w:color w:val="000000"/>
          <w:lang w:val="ru-RU"/>
        </w:rPr>
        <w:t>ми разделами: «Гимнастика с элементами</w:t>
      </w:r>
      <w:r w:rsidRPr="00825715">
        <w:rPr>
          <w:color w:val="000000"/>
          <w:lang w:val="ru-RU"/>
        </w:rPr>
        <w:t xml:space="preserve"> акробатики», «Легкая атлетика», «Подвижные и сп</w:t>
      </w:r>
      <w:r w:rsidR="000063D8">
        <w:rPr>
          <w:color w:val="000000"/>
          <w:lang w:val="ru-RU"/>
        </w:rPr>
        <w:t>ортивные игры»</w:t>
      </w:r>
      <w:r w:rsidR="007722CA">
        <w:rPr>
          <w:color w:val="000000"/>
          <w:lang w:val="ru-RU"/>
        </w:rPr>
        <w:t>, «Лыжная подготовка</w:t>
      </w:r>
      <w:r w:rsidR="000063D8">
        <w:rPr>
          <w:color w:val="000000"/>
          <w:lang w:val="ru-RU"/>
        </w:rPr>
        <w:t xml:space="preserve">» «Плавание». </w:t>
      </w:r>
      <w:r w:rsidRPr="00825715">
        <w:rPr>
          <w:color w:val="000000"/>
          <w:lang w:val="ru-RU"/>
        </w:rPr>
        <w:t xml:space="preserve">При   </w:t>
      </w:r>
      <w:r w:rsidR="000063D8">
        <w:rPr>
          <w:color w:val="000000"/>
          <w:lang w:val="ru-RU"/>
        </w:rPr>
        <w:t>этом</w:t>
      </w:r>
      <w:r w:rsidRPr="00825715">
        <w:rPr>
          <w:color w:val="000000"/>
          <w:lang w:val="ru-RU"/>
        </w:rPr>
        <w:t xml:space="preserve"> 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10135B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При планировании учебного материала программы в соответствии с САНПИН (температурный режим</w:t>
      </w:r>
      <w:r w:rsidR="007722CA">
        <w:rPr>
          <w:color w:val="000000"/>
          <w:lang w:val="ru-RU"/>
        </w:rPr>
        <w:t>), заменять тему «Лыжная подготовка</w:t>
      </w:r>
      <w:r w:rsidRPr="00825715">
        <w:rPr>
          <w:color w:val="000000"/>
          <w:lang w:val="ru-RU"/>
        </w:rPr>
        <w:t>» на углубленное освоение содержания тем «Спортивные игры», «Подвижные игры</w:t>
      </w:r>
      <w:r w:rsidR="000063D8">
        <w:rPr>
          <w:color w:val="000000"/>
          <w:lang w:val="ru-RU"/>
        </w:rPr>
        <w:t xml:space="preserve">». 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334136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</w:t>
      </w:r>
    </w:p>
    <w:p w:rsidR="00334136" w:rsidRDefault="00334136" w:rsidP="0010135B">
      <w:pPr>
        <w:ind w:firstLine="708"/>
        <w:jc w:val="both"/>
        <w:rPr>
          <w:color w:val="000000"/>
          <w:lang w:val="ru-RU"/>
        </w:rPr>
      </w:pP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7722CA" w:rsidRPr="00AB5CEA" w:rsidRDefault="0010135B" w:rsidP="00AB5CEA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B0209B" w:rsidRDefault="00B0209B" w:rsidP="0010135B">
      <w:pPr>
        <w:ind w:firstLine="708"/>
        <w:jc w:val="both"/>
        <w:rPr>
          <w:b/>
          <w:color w:val="000000"/>
          <w:lang w:val="ru-RU"/>
        </w:rPr>
      </w:pPr>
    </w:p>
    <w:p w:rsidR="0010135B" w:rsidRPr="00825715" w:rsidRDefault="0010135B" w:rsidP="0010135B">
      <w:pPr>
        <w:ind w:firstLine="708"/>
        <w:jc w:val="both"/>
        <w:rPr>
          <w:b/>
          <w:color w:val="000000"/>
          <w:lang w:val="ru-RU"/>
        </w:rPr>
      </w:pPr>
      <w:r w:rsidRPr="00825715">
        <w:rPr>
          <w:b/>
          <w:color w:val="000000"/>
          <w:lang w:val="ru-RU"/>
        </w:rPr>
        <w:t>Формы организации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10135B" w:rsidRPr="00825715" w:rsidRDefault="0010135B" w:rsidP="0010135B">
      <w:pPr>
        <w:ind w:firstLine="708"/>
        <w:jc w:val="both"/>
        <w:rPr>
          <w:i/>
          <w:iCs/>
          <w:color w:val="000000"/>
          <w:lang w:val="ru-RU"/>
        </w:rPr>
      </w:pPr>
      <w:r w:rsidRPr="00825715">
        <w:rPr>
          <w:color w:val="000000"/>
          <w:lang w:val="ru-RU"/>
        </w:rPr>
        <w:t xml:space="preserve">На </w:t>
      </w:r>
      <w:r w:rsidRPr="00825715">
        <w:rPr>
          <w:i/>
          <w:iCs/>
          <w:color w:val="000000"/>
          <w:lang w:val="ru-RU"/>
        </w:rPr>
        <w:t xml:space="preserve">уроках с образовательно-познавательной направленностью </w:t>
      </w:r>
      <w:r w:rsidRPr="00825715">
        <w:rPr>
          <w:color w:val="000000"/>
          <w:lang w:val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 xml:space="preserve">по организации и проведению самостоятельных занятий с использованием ранее </w:t>
      </w:r>
      <w:r w:rsidRPr="00825715">
        <w:rPr>
          <w:color w:val="000000"/>
          <w:lang w:val="ru-RU"/>
        </w:rPr>
        <w:lastRenderedPageBreak/>
        <w:t>изученного материала. При освоении знаний и способов деятельности целесообразно использовать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учебники по физической культуре, особенно те их разделы,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которые касаются особенностей выполнения самостоятельных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заданий или самостоятельного закрепления разучиваемых физических упражнений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Уроки с образовательно-предметной направленностью </w:t>
      </w:r>
      <w:r w:rsidRPr="00825715">
        <w:rPr>
          <w:color w:val="000000"/>
          <w:lang w:val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10135B" w:rsidRPr="00825715" w:rsidRDefault="0010135B" w:rsidP="0010135B">
      <w:pPr>
        <w:jc w:val="both"/>
        <w:rPr>
          <w:i/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Уроки с образовательно-тренировочной направленностью </w:t>
      </w:r>
      <w:r w:rsidRPr="00825715">
        <w:rPr>
          <w:color w:val="000000"/>
          <w:lang w:val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образовательно-тренировочной направленностью необходимо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влиянии на развитие систем организма. Также на этих уроках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10135B" w:rsidRPr="00825715" w:rsidRDefault="0010135B" w:rsidP="0010135B">
      <w:pPr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334136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 xml:space="preserve"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</w:t>
      </w:r>
    </w:p>
    <w:p w:rsidR="00334136" w:rsidRDefault="00334136" w:rsidP="0010135B">
      <w:pPr>
        <w:ind w:firstLine="708"/>
        <w:jc w:val="both"/>
        <w:rPr>
          <w:color w:val="000000"/>
          <w:lang w:val="ru-RU"/>
        </w:rPr>
      </w:pP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деятельности и знания, освоенные школьниками на уроках физической культуры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10135B" w:rsidRPr="00825715" w:rsidRDefault="0010135B" w:rsidP="0010135B">
      <w:pPr>
        <w:jc w:val="both"/>
        <w:rPr>
          <w:b/>
          <w:lang w:val="ru-RU"/>
        </w:rPr>
      </w:pPr>
    </w:p>
    <w:p w:rsidR="0010135B" w:rsidRPr="00825715" w:rsidRDefault="0010135B" w:rsidP="0010135B">
      <w:pPr>
        <w:jc w:val="both"/>
        <w:rPr>
          <w:b/>
          <w:lang w:val="ru-RU"/>
        </w:rPr>
      </w:pPr>
      <w:r w:rsidRPr="00825715">
        <w:rPr>
          <w:b/>
          <w:lang w:val="ru-RU"/>
        </w:rPr>
        <w:t>Содержание курса</w:t>
      </w:r>
    </w:p>
    <w:p w:rsidR="0010135B" w:rsidRPr="00825715" w:rsidRDefault="0010135B" w:rsidP="0010135B">
      <w:pPr>
        <w:ind w:firstLine="708"/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Знания о физической культуре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>Физическая культура</w:t>
      </w:r>
      <w:r w:rsidRPr="00825715">
        <w:rPr>
          <w:b/>
          <w:bCs/>
          <w:i/>
          <w:iCs/>
          <w:color w:val="000000"/>
          <w:lang w:val="ru-RU"/>
        </w:rPr>
        <w:t xml:space="preserve">. </w:t>
      </w:r>
      <w:r w:rsidRPr="00825715">
        <w:rPr>
          <w:color w:val="000000"/>
          <w:lang w:val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>Из истории физической культуры</w:t>
      </w:r>
      <w:r w:rsidRPr="00825715">
        <w:rPr>
          <w:b/>
          <w:bCs/>
          <w:i/>
          <w:iCs/>
          <w:color w:val="000000"/>
          <w:lang w:val="ru-RU"/>
        </w:rPr>
        <w:t xml:space="preserve">. </w:t>
      </w:r>
      <w:r w:rsidRPr="00825715">
        <w:rPr>
          <w:color w:val="000000"/>
          <w:lang w:val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>Физические упражнения</w:t>
      </w:r>
      <w:r w:rsidRPr="00825715">
        <w:rPr>
          <w:b/>
          <w:bCs/>
          <w:i/>
          <w:iCs/>
          <w:color w:val="000000"/>
          <w:lang w:val="ru-RU"/>
        </w:rPr>
        <w:t xml:space="preserve">. </w:t>
      </w:r>
      <w:r w:rsidRPr="00825715">
        <w:rPr>
          <w:color w:val="000000"/>
          <w:lang w:val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0135B" w:rsidRPr="00825715" w:rsidRDefault="0010135B" w:rsidP="00794C6A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Физическая нагрузка и ее влияние на повышение частоты сердечных сокращений.</w:t>
      </w:r>
    </w:p>
    <w:p w:rsidR="0010135B" w:rsidRPr="00825715" w:rsidRDefault="0010135B" w:rsidP="0010135B">
      <w:pPr>
        <w:ind w:firstLine="708"/>
        <w:jc w:val="both"/>
        <w:rPr>
          <w:b/>
          <w:i/>
          <w:color w:val="000000"/>
          <w:lang w:val="ru-RU"/>
        </w:rPr>
      </w:pPr>
      <w:r w:rsidRPr="00825715">
        <w:rPr>
          <w:b/>
          <w:i/>
          <w:color w:val="000000"/>
          <w:lang w:val="ru-RU"/>
        </w:rPr>
        <w:t>Способы физкультурной деятельности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Самостоятельные занятия. </w:t>
      </w:r>
      <w:r w:rsidRPr="00825715">
        <w:rPr>
          <w:color w:val="000000"/>
          <w:lang w:val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0135B" w:rsidRPr="00825715" w:rsidRDefault="0010135B" w:rsidP="0010135B">
      <w:pPr>
        <w:ind w:firstLine="708"/>
        <w:jc w:val="both"/>
        <w:rPr>
          <w:b/>
          <w:bCs/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Самостоятельные наблюдения за физическим развитием и физической подготовленностью. </w:t>
      </w:r>
      <w:r w:rsidRPr="00825715">
        <w:rPr>
          <w:color w:val="000000"/>
          <w:lang w:val="ru-RU"/>
        </w:rPr>
        <w:t>Измерение длины</w:t>
      </w:r>
      <w:r w:rsidRPr="00825715">
        <w:rPr>
          <w:b/>
          <w:b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825715">
        <w:rPr>
          <w:b/>
          <w:bCs/>
          <w:color w:val="000000"/>
          <w:lang w:val="ru-RU"/>
        </w:rPr>
        <w:t xml:space="preserve"> </w:t>
      </w:r>
      <w:r w:rsidRPr="00825715">
        <w:rPr>
          <w:color w:val="000000"/>
          <w:lang w:val="ru-RU"/>
        </w:rPr>
        <w:t>физических упражнений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Самостоятельные игры и развлечения. </w:t>
      </w:r>
      <w:r w:rsidRPr="00825715">
        <w:rPr>
          <w:color w:val="000000"/>
          <w:lang w:val="ru-RU"/>
        </w:rPr>
        <w:t>Организация и проведение подвижных игр (на спортивных площадках и спортивных залах).</w:t>
      </w:r>
    </w:p>
    <w:p w:rsidR="0010135B" w:rsidRPr="00825715" w:rsidRDefault="0010135B" w:rsidP="0010135B">
      <w:pPr>
        <w:ind w:firstLine="708"/>
        <w:jc w:val="both"/>
        <w:rPr>
          <w:b/>
          <w:i/>
          <w:color w:val="000000"/>
          <w:lang w:val="ru-RU"/>
        </w:rPr>
      </w:pPr>
      <w:r w:rsidRPr="00825715">
        <w:rPr>
          <w:b/>
          <w:i/>
          <w:color w:val="000000"/>
          <w:lang w:val="ru-RU"/>
        </w:rPr>
        <w:t>Физическое совершенствование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 xml:space="preserve">Физкультурно-оздоровительная деятельность. </w:t>
      </w:r>
      <w:r w:rsidRPr="00825715">
        <w:rPr>
          <w:color w:val="000000"/>
          <w:lang w:val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Комплексы упражнений на развитие физических качеств.</w:t>
      </w:r>
    </w:p>
    <w:p w:rsidR="0010135B" w:rsidRPr="00825715" w:rsidRDefault="0010135B" w:rsidP="0010135B">
      <w:pPr>
        <w:ind w:firstLine="708"/>
        <w:jc w:val="both"/>
        <w:rPr>
          <w:color w:val="000000"/>
          <w:lang w:val="ru-RU"/>
        </w:rPr>
      </w:pPr>
      <w:r w:rsidRPr="00825715">
        <w:rPr>
          <w:color w:val="000000"/>
          <w:lang w:val="ru-RU"/>
        </w:rPr>
        <w:t>Комплексы дыхательных упражнений. Гимнастика для глаз.</w:t>
      </w:r>
    </w:p>
    <w:p w:rsidR="00334136" w:rsidRDefault="0010135B" w:rsidP="00B0209B">
      <w:pPr>
        <w:ind w:firstLine="708"/>
        <w:jc w:val="both"/>
        <w:rPr>
          <w:b/>
          <w:bCs/>
          <w:i/>
          <w:iCs/>
          <w:color w:val="000000"/>
          <w:lang w:val="ru-RU"/>
        </w:rPr>
      </w:pPr>
      <w:r w:rsidRPr="00825715">
        <w:rPr>
          <w:b/>
          <w:bCs/>
          <w:color w:val="000000"/>
          <w:lang w:val="ru-RU"/>
        </w:rPr>
        <w:t>Спортивно-оздоровительная деятельность</w:t>
      </w:r>
      <w:r w:rsidRPr="00825715">
        <w:rPr>
          <w:b/>
          <w:bCs/>
          <w:i/>
          <w:iCs/>
          <w:color w:val="000000"/>
          <w:lang w:val="ru-RU"/>
        </w:rPr>
        <w:t xml:space="preserve">. </w:t>
      </w:r>
    </w:p>
    <w:p w:rsidR="0010135B" w:rsidRPr="00825715" w:rsidRDefault="00E3107A" w:rsidP="0010135B">
      <w:pPr>
        <w:ind w:firstLine="708"/>
        <w:jc w:val="both"/>
        <w:rPr>
          <w:b/>
          <w:bCs/>
          <w:i/>
          <w:iCs/>
          <w:color w:val="000000"/>
          <w:lang w:val="ru-RU"/>
        </w:rPr>
      </w:pPr>
      <w:r>
        <w:rPr>
          <w:b/>
          <w:bCs/>
          <w:i/>
          <w:iCs/>
          <w:color w:val="000000"/>
          <w:lang w:val="ru-RU"/>
        </w:rPr>
        <w:t>Гимнастика с элементами</w:t>
      </w:r>
      <w:r w:rsidR="0010135B" w:rsidRPr="00825715">
        <w:rPr>
          <w:b/>
          <w:bCs/>
          <w:i/>
          <w:iCs/>
          <w:color w:val="000000"/>
          <w:lang w:val="ru-RU"/>
        </w:rPr>
        <w:t>акробатики.</w:t>
      </w:r>
    </w:p>
    <w:p w:rsidR="0010135B" w:rsidRPr="00825715" w:rsidRDefault="0010135B" w:rsidP="0010135B">
      <w:pPr>
        <w:ind w:firstLine="708"/>
        <w:jc w:val="both"/>
        <w:rPr>
          <w:b/>
          <w:bCs/>
          <w:i/>
          <w:iCs/>
          <w:color w:val="000000"/>
          <w:lang w:val="ru-RU"/>
        </w:rPr>
      </w:pPr>
      <w:r w:rsidRPr="00825715">
        <w:rPr>
          <w:b/>
          <w:bCs/>
          <w:i/>
          <w:iCs/>
          <w:color w:val="000000"/>
          <w:lang w:val="ru-RU"/>
        </w:rPr>
        <w:t xml:space="preserve"> </w:t>
      </w:r>
      <w:r w:rsidRPr="00825715">
        <w:rPr>
          <w:i/>
          <w:iCs/>
          <w:color w:val="000000"/>
          <w:lang w:val="ru-RU"/>
        </w:rPr>
        <w:t>Организующие команды и приемы.</w:t>
      </w:r>
      <w:r w:rsidRPr="00825715">
        <w:rPr>
          <w:b/>
          <w:bCs/>
          <w:i/>
          <w:iCs/>
          <w:color w:val="000000"/>
          <w:lang w:val="ru-RU"/>
        </w:rPr>
        <w:t xml:space="preserve"> </w:t>
      </w:r>
      <w:r w:rsidRPr="00825715">
        <w:rPr>
          <w:iCs/>
          <w:color w:val="000000"/>
          <w:lang w:val="ru-RU"/>
        </w:rPr>
        <w:t>Строевые действия в шеренге и колонне; выполнение строевых команд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Акробатические упражнения. </w:t>
      </w:r>
      <w:r w:rsidRPr="00825715">
        <w:rPr>
          <w:iCs/>
          <w:color w:val="000000"/>
          <w:lang w:val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Акробатические комбинации. Например: </w:t>
      </w:r>
      <w:r w:rsidRPr="00825715">
        <w:rPr>
          <w:iCs/>
          <w:color w:val="000000"/>
          <w:lang w:val="ru-RU"/>
        </w:rPr>
        <w:t xml:space="preserve">1) мост из </w:t>
      </w:r>
      <w:proofErr w:type="gramStart"/>
      <w:r w:rsidRPr="00825715">
        <w:rPr>
          <w:iCs/>
          <w:color w:val="000000"/>
          <w:lang w:val="ru-RU"/>
        </w:rPr>
        <w:t>положения</w:t>
      </w:r>
      <w:proofErr w:type="gramEnd"/>
      <w:r w:rsidRPr="00825715">
        <w:rPr>
          <w:iCs/>
          <w:color w:val="000000"/>
          <w:lang w:val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Упражнения на низкой гимнастической перекладине: </w:t>
      </w:r>
      <w:r w:rsidRPr="00825715">
        <w:rPr>
          <w:iCs/>
          <w:color w:val="000000"/>
          <w:lang w:val="ru-RU"/>
        </w:rPr>
        <w:t>висы, перемахи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Гимнастическая комбинация. </w:t>
      </w:r>
      <w:r w:rsidRPr="00825715">
        <w:rPr>
          <w:iCs/>
          <w:color w:val="000000"/>
          <w:lang w:val="ru-RU"/>
        </w:rPr>
        <w:t xml:space="preserve">Например, из виса стоя присев толчком двумя ногами перемах, согнув ноги, в вис сзади согнувшись, опускание назад в </w:t>
      </w:r>
      <w:proofErr w:type="gramStart"/>
      <w:r w:rsidRPr="00825715">
        <w:rPr>
          <w:iCs/>
          <w:color w:val="000000"/>
          <w:lang w:val="ru-RU"/>
        </w:rPr>
        <w:t>вис</w:t>
      </w:r>
      <w:proofErr w:type="gramEnd"/>
      <w:r w:rsidRPr="00825715">
        <w:rPr>
          <w:iCs/>
          <w:color w:val="000000"/>
          <w:lang w:val="ru-RU"/>
        </w:rPr>
        <w:t xml:space="preserve"> стоя и обратное движение, через вис сзади согнувшись со сходом вперед ноги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Опорный прыжок: </w:t>
      </w:r>
      <w:r w:rsidRPr="00825715">
        <w:rPr>
          <w:iCs/>
          <w:color w:val="000000"/>
          <w:lang w:val="ru-RU"/>
        </w:rPr>
        <w:t>с разбега через гимнастического козла.</w:t>
      </w:r>
    </w:p>
    <w:p w:rsidR="0010135B" w:rsidRPr="00825715" w:rsidRDefault="0010135B" w:rsidP="0010135B">
      <w:pPr>
        <w:ind w:firstLine="708"/>
        <w:jc w:val="both"/>
        <w:rPr>
          <w:i/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Гимнастические упражнения прикладного характера. </w:t>
      </w:r>
      <w:r w:rsidRPr="00825715">
        <w:rPr>
          <w:iCs/>
          <w:color w:val="000000"/>
          <w:lang w:val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iCs/>
          <w:color w:val="000000"/>
          <w:lang w:val="ru-RU"/>
        </w:rPr>
        <w:t>перелезания, переползания, передвижение по наклонной гимнастической скамейке.</w:t>
      </w:r>
    </w:p>
    <w:p w:rsidR="0010135B" w:rsidRPr="00825715" w:rsidRDefault="0010135B" w:rsidP="0010135B">
      <w:pPr>
        <w:ind w:firstLine="708"/>
        <w:jc w:val="both"/>
        <w:rPr>
          <w:b/>
          <w:bCs/>
          <w:i/>
          <w:iCs/>
          <w:color w:val="000000"/>
          <w:lang w:val="ru-RU"/>
        </w:rPr>
      </w:pPr>
      <w:r w:rsidRPr="00825715">
        <w:rPr>
          <w:b/>
          <w:bCs/>
          <w:i/>
          <w:iCs/>
          <w:color w:val="000000"/>
          <w:lang w:val="ru-RU"/>
        </w:rPr>
        <w:t xml:space="preserve">Легкая атлетика. 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Cs/>
          <w:color w:val="000000"/>
          <w:lang w:val="ru-RU"/>
        </w:rPr>
        <w:t xml:space="preserve">Беговые упражнения: с высоким подниманием бедра, прыжками и с ускорением, с изменяющимся направлением движения, из разных </w:t>
      </w:r>
      <w:r w:rsidRPr="00825715">
        <w:rPr>
          <w:iCs/>
          <w:color w:val="000000"/>
          <w:lang w:val="ru-RU"/>
        </w:rPr>
        <w:lastRenderedPageBreak/>
        <w:t>исходных положений; челночный бег; высокий старт с последующим ускорением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Прыжковые упражнения: </w:t>
      </w:r>
      <w:r w:rsidRPr="00825715">
        <w:rPr>
          <w:iCs/>
          <w:color w:val="000000"/>
          <w:lang w:val="ru-RU"/>
        </w:rPr>
        <w:t>на одной ноге и двух ногах на месте и с продвижением; в длину и высоту; спрыгивание и запрыгивание;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Броски: </w:t>
      </w:r>
      <w:r w:rsidRPr="00825715">
        <w:rPr>
          <w:iCs/>
          <w:color w:val="000000"/>
          <w:lang w:val="ru-RU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825715">
          <w:rPr>
            <w:iCs/>
            <w:color w:val="000000"/>
            <w:lang w:val="ru-RU"/>
          </w:rPr>
          <w:t>1 кг</w:t>
        </w:r>
      </w:smartTag>
      <w:r w:rsidRPr="00825715">
        <w:rPr>
          <w:iCs/>
          <w:color w:val="000000"/>
          <w:lang w:val="ru-RU"/>
        </w:rPr>
        <w:t>) на дальность разными способами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>Метание</w:t>
      </w:r>
      <w:r w:rsidRPr="00825715">
        <w:rPr>
          <w:iCs/>
          <w:color w:val="000000"/>
          <w:lang w:val="ru-RU"/>
        </w:rPr>
        <w:t>: малого мяча в вертикальную цель и на дальность.</w:t>
      </w:r>
    </w:p>
    <w:p w:rsidR="0010135B" w:rsidRPr="00825715" w:rsidRDefault="00E3107A" w:rsidP="00B0209B">
      <w:pPr>
        <w:jc w:val="both"/>
        <w:rPr>
          <w:b/>
          <w:bCs/>
          <w:i/>
          <w:iCs/>
          <w:color w:val="000000"/>
          <w:lang w:val="ru-RU"/>
        </w:rPr>
      </w:pPr>
      <w:r>
        <w:rPr>
          <w:b/>
          <w:bCs/>
          <w:i/>
          <w:iCs/>
          <w:color w:val="000000"/>
          <w:lang w:val="ru-RU"/>
        </w:rPr>
        <w:t>Лыжная подготовка</w:t>
      </w:r>
    </w:p>
    <w:p w:rsidR="0010135B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b/>
          <w:bCs/>
          <w:i/>
          <w:iCs/>
          <w:color w:val="000000"/>
          <w:lang w:val="ru-RU"/>
        </w:rPr>
        <w:t xml:space="preserve"> </w:t>
      </w:r>
      <w:r w:rsidRPr="00825715">
        <w:rPr>
          <w:iCs/>
          <w:color w:val="000000"/>
          <w:lang w:val="ru-RU"/>
        </w:rPr>
        <w:t>Передвижение на лыжах; повороты; спуски; подъемы; торможение.</w:t>
      </w:r>
    </w:p>
    <w:p w:rsidR="007722CA" w:rsidRPr="007722CA" w:rsidRDefault="007722CA" w:rsidP="0010135B">
      <w:pPr>
        <w:ind w:firstLine="708"/>
        <w:jc w:val="both"/>
        <w:rPr>
          <w:bCs/>
          <w:iCs/>
          <w:color w:val="FFFFFF"/>
          <w:lang w:val="ru-RU"/>
        </w:rPr>
      </w:pPr>
      <w:r w:rsidRPr="007722CA">
        <w:rPr>
          <w:b/>
          <w:i/>
          <w:iCs/>
          <w:color w:val="000000"/>
          <w:lang w:val="ru-RU"/>
        </w:rPr>
        <w:t>Плавание.</w:t>
      </w:r>
      <w:r>
        <w:rPr>
          <w:b/>
          <w:i/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Упражнения школы плавания, скольжение на груди, скольжение на спине, согласованность работы рук и ног на задержке дыхания в кроле на груди и на спине, старт из воды</w:t>
      </w:r>
      <w:proofErr w:type="gramStart"/>
      <w:r>
        <w:rPr>
          <w:iCs/>
          <w:color w:val="000000"/>
          <w:lang w:val="ru-RU"/>
        </w:rPr>
        <w:t xml:space="preserve"> ,</w:t>
      </w:r>
      <w:proofErr w:type="gramEnd"/>
      <w:r>
        <w:rPr>
          <w:iCs/>
          <w:color w:val="000000"/>
          <w:lang w:val="ru-RU"/>
        </w:rPr>
        <w:t xml:space="preserve"> спад в воду, кроль на груди, кроль на спине.</w:t>
      </w:r>
    </w:p>
    <w:p w:rsidR="0010135B" w:rsidRPr="00825715" w:rsidRDefault="0010135B" w:rsidP="0010135B">
      <w:pPr>
        <w:ind w:firstLine="708"/>
        <w:jc w:val="both"/>
        <w:rPr>
          <w:b/>
          <w:bCs/>
          <w:i/>
          <w:iCs/>
          <w:color w:val="000000"/>
          <w:lang w:val="ru-RU"/>
        </w:rPr>
      </w:pPr>
      <w:r w:rsidRPr="00825715">
        <w:rPr>
          <w:b/>
          <w:bCs/>
          <w:i/>
          <w:iCs/>
          <w:color w:val="000000"/>
          <w:lang w:val="ru-RU"/>
        </w:rPr>
        <w:t>Подвижные и спортивные игры.</w:t>
      </w:r>
    </w:p>
    <w:p w:rsidR="0010135B" w:rsidRPr="00825715" w:rsidRDefault="0010135B" w:rsidP="0010135B">
      <w:pPr>
        <w:ind w:firstLine="708"/>
        <w:jc w:val="both"/>
        <w:rPr>
          <w:i/>
          <w:iCs/>
          <w:color w:val="000000"/>
          <w:lang w:val="ru-RU"/>
        </w:rPr>
      </w:pPr>
      <w:r w:rsidRPr="00825715">
        <w:rPr>
          <w:b/>
          <w:bCs/>
          <w:i/>
          <w:iCs/>
          <w:color w:val="000000"/>
          <w:lang w:val="ru-RU"/>
        </w:rPr>
        <w:t xml:space="preserve"> </w:t>
      </w:r>
      <w:r w:rsidRPr="00825715">
        <w:rPr>
          <w:i/>
          <w:iCs/>
          <w:color w:val="000000"/>
          <w:lang w:val="ru-RU"/>
        </w:rPr>
        <w:t>На</w:t>
      </w:r>
      <w:r w:rsidR="00F61239">
        <w:rPr>
          <w:i/>
          <w:iCs/>
          <w:color w:val="000000"/>
          <w:lang w:val="ru-RU"/>
        </w:rPr>
        <w:t xml:space="preserve"> материале гимнастики с элементами</w:t>
      </w:r>
      <w:r w:rsidRPr="00825715">
        <w:rPr>
          <w:i/>
          <w:iCs/>
          <w:color w:val="000000"/>
          <w:lang w:val="ru-RU"/>
        </w:rPr>
        <w:t xml:space="preserve"> акробатики: </w:t>
      </w:r>
      <w:r w:rsidRPr="00825715">
        <w:rPr>
          <w:iCs/>
          <w:color w:val="000000"/>
          <w:lang w:val="ru-RU"/>
        </w:rPr>
        <w:t>игровые задания с использованием строевых упражнений, упражнений на внимание, силу,</w:t>
      </w:r>
      <w:r w:rsidRPr="00825715">
        <w:rPr>
          <w:i/>
          <w:iCs/>
          <w:color w:val="000000"/>
          <w:lang w:val="ru-RU"/>
        </w:rPr>
        <w:t xml:space="preserve"> </w:t>
      </w:r>
      <w:r w:rsidRPr="00825715">
        <w:rPr>
          <w:iCs/>
          <w:color w:val="000000"/>
          <w:lang w:val="ru-RU"/>
        </w:rPr>
        <w:t>ловкость и координацию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На материале легкой атлетики: </w:t>
      </w:r>
      <w:r w:rsidRPr="00825715">
        <w:rPr>
          <w:iCs/>
          <w:color w:val="000000"/>
          <w:lang w:val="ru-RU"/>
        </w:rPr>
        <w:t>прыжки, бег, метания и броски; упражнения на координацию, выносливость и быстроту.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На материале лыжной подготовки: </w:t>
      </w:r>
      <w:r w:rsidRPr="00825715">
        <w:rPr>
          <w:iCs/>
          <w:color w:val="000000"/>
          <w:lang w:val="ru-RU"/>
        </w:rPr>
        <w:t>эстафеты в передвижении на лыжах, упражнения на выносливость и координацию.</w:t>
      </w:r>
    </w:p>
    <w:p w:rsidR="0010135B" w:rsidRPr="00825715" w:rsidRDefault="0010135B" w:rsidP="0010135B">
      <w:pPr>
        <w:ind w:firstLine="708"/>
        <w:jc w:val="both"/>
        <w:rPr>
          <w:i/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>На материале спортивных игр:</w:t>
      </w:r>
    </w:p>
    <w:p w:rsidR="0010135B" w:rsidRPr="00825715" w:rsidRDefault="0010135B" w:rsidP="0010135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Футбол: </w:t>
      </w:r>
      <w:r w:rsidRPr="00825715">
        <w:rPr>
          <w:iCs/>
          <w:color w:val="000000"/>
          <w:lang w:val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B0209B" w:rsidRDefault="0010135B" w:rsidP="00B0209B">
      <w:pPr>
        <w:ind w:firstLine="708"/>
        <w:jc w:val="both"/>
        <w:rPr>
          <w:iCs/>
          <w:color w:val="000000"/>
          <w:lang w:val="ru-RU"/>
        </w:rPr>
      </w:pPr>
      <w:r w:rsidRPr="00825715">
        <w:rPr>
          <w:i/>
          <w:iCs/>
          <w:color w:val="000000"/>
          <w:lang w:val="ru-RU"/>
        </w:rPr>
        <w:t xml:space="preserve">Баскетбол: </w:t>
      </w:r>
      <w:r w:rsidRPr="00825715">
        <w:rPr>
          <w:iCs/>
          <w:color w:val="000000"/>
          <w:lang w:val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0135B" w:rsidRPr="00B0209B" w:rsidRDefault="0010135B" w:rsidP="00B0209B">
      <w:pPr>
        <w:ind w:firstLine="708"/>
        <w:jc w:val="both"/>
        <w:rPr>
          <w:iCs/>
          <w:color w:val="000000"/>
          <w:lang w:val="ru-RU"/>
        </w:rPr>
      </w:pPr>
      <w:r w:rsidRPr="002C142E">
        <w:rPr>
          <w:b/>
          <w:i/>
          <w:iCs/>
          <w:color w:val="000000"/>
          <w:lang w:val="ru-RU"/>
        </w:rPr>
        <w:t>Общеразвивающие упражнения</w:t>
      </w:r>
    </w:p>
    <w:p w:rsidR="0010135B" w:rsidRPr="00825715" w:rsidRDefault="0010135B" w:rsidP="0010135B">
      <w:pPr>
        <w:pStyle w:val="msonormalcxspmiddle"/>
        <w:jc w:val="both"/>
        <w:rPr>
          <w:i/>
          <w:iCs/>
          <w:color w:val="000000"/>
        </w:rPr>
      </w:pPr>
      <w:r w:rsidRPr="00825715">
        <w:rPr>
          <w:i/>
          <w:iCs/>
          <w:color w:val="000000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7722CA" w:rsidRPr="00334136" w:rsidRDefault="0010135B" w:rsidP="00334136">
      <w:pPr>
        <w:pStyle w:val="msonormalcxspmiddle"/>
        <w:jc w:val="both"/>
        <w:rPr>
          <w:b/>
          <w:bCs/>
          <w:i/>
          <w:iCs/>
          <w:color w:val="000000"/>
        </w:rPr>
      </w:pPr>
      <w:r w:rsidRPr="00825715"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10135B" w:rsidRPr="00825715" w:rsidRDefault="0010135B" w:rsidP="0010135B">
      <w:pPr>
        <w:pStyle w:val="msonormalcxspmiddle"/>
        <w:jc w:val="both"/>
        <w:rPr>
          <w:iCs/>
          <w:color w:val="000000"/>
        </w:rPr>
      </w:pPr>
      <w:r w:rsidRPr="00825715">
        <w:rPr>
          <w:i/>
          <w:iCs/>
          <w:color w:val="000000"/>
        </w:rPr>
        <w:t xml:space="preserve">Развитие гибкости: </w:t>
      </w:r>
      <w:r w:rsidRPr="00825715">
        <w:rPr>
          <w:iCs/>
          <w:color w:val="000000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825715">
        <w:rPr>
          <w:iCs/>
          <w:color w:val="000000"/>
        </w:rPr>
        <w:t>со</w:t>
      </w:r>
      <w:proofErr w:type="gramEnd"/>
      <w:r w:rsidRPr="00825715">
        <w:rPr>
          <w:iCs/>
          <w:color w:val="000000"/>
        </w:rPr>
        <w:t xml:space="preserve">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10135B" w:rsidRPr="00825715" w:rsidRDefault="0010135B" w:rsidP="0010135B">
      <w:pPr>
        <w:pStyle w:val="msonormalcxspmiddle"/>
        <w:jc w:val="both"/>
        <w:rPr>
          <w:iCs/>
          <w:color w:val="000000"/>
        </w:rPr>
      </w:pPr>
      <w:proofErr w:type="gramStart"/>
      <w:r w:rsidRPr="00825715">
        <w:rPr>
          <w:i/>
          <w:iCs/>
          <w:color w:val="000000"/>
        </w:rPr>
        <w:t xml:space="preserve">Развитие координации: </w:t>
      </w:r>
      <w:r w:rsidRPr="00825715">
        <w:rPr>
          <w:iCs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825715">
        <w:rPr>
          <w:iCs/>
          <w:color w:val="000000"/>
        </w:rPr>
        <w:t xml:space="preserve">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</w:t>
      </w:r>
      <w:r w:rsidRPr="00825715">
        <w:rPr>
          <w:iCs/>
          <w:color w:val="000000"/>
        </w:rPr>
        <w:lastRenderedPageBreak/>
        <w:t>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0135B" w:rsidRPr="00825715" w:rsidRDefault="0010135B" w:rsidP="0010135B">
      <w:pPr>
        <w:pStyle w:val="msonormalcxspmiddle"/>
        <w:jc w:val="both"/>
        <w:rPr>
          <w:iCs/>
          <w:color w:val="000000"/>
        </w:rPr>
      </w:pPr>
      <w:r w:rsidRPr="00825715">
        <w:rPr>
          <w:i/>
          <w:iCs/>
          <w:color w:val="000000"/>
        </w:rPr>
        <w:t>Формирование осанки</w:t>
      </w:r>
      <w:r w:rsidRPr="00825715">
        <w:rPr>
          <w:iCs/>
          <w:color w:val="00000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C65040" w:rsidRPr="00794C6A" w:rsidRDefault="0010135B" w:rsidP="00794C6A">
      <w:pPr>
        <w:pStyle w:val="msonormalcxspmiddle"/>
        <w:jc w:val="both"/>
        <w:rPr>
          <w:iCs/>
          <w:color w:val="000000"/>
        </w:rPr>
      </w:pPr>
      <w:r w:rsidRPr="00825715">
        <w:rPr>
          <w:i/>
          <w:iCs/>
          <w:color w:val="000000"/>
        </w:rPr>
        <w:t xml:space="preserve">Развитие силовых способностей: </w:t>
      </w:r>
      <w:r w:rsidRPr="00825715">
        <w:rPr>
          <w:iCs/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825715">
          <w:rPr>
            <w:iCs/>
            <w:color w:val="000000"/>
          </w:rPr>
          <w:t>1 кг</w:t>
        </w:r>
      </w:smartTag>
      <w:r w:rsidRPr="00825715">
        <w:rPr>
          <w:iCs/>
          <w:color w:val="000000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825715">
          <w:rPr>
            <w:iCs/>
            <w:color w:val="000000"/>
          </w:rPr>
          <w:t>100 г</w:t>
        </w:r>
      </w:smartTag>
      <w:r w:rsidRPr="00825715">
        <w:rPr>
          <w:iCs/>
          <w:color w:val="000000"/>
        </w:rPr>
        <w:t xml:space="preserve"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</w:t>
      </w:r>
      <w:proofErr w:type="gramStart"/>
      <w:r w:rsidRPr="00825715">
        <w:rPr>
          <w:iCs/>
          <w:color w:val="000000"/>
        </w:rPr>
        <w:t>отжимание</w:t>
      </w:r>
      <w:proofErr w:type="gramEnd"/>
      <w:r w:rsidRPr="00825715">
        <w:rPr>
          <w:iCs/>
          <w:color w:val="000000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C65040" w:rsidRDefault="00C65040" w:rsidP="004C77E2">
      <w:pPr>
        <w:pStyle w:val="msonormalcxspmiddle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825715">
        <w:rPr>
          <w:b/>
          <w:bCs/>
          <w:i/>
          <w:iCs/>
          <w:color w:val="000000"/>
        </w:rPr>
        <w:t>На материале легкой атлетики</w:t>
      </w:r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iCs/>
          <w:color w:val="000000"/>
        </w:rPr>
      </w:pPr>
      <w:r w:rsidRPr="00825715">
        <w:rPr>
          <w:i/>
          <w:iCs/>
          <w:color w:val="000000"/>
        </w:rPr>
        <w:t xml:space="preserve">Развитие координации: </w:t>
      </w:r>
      <w:r w:rsidRPr="00825715">
        <w:rPr>
          <w:iCs/>
          <w:color w:val="000000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7722CA" w:rsidRDefault="007722CA" w:rsidP="004C77E2">
      <w:pPr>
        <w:pStyle w:val="msonormalcxspmiddle"/>
        <w:spacing w:before="0" w:beforeAutospacing="0" w:after="0" w:afterAutospacing="0"/>
        <w:jc w:val="both"/>
        <w:rPr>
          <w:i/>
          <w:iCs/>
          <w:color w:val="000000"/>
        </w:rPr>
      </w:pPr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iCs/>
          <w:color w:val="000000"/>
        </w:rPr>
      </w:pPr>
      <w:r w:rsidRPr="00825715">
        <w:rPr>
          <w:i/>
          <w:iCs/>
          <w:color w:val="000000"/>
        </w:rPr>
        <w:t xml:space="preserve">Развитие быстроты: </w:t>
      </w:r>
      <w:r w:rsidRPr="00825715"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iCs/>
          <w:color w:val="000000"/>
        </w:rPr>
      </w:pPr>
      <w:r w:rsidRPr="00825715">
        <w:rPr>
          <w:i/>
          <w:iCs/>
          <w:color w:val="000000"/>
        </w:rPr>
        <w:t xml:space="preserve">Развитие выносливости: </w:t>
      </w:r>
      <w:r w:rsidRPr="00825715">
        <w:rPr>
          <w:iCs/>
          <w:color w:val="000000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825715">
          <w:rPr>
            <w:iCs/>
            <w:color w:val="000000"/>
          </w:rPr>
          <w:t>30 м</w:t>
        </w:r>
      </w:smartTag>
      <w:r w:rsidRPr="00825715">
        <w:rPr>
          <w:iCs/>
          <w:color w:val="000000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825715">
          <w:rPr>
            <w:iCs/>
            <w:color w:val="000000"/>
          </w:rPr>
          <w:t>400 м</w:t>
        </w:r>
      </w:smartTag>
      <w:r w:rsidRPr="00825715">
        <w:rPr>
          <w:iCs/>
          <w:color w:val="000000"/>
        </w:rPr>
        <w:t>; равномерный 6_минутный бег.</w:t>
      </w:r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iCs/>
          <w:color w:val="000000"/>
        </w:rPr>
      </w:pPr>
      <w:proofErr w:type="gramStart"/>
      <w:r w:rsidRPr="00825715">
        <w:rPr>
          <w:i/>
          <w:iCs/>
          <w:color w:val="000000"/>
        </w:rPr>
        <w:t xml:space="preserve">Развитие силовых способностей: </w:t>
      </w:r>
      <w:r w:rsidRPr="00825715">
        <w:rPr>
          <w:iCs/>
          <w:color w:val="000000"/>
        </w:rPr>
        <w:t>повторное выполнение многоскоков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825715">
          <w:rPr>
            <w:iCs/>
            <w:color w:val="000000"/>
          </w:rPr>
          <w:t>1 кг</w:t>
        </w:r>
      </w:smartTag>
      <w:r w:rsidRPr="00825715">
        <w:rPr>
          <w:iCs/>
          <w:color w:val="000000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825715">
        <w:rPr>
          <w:iCs/>
          <w:color w:val="000000"/>
        </w:rPr>
        <w:t xml:space="preserve"> </w:t>
      </w:r>
      <w:proofErr w:type="gramStart"/>
      <w:r w:rsidRPr="00825715">
        <w:rPr>
          <w:iCs/>
          <w:color w:val="000000"/>
        </w:rPr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iCs/>
          <w:color w:val="000000"/>
        </w:rPr>
      </w:pPr>
      <w:r w:rsidRPr="00825715">
        <w:rPr>
          <w:iCs/>
          <w:color w:val="000000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0135B" w:rsidRPr="00825715" w:rsidRDefault="00E3107A" w:rsidP="004C77E2">
      <w:pPr>
        <w:pStyle w:val="msonormalcxspmiddle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На материале лыжной подготовки </w:t>
      </w:r>
    </w:p>
    <w:p w:rsidR="0010135B" w:rsidRPr="00825715" w:rsidRDefault="0010135B" w:rsidP="004C77E2">
      <w:pPr>
        <w:pStyle w:val="msonormalcxspmiddle"/>
        <w:spacing w:before="0" w:beforeAutospacing="0" w:after="0" w:afterAutospacing="0"/>
        <w:jc w:val="both"/>
        <w:rPr>
          <w:iCs/>
          <w:color w:val="000000"/>
        </w:rPr>
      </w:pPr>
      <w:proofErr w:type="gramStart"/>
      <w:r w:rsidRPr="00825715">
        <w:rPr>
          <w:i/>
          <w:iCs/>
          <w:color w:val="000000"/>
        </w:rPr>
        <w:lastRenderedPageBreak/>
        <w:t xml:space="preserve">Развитие координации: </w:t>
      </w:r>
      <w:r w:rsidRPr="00825715">
        <w:rPr>
          <w:iCs/>
          <w:color w:val="000000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7722CA" w:rsidRDefault="0010135B" w:rsidP="007722CA">
      <w:pPr>
        <w:pStyle w:val="msonormalcxsplast"/>
        <w:spacing w:before="0" w:beforeAutospacing="0" w:after="0" w:afterAutospacing="0"/>
        <w:jc w:val="both"/>
        <w:rPr>
          <w:rStyle w:val="aff1"/>
          <w:b/>
        </w:rPr>
      </w:pPr>
      <w:r w:rsidRPr="00825715">
        <w:rPr>
          <w:i/>
          <w:iCs/>
          <w:color w:val="000000"/>
        </w:rPr>
        <w:t xml:space="preserve">Развитие выносливости: </w:t>
      </w:r>
      <w:r w:rsidRPr="00825715">
        <w:rPr>
          <w:iCs/>
          <w:color w:val="000000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  <w:r w:rsidRPr="00825715">
        <w:rPr>
          <w:rStyle w:val="aff1"/>
          <w:b/>
        </w:rPr>
        <w:t xml:space="preserve"> </w:t>
      </w:r>
    </w:p>
    <w:p w:rsidR="003206BC" w:rsidRDefault="003206BC" w:rsidP="007722CA">
      <w:pPr>
        <w:pStyle w:val="msonormalcxsplast"/>
        <w:spacing w:before="0" w:beforeAutospacing="0" w:after="0" w:afterAutospacing="0"/>
        <w:jc w:val="both"/>
        <w:rPr>
          <w:rStyle w:val="aff1"/>
          <w:b/>
        </w:rPr>
      </w:pPr>
    </w:p>
    <w:p w:rsidR="00794C6A" w:rsidRDefault="00794C6A" w:rsidP="003206BC">
      <w:pPr>
        <w:pStyle w:val="3"/>
        <w:ind w:firstLine="0"/>
        <w:rPr>
          <w:rStyle w:val="aff1"/>
          <w:b/>
          <w:sz w:val="24"/>
        </w:rPr>
      </w:pPr>
    </w:p>
    <w:p w:rsidR="00794C6A" w:rsidRDefault="00794C6A" w:rsidP="003206BC">
      <w:pPr>
        <w:pStyle w:val="3"/>
        <w:ind w:firstLine="0"/>
        <w:rPr>
          <w:rStyle w:val="aff1"/>
          <w:b/>
          <w:sz w:val="24"/>
        </w:rPr>
      </w:pPr>
    </w:p>
    <w:p w:rsidR="003206BC" w:rsidRPr="003206BC" w:rsidRDefault="003206BC" w:rsidP="003206BC">
      <w:pPr>
        <w:pStyle w:val="3"/>
        <w:ind w:firstLine="0"/>
        <w:rPr>
          <w:rStyle w:val="aff1"/>
          <w:b/>
        </w:rPr>
      </w:pPr>
      <w:r w:rsidRPr="003206BC">
        <w:rPr>
          <w:rStyle w:val="aff1"/>
          <w:b/>
          <w:sz w:val="24"/>
        </w:rPr>
        <w:t>Распределение программного материала.</w:t>
      </w:r>
    </w:p>
    <w:p w:rsidR="003206BC" w:rsidRPr="003206BC" w:rsidRDefault="003206BC" w:rsidP="007722CA">
      <w:pPr>
        <w:pStyle w:val="msonormalcxsplast"/>
        <w:spacing w:before="0" w:beforeAutospacing="0" w:after="0" w:afterAutospacing="0"/>
        <w:jc w:val="both"/>
        <w:rPr>
          <w:rStyle w:val="aff1"/>
          <w:b/>
        </w:rPr>
      </w:pPr>
    </w:p>
    <w:tbl>
      <w:tblPr>
        <w:tblStyle w:val="aff3"/>
        <w:tblW w:w="0" w:type="auto"/>
        <w:tblLook w:val="04A0"/>
      </w:tblPr>
      <w:tblGrid>
        <w:gridCol w:w="6912"/>
        <w:gridCol w:w="1559"/>
        <w:gridCol w:w="1559"/>
        <w:gridCol w:w="1560"/>
        <w:gridCol w:w="1559"/>
        <w:gridCol w:w="1560"/>
      </w:tblGrid>
      <w:tr w:rsidR="003206BC" w:rsidTr="003206BC">
        <w:tc>
          <w:tcPr>
            <w:tcW w:w="6912" w:type="dxa"/>
            <w:vMerge w:val="restart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Разделы учебной программы</w:t>
            </w:r>
          </w:p>
        </w:tc>
        <w:tc>
          <w:tcPr>
            <w:tcW w:w="6237" w:type="dxa"/>
            <w:gridSpan w:val="4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Классы</w:t>
            </w:r>
          </w:p>
        </w:tc>
        <w:tc>
          <w:tcPr>
            <w:tcW w:w="1560" w:type="dxa"/>
            <w:vMerge w:val="restart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Всего</w:t>
            </w:r>
          </w:p>
        </w:tc>
      </w:tr>
      <w:tr w:rsidR="003206BC" w:rsidTr="003206BC">
        <w:tc>
          <w:tcPr>
            <w:tcW w:w="6912" w:type="dxa"/>
            <w:vMerge/>
          </w:tcPr>
          <w:p w:rsidR="003206BC" w:rsidRDefault="003206BC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  <w:b/>
              </w:rPr>
            </w:pPr>
          </w:p>
        </w:tc>
        <w:tc>
          <w:tcPr>
            <w:tcW w:w="1559" w:type="dxa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1</w:t>
            </w:r>
          </w:p>
        </w:tc>
        <w:tc>
          <w:tcPr>
            <w:tcW w:w="1559" w:type="dxa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2</w:t>
            </w:r>
          </w:p>
        </w:tc>
        <w:tc>
          <w:tcPr>
            <w:tcW w:w="1560" w:type="dxa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3</w:t>
            </w:r>
          </w:p>
        </w:tc>
        <w:tc>
          <w:tcPr>
            <w:tcW w:w="1559" w:type="dxa"/>
          </w:tcPr>
          <w:p w:rsidR="003206BC" w:rsidRDefault="003206BC" w:rsidP="003206BC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4</w:t>
            </w:r>
          </w:p>
        </w:tc>
        <w:tc>
          <w:tcPr>
            <w:tcW w:w="1560" w:type="dxa"/>
            <w:vMerge/>
          </w:tcPr>
          <w:p w:rsidR="003206BC" w:rsidRDefault="003206BC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  <w:b/>
              </w:rPr>
            </w:pPr>
          </w:p>
        </w:tc>
      </w:tr>
      <w:tr w:rsidR="003206BC" w:rsidTr="003206BC">
        <w:tc>
          <w:tcPr>
            <w:tcW w:w="6912" w:type="dxa"/>
          </w:tcPr>
          <w:p w:rsidR="003206BC" w:rsidRDefault="003206BC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Базовая часть</w:t>
            </w:r>
          </w:p>
        </w:tc>
        <w:tc>
          <w:tcPr>
            <w:tcW w:w="1559" w:type="dxa"/>
          </w:tcPr>
          <w:p w:rsidR="003206BC" w:rsidRDefault="003206BC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78</w:t>
            </w:r>
          </w:p>
        </w:tc>
        <w:tc>
          <w:tcPr>
            <w:tcW w:w="1559" w:type="dxa"/>
          </w:tcPr>
          <w:p w:rsidR="003206BC" w:rsidRDefault="003206BC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78</w:t>
            </w:r>
          </w:p>
        </w:tc>
        <w:tc>
          <w:tcPr>
            <w:tcW w:w="1560" w:type="dxa"/>
          </w:tcPr>
          <w:p w:rsidR="003206BC" w:rsidRDefault="003206BC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78</w:t>
            </w:r>
          </w:p>
        </w:tc>
        <w:tc>
          <w:tcPr>
            <w:tcW w:w="1559" w:type="dxa"/>
          </w:tcPr>
          <w:p w:rsidR="003206BC" w:rsidRDefault="003206BC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78</w:t>
            </w:r>
          </w:p>
        </w:tc>
        <w:tc>
          <w:tcPr>
            <w:tcW w:w="1560" w:type="dxa"/>
          </w:tcPr>
          <w:p w:rsidR="003206BC" w:rsidRPr="00F361BE" w:rsidRDefault="003206BC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312</w:t>
            </w:r>
          </w:p>
        </w:tc>
      </w:tr>
      <w:tr w:rsidR="00F361BE" w:rsidRPr="003206BC" w:rsidTr="003206BC">
        <w:tc>
          <w:tcPr>
            <w:tcW w:w="6912" w:type="dxa"/>
          </w:tcPr>
          <w:p w:rsidR="00F361BE" w:rsidRPr="003206BC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 w:rsidRPr="003206BC">
              <w:rPr>
                <w:rStyle w:val="aff1"/>
              </w:rPr>
              <w:t>Основы знаний о физической культуре, основы физкультурной деятельности, приёмы закаливания, способы саморегуляции</w:t>
            </w:r>
            <w:r>
              <w:rPr>
                <w:rStyle w:val="aff1"/>
              </w:rPr>
              <w:t xml:space="preserve"> и самоконтроля.</w:t>
            </w:r>
          </w:p>
        </w:tc>
        <w:tc>
          <w:tcPr>
            <w:tcW w:w="1559" w:type="dxa"/>
          </w:tcPr>
          <w:p w:rsidR="00F361BE" w:rsidRPr="00F361BE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В ходе уроков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В ходе уроков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В ходе уроков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В ходе уроков</w:t>
            </w:r>
          </w:p>
        </w:tc>
        <w:tc>
          <w:tcPr>
            <w:tcW w:w="1560" w:type="dxa"/>
          </w:tcPr>
          <w:p w:rsidR="00F361BE" w:rsidRPr="00F361BE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  <w:b/>
              </w:rPr>
            </w:pPr>
          </w:p>
        </w:tc>
      </w:tr>
      <w:tr w:rsidR="00F361BE" w:rsidRPr="003206BC" w:rsidTr="003206BC">
        <w:tc>
          <w:tcPr>
            <w:tcW w:w="6912" w:type="dxa"/>
          </w:tcPr>
          <w:p w:rsidR="00F361BE" w:rsidRPr="00F361BE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Гимнастика с элементами акробатики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72</w:t>
            </w:r>
          </w:p>
        </w:tc>
      </w:tr>
      <w:tr w:rsidR="00F361BE" w:rsidRPr="003206BC" w:rsidTr="003206BC">
        <w:tc>
          <w:tcPr>
            <w:tcW w:w="6912" w:type="dxa"/>
          </w:tcPr>
          <w:p w:rsidR="00F361BE" w:rsidRPr="00F361BE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Лёгкоатлетические упражнения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84</w:t>
            </w:r>
          </w:p>
        </w:tc>
      </w:tr>
      <w:tr w:rsidR="00F361BE" w:rsidRPr="003206BC" w:rsidTr="003206BC">
        <w:tc>
          <w:tcPr>
            <w:tcW w:w="6912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 xml:space="preserve">Подвижные игры 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8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72</w:t>
            </w:r>
          </w:p>
        </w:tc>
      </w:tr>
      <w:tr w:rsidR="00F361BE" w:rsidRPr="003206BC" w:rsidTr="003206BC">
        <w:tc>
          <w:tcPr>
            <w:tcW w:w="6912" w:type="dxa"/>
          </w:tcPr>
          <w:p w:rsidR="00F361BE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Лыжная подготовка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1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84</w:t>
            </w:r>
          </w:p>
        </w:tc>
      </w:tr>
      <w:tr w:rsidR="00F361BE" w:rsidRPr="003206BC" w:rsidTr="003206BC">
        <w:tc>
          <w:tcPr>
            <w:tcW w:w="6912" w:type="dxa"/>
          </w:tcPr>
          <w:p w:rsidR="00F361BE" w:rsidRPr="00F361BE" w:rsidRDefault="00F361BE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Вариативная часть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21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24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24</w:t>
            </w:r>
          </w:p>
        </w:tc>
        <w:tc>
          <w:tcPr>
            <w:tcW w:w="1559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24</w:t>
            </w:r>
          </w:p>
        </w:tc>
        <w:tc>
          <w:tcPr>
            <w:tcW w:w="1560" w:type="dxa"/>
          </w:tcPr>
          <w:p w:rsidR="00F361BE" w:rsidRPr="00F361BE" w:rsidRDefault="00F361BE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93</w:t>
            </w:r>
          </w:p>
        </w:tc>
      </w:tr>
      <w:tr w:rsidR="00C65040" w:rsidRPr="003206BC" w:rsidTr="003206BC">
        <w:tc>
          <w:tcPr>
            <w:tcW w:w="6912" w:type="dxa"/>
          </w:tcPr>
          <w:p w:rsidR="00C65040" w:rsidRDefault="00C65040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Игры на основе баскетбола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-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1</w:t>
            </w:r>
          </w:p>
        </w:tc>
        <w:tc>
          <w:tcPr>
            <w:tcW w:w="1560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1</w:t>
            </w:r>
          </w:p>
        </w:tc>
        <w:tc>
          <w:tcPr>
            <w:tcW w:w="1559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1</w:t>
            </w:r>
          </w:p>
        </w:tc>
        <w:tc>
          <w:tcPr>
            <w:tcW w:w="1560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33</w:t>
            </w:r>
          </w:p>
        </w:tc>
      </w:tr>
      <w:tr w:rsidR="00C65040" w:rsidRPr="003206BC" w:rsidTr="003206BC">
        <w:tc>
          <w:tcPr>
            <w:tcW w:w="6912" w:type="dxa"/>
          </w:tcPr>
          <w:p w:rsidR="00C65040" w:rsidRDefault="00C65040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Гимнастика с элементами акробатики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5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</w:t>
            </w:r>
          </w:p>
        </w:tc>
        <w:tc>
          <w:tcPr>
            <w:tcW w:w="1560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</w:t>
            </w:r>
          </w:p>
        </w:tc>
        <w:tc>
          <w:tcPr>
            <w:tcW w:w="1559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</w:t>
            </w:r>
          </w:p>
        </w:tc>
        <w:tc>
          <w:tcPr>
            <w:tcW w:w="1560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21</w:t>
            </w:r>
          </w:p>
        </w:tc>
      </w:tr>
      <w:tr w:rsidR="00C65040" w:rsidRPr="003206BC" w:rsidTr="003206BC">
        <w:tc>
          <w:tcPr>
            <w:tcW w:w="6912" w:type="dxa"/>
          </w:tcPr>
          <w:p w:rsidR="00C65040" w:rsidRDefault="00C65040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Лёгкая атлетика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2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0</w:t>
            </w:r>
          </w:p>
        </w:tc>
        <w:tc>
          <w:tcPr>
            <w:tcW w:w="1560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0</w:t>
            </w:r>
          </w:p>
        </w:tc>
        <w:tc>
          <w:tcPr>
            <w:tcW w:w="1559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0</w:t>
            </w:r>
          </w:p>
        </w:tc>
        <w:tc>
          <w:tcPr>
            <w:tcW w:w="1560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32</w:t>
            </w:r>
          </w:p>
        </w:tc>
      </w:tr>
      <w:tr w:rsidR="00C65040" w:rsidRPr="003206BC" w:rsidTr="003206BC">
        <w:tc>
          <w:tcPr>
            <w:tcW w:w="6912" w:type="dxa"/>
          </w:tcPr>
          <w:p w:rsidR="00C65040" w:rsidRDefault="00C65040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Лыжная подготовка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-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</w:t>
            </w:r>
          </w:p>
        </w:tc>
        <w:tc>
          <w:tcPr>
            <w:tcW w:w="1560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</w:t>
            </w:r>
          </w:p>
        </w:tc>
        <w:tc>
          <w:tcPr>
            <w:tcW w:w="1559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1</w:t>
            </w:r>
          </w:p>
        </w:tc>
        <w:tc>
          <w:tcPr>
            <w:tcW w:w="1560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3</w:t>
            </w:r>
          </w:p>
        </w:tc>
      </w:tr>
      <w:tr w:rsidR="00C65040" w:rsidRPr="003206BC" w:rsidTr="003206BC">
        <w:tc>
          <w:tcPr>
            <w:tcW w:w="6912" w:type="dxa"/>
          </w:tcPr>
          <w:p w:rsidR="00C65040" w:rsidRDefault="00C65040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</w:rPr>
            </w:pPr>
            <w:r>
              <w:rPr>
                <w:rStyle w:val="aff1"/>
              </w:rPr>
              <w:t>Подвижные игры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4</w:t>
            </w:r>
          </w:p>
        </w:tc>
        <w:tc>
          <w:tcPr>
            <w:tcW w:w="1559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-</w:t>
            </w:r>
          </w:p>
        </w:tc>
        <w:tc>
          <w:tcPr>
            <w:tcW w:w="1560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-</w:t>
            </w:r>
          </w:p>
        </w:tc>
        <w:tc>
          <w:tcPr>
            <w:tcW w:w="1559" w:type="dxa"/>
          </w:tcPr>
          <w:p w:rsidR="00C65040" w:rsidRPr="00F361BE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</w:rPr>
            </w:pPr>
            <w:r>
              <w:rPr>
                <w:rStyle w:val="aff1"/>
              </w:rPr>
              <w:t>-</w:t>
            </w:r>
          </w:p>
        </w:tc>
        <w:tc>
          <w:tcPr>
            <w:tcW w:w="1560" w:type="dxa"/>
          </w:tcPr>
          <w:p w:rsidR="00C65040" w:rsidRPr="00F361BE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4</w:t>
            </w:r>
          </w:p>
        </w:tc>
      </w:tr>
      <w:tr w:rsidR="00C65040" w:rsidRPr="003206BC" w:rsidTr="003206BC">
        <w:tc>
          <w:tcPr>
            <w:tcW w:w="6912" w:type="dxa"/>
          </w:tcPr>
          <w:p w:rsidR="00C65040" w:rsidRPr="00F361BE" w:rsidRDefault="00C65040" w:rsidP="007722CA">
            <w:pPr>
              <w:pStyle w:val="msonormalcxsplast"/>
              <w:spacing w:before="0" w:beforeAutospacing="0" w:after="0" w:afterAutospacing="0"/>
              <w:ind w:firstLine="0"/>
              <w:jc w:val="both"/>
              <w:rPr>
                <w:rStyle w:val="aff1"/>
                <w:b/>
              </w:rPr>
            </w:pPr>
            <w:r w:rsidRPr="00F361BE">
              <w:rPr>
                <w:rStyle w:val="aff1"/>
                <w:b/>
              </w:rPr>
              <w:t>Всего</w:t>
            </w:r>
          </w:p>
        </w:tc>
        <w:tc>
          <w:tcPr>
            <w:tcW w:w="1559" w:type="dxa"/>
          </w:tcPr>
          <w:p w:rsidR="00C65040" w:rsidRPr="00C65040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 w:rsidRPr="00C65040">
              <w:rPr>
                <w:rStyle w:val="aff1"/>
                <w:b/>
              </w:rPr>
              <w:t>99</w:t>
            </w:r>
          </w:p>
        </w:tc>
        <w:tc>
          <w:tcPr>
            <w:tcW w:w="1559" w:type="dxa"/>
          </w:tcPr>
          <w:p w:rsidR="00C65040" w:rsidRPr="00C65040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102</w:t>
            </w:r>
          </w:p>
        </w:tc>
        <w:tc>
          <w:tcPr>
            <w:tcW w:w="1560" w:type="dxa"/>
          </w:tcPr>
          <w:p w:rsidR="00C65040" w:rsidRPr="00C65040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102</w:t>
            </w:r>
          </w:p>
        </w:tc>
        <w:tc>
          <w:tcPr>
            <w:tcW w:w="1559" w:type="dxa"/>
          </w:tcPr>
          <w:p w:rsidR="00C65040" w:rsidRPr="00C65040" w:rsidRDefault="00C65040" w:rsidP="00C65040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102</w:t>
            </w:r>
          </w:p>
        </w:tc>
        <w:tc>
          <w:tcPr>
            <w:tcW w:w="1560" w:type="dxa"/>
          </w:tcPr>
          <w:p w:rsidR="00C65040" w:rsidRPr="00C65040" w:rsidRDefault="00C65040" w:rsidP="00F361BE">
            <w:pPr>
              <w:pStyle w:val="msonormalcxsplast"/>
              <w:spacing w:before="0" w:beforeAutospacing="0" w:after="0" w:afterAutospacing="0"/>
              <w:ind w:firstLine="0"/>
              <w:jc w:val="center"/>
              <w:rPr>
                <w:rStyle w:val="aff1"/>
                <w:b/>
              </w:rPr>
            </w:pPr>
            <w:r>
              <w:rPr>
                <w:rStyle w:val="aff1"/>
                <w:b/>
              </w:rPr>
              <w:t>405</w:t>
            </w:r>
          </w:p>
        </w:tc>
      </w:tr>
    </w:tbl>
    <w:p w:rsidR="007722CA" w:rsidRPr="00C65040" w:rsidRDefault="007722CA" w:rsidP="00C65040">
      <w:pPr>
        <w:ind w:firstLine="0"/>
        <w:rPr>
          <w:lang w:val="ru-RU"/>
        </w:rPr>
      </w:pPr>
    </w:p>
    <w:p w:rsidR="007722CA" w:rsidRPr="007722CA" w:rsidRDefault="007722CA" w:rsidP="007722CA">
      <w:pPr>
        <w:rPr>
          <w:lang w:val="ru-RU"/>
        </w:rPr>
      </w:pPr>
    </w:p>
    <w:p w:rsidR="004C77E2" w:rsidRPr="00825715" w:rsidRDefault="004C77E2" w:rsidP="004C77E2">
      <w:pPr>
        <w:pStyle w:val="3"/>
        <w:rPr>
          <w:rStyle w:val="aff1"/>
          <w:b/>
          <w:i w:val="0"/>
          <w:sz w:val="24"/>
        </w:rPr>
      </w:pPr>
    </w:p>
    <w:p w:rsidR="004C77E2" w:rsidRPr="00825715" w:rsidRDefault="004C77E2" w:rsidP="004C77E2">
      <w:pPr>
        <w:pStyle w:val="3"/>
        <w:rPr>
          <w:rStyle w:val="aff1"/>
          <w:b/>
          <w:i w:val="0"/>
          <w:sz w:val="24"/>
        </w:rPr>
      </w:pPr>
      <w:r w:rsidRPr="00825715">
        <w:rPr>
          <w:rStyle w:val="aff1"/>
          <w:b/>
          <w:i w:val="0"/>
          <w:sz w:val="24"/>
        </w:rPr>
        <w:t>Содержание тем учебного курса</w:t>
      </w:r>
    </w:p>
    <w:p w:rsidR="004C77E2" w:rsidRPr="00825715" w:rsidRDefault="004C77E2" w:rsidP="0010135B">
      <w:pPr>
        <w:jc w:val="center"/>
        <w:rPr>
          <w:b/>
          <w:bCs/>
          <w:lang w:val="ru-RU"/>
        </w:rPr>
      </w:pPr>
    </w:p>
    <w:p w:rsidR="0010135B" w:rsidRPr="00825715" w:rsidRDefault="0010135B" w:rsidP="0010135B">
      <w:pPr>
        <w:jc w:val="center"/>
        <w:rPr>
          <w:bCs/>
          <w:lang w:val="ru-RU"/>
        </w:rPr>
      </w:pPr>
      <w:r w:rsidRPr="00825715">
        <w:rPr>
          <w:b/>
          <w:bCs/>
          <w:lang w:val="ru-RU"/>
        </w:rPr>
        <w:t>1 класс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Знания о физической культуре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lastRenderedPageBreak/>
        <w:t>Способы физкультурной деятельности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Физическое совершенствование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Гимнастика с основами акробатики</w:t>
      </w:r>
    </w:p>
    <w:p w:rsidR="0010135B" w:rsidRPr="00825715" w:rsidRDefault="0010135B" w:rsidP="0010135B">
      <w:pPr>
        <w:jc w:val="both"/>
        <w:rPr>
          <w:lang w:val="ru-RU"/>
        </w:rPr>
      </w:pPr>
      <w:proofErr w:type="gramStart"/>
      <w:r w:rsidRPr="00825715">
        <w:rPr>
          <w:i/>
          <w:lang w:val="ru-RU"/>
        </w:rPr>
        <w:t xml:space="preserve">Организующие команды и приемы: </w:t>
      </w:r>
      <w:r w:rsidRPr="00825715">
        <w:rPr>
          <w:lang w:val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Акробатические упражнения:</w:t>
      </w:r>
      <w:r w:rsidRPr="00825715">
        <w:rPr>
          <w:lang w:val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825715">
        <w:rPr>
          <w:lang w:val="ru-RU"/>
        </w:rPr>
        <w:t>положения</w:t>
      </w:r>
      <w:proofErr w:type="gramEnd"/>
      <w:r w:rsidRPr="00825715">
        <w:rPr>
          <w:lang w:val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Гимнастические упражнения прикладного характера:</w:t>
      </w:r>
      <w:r w:rsidRPr="00825715">
        <w:rPr>
          <w:lang w:val="ru-RU"/>
        </w:rPr>
        <w:t xml:space="preserve">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825715">
        <w:rPr>
          <w:lang w:val="ru-RU"/>
        </w:rPr>
        <w:t>вис</w:t>
      </w:r>
      <w:proofErr w:type="gramEnd"/>
      <w:r w:rsidRPr="00825715">
        <w:rPr>
          <w:lang w:val="ru-RU"/>
        </w:rPr>
        <w:t xml:space="preserve"> стоя спереди, сзади, зависом одной и двумя ногами (с помощью).</w:t>
      </w:r>
    </w:p>
    <w:p w:rsidR="00334136" w:rsidRDefault="00334136" w:rsidP="0010135B">
      <w:pPr>
        <w:jc w:val="both"/>
        <w:rPr>
          <w:b/>
          <w:i/>
          <w:lang w:val="ru-RU"/>
        </w:rPr>
      </w:pPr>
    </w:p>
    <w:p w:rsidR="00334136" w:rsidRDefault="00334136" w:rsidP="0010135B">
      <w:pPr>
        <w:jc w:val="both"/>
        <w:rPr>
          <w:b/>
          <w:i/>
          <w:lang w:val="ru-RU"/>
        </w:rPr>
      </w:pP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 xml:space="preserve">Легкая атлетика 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Бег:</w:t>
      </w:r>
      <w:r w:rsidRPr="00825715">
        <w:rPr>
          <w:lang w:val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рыжки:</w:t>
      </w:r>
      <w:r w:rsidRPr="00825715">
        <w:rPr>
          <w:lang w:val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Броски:</w:t>
      </w:r>
      <w:r w:rsidRPr="00825715">
        <w:rPr>
          <w:lang w:val="ru-RU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825715">
          <w:rPr>
            <w:lang w:val="ru-RU"/>
          </w:rPr>
          <w:t>1 кг</w:t>
        </w:r>
      </w:smartTag>
      <w:r w:rsidRPr="00825715">
        <w:rPr>
          <w:lang w:val="ru-RU"/>
        </w:rPr>
        <w:t>) на дальность двумя руками из-за головы, от груди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Метание:</w:t>
      </w:r>
      <w:r w:rsidRPr="00825715">
        <w:rPr>
          <w:lang w:val="ru-RU"/>
        </w:rPr>
        <w:t xml:space="preserve"> малого мяча правой и левой рукой из-за головы, стоя на месте, в вертикальную цель, в стену.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</w:p>
    <w:p w:rsidR="007722CA" w:rsidRPr="00825715" w:rsidRDefault="0010135B" w:rsidP="007722CA">
      <w:pPr>
        <w:jc w:val="both"/>
        <w:rPr>
          <w:lang w:val="ru-RU"/>
        </w:rPr>
      </w:pPr>
      <w:r w:rsidRPr="00825715">
        <w:rPr>
          <w:i/>
          <w:lang w:val="ru-RU"/>
        </w:rPr>
        <w:t>Организующие команды и приемы:</w:t>
      </w:r>
      <w:r w:rsidRPr="00825715">
        <w:rPr>
          <w:lang w:val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7722CA" w:rsidRDefault="007722CA" w:rsidP="0010135B">
      <w:pPr>
        <w:jc w:val="both"/>
        <w:rPr>
          <w:i/>
          <w:lang w:val="ru-RU"/>
        </w:rPr>
      </w:pPr>
    </w:p>
    <w:p w:rsidR="007722CA" w:rsidRDefault="00F61239" w:rsidP="0010135B">
      <w:pPr>
        <w:jc w:val="both"/>
        <w:rPr>
          <w:i/>
          <w:lang w:val="ru-RU"/>
        </w:rPr>
      </w:pPr>
      <w:r>
        <w:rPr>
          <w:i/>
          <w:lang w:val="ru-RU"/>
        </w:rPr>
        <w:t>Лыжная подготовка: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ередвижения на лыжах</w:t>
      </w:r>
      <w:r w:rsidRPr="00825715">
        <w:rPr>
          <w:lang w:val="ru-RU"/>
        </w:rPr>
        <w:t xml:space="preserve"> ступающим и скользящим шагом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овороты</w:t>
      </w:r>
      <w:r w:rsidRPr="00825715">
        <w:rPr>
          <w:lang w:val="ru-RU"/>
        </w:rPr>
        <w:t xml:space="preserve"> переступанием на месте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Спуски</w:t>
      </w:r>
      <w:r w:rsidRPr="00825715">
        <w:rPr>
          <w:lang w:val="ru-RU"/>
        </w:rPr>
        <w:t xml:space="preserve"> в основной стойке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одъемы</w:t>
      </w:r>
      <w:r w:rsidRPr="00825715">
        <w:rPr>
          <w:lang w:val="ru-RU"/>
        </w:rPr>
        <w:t xml:space="preserve"> ступающим и скользящим шагом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Торможение</w:t>
      </w:r>
      <w:r w:rsidRPr="00825715">
        <w:rPr>
          <w:lang w:val="ru-RU"/>
        </w:rPr>
        <w:t xml:space="preserve"> падением.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lastRenderedPageBreak/>
        <w:t xml:space="preserve">Подвижные игры 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</w:t>
      </w:r>
      <w:r w:rsidR="00F61239">
        <w:rPr>
          <w:i/>
          <w:lang w:val="ru-RU"/>
        </w:rPr>
        <w:t>е раздела «Гимнастика с элементами</w:t>
      </w:r>
      <w:r w:rsidRPr="00825715">
        <w:rPr>
          <w:i/>
          <w:lang w:val="ru-RU"/>
        </w:rPr>
        <w:t xml:space="preserve"> акробатики»:</w:t>
      </w:r>
      <w:r w:rsidRPr="00825715">
        <w:rPr>
          <w:lang w:val="ru-RU"/>
        </w:rPr>
        <w:t xml:space="preserve"> «У медведя </w:t>
      </w:r>
      <w:proofErr w:type="gramStart"/>
      <w:r w:rsidRPr="00825715">
        <w:rPr>
          <w:lang w:val="ru-RU"/>
        </w:rPr>
        <w:t>во</w:t>
      </w:r>
      <w:proofErr w:type="gramEnd"/>
      <w:r w:rsidRPr="00825715">
        <w:rPr>
          <w:lang w:val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Легкая атлетика»:</w:t>
      </w:r>
      <w:r w:rsidRPr="00825715">
        <w:rPr>
          <w:lang w:val="ru-RU"/>
        </w:rPr>
        <w:t xml:space="preserve"> </w:t>
      </w:r>
      <w:proofErr w:type="gramStart"/>
      <w:r w:rsidRPr="00825715">
        <w:rPr>
          <w:lang w:val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Лыжная подготовка»:</w:t>
      </w:r>
      <w:r w:rsidRPr="00825715">
        <w:rPr>
          <w:lang w:val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На материале раздела «Спортивные игры»: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Футбол:</w:t>
      </w:r>
      <w:r w:rsidRPr="00825715">
        <w:rPr>
          <w:lang w:val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Баскетбол:</w:t>
      </w:r>
      <w:r w:rsidRPr="00825715">
        <w:rPr>
          <w:lang w:val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334136" w:rsidRPr="00B0209B" w:rsidRDefault="0010135B" w:rsidP="00B0209B">
      <w:pPr>
        <w:jc w:val="both"/>
        <w:rPr>
          <w:lang w:val="ru-RU"/>
        </w:rPr>
      </w:pPr>
      <w:r w:rsidRPr="00825715">
        <w:rPr>
          <w:b/>
          <w:i/>
          <w:lang w:val="ru-RU"/>
        </w:rPr>
        <w:t>Общеразвивающие физические упражнения</w:t>
      </w:r>
      <w:r w:rsidRPr="00825715">
        <w:rPr>
          <w:lang w:val="ru-RU"/>
        </w:rPr>
        <w:t xml:space="preserve"> на развитие основных физических качеств.</w:t>
      </w:r>
    </w:p>
    <w:p w:rsidR="00C65040" w:rsidRDefault="00C65040" w:rsidP="0010135B">
      <w:pPr>
        <w:jc w:val="center"/>
        <w:rPr>
          <w:b/>
          <w:lang w:val="ru-RU"/>
        </w:rPr>
      </w:pP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2 класс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Знания о физической культуре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Способы физкультурной деятельности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0209B" w:rsidRDefault="00B0209B" w:rsidP="0010135B">
      <w:pPr>
        <w:jc w:val="center"/>
        <w:rPr>
          <w:b/>
          <w:lang w:val="ru-RU"/>
        </w:rPr>
      </w:pP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Физическое совершенствование</w:t>
      </w:r>
    </w:p>
    <w:p w:rsidR="0010135B" w:rsidRPr="00825715" w:rsidRDefault="00F61239" w:rsidP="0010135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Гимнастика с элементами</w:t>
      </w:r>
      <w:r w:rsidR="0010135B" w:rsidRPr="00825715">
        <w:rPr>
          <w:b/>
          <w:i/>
          <w:lang w:val="ru-RU"/>
        </w:rPr>
        <w:t xml:space="preserve"> акробатики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 xml:space="preserve">Организующие команды и приемы: </w:t>
      </w:r>
      <w:r w:rsidRPr="00825715">
        <w:rPr>
          <w:lang w:val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Акробатические упражнения</w:t>
      </w:r>
      <w:r w:rsidRPr="00825715">
        <w:rPr>
          <w:lang w:val="ru-RU"/>
        </w:rPr>
        <w:t xml:space="preserve"> из </w:t>
      </w:r>
      <w:proofErr w:type="gramStart"/>
      <w:r w:rsidRPr="00825715">
        <w:rPr>
          <w:lang w:val="ru-RU"/>
        </w:rPr>
        <w:t>положения</w:t>
      </w:r>
      <w:proofErr w:type="gramEnd"/>
      <w:r w:rsidRPr="00825715">
        <w:rPr>
          <w:lang w:val="ru-RU"/>
        </w:rPr>
        <w:t xml:space="preserve">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Гимнастические упражнения прикладного характера:</w:t>
      </w:r>
      <w:r w:rsidRPr="00825715">
        <w:rPr>
          <w:lang w:val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25715">
        <w:rPr>
          <w:lang w:val="ru-RU"/>
        </w:rPr>
        <w:t>вис</w:t>
      </w:r>
      <w:proofErr w:type="gramEnd"/>
      <w:r w:rsidRPr="00825715">
        <w:rPr>
          <w:lang w:val="ru-RU"/>
        </w:rPr>
        <w:t xml:space="preserve"> стоя спереди, сзади, зависом одной, двумя ногами.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Легкая атлетика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Бег:</w:t>
      </w:r>
      <w:r w:rsidRPr="00825715">
        <w:rPr>
          <w:lang w:val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825715">
          <w:rPr>
            <w:lang w:val="ru-RU"/>
          </w:rPr>
          <w:t>10 м</w:t>
        </w:r>
      </w:smartTag>
      <w:r w:rsidRPr="00825715">
        <w:rPr>
          <w:lang w:val="ru-RU"/>
        </w:rPr>
        <w:t>, бег с изменением частоты шагов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lastRenderedPageBreak/>
        <w:t xml:space="preserve">Броски </w:t>
      </w:r>
      <w:r w:rsidRPr="00825715">
        <w:rPr>
          <w:lang w:val="ru-RU"/>
        </w:rPr>
        <w:t xml:space="preserve">большого мяча снизу из </w:t>
      </w:r>
      <w:proofErr w:type="gramStart"/>
      <w:r w:rsidRPr="00825715">
        <w:rPr>
          <w:lang w:val="ru-RU"/>
        </w:rPr>
        <w:t>положения</w:t>
      </w:r>
      <w:proofErr w:type="gramEnd"/>
      <w:r w:rsidRPr="00825715">
        <w:rPr>
          <w:lang w:val="ru-RU"/>
        </w:rPr>
        <w:t xml:space="preserve"> стоя и сидя из-за головы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 xml:space="preserve">Метание </w:t>
      </w:r>
      <w:r w:rsidRPr="00825715">
        <w:rPr>
          <w:lang w:val="ru-RU"/>
        </w:rPr>
        <w:t>малого мяча на дальность из-за головы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рыжки:</w:t>
      </w:r>
      <w:r w:rsidRPr="00825715">
        <w:rPr>
          <w:lang w:val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10135B" w:rsidRPr="00825715" w:rsidRDefault="00F61239" w:rsidP="0010135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Лыжная подготовка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ередвижения на лыжах:</w:t>
      </w:r>
      <w:r w:rsidRPr="00825715">
        <w:rPr>
          <w:lang w:val="ru-RU"/>
        </w:rPr>
        <w:t xml:space="preserve"> попеременный двухшажный ход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Спуски</w:t>
      </w:r>
      <w:r w:rsidRPr="00825715">
        <w:rPr>
          <w:lang w:val="ru-RU"/>
        </w:rPr>
        <w:t xml:space="preserve"> в основной стойке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одъем</w:t>
      </w:r>
      <w:r w:rsidRPr="00825715">
        <w:rPr>
          <w:lang w:val="ru-RU"/>
        </w:rPr>
        <w:t xml:space="preserve"> «лесенкой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Торможение</w:t>
      </w:r>
      <w:r w:rsidRPr="00825715">
        <w:rPr>
          <w:lang w:val="ru-RU"/>
        </w:rPr>
        <w:t xml:space="preserve"> «плугом».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Подвижные игры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</w:t>
      </w:r>
      <w:r w:rsidR="00F61239">
        <w:rPr>
          <w:i/>
          <w:lang w:val="ru-RU"/>
        </w:rPr>
        <w:t>е раздела «Гимнастика с элементами</w:t>
      </w:r>
      <w:r w:rsidRPr="00825715">
        <w:rPr>
          <w:i/>
          <w:lang w:val="ru-RU"/>
        </w:rPr>
        <w:t xml:space="preserve"> акробатики»:</w:t>
      </w:r>
      <w:r w:rsidRPr="00825715">
        <w:rPr>
          <w:lang w:val="ru-RU"/>
        </w:rPr>
        <w:t xml:space="preserve"> </w:t>
      </w:r>
      <w:proofErr w:type="gramStart"/>
      <w:r w:rsidRPr="00825715">
        <w:rPr>
          <w:lang w:val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25715">
        <w:rPr>
          <w:lang w:val="ru-RU"/>
        </w:rPr>
        <w:t xml:space="preserve"> «Веревочка под ногами», «Эстафеты с обручами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Легкая атлетика»:</w:t>
      </w:r>
      <w:r w:rsidRPr="00825715">
        <w:rPr>
          <w:lang w:val="ru-RU"/>
        </w:rPr>
        <w:t xml:space="preserve"> </w:t>
      </w:r>
      <w:proofErr w:type="gramStart"/>
      <w:r w:rsidRPr="00825715">
        <w:rPr>
          <w:lang w:val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334136" w:rsidRDefault="00334136" w:rsidP="0010135B">
      <w:pPr>
        <w:jc w:val="both"/>
        <w:rPr>
          <w:i/>
          <w:lang w:val="ru-RU"/>
        </w:rPr>
      </w:pPr>
    </w:p>
    <w:p w:rsidR="00334136" w:rsidRDefault="00334136" w:rsidP="0010135B">
      <w:pPr>
        <w:jc w:val="both"/>
        <w:rPr>
          <w:i/>
          <w:lang w:val="ru-RU"/>
        </w:rPr>
      </w:pPr>
    </w:p>
    <w:p w:rsidR="0010135B" w:rsidRPr="00825715" w:rsidRDefault="00F61239" w:rsidP="0010135B">
      <w:pPr>
        <w:jc w:val="both"/>
        <w:rPr>
          <w:lang w:val="ru-RU"/>
        </w:rPr>
      </w:pPr>
      <w:r>
        <w:rPr>
          <w:i/>
          <w:lang w:val="ru-RU"/>
        </w:rPr>
        <w:t>На материале раздела «Лыжная подготовка</w:t>
      </w:r>
      <w:r w:rsidR="0010135B" w:rsidRPr="00825715">
        <w:rPr>
          <w:i/>
          <w:lang w:val="ru-RU"/>
        </w:rPr>
        <w:t>»:</w:t>
      </w:r>
      <w:r w:rsidR="0010135B" w:rsidRPr="00825715">
        <w:rPr>
          <w:lang w:val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На материале раздела «Спортивные игры»:</w:t>
      </w:r>
    </w:p>
    <w:p w:rsidR="0010135B" w:rsidRPr="00825715" w:rsidRDefault="0010135B" w:rsidP="0010135B">
      <w:pPr>
        <w:jc w:val="both"/>
        <w:rPr>
          <w:lang w:val="ru-RU"/>
        </w:rPr>
      </w:pPr>
      <w:proofErr w:type="gramStart"/>
      <w:r w:rsidRPr="00825715">
        <w:rPr>
          <w:i/>
          <w:lang w:val="ru-RU"/>
        </w:rPr>
        <w:t>Футбол:</w:t>
      </w:r>
      <w:r w:rsidRPr="00825715">
        <w:rPr>
          <w:lang w:val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825715">
        <w:rPr>
          <w:lang w:val="ru-RU"/>
        </w:rPr>
        <w:t xml:space="preserve"> «Гонка мячей», «Метко в цель», «Слалом с мячом», «Футбольный бильярд», «Бросок ногой».</w:t>
      </w:r>
    </w:p>
    <w:p w:rsidR="0010135B" w:rsidRPr="00825715" w:rsidRDefault="0010135B" w:rsidP="0010135B">
      <w:pPr>
        <w:jc w:val="both"/>
        <w:rPr>
          <w:lang w:val="ru-RU"/>
        </w:rPr>
      </w:pPr>
      <w:proofErr w:type="gramStart"/>
      <w:r w:rsidRPr="00825715">
        <w:rPr>
          <w:i/>
          <w:lang w:val="ru-RU"/>
        </w:rPr>
        <w:t>Баскетбол:</w:t>
      </w:r>
      <w:r w:rsidRPr="00825715">
        <w:rPr>
          <w:lang w:val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825715">
        <w:rPr>
          <w:lang w:val="ru-RU"/>
        </w:rPr>
        <w:t xml:space="preserve"> «Мяч среднему», «Мяч соседу», «Бросок мяча в колонне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Волейбол:</w:t>
      </w:r>
      <w:r w:rsidRPr="00825715">
        <w:rPr>
          <w:lang w:val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10135B" w:rsidRPr="00825715" w:rsidRDefault="0010135B" w:rsidP="0010135B">
      <w:pPr>
        <w:ind w:firstLine="0"/>
        <w:jc w:val="both"/>
        <w:rPr>
          <w:lang w:val="ru-RU"/>
        </w:rPr>
      </w:pPr>
      <w:r w:rsidRPr="00825715">
        <w:rPr>
          <w:b/>
          <w:i/>
          <w:lang w:val="ru-RU"/>
        </w:rPr>
        <w:t>Общеразвивающие физические упражнения</w:t>
      </w:r>
      <w:r w:rsidRPr="00825715">
        <w:rPr>
          <w:lang w:val="ru-RU"/>
        </w:rPr>
        <w:t xml:space="preserve"> на развитие основных физических качеств.</w:t>
      </w:r>
    </w:p>
    <w:p w:rsidR="007722CA" w:rsidRDefault="007722CA" w:rsidP="0010135B">
      <w:pPr>
        <w:jc w:val="center"/>
        <w:rPr>
          <w:b/>
          <w:lang w:val="ru-RU"/>
        </w:rPr>
      </w:pP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3 класс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Знания о физической культуре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Способы физкультурной деятельности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</w:t>
      </w:r>
      <w:r w:rsidRPr="00825715">
        <w:rPr>
          <w:lang w:val="ru-RU"/>
        </w:rPr>
        <w:lastRenderedPageBreak/>
        <w:t>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Физическое совершенствование</w:t>
      </w:r>
    </w:p>
    <w:p w:rsidR="0010135B" w:rsidRPr="00825715" w:rsidRDefault="00F61239" w:rsidP="0010135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Гимнастика с элементами</w:t>
      </w:r>
      <w:r w:rsidR="0010135B" w:rsidRPr="00825715">
        <w:rPr>
          <w:b/>
          <w:i/>
          <w:lang w:val="ru-RU"/>
        </w:rPr>
        <w:t xml:space="preserve"> акробатики 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Акробатические упражнения:</w:t>
      </w:r>
      <w:r w:rsidRPr="00825715">
        <w:rPr>
          <w:lang w:val="ru-RU"/>
        </w:rPr>
        <w:t xml:space="preserve"> кувырок назад до упора на коленях и до упора присев; мост из </w:t>
      </w:r>
      <w:proofErr w:type="gramStart"/>
      <w:r w:rsidRPr="00825715">
        <w:rPr>
          <w:lang w:val="ru-RU"/>
        </w:rPr>
        <w:t>положения</w:t>
      </w:r>
      <w:proofErr w:type="gramEnd"/>
      <w:r w:rsidRPr="00825715">
        <w:rPr>
          <w:lang w:val="ru-RU"/>
        </w:rPr>
        <w:t xml:space="preserve"> лежа на спине; прыжки со скакалкой с изменяющимся темпом ее вращения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Гимнастические упражнения прикладного характера:</w:t>
      </w:r>
      <w:r w:rsidRPr="00825715">
        <w:rPr>
          <w:lang w:val="ru-RU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825715">
          <w:rPr>
            <w:lang w:val="ru-RU"/>
          </w:rPr>
          <w:t>3 м</w:t>
        </w:r>
      </w:smartTag>
      <w:r w:rsidRPr="00825715">
        <w:rPr>
          <w:lang w:val="ru-RU"/>
        </w:rPr>
        <w:t>) в два и три приема; передвижения и повороты на гимнастическом бревне.</w:t>
      </w:r>
    </w:p>
    <w:p w:rsidR="00334136" w:rsidRPr="00F61239" w:rsidRDefault="0010135B" w:rsidP="00F61239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Легкая атлетика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рыжки</w:t>
      </w:r>
      <w:r w:rsidRPr="00825715">
        <w:rPr>
          <w:lang w:val="ru-RU"/>
        </w:rPr>
        <w:t xml:space="preserve"> в длину и высоту с прямого разбега, согнув ноги</w:t>
      </w:r>
      <w:proofErr w:type="gramStart"/>
      <w:r w:rsidRPr="00825715">
        <w:rPr>
          <w:lang w:val="ru-RU"/>
        </w:rPr>
        <w:t>.</w:t>
      </w:r>
      <w:r w:rsidR="00F61239">
        <w:rPr>
          <w:lang w:val="ru-RU"/>
        </w:rPr>
        <w:t>б</w:t>
      </w:r>
      <w:proofErr w:type="gramEnd"/>
      <w:r w:rsidR="00F61239">
        <w:rPr>
          <w:lang w:val="ru-RU"/>
        </w:rPr>
        <w:t>ег , метание</w:t>
      </w:r>
    </w:p>
    <w:p w:rsidR="0010135B" w:rsidRPr="00825715" w:rsidRDefault="00F61239" w:rsidP="0010135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Лыжная подготовка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ередвижения на лыжах:</w:t>
      </w:r>
      <w:r w:rsidRPr="00825715">
        <w:rPr>
          <w:lang w:val="ru-RU"/>
        </w:rPr>
        <w:t xml:space="preserve"> одновременный двухшажный ход, чередование одновременного двухшажного с </w:t>
      </w:r>
      <w:proofErr w:type="gramStart"/>
      <w:r w:rsidRPr="00825715">
        <w:rPr>
          <w:lang w:val="ru-RU"/>
        </w:rPr>
        <w:t>попеременным</w:t>
      </w:r>
      <w:proofErr w:type="gramEnd"/>
      <w:r w:rsidRPr="00825715">
        <w:rPr>
          <w:lang w:val="ru-RU"/>
        </w:rPr>
        <w:t xml:space="preserve"> двухшажным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оворот</w:t>
      </w:r>
      <w:r w:rsidRPr="00825715">
        <w:rPr>
          <w:lang w:val="ru-RU"/>
        </w:rPr>
        <w:t xml:space="preserve"> переступанием.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Подвижные игры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Гимнастик</w:t>
      </w:r>
      <w:r w:rsidR="00F61239">
        <w:rPr>
          <w:i/>
          <w:lang w:val="ru-RU"/>
        </w:rPr>
        <w:t>а с элементами</w:t>
      </w:r>
      <w:r w:rsidRPr="00825715">
        <w:rPr>
          <w:i/>
          <w:lang w:val="ru-RU"/>
        </w:rPr>
        <w:t xml:space="preserve"> акробатики»:</w:t>
      </w:r>
      <w:r w:rsidRPr="00825715">
        <w:rPr>
          <w:lang w:val="ru-RU"/>
        </w:rPr>
        <w:t xml:space="preserve"> «Парашютисты», «Догонялки на марше», «Увертывайся от мяча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Легкая атлетика»:</w:t>
      </w:r>
      <w:r w:rsidRPr="00825715">
        <w:rPr>
          <w:lang w:val="ru-RU"/>
        </w:rPr>
        <w:t xml:space="preserve"> «Защита укрепления», «Стрелки», «Кто дальше бросит», «Ловишка, поймай ленту», «Метатели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Лыжная подготовка»:</w:t>
      </w:r>
      <w:r w:rsidRPr="00825715">
        <w:rPr>
          <w:lang w:val="ru-RU"/>
        </w:rPr>
        <w:t xml:space="preserve"> «Быстрый лыжник», «За мной»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На материале спортивных игр: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Футбол:</w:t>
      </w:r>
      <w:r w:rsidRPr="00825715">
        <w:rPr>
          <w:lang w:val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Баскетбол:</w:t>
      </w:r>
      <w:r w:rsidRPr="00825715">
        <w:rPr>
          <w:lang w:val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7722CA" w:rsidRDefault="007722CA" w:rsidP="0010135B">
      <w:pPr>
        <w:jc w:val="both"/>
        <w:rPr>
          <w:i/>
          <w:lang w:val="ru-RU"/>
        </w:rPr>
      </w:pPr>
    </w:p>
    <w:p w:rsidR="007722CA" w:rsidRDefault="007722CA" w:rsidP="0010135B">
      <w:pPr>
        <w:jc w:val="both"/>
        <w:rPr>
          <w:i/>
          <w:lang w:val="ru-RU"/>
        </w:rPr>
      </w:pP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Волейбол:</w:t>
      </w:r>
      <w:r w:rsidRPr="00825715">
        <w:rPr>
          <w:lang w:val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b/>
          <w:i/>
          <w:lang w:val="ru-RU"/>
        </w:rPr>
        <w:t>Общеразвивающие физические упражнения</w:t>
      </w:r>
      <w:r w:rsidRPr="00825715">
        <w:rPr>
          <w:lang w:val="ru-RU"/>
        </w:rPr>
        <w:t xml:space="preserve"> на развитие основных физических качеств.</w:t>
      </w:r>
    </w:p>
    <w:p w:rsidR="00C65040" w:rsidRDefault="00C65040" w:rsidP="0010135B">
      <w:pPr>
        <w:jc w:val="center"/>
        <w:rPr>
          <w:b/>
          <w:lang w:val="ru-RU"/>
        </w:rPr>
      </w:pP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4 класс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Знания о физической культуре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lang w:val="ru-RU"/>
        </w:rPr>
        <w:t xml:space="preserve">История развития физической культуры в России в </w:t>
      </w:r>
      <w:r w:rsidRPr="00825715">
        <w:t>XVII</w:t>
      </w:r>
      <w:r w:rsidRPr="00825715">
        <w:rPr>
          <w:lang w:val="ru-RU"/>
        </w:rPr>
        <w:t xml:space="preserve"> – </w:t>
      </w:r>
      <w:r w:rsidRPr="00825715">
        <w:t>XIX</w:t>
      </w:r>
      <w:r w:rsidRPr="00825715">
        <w:rPr>
          <w:lang w:val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</w:t>
      </w:r>
      <w:r w:rsidRPr="00825715">
        <w:rPr>
          <w:lang w:val="ru-RU"/>
        </w:rPr>
        <w:lastRenderedPageBreak/>
        <w:t>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Способы физкультурной деятельности</w:t>
      </w:r>
    </w:p>
    <w:p w:rsidR="0010135B" w:rsidRPr="00825715" w:rsidRDefault="0010135B" w:rsidP="00B0209B">
      <w:pPr>
        <w:jc w:val="both"/>
        <w:rPr>
          <w:lang w:val="ru-RU"/>
        </w:rPr>
      </w:pPr>
      <w:r w:rsidRPr="00825715">
        <w:rPr>
          <w:lang w:val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10135B" w:rsidRPr="00825715" w:rsidRDefault="0010135B" w:rsidP="0010135B">
      <w:pPr>
        <w:jc w:val="center"/>
        <w:rPr>
          <w:b/>
          <w:lang w:val="ru-RU"/>
        </w:rPr>
      </w:pPr>
      <w:r w:rsidRPr="00825715">
        <w:rPr>
          <w:b/>
          <w:lang w:val="ru-RU"/>
        </w:rPr>
        <w:t>Физическое совершенствование</w:t>
      </w:r>
    </w:p>
    <w:p w:rsidR="0010135B" w:rsidRPr="00825715" w:rsidRDefault="00F61239" w:rsidP="0010135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Гимнастика с элементами </w:t>
      </w:r>
      <w:r w:rsidR="0010135B" w:rsidRPr="00825715">
        <w:rPr>
          <w:b/>
          <w:i/>
          <w:lang w:val="ru-RU"/>
        </w:rPr>
        <w:t xml:space="preserve">акробатики 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Акробатические упражнения:</w:t>
      </w:r>
      <w:r w:rsidRPr="00825715">
        <w:rPr>
          <w:lang w:val="ru-RU"/>
        </w:rPr>
        <w:t xml:space="preserve"> акробатические комбинации, например: мост из </w:t>
      </w:r>
      <w:proofErr w:type="gramStart"/>
      <w:r w:rsidRPr="00825715">
        <w:rPr>
          <w:lang w:val="ru-RU"/>
        </w:rPr>
        <w:t>положения</w:t>
      </w:r>
      <w:proofErr w:type="gramEnd"/>
      <w:r w:rsidRPr="00825715">
        <w:rPr>
          <w:lang w:val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Гимнастические упражнения прикладного характера:</w:t>
      </w:r>
      <w:r w:rsidRPr="00825715">
        <w:rPr>
          <w:lang w:val="ru-RU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825715">
        <w:rPr>
          <w:lang w:val="ru-RU"/>
        </w:rPr>
        <w:t>упор</w:t>
      </w:r>
      <w:proofErr w:type="gramEnd"/>
      <w:r w:rsidRPr="00825715">
        <w:rPr>
          <w:lang w:val="ru-RU"/>
        </w:rPr>
        <w:t xml:space="preserve">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Легкая атлетика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 xml:space="preserve">Прыжки </w:t>
      </w:r>
      <w:r w:rsidRPr="00825715">
        <w:rPr>
          <w:lang w:val="ru-RU"/>
        </w:rPr>
        <w:t>в высоту с разбега способом «перешагивание»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Низкий старт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Стартовое ускорение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Финиширование.</w:t>
      </w:r>
    </w:p>
    <w:p w:rsidR="00334136" w:rsidRPr="00334136" w:rsidRDefault="00825715" w:rsidP="00334136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Плавание</w:t>
      </w:r>
      <w:r w:rsidR="00334136">
        <w:rPr>
          <w:b/>
          <w:i/>
          <w:lang w:val="ru-RU"/>
        </w:rPr>
        <w:t xml:space="preserve">   </w:t>
      </w:r>
      <w:r w:rsidR="00334136">
        <w:rPr>
          <w:iCs/>
          <w:color w:val="000000"/>
          <w:lang w:val="ru-RU"/>
        </w:rPr>
        <w:t>Упражнения школы плавания, скольжение на груди, скольжение на спине, согласованность работы рук и ног на задержке дыхания в кроле на груди и на спине, старт из воды</w:t>
      </w:r>
      <w:proofErr w:type="gramStart"/>
      <w:r w:rsidR="00334136">
        <w:rPr>
          <w:iCs/>
          <w:color w:val="000000"/>
          <w:lang w:val="ru-RU"/>
        </w:rPr>
        <w:t xml:space="preserve"> ,</w:t>
      </w:r>
      <w:proofErr w:type="gramEnd"/>
      <w:r w:rsidR="00334136">
        <w:rPr>
          <w:iCs/>
          <w:color w:val="000000"/>
          <w:lang w:val="ru-RU"/>
        </w:rPr>
        <w:t xml:space="preserve"> спад в воду, кроль на груди, кроль на спине.</w:t>
      </w:r>
    </w:p>
    <w:p w:rsidR="0010135B" w:rsidRPr="00825715" w:rsidRDefault="00F61239" w:rsidP="0010135B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Лыжная подготовка</w:t>
      </w:r>
      <w:r w:rsidR="0010135B" w:rsidRPr="00825715">
        <w:rPr>
          <w:b/>
          <w:i/>
          <w:lang w:val="ru-RU"/>
        </w:rPr>
        <w:t xml:space="preserve"> 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Передвижения на лыжах:</w:t>
      </w:r>
      <w:r w:rsidRPr="00825715">
        <w:rPr>
          <w:lang w:val="ru-RU"/>
        </w:rPr>
        <w:t xml:space="preserve"> одновременный одношажный ход; чередование изученных ходов во время передвижения по дистанции</w:t>
      </w:r>
      <w:proofErr w:type="gramStart"/>
      <w:r w:rsidRPr="00825715">
        <w:rPr>
          <w:lang w:val="ru-RU"/>
        </w:rPr>
        <w:t>.</w:t>
      </w:r>
      <w:r w:rsidR="00F61239">
        <w:rPr>
          <w:lang w:val="ru-RU"/>
        </w:rPr>
        <w:t>п</w:t>
      </w:r>
      <w:proofErr w:type="gramEnd"/>
      <w:r w:rsidR="00F61239">
        <w:rPr>
          <w:lang w:val="ru-RU"/>
        </w:rPr>
        <w:t>оворот Горнолыжная техника</w:t>
      </w:r>
    </w:p>
    <w:p w:rsidR="0010135B" w:rsidRPr="00825715" w:rsidRDefault="0010135B" w:rsidP="0010135B">
      <w:pPr>
        <w:jc w:val="both"/>
        <w:rPr>
          <w:b/>
          <w:i/>
          <w:lang w:val="ru-RU"/>
        </w:rPr>
      </w:pPr>
      <w:r w:rsidRPr="00825715">
        <w:rPr>
          <w:b/>
          <w:i/>
          <w:lang w:val="ru-RU"/>
        </w:rPr>
        <w:t>Подвижные игры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</w:t>
      </w:r>
      <w:r w:rsidR="00F61239">
        <w:rPr>
          <w:i/>
          <w:lang w:val="ru-RU"/>
        </w:rPr>
        <w:t>е раздела «Гимнастика с элементами</w:t>
      </w:r>
      <w:r w:rsidRPr="00825715">
        <w:rPr>
          <w:i/>
          <w:lang w:val="ru-RU"/>
        </w:rPr>
        <w:t xml:space="preserve"> акробатики»:</w:t>
      </w:r>
      <w:r w:rsidRPr="00825715">
        <w:rPr>
          <w:lang w:val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Легкая атлетика»:</w:t>
      </w:r>
      <w:r w:rsidRPr="00825715">
        <w:rPr>
          <w:lang w:val="ru-RU"/>
        </w:rPr>
        <w:t xml:space="preserve"> «Подвижная цель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</w:t>
      </w:r>
      <w:r w:rsidR="00F61239">
        <w:rPr>
          <w:i/>
          <w:lang w:val="ru-RU"/>
        </w:rPr>
        <w:t xml:space="preserve"> материале раздела «Лыжная подготовка</w:t>
      </w:r>
      <w:r w:rsidRPr="00825715">
        <w:rPr>
          <w:i/>
          <w:lang w:val="ru-RU"/>
        </w:rPr>
        <w:t>»:</w:t>
      </w:r>
      <w:r w:rsidRPr="00825715">
        <w:rPr>
          <w:lang w:val="ru-RU"/>
        </w:rPr>
        <w:t xml:space="preserve"> «Куда укатишься за два шага»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На материале раздела «Плавание»:</w:t>
      </w:r>
      <w:r w:rsidRPr="00825715">
        <w:rPr>
          <w:lang w:val="ru-RU"/>
        </w:rPr>
        <w:t xml:space="preserve"> «Торпеды», «Гонка лодок», «Гонка мячей», «Паровая машина», «Водолазы», «Гонка катеров».</w:t>
      </w:r>
    </w:p>
    <w:p w:rsidR="0010135B" w:rsidRPr="00825715" w:rsidRDefault="0010135B" w:rsidP="0010135B">
      <w:pPr>
        <w:jc w:val="both"/>
        <w:rPr>
          <w:i/>
          <w:lang w:val="ru-RU"/>
        </w:rPr>
      </w:pPr>
      <w:r w:rsidRPr="00825715">
        <w:rPr>
          <w:i/>
          <w:lang w:val="ru-RU"/>
        </w:rPr>
        <w:t>На материале спортивных игр: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t>Футбол:</w:t>
      </w:r>
      <w:r w:rsidRPr="00825715">
        <w:rPr>
          <w:lang w:val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10135B" w:rsidRPr="00825715" w:rsidRDefault="0010135B" w:rsidP="0010135B">
      <w:pPr>
        <w:jc w:val="both"/>
        <w:rPr>
          <w:lang w:val="ru-RU"/>
        </w:rPr>
      </w:pPr>
      <w:r w:rsidRPr="00825715">
        <w:rPr>
          <w:i/>
          <w:lang w:val="ru-RU"/>
        </w:rPr>
        <w:lastRenderedPageBreak/>
        <w:t>Баскетбол:</w:t>
      </w:r>
      <w:r w:rsidRPr="00825715">
        <w:rPr>
          <w:lang w:val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F61239" w:rsidRPr="00B0209B" w:rsidRDefault="0010135B" w:rsidP="00B0209B">
      <w:pPr>
        <w:jc w:val="both"/>
        <w:rPr>
          <w:lang w:val="ru-RU"/>
        </w:rPr>
      </w:pPr>
      <w:r w:rsidRPr="00825715">
        <w:rPr>
          <w:i/>
          <w:lang w:val="ru-RU"/>
        </w:rPr>
        <w:t>Волейбол:</w:t>
      </w:r>
      <w:r w:rsidRPr="00825715">
        <w:rPr>
          <w:lang w:val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</w:t>
      </w:r>
      <w:r>
        <w:rPr>
          <w:lang w:val="ru-RU"/>
        </w:rPr>
        <w:t>ол».</w:t>
      </w:r>
    </w:p>
    <w:p w:rsidR="00F61239" w:rsidRDefault="00F61239" w:rsidP="0010135B">
      <w:pPr>
        <w:ind w:firstLine="709"/>
        <w:jc w:val="both"/>
        <w:rPr>
          <w:b/>
          <w:lang w:val="ru-RU"/>
        </w:rPr>
      </w:pPr>
    </w:p>
    <w:p w:rsidR="0010135B" w:rsidRPr="00EB5634" w:rsidRDefault="0010135B" w:rsidP="0010135B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ТЕМАТИЧЕСКОЕ ПЛАНИРОВАНИЕ ПО ФИЗИЧЕСКОЙ КУЛЬТУРЕ:  </w:t>
      </w:r>
    </w:p>
    <w:tbl>
      <w:tblPr>
        <w:tblW w:w="14035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3"/>
        <w:gridCol w:w="2491"/>
        <w:gridCol w:w="12"/>
        <w:gridCol w:w="2039"/>
        <w:gridCol w:w="2157"/>
        <w:gridCol w:w="10"/>
        <w:gridCol w:w="2069"/>
        <w:gridCol w:w="14"/>
        <w:gridCol w:w="2687"/>
      </w:tblGrid>
      <w:tr w:rsidR="0010135B" w:rsidRPr="001265B7" w:rsidTr="00C65040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>Тема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>Предметные результаты</w:t>
            </w: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>Метапредметные УДД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>Личностные</w:t>
            </w:r>
          </w:p>
        </w:tc>
      </w:tr>
      <w:tr w:rsidR="0010135B" w:rsidRPr="001265B7" w:rsidTr="00C65040">
        <w:trPr>
          <w:jc w:val="center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1265B7" w:rsidRDefault="0010135B" w:rsidP="001265B7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1265B7" w:rsidRDefault="0010135B" w:rsidP="001265B7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 xml:space="preserve">Познавательные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 xml:space="preserve">Коммуникативные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 xml:space="preserve">Регулятив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1265B7" w:rsidRDefault="0010135B" w:rsidP="001265B7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10135B" w:rsidRPr="00594D30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b/>
                <w:bCs/>
                <w:i/>
                <w:iCs/>
                <w:color w:val="000000"/>
              </w:rPr>
              <w:t>Знания о физической культуре (12 ч)</w:t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  <w:lang w:val="en-US"/>
              </w:rPr>
            </w:pPr>
            <w:r w:rsidRPr="001265B7">
              <w:rPr>
                <w:i/>
                <w:iCs/>
                <w:color w:val="000000"/>
                <w:lang w:val="en-US"/>
              </w:rPr>
              <w:t>Физическая культура (4 ч)</w:t>
            </w:r>
          </w:p>
        </w:tc>
      </w:tr>
      <w:tr w:rsidR="0010135B" w:rsidRPr="00594D30" w:rsidTr="00C65040">
        <w:trPr>
          <w:trHeight w:val="34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u w:val="single"/>
              </w:rPr>
            </w:pPr>
            <w:r w:rsidRPr="001265B7">
              <w:rPr>
                <w:iCs/>
                <w:u w:val="single"/>
              </w:rPr>
              <w:t>Понятие о физической культуре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</w:rPr>
            </w:pPr>
            <w:r w:rsidRPr="001265B7">
              <w:rPr>
                <w:iCs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u w:val="single"/>
              </w:rPr>
            </w:pPr>
            <w:r w:rsidRPr="001265B7">
              <w:rPr>
                <w:iCs/>
                <w:u w:val="single"/>
              </w:rPr>
              <w:t>Основные способы передвижения челове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</w:rPr>
            </w:pPr>
            <w:r w:rsidRPr="001265B7">
              <w:rPr>
                <w:iCs/>
              </w:rPr>
              <w:t>Ходьба, бег, прыжки, лазанье, перелазанье, ходьба на лыжах, плавание как жизненно важные способы передвижения челове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u w:val="single"/>
              </w:rPr>
            </w:pPr>
            <w:r w:rsidRPr="001265B7">
              <w:rPr>
                <w:iCs/>
                <w:u w:val="single"/>
              </w:rPr>
              <w:t xml:space="preserve">Профилактика </w:t>
            </w:r>
            <w:r w:rsidRPr="001265B7">
              <w:rPr>
                <w:iCs/>
                <w:u w:val="single"/>
              </w:rPr>
              <w:lastRenderedPageBreak/>
              <w:t>травматизма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iCs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Определять </w:t>
            </w:r>
            <w:r w:rsidRPr="001265B7">
              <w:rPr>
                <w:iCs/>
                <w:color w:val="000000"/>
              </w:rPr>
              <w:t>и кратко</w:t>
            </w:r>
            <w:r w:rsidRPr="001265B7">
              <w:rPr>
                <w:i/>
                <w:iCs/>
                <w:color w:val="000000"/>
              </w:rPr>
              <w:t xml:space="preserve"> </w:t>
            </w:r>
            <w:r w:rsidRPr="001265B7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265B7">
              <w:rPr>
                <w:iCs/>
                <w:color w:val="000000"/>
              </w:rPr>
              <w:t>физическую культуру как занятия физическими упражнениями, подвижными 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спортивными играм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Cs/>
                <w:color w:val="000000"/>
              </w:rPr>
              <w:t>различия в основных способах передвижения челове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ределять </w:t>
            </w:r>
            <w:r w:rsidRPr="001265B7">
              <w:rPr>
                <w:iCs/>
                <w:color w:val="000000"/>
              </w:rPr>
              <w:t xml:space="preserve">ситуации, требующие применения правил </w:t>
            </w:r>
            <w:r w:rsidRPr="001265B7">
              <w:rPr>
                <w:iCs/>
                <w:color w:val="000000"/>
              </w:rPr>
              <w:lastRenderedPageBreak/>
              <w:t>предупреждения травматизм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ределять </w:t>
            </w:r>
            <w:r w:rsidRPr="001265B7">
              <w:rPr>
                <w:iCs/>
                <w:color w:val="000000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Формирование умений осознанного построения речевого высказывания в устной форм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t>Формирование действия моделир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частвовать в диалоге на урок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слушать и понимать других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  <w:r w:rsidRPr="001265B7">
              <w:rPr>
                <w:rStyle w:val="aff2"/>
                <w:b w:val="0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целостного, социально ориентированного взгляда на мир в его органичном единстве и </w:t>
            </w:r>
            <w:r w:rsidRPr="001265B7">
              <w:lastRenderedPageBreak/>
              <w:t>разнообразии природы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</w:tc>
      </w:tr>
      <w:tr w:rsidR="0010135B" w:rsidRPr="00594D30" w:rsidTr="00C65040">
        <w:trPr>
          <w:trHeight w:val="339"/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lastRenderedPageBreak/>
              <w:t>Из истории физической культуры (4 ч)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Возникновение первых соревнова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Зарождение Олимпийски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История развития </w:t>
            </w:r>
            <w:proofErr w:type="gramStart"/>
            <w:r w:rsidRPr="001265B7">
              <w:rPr>
                <w:iCs/>
                <w:color w:val="000000"/>
              </w:rPr>
              <w:t>физической</w:t>
            </w:r>
            <w:proofErr w:type="gramEnd"/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культуры и первых соревнова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Зарождение физической культуры на территории Древней Рус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 xml:space="preserve">Развитие физической культуры в России в </w:t>
            </w:r>
            <w:proofErr w:type="gramStart"/>
            <w:r w:rsidRPr="001265B7">
              <w:rPr>
                <w:iCs/>
                <w:color w:val="000000"/>
                <w:u w:val="single"/>
              </w:rPr>
              <w:t>Х</w:t>
            </w:r>
            <w:proofErr w:type="gramEnd"/>
            <w:r w:rsidRPr="001265B7">
              <w:rPr>
                <w:iCs/>
                <w:color w:val="000000"/>
                <w:u w:val="single"/>
                <w:lang w:val="en-US"/>
              </w:rPr>
              <w:t>VII</w:t>
            </w:r>
            <w:r w:rsidRPr="001265B7">
              <w:rPr>
                <w:iCs/>
                <w:color w:val="000000"/>
                <w:u w:val="single"/>
              </w:rPr>
              <w:t>—Х</w:t>
            </w:r>
            <w:r w:rsidRPr="001265B7">
              <w:rPr>
                <w:iCs/>
                <w:color w:val="000000"/>
                <w:u w:val="single"/>
                <w:lang w:val="en-US"/>
              </w:rPr>
              <w:t>I</w:t>
            </w:r>
            <w:r w:rsidRPr="001265B7">
              <w:rPr>
                <w:iCs/>
                <w:color w:val="000000"/>
                <w:u w:val="single"/>
              </w:rPr>
              <w:t>Х в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Связь физической культуры с трудовой и военной </w:t>
            </w:r>
            <w:r w:rsidRPr="001265B7">
              <w:rPr>
                <w:iCs/>
                <w:color w:val="000000"/>
              </w:rPr>
              <w:lastRenderedPageBreak/>
              <w:t>деятель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Пересказывать </w:t>
            </w:r>
            <w:r w:rsidRPr="001265B7">
              <w:rPr>
                <w:iCs/>
                <w:color w:val="000000"/>
              </w:rPr>
              <w:t>тексты по истории физической культуры</w:t>
            </w:r>
            <w:r w:rsidRPr="001265B7">
              <w:rPr>
                <w:i/>
                <w:iCs/>
                <w:color w:val="000000"/>
              </w:rPr>
              <w:t>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онимать </w:t>
            </w:r>
            <w:r w:rsidRPr="001265B7">
              <w:rPr>
                <w:i/>
                <w:iCs/>
                <w:color w:val="000000"/>
              </w:rPr>
              <w:t xml:space="preserve">и </w:t>
            </w:r>
            <w:r w:rsidRPr="001265B7">
              <w:rPr>
                <w:b/>
                <w:bCs/>
                <w:i/>
                <w:iCs/>
                <w:color w:val="000000"/>
              </w:rPr>
              <w:t>раскрывать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связь физической культуры с трудовой и военной деятельностью </w:t>
            </w:r>
            <w:r w:rsidRPr="001265B7">
              <w:rPr>
                <w:iCs/>
                <w:color w:val="000000"/>
              </w:rPr>
              <w:lastRenderedPageBreak/>
              <w:t>человека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Формирование умений осознанного построения речевого высказывания в устной форм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частвовать в диалоге на урок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697F21" w:rsidRDefault="00697F21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697F21" w:rsidRDefault="00697F21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слушать и понимать други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формирование уважительного отношения к культуре других народо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целостного, социально ориентированного взгляда на мир в его органичном единстве и разнообразии природы, народов, культур</w:t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i/>
                <w:iCs/>
                <w:color w:val="000000"/>
                <w:lang w:val="en-US"/>
              </w:rPr>
              <w:lastRenderedPageBreak/>
              <w:t>Физические упражнения (4 ч)</w:t>
            </w:r>
          </w:p>
        </w:tc>
      </w:tr>
      <w:tr w:rsidR="0010135B" w:rsidRPr="00594D30" w:rsidTr="00C65040">
        <w:trPr>
          <w:trHeight w:val="1127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Представление о физических упражнения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Физические упражнения, их</w:t>
            </w:r>
            <w:r w:rsidR="00697F21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>влияние на физическое развитие</w:t>
            </w:r>
            <w:r w:rsidR="00697F21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>и развитие физических каче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Представление о физических качеств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u w:val="single"/>
              </w:rPr>
            </w:pPr>
            <w:r w:rsidRPr="001265B7">
              <w:rPr>
                <w:iCs/>
                <w:u w:val="single"/>
              </w:rPr>
              <w:t>Общее представление о физическом развити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u w:val="single"/>
              </w:rPr>
            </w:pPr>
            <w:r w:rsidRPr="001265B7">
              <w:rPr>
                <w:iCs/>
                <w:u w:val="single"/>
              </w:rPr>
              <w:t>Общее представление о физической подготовке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Физическая подготовка и её связь </w:t>
            </w:r>
            <w:r w:rsidRPr="001265B7">
              <w:rPr>
                <w:iCs/>
                <w:color w:val="000000"/>
              </w:rPr>
              <w:lastRenderedPageBreak/>
              <w:t>с развитием основных физических каче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u w:val="single"/>
              </w:rPr>
            </w:pPr>
            <w:r w:rsidRPr="001265B7">
              <w:rPr>
                <w:iCs/>
                <w:u w:val="single"/>
              </w:rPr>
              <w:t>Что такое физическая нагруз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</w:rPr>
            </w:pPr>
            <w:r w:rsidRPr="001265B7">
              <w:rPr>
                <w:iCs/>
              </w:rPr>
              <w:t xml:space="preserve">Правила </w:t>
            </w:r>
            <w:proofErr w:type="gramStart"/>
            <w:r w:rsidRPr="001265B7">
              <w:rPr>
                <w:iCs/>
              </w:rPr>
              <w:t>контроля за</w:t>
            </w:r>
            <w:proofErr w:type="gramEnd"/>
            <w:r w:rsidRPr="001265B7">
              <w:rPr>
                <w:iCs/>
              </w:rPr>
              <w:t xml:space="preserve"> нагрузкой по частоте сердечных сокращ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Различать </w:t>
            </w:r>
            <w:r w:rsidRPr="001265B7">
              <w:rPr>
                <w:iCs/>
                <w:color w:val="000000"/>
              </w:rPr>
              <w:t>упражнения по</w:t>
            </w:r>
            <w:r w:rsidR="00697F21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>воздействию на развитие основных физических качеств (сила, быстрота, выносливость).</w:t>
            </w:r>
          </w:p>
          <w:p w:rsidR="00697F21" w:rsidRDefault="00697F21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825715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265B7">
              <w:rPr>
                <w:iCs/>
                <w:color w:val="000000"/>
              </w:rPr>
              <w:t>показател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физического развития.</w:t>
            </w:r>
          </w:p>
          <w:p w:rsidR="0010135B" w:rsidRPr="00697F21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265B7">
              <w:rPr>
                <w:iCs/>
                <w:color w:val="000000"/>
              </w:rPr>
              <w:t>показатели</w:t>
            </w:r>
            <w:r w:rsidR="00697F21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>физической подготовки.</w:t>
            </w:r>
            <w:r w:rsidRPr="001265B7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Cs/>
                <w:color w:val="000000"/>
              </w:rPr>
              <w:t>характер зависимости частоты сердечных сокращений от особенностей выполнения физических упражнений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Формирование умений осознанного построения речевого высказывания в устной форм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частвовать в диалоге на урок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слушать и понимать други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своение начальных форм познавательной и личностной рефлекси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эстетических потребностей, ценностей и чув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rStyle w:val="aff2"/>
                <w:b w:val="0"/>
              </w:rPr>
      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</w:t>
            </w:r>
            <w:r w:rsidRPr="001265B7">
              <w:rPr>
                <w:b/>
              </w:rPr>
              <w:br/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b/>
                <w:bCs/>
                <w:i/>
                <w:iCs/>
                <w:color w:val="000000"/>
                <w:lang w:val="en-US"/>
              </w:rPr>
              <w:lastRenderedPageBreak/>
              <w:t>Способы физкультурной деятельности (12 ч)</w:t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i/>
                <w:iCs/>
                <w:color w:val="000000"/>
                <w:lang w:val="en-US"/>
              </w:rPr>
              <w:t>Самостоятельные занятия (4 ч)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Режим дня и его планирование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Утренняя зарядка, правила ее составления и выполнения. Физкультминутки, правила их составления и выполнения.</w:t>
            </w:r>
          </w:p>
          <w:p w:rsidR="00697F21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Закаливание и правила проведения закаливающих процеду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 xml:space="preserve">Осанка и комплексы </w:t>
            </w:r>
            <w:r w:rsidRPr="001265B7">
              <w:rPr>
                <w:iCs/>
                <w:color w:val="000000"/>
                <w:u w:val="single"/>
              </w:rPr>
              <w:lastRenderedPageBreak/>
              <w:t>упражнений по профилактике ее нарушен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Комплексы упражнений для развития физических качеств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Составлять </w:t>
            </w:r>
            <w:r w:rsidRPr="001265B7">
              <w:rPr>
                <w:iCs/>
                <w:color w:val="000000"/>
              </w:rPr>
              <w:t>индивидуальный</w:t>
            </w:r>
            <w:r w:rsidR="00697F21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>режим дн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тбирать </w:t>
            </w:r>
            <w:r w:rsidRPr="001265B7">
              <w:rPr>
                <w:i/>
                <w:iCs/>
                <w:color w:val="000000"/>
              </w:rPr>
              <w:t xml:space="preserve">и </w:t>
            </w:r>
            <w:r w:rsidRPr="001265B7">
              <w:rPr>
                <w:b/>
                <w:bCs/>
                <w:i/>
                <w:iCs/>
                <w:color w:val="000000"/>
              </w:rPr>
              <w:t xml:space="preserve">составлять </w:t>
            </w:r>
            <w:r w:rsidRPr="001265B7">
              <w:rPr>
                <w:iCs/>
                <w:color w:val="000000"/>
              </w:rPr>
              <w:t>комплексы упражнений для утренней зарядки и физкультминуток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ценивать </w:t>
            </w:r>
            <w:r w:rsidRPr="001265B7">
              <w:rPr>
                <w:iCs/>
                <w:color w:val="000000"/>
              </w:rPr>
              <w:t>свое состояни</w:t>
            </w:r>
            <w:proofErr w:type="gramStart"/>
            <w:r w:rsidRPr="001265B7">
              <w:rPr>
                <w:iCs/>
                <w:color w:val="000000"/>
              </w:rPr>
              <w:t>е(</w:t>
            </w:r>
            <w:proofErr w:type="gramEnd"/>
            <w:r w:rsidRPr="001265B7">
              <w:rPr>
                <w:iCs/>
                <w:color w:val="000000"/>
              </w:rPr>
              <w:t>ощущения) после закаливающих процеду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ставлять </w:t>
            </w:r>
            <w:r w:rsidRPr="001265B7">
              <w:rPr>
                <w:iCs/>
                <w:color w:val="000000"/>
              </w:rPr>
              <w:t xml:space="preserve">комплексы </w:t>
            </w:r>
            <w:r w:rsidRPr="001265B7">
              <w:rPr>
                <w:iCs/>
                <w:color w:val="000000"/>
              </w:rPr>
              <w:lastRenderedPageBreak/>
              <w:t>упражнений для формирования правильной осанк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 w:rsidRPr="001265B7">
              <w:rPr>
                <w:iCs/>
                <w:color w:val="000000"/>
              </w:rPr>
              <w:t>комплексы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  <w:bCs w:val="0"/>
              </w:rPr>
            </w:pPr>
            <w:r w:rsidRPr="001265B7">
              <w:rPr>
                <w:iCs/>
                <w:color w:val="000000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умения составления комплексов упражн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умения планировать, контролировать и оценивать учебные действия в соответствии с поставленной задачей и </w:t>
            </w:r>
            <w:r w:rsidRPr="001265B7">
              <w:lastRenderedPageBreak/>
              <w:t>условиями ее реализации; определять наиболее эффективные способы достижения результат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своение начальных форм познавательной и личностной рефлекс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Овладение начальными навыками адаптации в динамично изменяющемся и развивающемся мире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Развитие самостоятельности и личной </w:t>
            </w:r>
            <w:r w:rsidRPr="001265B7">
              <w:lastRenderedPageBreak/>
              <w:t>ответственности за свои поступки на основе представлений о нравственных норм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эстетических потребностей, ценностей и чув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rStyle w:val="aff2"/>
                <w:b w:val="0"/>
              </w:rPr>
      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. </w:t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i/>
                <w:iCs/>
                <w:color w:val="000000"/>
              </w:rPr>
              <w:lastRenderedPageBreak/>
              <w:t xml:space="preserve">Самостоятельные наблюдения за физическим развитием и физической подготовленностью </w:t>
            </w:r>
            <w:r w:rsidRPr="001265B7">
              <w:rPr>
                <w:i/>
                <w:iCs/>
                <w:color w:val="000000"/>
                <w:lang w:val="en-US"/>
              </w:rPr>
              <w:t>(4 ч)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Измерение показателей физического развит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Измерение показателей развития физических каче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Измерение длины и массы тела, показателей осанки и физических качеств.</w:t>
            </w:r>
          </w:p>
          <w:p w:rsidR="00697F21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Измерение частоты сердечныхсокращений</w:t>
            </w:r>
          </w:p>
          <w:p w:rsidR="00697F21" w:rsidRPr="00697F21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</w:rPr>
              <w:lastRenderedPageBreak/>
              <w:t>Измерение частоты сердечных</w:t>
            </w:r>
            <w:r w:rsidR="00697F21">
              <w:rPr>
                <w:iCs/>
                <w:color w:val="000000"/>
              </w:rPr>
              <w:t xml:space="preserve"> </w:t>
            </w:r>
          </w:p>
          <w:p w:rsidR="0010135B" w:rsidRPr="00697F21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сокращений во время выполнения физически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Измерять </w:t>
            </w:r>
            <w:r w:rsidRPr="001265B7">
              <w:rPr>
                <w:iCs/>
                <w:color w:val="000000"/>
              </w:rPr>
              <w:t>индивиду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показатели длины и массы тела, сравнивать их со стандартными</w:t>
            </w:r>
            <w:r w:rsidR="00697F21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>значениям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Измерять </w:t>
            </w:r>
            <w:r w:rsidRPr="001265B7">
              <w:rPr>
                <w:iCs/>
                <w:color w:val="000000"/>
              </w:rPr>
              <w:t>показатели развития физических качеств.</w:t>
            </w:r>
          </w:p>
          <w:p w:rsidR="00825715" w:rsidRPr="001265B7" w:rsidRDefault="00825715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Измерять </w:t>
            </w:r>
            <w:r w:rsidRPr="001265B7">
              <w:rPr>
                <w:iCs/>
                <w:color w:val="000000"/>
              </w:rPr>
              <w:lastRenderedPageBreak/>
              <w:t>(пальпаторно) частоту сердечных сокращений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lang w:val="en-US"/>
              </w:rPr>
              <w:lastRenderedPageBreak/>
              <w:t>Осознание важности физического развит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способов взаимодействия с окружающим миром (вижу, говорю</w:t>
            </w:r>
            <w:proofErr w:type="gramStart"/>
            <w:r w:rsidRPr="001265B7">
              <w:t>,ч</w:t>
            </w:r>
            <w:proofErr w:type="gramEnd"/>
            <w:r w:rsidRPr="001265B7">
              <w:t>увствую,)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навыков контролировать свое физическое состояние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своение начальных форм познавательной и личностной рефлекси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Использование </w:t>
            </w:r>
            <w:proofErr w:type="gramStart"/>
            <w:r w:rsidRPr="001265B7">
              <w:t>знаково символических</w:t>
            </w:r>
            <w:proofErr w:type="gramEnd"/>
            <w:r w:rsidRPr="001265B7">
              <w:t xml:space="preserve"> средств представления информации для создания моделей изучаемых объектов и процессов, схем </w:t>
            </w:r>
            <w:r w:rsidRPr="001265B7">
              <w:lastRenderedPageBreak/>
              <w:t>решения учебных и практических задач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rStyle w:val="aff2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</w:t>
            </w:r>
          </w:p>
        </w:tc>
      </w:tr>
      <w:tr w:rsidR="0010135B" w:rsidRPr="00594D30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i/>
                <w:iCs/>
                <w:color w:val="000000"/>
              </w:rPr>
              <w:lastRenderedPageBreak/>
              <w:t>Самостоятельные игры и развлечения (4 ч)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Организация и проведение подвижных игр (на спортивных площадках и в спортивных залах)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Игры и развлечения в зимнее время год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Игры и развлечения в летнее время год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Подвижные игры с элементами спортивных игр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бщаться </w:t>
            </w:r>
            <w:r w:rsidRPr="001265B7">
              <w:rPr>
                <w:i/>
                <w:iCs/>
                <w:color w:val="000000"/>
              </w:rPr>
              <w:t xml:space="preserve">и </w:t>
            </w:r>
            <w:r w:rsidRPr="001265B7">
              <w:rPr>
                <w:b/>
                <w:bCs/>
                <w:i/>
                <w:iCs/>
                <w:color w:val="000000"/>
              </w:rPr>
              <w:t xml:space="preserve">взаимодействовать </w:t>
            </w:r>
            <w:r w:rsidRPr="001265B7">
              <w:rPr>
                <w:iCs/>
                <w:color w:val="000000"/>
              </w:rPr>
              <w:t>в игровой деятельности.</w:t>
            </w:r>
          </w:p>
          <w:p w:rsidR="002D2E30" w:rsidRPr="001265B7" w:rsidRDefault="002D2E30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рганизовывать </w:t>
            </w:r>
            <w:r w:rsidRPr="001265B7">
              <w:rPr>
                <w:i/>
                <w:iCs/>
                <w:color w:val="000000"/>
              </w:rPr>
              <w:t xml:space="preserve">и </w:t>
            </w:r>
            <w:r w:rsidRPr="001265B7">
              <w:rPr>
                <w:b/>
                <w:bCs/>
                <w:i/>
                <w:iCs/>
                <w:color w:val="000000"/>
              </w:rPr>
              <w:t xml:space="preserve">проводить </w:t>
            </w:r>
            <w:r w:rsidRPr="001265B7">
              <w:rPr>
                <w:iCs/>
                <w:color w:val="000000"/>
              </w:rPr>
              <w:t>подвижные игры с элементами соревновательной деятельност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смысление правил игры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2D2E30" w:rsidRPr="001265B7" w:rsidRDefault="002D2E30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Моделирование, выбор наиболее эффективных способов </w:t>
            </w:r>
            <w:proofErr w:type="gramStart"/>
            <w:r w:rsidRPr="001265B7">
              <w:t>решения игровой ситуации</w:t>
            </w:r>
            <w:proofErr w:type="gramEnd"/>
            <w:r w:rsidRPr="001265B7">
              <w:t>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Анализ игровой ситуации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объяснять свой выбор и игру.</w:t>
            </w:r>
          </w:p>
          <w:p w:rsidR="002D2E30" w:rsidRPr="001265B7" w:rsidRDefault="002D2E30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2D2E30" w:rsidRPr="001265B7" w:rsidRDefault="002D2E30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умения взаимодействовать в группах  (под руководством учителя) в процессе </w:t>
            </w:r>
            <w:proofErr w:type="gramStart"/>
            <w:r w:rsidRPr="001265B7">
              <w:t>решения проблемной ситуации</w:t>
            </w:r>
            <w:proofErr w:type="gramEnd"/>
            <w:r w:rsidRPr="001265B7">
              <w:t xml:space="preserve"> в игре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организовать и провести игру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Освоение способов решения проблем творческого и поискового характера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умения понимать причины успеха/неуспеха </w:t>
            </w:r>
            <w:r w:rsidRPr="001265B7">
              <w:lastRenderedPageBreak/>
              <w:t xml:space="preserve">учебной деятельности и способности </w:t>
            </w:r>
            <w:r w:rsidRPr="001265B7">
              <w:rPr>
                <w:lang w:val="en-US"/>
              </w:rPr>
              <w:t> </w:t>
            </w:r>
            <w:r w:rsidRPr="001265B7">
              <w:t xml:space="preserve">конструктивно </w:t>
            </w:r>
            <w:r w:rsidRPr="001265B7">
              <w:rPr>
                <w:lang w:val="en-US"/>
              </w:rPr>
              <w:t> </w:t>
            </w:r>
            <w:r w:rsidRPr="001265B7">
              <w:t>действовать даже в ситуациях неуспех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эстетических потребностей, ценностей и чув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b/>
                <w:bCs/>
                <w:i/>
                <w:iCs/>
                <w:color w:val="000000"/>
                <w:lang w:val="en-US"/>
              </w:rPr>
              <w:lastRenderedPageBreak/>
              <w:t xml:space="preserve">Физическое совершенствование </w:t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i/>
                <w:iCs/>
                <w:color w:val="000000"/>
                <w:lang w:val="en-US"/>
              </w:rPr>
              <w:t>Физкультурно-оздоровительная деятельность (8 ч)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Оздоровительные формы занят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Комплексы физических упражнений для </w:t>
            </w:r>
            <w:r w:rsidRPr="001265B7">
              <w:rPr>
                <w:iCs/>
                <w:color w:val="000000"/>
              </w:rPr>
              <w:lastRenderedPageBreak/>
              <w:t>утренней зарядки, физкультминуток, занятий по профилактике и коррекции нарушений осанки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Развитие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Профилактика утомления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Комплексы упражнений </w:t>
            </w:r>
            <w:proofErr w:type="gramStart"/>
            <w:r w:rsidRPr="001265B7">
              <w:rPr>
                <w:iCs/>
                <w:color w:val="000000"/>
              </w:rPr>
              <w:t>на</w:t>
            </w:r>
            <w:proofErr w:type="gramEnd"/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развитие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Комплексы дыхательных упражнений. Гимнастика для глаз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умения по самостоятельному выполнению </w:t>
            </w:r>
            <w:r w:rsidRPr="001265B7">
              <w:rPr>
                <w:iCs/>
                <w:color w:val="000000"/>
              </w:rPr>
              <w:lastRenderedPageBreak/>
              <w:t>упражнений в оздоровительных формах занят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 w:rsidRPr="001265B7">
              <w:rPr>
                <w:iCs/>
                <w:color w:val="000000"/>
              </w:rPr>
              <w:t>физически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нагрузки для развития основных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навыки по самостоятельному выполнению упражнений дыхательной гимнастики и гимнастики для глаз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ff2"/>
                <w:b w:val="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lastRenderedPageBreak/>
              <w:t xml:space="preserve">Осмысление </w:t>
            </w:r>
            <w:proofErr w:type="gramStart"/>
            <w:r w:rsidRPr="001265B7">
              <w:t>самостоятельного</w:t>
            </w:r>
            <w:proofErr w:type="gramEnd"/>
            <w:r w:rsidRPr="001265B7">
              <w:rPr>
                <w:iCs/>
                <w:color w:val="000000"/>
              </w:rPr>
              <w:t xml:space="preserve"> выполнению упражнений в оздоровительных </w:t>
            </w:r>
            <w:r w:rsidRPr="001265B7">
              <w:rPr>
                <w:iCs/>
                <w:color w:val="000000"/>
              </w:rPr>
              <w:lastRenderedPageBreak/>
              <w:t>формах занят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Осознание важности </w:t>
            </w:r>
            <w:proofErr w:type="gramStart"/>
            <w:r w:rsidRPr="001265B7">
              <w:rPr>
                <w:iCs/>
                <w:color w:val="000000"/>
              </w:rPr>
              <w:t>физических</w:t>
            </w:r>
            <w:proofErr w:type="gramEnd"/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нагрузки для развития основных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смыслени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Осознание важности </w:t>
            </w:r>
            <w:proofErr w:type="gramStart"/>
            <w:r w:rsidRPr="001265B7">
              <w:rPr>
                <w:iCs/>
                <w:color w:val="000000"/>
              </w:rPr>
              <w:t>самостоятельного</w:t>
            </w:r>
            <w:proofErr w:type="gramEnd"/>
            <w:r w:rsidRPr="001265B7">
              <w:rPr>
                <w:iCs/>
                <w:color w:val="000000"/>
              </w:rPr>
              <w:t xml:space="preserve"> выполнению упражнений дыхательной гимнастики и гимнастики для глаз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lastRenderedPageBreak/>
              <w:t>Умение самостоятельно</w:t>
            </w:r>
            <w:r w:rsidRPr="001265B7">
              <w:rPr>
                <w:iCs/>
                <w:color w:val="000000"/>
              </w:rPr>
              <w:t xml:space="preserve"> выполнять упражнения в оздоровительных </w:t>
            </w:r>
            <w:r w:rsidRPr="001265B7">
              <w:rPr>
                <w:iCs/>
                <w:color w:val="000000"/>
              </w:rPr>
              <w:lastRenderedPageBreak/>
              <w:t>формах занят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Формирование умения выбирать упражнения для развития 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>Умение самостоятельно</w:t>
            </w:r>
            <w:r w:rsidRPr="001265B7">
              <w:rPr>
                <w:iCs/>
                <w:color w:val="000000"/>
              </w:rPr>
              <w:t xml:space="preserve"> выполнять упражнения дыхательной гимнастики и гимнастики для глаз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lastRenderedPageBreak/>
              <w:t xml:space="preserve">Формирование умения выполнять задание в соответствии с </w:t>
            </w:r>
            <w:r w:rsidRPr="001265B7">
              <w:lastRenderedPageBreak/>
              <w:t>целью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 xml:space="preserve">Формирование умения понимать причины успеха/неуспеха учебной деятельности и способности </w:t>
            </w:r>
            <w:r w:rsidRPr="001265B7">
              <w:rPr>
                <w:lang w:val="en-US"/>
              </w:rPr>
              <w:t> </w:t>
            </w:r>
            <w:r w:rsidRPr="001265B7">
              <w:t xml:space="preserve">конструктивно </w:t>
            </w:r>
            <w:r w:rsidRPr="001265B7">
              <w:rPr>
                <w:lang w:val="en-US"/>
              </w:rPr>
              <w:t> </w:t>
            </w:r>
            <w:r w:rsidRPr="001265B7">
              <w:t>действовать даже в ситуациях неуспех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ff2"/>
                <w:b w:val="0"/>
              </w:rPr>
            </w:pPr>
            <w:r w:rsidRPr="001265B7">
              <w:rPr>
                <w:rStyle w:val="aff2"/>
                <w:b w:val="0"/>
              </w:rPr>
              <w:lastRenderedPageBreak/>
              <w:t xml:space="preserve">Формирование навыка систематического наблюдения за своим физическим состоянием, величиной </w:t>
            </w:r>
            <w:r w:rsidRPr="001265B7">
              <w:rPr>
                <w:rStyle w:val="aff2"/>
                <w:b w:val="0"/>
              </w:rPr>
              <w:lastRenderedPageBreak/>
              <w:t>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lang w:val="en-US"/>
              </w:rPr>
            </w:pPr>
            <w:r w:rsidRPr="001265B7">
              <w:rPr>
                <w:b/>
                <w:bCs/>
                <w:i/>
                <w:iCs/>
                <w:color w:val="000000"/>
                <w:lang w:val="en-US"/>
              </w:rPr>
              <w:lastRenderedPageBreak/>
              <w:t>Спортивно-оздоровительная деятельность (238 ч)</w:t>
            </w:r>
          </w:p>
        </w:tc>
      </w:tr>
      <w:tr w:rsidR="0010135B" w:rsidRPr="00912B7A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912B7A" w:rsidP="001265B7">
            <w:pPr>
              <w:pStyle w:val="msonormalcxspmiddle"/>
              <w:spacing w:before="0" w:beforeAutospacing="0"/>
              <w:ind w:firstLine="0"/>
              <w:jc w:val="both"/>
            </w:pPr>
            <w:r>
              <w:rPr>
                <w:i/>
                <w:iCs/>
                <w:color w:val="000000"/>
              </w:rPr>
              <w:t>Гимнастика с элементами</w:t>
            </w:r>
            <w:r w:rsidR="0010135B" w:rsidRPr="001265B7">
              <w:rPr>
                <w:i/>
                <w:iCs/>
                <w:color w:val="000000"/>
              </w:rPr>
              <w:t xml:space="preserve"> акробатики</w:t>
            </w:r>
          </w:p>
        </w:tc>
      </w:tr>
      <w:tr w:rsidR="0010135B" w:rsidRPr="001265B7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lastRenderedPageBreak/>
              <w:t>Движения и передвижения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строем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Организующие команды 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иемы. </w:t>
            </w:r>
            <w:r w:rsidRPr="001265B7">
              <w:rPr>
                <w:iCs/>
                <w:color w:val="000000"/>
              </w:rPr>
              <w:t>Строевые действия в шеренге и колонне; выполнени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строевых команд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Акробатик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>Акробатические упражнения</w:t>
            </w:r>
            <w:r w:rsidRPr="001265B7">
              <w:rPr>
                <w:iCs/>
                <w:color w:val="000000"/>
              </w:rPr>
              <w:t>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Упоры; седы; упражнения </w:t>
            </w:r>
            <w:proofErr w:type="gramStart"/>
            <w:r w:rsidRPr="001265B7">
              <w:rPr>
                <w:iCs/>
                <w:color w:val="000000"/>
              </w:rPr>
              <w:t>в</w:t>
            </w:r>
            <w:proofErr w:type="gramEnd"/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группировке; перекаты; стойка на лопатках; кувырки вперед и назад; гимнастический мост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>Акробатические комбинации</w:t>
            </w:r>
            <w:r w:rsidRPr="001265B7">
              <w:rPr>
                <w:iCs/>
                <w:color w:val="000000"/>
              </w:rPr>
              <w:t>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Например: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1) мост из </w:t>
            </w:r>
            <w:proofErr w:type="gramStart"/>
            <w:r w:rsidRPr="001265B7">
              <w:rPr>
                <w:iCs/>
                <w:color w:val="000000"/>
              </w:rPr>
              <w:t>положения</w:t>
            </w:r>
            <w:proofErr w:type="gramEnd"/>
            <w:r w:rsidRPr="001265B7">
              <w:rPr>
                <w:iCs/>
                <w:color w:val="000000"/>
              </w:rPr>
              <w:t xml:space="preserve"> лежа на спине, опуститься в исходное положение, переворот в положение лежа на животе, прыжок с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порой на руки в упор присев</w:t>
            </w:r>
            <w:r w:rsidRPr="001265B7">
              <w:rPr>
                <w:i/>
                <w:iCs/>
                <w:color w:val="000000"/>
              </w:rPr>
              <w:t>;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2) кувырок вперед в упор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lastRenderedPageBreak/>
              <w:t xml:space="preserve">присев, кувырок назад в упор присев, из упора присев кувырок назад до упора на коленях </w:t>
            </w:r>
            <w:proofErr w:type="gramStart"/>
            <w:r w:rsidRPr="001265B7">
              <w:rPr>
                <w:iCs/>
                <w:color w:val="000000"/>
              </w:rPr>
              <w:t>с</w:t>
            </w:r>
            <w:proofErr w:type="gramEnd"/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порой на руки, прыжком переход в упор присев, кувырок вперед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Снарядная гимнастик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пражнения на низкой гимнастической перекладине: висы, перемахи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Гимнастическая комбинация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Например, из виса стоя присев толчком двумя ногами перемах,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согнув ноги, в вис сзади согнувшись, опускание назад в </w:t>
            </w:r>
            <w:proofErr w:type="gramStart"/>
            <w:r w:rsidRPr="001265B7">
              <w:rPr>
                <w:iCs/>
                <w:color w:val="000000"/>
              </w:rPr>
              <w:t>вис</w:t>
            </w:r>
            <w:proofErr w:type="gramEnd"/>
            <w:r w:rsidRPr="001265B7">
              <w:rPr>
                <w:iCs/>
                <w:color w:val="000000"/>
              </w:rPr>
              <w:t xml:space="preserve"> стоя и обратное движение через вис сзади согнувшись со сходом вперед ноги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порный прыжок: с разбега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через гимнастического козл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u w:val="single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  <w:u w:val="single"/>
              </w:rPr>
            </w:pPr>
            <w:r w:rsidRPr="001265B7">
              <w:rPr>
                <w:iCs/>
                <w:u w:val="single"/>
              </w:rPr>
              <w:t xml:space="preserve">Прикладная </w:t>
            </w:r>
            <w:r w:rsidRPr="001265B7">
              <w:rPr>
                <w:iCs/>
                <w:u w:val="single"/>
              </w:rPr>
              <w:lastRenderedPageBreak/>
              <w:t>гимнастика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>Гимнастические упражнения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>прикладного характера</w:t>
            </w:r>
            <w:r w:rsidRPr="001265B7">
              <w:rPr>
                <w:iCs/>
                <w:color w:val="000000"/>
              </w:rPr>
              <w:t>. Передвижение по гимнастической стенке. Преодоление полосы</w:t>
            </w:r>
            <w:r w:rsidR="00825715" w:rsidRPr="001265B7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 xml:space="preserve">препятстви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, связанные с выполнением организующ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Различать </w:t>
            </w:r>
            <w:r w:rsidRPr="001265B7">
              <w:rPr>
                <w:i/>
                <w:iCs/>
                <w:color w:val="000000"/>
              </w:rPr>
              <w:t xml:space="preserve">и </w:t>
            </w:r>
            <w:r w:rsidRPr="001265B7">
              <w:rPr>
                <w:b/>
                <w:bCs/>
                <w:i/>
                <w:iCs/>
                <w:color w:val="000000"/>
              </w:rPr>
              <w:t xml:space="preserve">выполнять </w:t>
            </w:r>
            <w:r w:rsidRPr="001265B7">
              <w:rPr>
                <w:iCs/>
                <w:color w:val="000000"/>
              </w:rPr>
              <w:t>строевые команды: «Смирно!», «Вольно!», «Шагом марш!», «На месте!», «Равняйсь!», «Стой!»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технику разучиваемых акроба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ку акробатических упражнений и акробатических комбинац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акроба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Cs/>
                <w:color w:val="000000"/>
              </w:rPr>
              <w:t>характерные ошибки при выполнении акроба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lastRenderedPageBreak/>
              <w:t>универсальны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физических каче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правила техники безопасности при выполнени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акроба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технику гимнастических упражнений на снарядах</w:t>
            </w:r>
            <w:r w:rsidRPr="001265B7">
              <w:rPr>
                <w:i/>
                <w:iCs/>
                <w:color w:val="000000"/>
              </w:rPr>
              <w:t>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ку гимнастических упражнений на спортивных снарядах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lastRenderedPageBreak/>
              <w:t xml:space="preserve">и выполнении </w:t>
            </w:r>
            <w:proofErr w:type="gramStart"/>
            <w:r w:rsidRPr="001265B7">
              <w:rPr>
                <w:iCs/>
                <w:color w:val="000000"/>
              </w:rPr>
              <w:t>гимнастических</w:t>
            </w:r>
            <w:proofErr w:type="gramEnd"/>
          </w:p>
          <w:p w:rsidR="0010135B" w:rsidRPr="001265B7" w:rsidRDefault="0010135B" w:rsidP="00697F21">
            <w:pPr>
              <w:pStyle w:val="msonormalcxspmiddle"/>
              <w:tabs>
                <w:tab w:val="right" w:pos="3481"/>
              </w:tabs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пражнений.</w:t>
            </w:r>
            <w:r w:rsidRPr="001265B7">
              <w:rPr>
                <w:iCs/>
                <w:color w:val="000000"/>
              </w:rPr>
              <w:tab/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/>
                <w:iCs/>
                <w:color w:val="000000"/>
              </w:rPr>
              <w:t xml:space="preserve">и </w:t>
            </w:r>
            <w:r w:rsidRPr="001265B7">
              <w:rPr>
                <w:b/>
                <w:bCs/>
                <w:i/>
                <w:iCs/>
                <w:color w:val="000000"/>
              </w:rPr>
              <w:t>характеризовать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шибки при выполнении гимнас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правила техник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безопасности при выполнени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гимнас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технику гимнастических упражнений прикладной направленности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 xml:space="preserve">технику физических упражнений </w:t>
            </w:r>
            <w:proofErr w:type="gramStart"/>
            <w:r w:rsidRPr="001265B7">
              <w:rPr>
                <w:iCs/>
                <w:color w:val="000000"/>
              </w:rPr>
              <w:t>прикладной</w:t>
            </w:r>
            <w:proofErr w:type="gramEnd"/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ff2"/>
                <w:b w:val="0"/>
                <w:bCs w:val="0"/>
              </w:rPr>
            </w:pPr>
            <w:r w:rsidRPr="001265B7">
              <w:rPr>
                <w:iCs/>
                <w:color w:val="000000"/>
              </w:rPr>
              <w:t>направленности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lastRenderedPageBreak/>
              <w:t xml:space="preserve">Осознание важности освоения универсальных </w:t>
            </w:r>
            <w:r w:rsidRPr="001265B7">
              <w:rPr>
                <w:iCs/>
                <w:color w:val="000000"/>
              </w:rPr>
              <w:t>умений связанных с выполнением организующ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смысление техники выполнения разучиваемых акробатических комбинаций и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Осмысление правил безопасности (что </w:t>
            </w:r>
            <w:r w:rsidRPr="001265B7">
              <w:rPr>
                <w:b/>
                <w:iCs/>
                <w:color w:val="000000"/>
              </w:rPr>
              <w:t>можно</w:t>
            </w:r>
            <w:r w:rsidRPr="001265B7">
              <w:rPr>
                <w:iCs/>
                <w:color w:val="000000"/>
              </w:rPr>
              <w:t xml:space="preserve"> делать и что </w:t>
            </w:r>
            <w:r w:rsidRPr="001265B7">
              <w:rPr>
                <w:b/>
                <w:iCs/>
                <w:color w:val="000000"/>
              </w:rPr>
              <w:t>опасно</w:t>
            </w:r>
            <w:r w:rsidRPr="001265B7">
              <w:rPr>
                <w:iCs/>
                <w:color w:val="00000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t>Формирование способов позитивного взаимодействия со сверстниками в парах и группах</w:t>
            </w:r>
            <w:r w:rsidRPr="001265B7">
              <w:rPr>
                <w:iCs/>
                <w:color w:val="000000"/>
              </w:rPr>
              <w:t xml:space="preserve"> при разучивании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акробатических упражнени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 xml:space="preserve"> Умение объяснять ошибки при выполнении упражнений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>Формирование умения выполнять задание в соответствии с поставленной целью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>Способы организации рабочего мест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 xml:space="preserve">Формирование умения понимать причины успеха/неуспеха учебной деятельности и способности </w:t>
            </w:r>
            <w:r w:rsidRPr="001265B7">
              <w:rPr>
                <w:lang w:val="en-US"/>
              </w:rPr>
              <w:t> </w:t>
            </w:r>
            <w:r w:rsidRPr="001265B7">
              <w:t xml:space="preserve">конструктивно </w:t>
            </w:r>
            <w:r w:rsidRPr="001265B7">
              <w:rPr>
                <w:lang w:val="en-US"/>
              </w:rPr>
              <w:t> </w:t>
            </w:r>
            <w:r w:rsidRPr="001265B7">
              <w:t>действовать даже в ситуациях неуспех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 w:rsidRPr="001265B7">
              <w:lastRenderedPageBreak/>
              <w:t>достижения результата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ff2"/>
                <w:b w:val="0"/>
              </w:rPr>
            </w:pPr>
            <w:r w:rsidRPr="001265B7">
              <w:rPr>
                <w:rStyle w:val="aff2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>Формирование эстетических потребностей, ценностей и чувств.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1265B7"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</w:p>
          <w:p w:rsidR="0010135B" w:rsidRPr="001265B7" w:rsidRDefault="0010135B" w:rsidP="00697F21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lang w:val="en-US"/>
              </w:rPr>
            </w:pPr>
            <w:r w:rsidRPr="001265B7">
              <w:rPr>
                <w:rStyle w:val="aff2"/>
                <w:b w:val="0"/>
                <w:lang w:val="en-US"/>
              </w:rPr>
              <w:t>.</w:t>
            </w:r>
          </w:p>
        </w:tc>
      </w:tr>
      <w:tr w:rsidR="0010135B" w:rsidRPr="001265B7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i/>
                <w:iCs/>
                <w:color w:val="000000"/>
              </w:rPr>
              <w:lastRenderedPageBreak/>
              <w:t xml:space="preserve">Легкая атлетика 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Беговая подготов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Беговые упражнения</w:t>
            </w:r>
            <w:r w:rsidRPr="001265B7">
              <w:rPr>
                <w:i/>
                <w:iCs/>
                <w:color w:val="000000"/>
              </w:rPr>
              <w:t xml:space="preserve">: </w:t>
            </w:r>
            <w:r w:rsidRPr="001265B7">
              <w:rPr>
                <w:iCs/>
                <w:color w:val="000000"/>
              </w:rPr>
              <w:lastRenderedPageBreak/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Прыжковая подготов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Прыжковые упражнения</w:t>
            </w:r>
            <w:r w:rsidRPr="001265B7">
              <w:rPr>
                <w:i/>
                <w:iCs/>
                <w:color w:val="000000"/>
              </w:rPr>
              <w:t xml:space="preserve">: </w:t>
            </w:r>
            <w:r w:rsidRPr="001265B7">
              <w:rPr>
                <w:iCs/>
                <w:color w:val="000000"/>
              </w:rPr>
              <w:t>на одной ноге и двух ногах на месте и с продвижением; в длину и высоту; спрыгивание и запрыгивание;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 прыжки со скакалко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Броски больш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Броски</w:t>
            </w:r>
            <w:r w:rsidRPr="001265B7">
              <w:rPr>
                <w:i/>
                <w:iCs/>
                <w:color w:val="000000"/>
              </w:rPr>
              <w:t xml:space="preserve">: </w:t>
            </w:r>
            <w:r w:rsidRPr="001265B7">
              <w:rPr>
                <w:iCs/>
                <w:color w:val="000000"/>
              </w:rPr>
              <w:t xml:space="preserve">большого </w:t>
            </w:r>
            <w:r w:rsidRPr="001265B7">
              <w:rPr>
                <w:iCs/>
                <w:color w:val="000000"/>
              </w:rPr>
              <w:lastRenderedPageBreak/>
              <w:t xml:space="preserve">мяча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265B7">
                <w:rPr>
                  <w:iCs/>
                  <w:color w:val="000000"/>
                </w:rPr>
                <w:t>1 кг</w:t>
              </w:r>
            </w:smartTag>
            <w:proofErr w:type="gramStart"/>
            <w:r w:rsidRPr="001265B7">
              <w:rPr>
                <w:iCs/>
                <w:color w:val="000000"/>
              </w:rPr>
              <w:t>)н</w:t>
            </w:r>
            <w:proofErr w:type="gramEnd"/>
            <w:r w:rsidRPr="001265B7">
              <w:rPr>
                <w:iCs/>
                <w:color w:val="000000"/>
              </w:rPr>
              <w:t>а дальность разными способам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Метание малого мяча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Метание: </w:t>
            </w:r>
            <w:r w:rsidRPr="001265B7">
              <w:rPr>
                <w:iCs/>
                <w:color w:val="000000"/>
              </w:rPr>
              <w:t>малого мяча в вертикальную цель и на дальность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Описывать </w:t>
            </w:r>
            <w:r w:rsidRPr="001265B7">
              <w:rPr>
                <w:iCs/>
                <w:color w:val="000000"/>
              </w:rPr>
              <w:t>технику бег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Выявлять </w:t>
            </w:r>
            <w:r w:rsidRPr="001265B7">
              <w:rPr>
                <w:iCs/>
                <w:color w:val="000000"/>
              </w:rPr>
              <w:t>характерные ошибки в технике выполнения бег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ку бега различными способам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ачества силы,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быстроты, выносливости и </w:t>
            </w:r>
            <w:r w:rsidRPr="001265B7">
              <w:rPr>
                <w:iCs/>
                <w:color w:val="000000"/>
              </w:rPr>
              <w:lastRenderedPageBreak/>
              <w:t>координации при выполнении бег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правила техники безопасности при выполнении бег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технику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ку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Cs/>
                <w:color w:val="000000"/>
              </w:rPr>
              <w:t>характерные ошибки в технике выполнения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умения по взаимодействию в парах и группах при разучивании и </w:t>
            </w:r>
            <w:r w:rsidRPr="001265B7">
              <w:rPr>
                <w:iCs/>
                <w:color w:val="000000"/>
              </w:rPr>
              <w:lastRenderedPageBreak/>
              <w:t>выполнении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ачества силы,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быстроты, выносливости и координации при выполнении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правила техники безопасности при выполнении прыжковых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технику бросков большого набивн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/>
                <w:iCs/>
                <w:color w:val="000000"/>
              </w:rPr>
              <w:t>технику бросков больш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правила техники безопасности при выполнени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бросков большого набивн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ачества силы, быстроты и координации при выполнении бросков больш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технику метания мал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ку метания мал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Соблюдать </w:t>
            </w:r>
            <w:r w:rsidRPr="001265B7">
              <w:rPr>
                <w:iCs/>
                <w:color w:val="000000"/>
              </w:rPr>
              <w:t>правила техники безопасности при метании малого мяч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ачества силы,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ff2"/>
                <w:b w:val="0"/>
                <w:bCs w:val="0"/>
              </w:rPr>
            </w:pPr>
            <w:r w:rsidRPr="001265B7">
              <w:rPr>
                <w:iCs/>
                <w:color w:val="000000"/>
              </w:rPr>
              <w:t>быстроты и координации при метании малого мяч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 xml:space="preserve">Осмысление, объяснение своего </w:t>
            </w:r>
            <w:r w:rsidRPr="001265B7">
              <w:lastRenderedPageBreak/>
              <w:t>двигательного опыт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t xml:space="preserve">Осознание важности освоения универсальных </w:t>
            </w:r>
            <w:r w:rsidRPr="001265B7"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lastRenderedPageBreak/>
              <w:t xml:space="preserve">Формирование способов позитивного </w:t>
            </w:r>
            <w:r w:rsidRPr="001265B7">
              <w:lastRenderedPageBreak/>
              <w:t>взаимодействия со сверстниками в парах и группах</w:t>
            </w:r>
            <w:r w:rsidRPr="001265B7">
              <w:rPr>
                <w:iCs/>
                <w:color w:val="000000"/>
              </w:rPr>
              <w:t xml:space="preserve"> при разучивани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объяснять ошибки при выполнении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с достаточной полнотой и точностью выражать свои мысли в соответствии с задачами  урока, </w:t>
            </w:r>
            <w:r w:rsidRPr="001265B7">
              <w:lastRenderedPageBreak/>
              <w:t>владение специальной терминологие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 xml:space="preserve">Умение организовать самостоятельную </w:t>
            </w:r>
            <w:r w:rsidRPr="001265B7">
              <w:lastRenderedPageBreak/>
              <w:t>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технически правильно выполнять двигательные </w:t>
            </w:r>
            <w:r w:rsidRPr="001265B7">
              <w:lastRenderedPageBreak/>
              <w:t>действия из базовых видов спорта, использовать их в игровой и соревновательн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планировать собственную деятельность, распределять нагрузку и отдых в процессе ее выполнен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  <w:r w:rsidRPr="001265B7">
              <w:rPr>
                <w:rStyle w:val="aff2"/>
                <w:b w:val="0"/>
              </w:rPr>
              <w:lastRenderedPageBreak/>
              <w:t xml:space="preserve">Формирование навыка систематического наблюдения за своим </w:t>
            </w:r>
            <w:r w:rsidRPr="001265B7">
              <w:rPr>
                <w:rStyle w:val="aff2"/>
                <w:b w:val="0"/>
              </w:rPr>
              <w:lastRenderedPageBreak/>
              <w:t>физическим состоянием, величиной физических нагрузок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эстетических потребностей, ценностей и чув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lastRenderedPageBreak/>
              <w:t>Лыжная подготовк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Передвижение на лыжах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разными способам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Технические действия на лыжах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>Повороты; спуски; подъемы; торможения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 w:rsidRPr="001265B7">
              <w:rPr>
                <w:iCs/>
                <w:color w:val="000000"/>
              </w:rPr>
              <w:t>технику базовых способов передвижения на лыж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контролировать скорость передвижения на лыжах по частоте сердечных сокращ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Cs/>
                <w:color w:val="000000"/>
              </w:rPr>
              <w:t>характерные ошибки в технике выполнения лыжных ходо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 xml:space="preserve">выносливость при прохождении </w:t>
            </w:r>
            <w:proofErr w:type="gramStart"/>
            <w:r w:rsidRPr="001265B7">
              <w:rPr>
                <w:iCs/>
                <w:color w:val="000000"/>
              </w:rPr>
              <w:t>тренировочных</w:t>
            </w:r>
            <w:proofErr w:type="gramEnd"/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дистанций разученными способами передвижен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Применять </w:t>
            </w:r>
            <w:r w:rsidRPr="001265B7">
              <w:rPr>
                <w:iCs/>
                <w:color w:val="000000"/>
              </w:rPr>
              <w:t>правила подбора одежды для занятий лыжной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подготовко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265B7">
              <w:rPr>
                <w:iCs/>
                <w:color w:val="000000"/>
              </w:rPr>
              <w:t>технику выполнения поворотов, спусков и подъемо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ку поворотов, спусков и подъемо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координацию при выполнении поворотов, спусков и подъемов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Осмысление, объяснение своего двигательного опыт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t xml:space="preserve">Осознание важности освоения универсальных </w:t>
            </w:r>
            <w:r w:rsidRPr="001265B7"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lastRenderedPageBreak/>
              <w:t>Формирование способов позитивного взаимодействия со сверстниками в парах и группах</w:t>
            </w:r>
            <w:r w:rsidRPr="001265B7">
              <w:rPr>
                <w:iCs/>
                <w:color w:val="000000"/>
              </w:rPr>
              <w:t xml:space="preserve"> при разучивани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объяснять ошибки при выполнении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управлять эмоциями при общении со сверстниками и взрослыми, сохранять хладнокровие, сдержанность, </w:t>
            </w:r>
            <w:r w:rsidRPr="001265B7">
              <w:lastRenderedPageBreak/>
              <w:t>рассудительность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</w:t>
            </w:r>
            <w:r w:rsidRPr="001265B7">
              <w:lastRenderedPageBreak/>
              <w:t xml:space="preserve">упражнений на основе освоенных знаний и имеющегося опыта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  <w:r w:rsidRPr="001265B7">
              <w:rPr>
                <w:rStyle w:val="aff2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эстетических </w:t>
            </w:r>
            <w:r w:rsidRPr="001265B7">
              <w:lastRenderedPageBreak/>
              <w:t>потребностей, ценностей и чув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</w:tr>
      <w:tr w:rsidR="0010135B" w:rsidRPr="00912B7A" w:rsidTr="00C65040">
        <w:trPr>
          <w:jc w:val="center"/>
        </w:trPr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rPr>
                <w:i/>
                <w:iCs/>
                <w:color w:val="000000"/>
              </w:rPr>
              <w:lastRenderedPageBreak/>
              <w:t xml:space="preserve">Подвижные и спортивные игры </w:t>
            </w:r>
          </w:p>
        </w:tc>
      </w:tr>
      <w:tr w:rsidR="0010135B" w:rsidRPr="00594D30" w:rsidTr="00C65040">
        <w:trPr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Подвижные игры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 xml:space="preserve">На материале гимнастики с основами акробатики: </w:t>
            </w:r>
            <w:r w:rsidRPr="001265B7">
              <w:rPr>
                <w:iCs/>
                <w:color w:val="000000"/>
              </w:rPr>
              <w:t>игровые</w:t>
            </w:r>
            <w:r w:rsidRPr="001265B7">
              <w:rPr>
                <w:i/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t xml:space="preserve">задания с </w:t>
            </w:r>
            <w:r w:rsidRPr="001265B7">
              <w:rPr>
                <w:iCs/>
                <w:color w:val="000000"/>
              </w:rPr>
              <w:lastRenderedPageBreak/>
              <w:t>использованием строевых упражнений, упражнений на внимание, силу, ловкость и координацию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 xml:space="preserve">На материале легкой атлетики: </w:t>
            </w:r>
            <w:r w:rsidRPr="001265B7">
              <w:rPr>
                <w:iCs/>
                <w:color w:val="000000"/>
              </w:rPr>
              <w:t>прыжки, бег, метание и броски;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пражнения на координацию, выносливость и быстроту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 xml:space="preserve">На материале лыжной подготовки: </w:t>
            </w:r>
            <w:r w:rsidRPr="001265B7">
              <w:rPr>
                <w:iCs/>
                <w:color w:val="000000"/>
              </w:rPr>
              <w:t>эстафеты в передвижениях на лыжах, упражнения на выносливость и координацию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  <w:r w:rsidRPr="001265B7">
              <w:rPr>
                <w:iCs/>
                <w:color w:val="000000"/>
                <w:u w:val="single"/>
              </w:rPr>
              <w:t>Спортивные игры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>На материале спортив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>Футбол</w:t>
            </w:r>
            <w:r w:rsidRPr="001265B7">
              <w:rPr>
                <w:iCs/>
                <w:color w:val="000000"/>
              </w:rPr>
              <w:t xml:space="preserve">: удар по неподвижному и катящемуся мячу; остановка мяча; ведение мяча; подвижные игры на </w:t>
            </w:r>
            <w:r w:rsidRPr="001265B7">
              <w:rPr>
                <w:iCs/>
                <w:color w:val="000000"/>
              </w:rPr>
              <w:lastRenderedPageBreak/>
              <w:t>материале футбола</w:t>
            </w:r>
            <w:r w:rsidRPr="001265B7">
              <w:rPr>
                <w:i/>
                <w:iCs/>
                <w:color w:val="000000"/>
              </w:rPr>
              <w:t>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 xml:space="preserve">Баскетбол: </w:t>
            </w:r>
            <w:r w:rsidRPr="001265B7">
              <w:rPr>
                <w:iCs/>
                <w:color w:val="000000"/>
              </w:rPr>
              <w:t>специальные передвижения без мяча; ведение мяча; броски мяча в корзину; подвижные игры на материал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баскетбол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/>
                <w:iCs/>
                <w:color w:val="000000"/>
              </w:rPr>
              <w:t xml:space="preserve">Волейбол: </w:t>
            </w:r>
            <w:r w:rsidRPr="001265B7">
              <w:rPr>
                <w:iCs/>
                <w:color w:val="000000"/>
              </w:rPr>
              <w:t>подбрасывание мяча; подача мяча; прием и передача мяча; подвижные игры на материале волейбол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u w:val="single"/>
              </w:rPr>
            </w:pPr>
            <w:r w:rsidRPr="001265B7">
              <w:rPr>
                <w:iCs/>
                <w:u w:val="single"/>
              </w:rPr>
              <w:t>Общефизическая подготовка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b/>
                <w:iCs/>
                <w:u w:val="single"/>
              </w:rPr>
            </w:pPr>
            <w:r w:rsidRPr="001265B7">
              <w:rPr>
                <w:b/>
                <w:iCs/>
              </w:rPr>
              <w:t xml:space="preserve">Общеразвивающие упражнения </w:t>
            </w:r>
            <w:r w:rsidRPr="001265B7">
              <w:rPr>
                <w:iCs/>
              </w:rPr>
              <w:t>из базовых видов спорта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  <w:u w:val="single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в самостоятельной организации и проведении подвиж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lastRenderedPageBreak/>
              <w:t xml:space="preserve">Излагать </w:t>
            </w:r>
            <w:r w:rsidRPr="001265B7">
              <w:rPr>
                <w:iCs/>
                <w:color w:val="000000"/>
              </w:rPr>
              <w:t>правила и условия проведения подвиж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двигательные действия, составляющие содержание подвижных игр</w:t>
            </w:r>
            <w:r w:rsidRPr="001265B7">
              <w:rPr>
                <w:i/>
                <w:iCs/>
                <w:color w:val="000000"/>
              </w:rPr>
              <w:t>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заимодействовать </w:t>
            </w:r>
            <w:r w:rsidRPr="001265B7">
              <w:rPr>
                <w:iCs/>
                <w:color w:val="000000"/>
              </w:rPr>
              <w:t>в парах и группах при выполнении технических действий в подвижных игр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/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 w:rsidRPr="001265B7">
              <w:rPr>
                <w:i/>
                <w:iCs/>
                <w:color w:val="00000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инимать </w:t>
            </w:r>
            <w:r w:rsidRPr="001265B7">
              <w:rPr>
                <w:iCs/>
                <w:color w:val="000000"/>
              </w:rPr>
              <w:t>адекватные решения в условиях игров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управлять эмоциями в процессе учебной и игров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 w:rsidRPr="001265B7">
              <w:rPr>
                <w:iCs/>
                <w:color w:val="000000"/>
              </w:rPr>
              <w:t>быстроту и ловкость во время подвиж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дисциплину 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lastRenderedPageBreak/>
              <w:t>правила техники безопасност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во время подвиж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265B7">
              <w:rPr>
                <w:iCs/>
                <w:color w:val="000000"/>
              </w:rPr>
              <w:t>разучиваем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технические действия из спортив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технически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действия из спортив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 w:rsidRPr="001265B7">
              <w:rPr>
                <w:iCs/>
                <w:color w:val="000000"/>
              </w:rPr>
              <w:t>технически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действия в игров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заимодействовать </w:t>
            </w:r>
            <w:r w:rsidRPr="001265B7">
              <w:rPr>
                <w:iCs/>
                <w:color w:val="000000"/>
              </w:rPr>
              <w:t>в парах и группах при выполнении технических действий из спортив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ниверсальные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мения управлять эмоциями во время учебной и игров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 w:rsidRPr="001265B7">
              <w:rPr>
                <w:iCs/>
                <w:color w:val="000000"/>
              </w:rPr>
              <w:t>ошибки при выполнении технических действий из спортивных игр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 w:rsidRPr="001265B7">
              <w:rPr>
                <w:iCs/>
                <w:color w:val="000000"/>
              </w:rPr>
              <w:t>дисциплину 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 xml:space="preserve">правила техники </w:t>
            </w:r>
            <w:r w:rsidRPr="001265B7">
              <w:rPr>
                <w:iCs/>
                <w:color w:val="000000"/>
              </w:rPr>
              <w:lastRenderedPageBreak/>
              <w:t>безопасности в условиях учебной и игровой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 w:rsidRPr="001265B7">
              <w:rPr>
                <w:iCs/>
                <w:color w:val="000000"/>
              </w:rPr>
              <w:t>умения выполнять универсальные физические упражнен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ff2"/>
                <w:b w:val="0"/>
                <w:bCs w:val="0"/>
                <w:lang w:val="en-US"/>
              </w:rPr>
            </w:pPr>
            <w:r w:rsidRPr="001265B7">
              <w:rPr>
                <w:b/>
                <w:bCs/>
                <w:i/>
                <w:iCs/>
                <w:color w:val="000000"/>
                <w:lang w:val="en-US"/>
              </w:rPr>
              <w:t xml:space="preserve">Развивать </w:t>
            </w:r>
            <w:r w:rsidRPr="001265B7">
              <w:rPr>
                <w:iCs/>
                <w:color w:val="000000"/>
                <w:lang w:val="en-US"/>
              </w:rPr>
              <w:t>физические качества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Осмысление, объяснение своего двигательного опыта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t xml:space="preserve">Осознание важности освоения универсальных </w:t>
            </w:r>
            <w:r w:rsidRPr="001265B7"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lastRenderedPageBreak/>
              <w:t>Формирование способов позитивного взаимодействия со сверстниками в парах и группах</w:t>
            </w:r>
            <w:r w:rsidRPr="001265B7">
              <w:rPr>
                <w:iCs/>
                <w:color w:val="000000"/>
              </w:rPr>
              <w:t xml:space="preserve"> </w:t>
            </w:r>
            <w:r w:rsidRPr="001265B7">
              <w:rPr>
                <w:iCs/>
                <w:color w:val="000000"/>
              </w:rPr>
              <w:lastRenderedPageBreak/>
              <w:t>при разучивании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  <w:r w:rsidRPr="001265B7">
              <w:rPr>
                <w:iCs/>
                <w:color w:val="000000"/>
              </w:rPr>
              <w:t>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объяснять ошибки при выполнении упражнен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 xml:space="preserve">Умение организовать самостоятельную деятельность с учетом требований ее безопасности, </w:t>
            </w:r>
            <w:r w:rsidRPr="001265B7">
              <w:lastRenderedPageBreak/>
              <w:t>сохранности инвентаря и оборудования, организации мест заняти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Умение технически правильно выполнять двигательные действия из базовых видов спорта, использовать их в </w:t>
            </w:r>
            <w:r w:rsidRPr="001265B7">
              <w:lastRenderedPageBreak/>
              <w:t>игровой и соревновательной деятельности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планировать собственную деятельность, распределять нагрузку и отдых в процессе ее выполнения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  <w:rPr>
                <w:rStyle w:val="aff2"/>
                <w:b w:val="0"/>
              </w:rPr>
            </w:pPr>
            <w:r w:rsidRPr="001265B7">
              <w:rPr>
                <w:rStyle w:val="aff2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lastRenderedPageBreak/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>Формирование эстетических потребностей, ценностей и чувств.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  <w:r w:rsidRPr="001265B7"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10135B" w:rsidRPr="001265B7" w:rsidRDefault="0010135B" w:rsidP="001265B7">
            <w:pPr>
              <w:pStyle w:val="msonormalcxspmiddle"/>
              <w:spacing w:before="0" w:beforeAutospacing="0"/>
              <w:ind w:firstLine="0"/>
              <w:jc w:val="both"/>
            </w:pPr>
          </w:p>
        </w:tc>
      </w:tr>
    </w:tbl>
    <w:p w:rsidR="0010135B" w:rsidRPr="001265B7" w:rsidRDefault="0010135B" w:rsidP="0010135B">
      <w:pPr>
        <w:pStyle w:val="5"/>
        <w:rPr>
          <w:rFonts w:ascii="Times New Roman" w:hAnsi="Times New Roman"/>
          <w:sz w:val="24"/>
          <w:szCs w:val="24"/>
          <w:lang w:val="ru-RU"/>
        </w:rPr>
      </w:pPr>
      <w:r w:rsidRPr="001265B7">
        <w:rPr>
          <w:rFonts w:ascii="Times New Roman" w:hAnsi="Times New Roman"/>
          <w:sz w:val="24"/>
          <w:szCs w:val="24"/>
          <w:lang w:val="ru-RU"/>
        </w:rPr>
        <w:lastRenderedPageBreak/>
        <w:t xml:space="preserve">Требования к уровню подготовки </w:t>
      </w:r>
      <w:proofErr w:type="gramStart"/>
      <w:r w:rsidRPr="001265B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265B7">
        <w:rPr>
          <w:rFonts w:ascii="Times New Roman" w:hAnsi="Times New Roman"/>
          <w:sz w:val="24"/>
          <w:szCs w:val="24"/>
          <w:lang w:val="ru-RU"/>
        </w:rPr>
        <w:t xml:space="preserve"> (базовый уровень)</w:t>
      </w:r>
    </w:p>
    <w:p w:rsidR="0010135B" w:rsidRPr="001265B7" w:rsidRDefault="0010135B" w:rsidP="0010135B">
      <w:pPr>
        <w:jc w:val="center"/>
        <w:rPr>
          <w:b/>
          <w:bCs/>
          <w:color w:val="000000"/>
          <w:lang w:val="ru-RU"/>
        </w:rPr>
      </w:pPr>
      <w:r w:rsidRPr="001265B7">
        <w:rPr>
          <w:b/>
          <w:bCs/>
          <w:color w:val="000000"/>
          <w:lang w:val="ru-RU"/>
        </w:rPr>
        <w:t>1 класс</w:t>
      </w:r>
    </w:p>
    <w:p w:rsidR="0010135B" w:rsidRPr="001265B7" w:rsidRDefault="0010135B" w:rsidP="0010135B">
      <w:pPr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В результате освоения программного материала по физической культуре учащиеся 1 класса должны:</w:t>
      </w:r>
    </w:p>
    <w:p w:rsidR="0010135B" w:rsidRPr="001265B7" w:rsidRDefault="0010135B" w:rsidP="0010135B">
      <w:pPr>
        <w:widowControl/>
        <w:numPr>
          <w:ilvl w:val="0"/>
          <w:numId w:val="3"/>
        </w:numPr>
        <w:autoSpaceDE/>
        <w:adjustRightInd/>
        <w:ind w:left="0"/>
        <w:jc w:val="both"/>
        <w:rPr>
          <w:bCs/>
          <w:color w:val="000000"/>
        </w:rPr>
      </w:pPr>
      <w:r w:rsidRPr="001265B7">
        <w:rPr>
          <w:bCs/>
          <w:color w:val="000000"/>
        </w:rPr>
        <w:t>иметь представление:</w:t>
      </w:r>
    </w:p>
    <w:p w:rsidR="0010135B" w:rsidRPr="001265B7" w:rsidRDefault="0010135B" w:rsidP="0010135B">
      <w:pPr>
        <w:widowControl/>
        <w:numPr>
          <w:ilvl w:val="1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10135B" w:rsidRPr="001265B7" w:rsidRDefault="0010135B" w:rsidP="0010135B">
      <w:pPr>
        <w:widowControl/>
        <w:numPr>
          <w:ilvl w:val="1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о способах изменения направления и скорости движения;</w:t>
      </w:r>
    </w:p>
    <w:p w:rsidR="0010135B" w:rsidRPr="001265B7" w:rsidRDefault="0010135B" w:rsidP="0010135B">
      <w:pPr>
        <w:widowControl/>
        <w:numPr>
          <w:ilvl w:val="1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о режиме дня и личной гигиене;</w:t>
      </w:r>
    </w:p>
    <w:p w:rsidR="0010135B" w:rsidRPr="001265B7" w:rsidRDefault="0010135B" w:rsidP="0010135B">
      <w:pPr>
        <w:widowControl/>
        <w:numPr>
          <w:ilvl w:val="1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о правилах составления комплексов утренней зарядки;</w:t>
      </w:r>
    </w:p>
    <w:p w:rsidR="0010135B" w:rsidRPr="001265B7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 w:rsidRPr="001265B7">
        <w:rPr>
          <w:bCs/>
          <w:color w:val="000000"/>
        </w:rPr>
        <w:t>уметь:</w:t>
      </w:r>
    </w:p>
    <w:p w:rsidR="0010135B" w:rsidRPr="001265B7" w:rsidRDefault="0010135B" w:rsidP="0010135B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выполнять комплексы упражнений, направленные на формирование правильной осанки;</w:t>
      </w:r>
    </w:p>
    <w:p w:rsidR="0010135B" w:rsidRPr="001265B7" w:rsidRDefault="0010135B" w:rsidP="0010135B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выполнять комплексы упражнений утренней зарядки и физкультминуток;</w:t>
      </w:r>
    </w:p>
    <w:p w:rsidR="0010135B" w:rsidRPr="001265B7" w:rsidRDefault="0010135B" w:rsidP="0010135B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 w:rsidRPr="001265B7">
        <w:rPr>
          <w:bCs/>
          <w:color w:val="000000"/>
        </w:rPr>
        <w:t>играть в подвижные игры;</w:t>
      </w:r>
    </w:p>
    <w:p w:rsidR="0010135B" w:rsidRPr="001265B7" w:rsidRDefault="0010135B" w:rsidP="0010135B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 w:rsidRPr="001265B7">
        <w:rPr>
          <w:bCs/>
          <w:color w:val="000000"/>
          <w:lang w:val="ru-RU"/>
        </w:rPr>
        <w:t>выполнять передвижения в ходьбе, беге, прыжках разными способами;</w:t>
      </w:r>
    </w:p>
    <w:p w:rsidR="0010135B" w:rsidRPr="001265B7" w:rsidRDefault="0010135B" w:rsidP="0010135B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 w:rsidRPr="001265B7">
        <w:rPr>
          <w:bCs/>
          <w:color w:val="000000"/>
        </w:rPr>
        <w:t>выполнять строевые упражнения;</w:t>
      </w:r>
    </w:p>
    <w:p w:rsidR="001265B7" w:rsidRPr="00C65040" w:rsidRDefault="0010135B" w:rsidP="00C6504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 w:rsidRPr="001265B7">
        <w:rPr>
          <w:bCs/>
          <w:color w:val="000000"/>
          <w:lang w:val="ru-RU"/>
        </w:rPr>
        <w:t>демонстрировать уровень физической подготовленности (</w:t>
      </w:r>
      <w:proofErr w:type="gramStart"/>
      <w:r w:rsidRPr="001265B7">
        <w:rPr>
          <w:bCs/>
          <w:color w:val="000000"/>
          <w:lang w:val="ru-RU"/>
        </w:rPr>
        <w:t>см</w:t>
      </w:r>
      <w:proofErr w:type="gramEnd"/>
      <w:r w:rsidRPr="001265B7">
        <w:rPr>
          <w:bCs/>
          <w:color w:val="000000"/>
          <w:lang w:val="ru-RU"/>
        </w:rPr>
        <w:t xml:space="preserve">. табл. </w:t>
      </w:r>
      <w:r w:rsidRPr="001265B7">
        <w:rPr>
          <w:bCs/>
          <w:color w:val="000000"/>
        </w:rPr>
        <w:t>1).</w:t>
      </w:r>
    </w:p>
    <w:p w:rsidR="001265B7" w:rsidRPr="001265B7" w:rsidRDefault="001265B7" w:rsidP="004C77E2">
      <w:pPr>
        <w:widowControl/>
        <w:autoSpaceDE/>
        <w:adjustRightInd/>
        <w:jc w:val="both"/>
        <w:rPr>
          <w:bCs/>
          <w:color w:val="000000"/>
          <w:lang w:val="ru-RU"/>
        </w:rPr>
      </w:pPr>
    </w:p>
    <w:p w:rsidR="0010135B" w:rsidRDefault="0010135B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Default="00EA4E17" w:rsidP="0010135B">
      <w:pPr>
        <w:jc w:val="center"/>
        <w:rPr>
          <w:b/>
          <w:bCs/>
          <w:color w:val="000000"/>
          <w:lang w:val="ru-RU"/>
        </w:rPr>
      </w:pPr>
    </w:p>
    <w:p w:rsidR="00EA4E17" w:rsidRPr="00EA4E17" w:rsidRDefault="00EA4E17" w:rsidP="0010135B">
      <w:pPr>
        <w:jc w:val="center"/>
        <w:rPr>
          <w:b/>
          <w:bCs/>
          <w:color w:val="000000"/>
          <w:lang w:val="ru-RU"/>
        </w:rPr>
      </w:pPr>
    </w:p>
    <w:tbl>
      <w:tblPr>
        <w:tblW w:w="0" w:type="auto"/>
        <w:jc w:val="center"/>
        <w:tblInd w:w="-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4"/>
        <w:gridCol w:w="1701"/>
        <w:gridCol w:w="1701"/>
        <w:gridCol w:w="1701"/>
        <w:gridCol w:w="1701"/>
        <w:gridCol w:w="1688"/>
        <w:gridCol w:w="1714"/>
      </w:tblGrid>
      <w:tr w:rsidR="0010135B" w:rsidRPr="001265B7" w:rsidTr="00C65040">
        <w:trPr>
          <w:trHeight w:val="270"/>
          <w:jc w:val="center"/>
        </w:trPr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нтрольные упражн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10135B" w:rsidRPr="001265B7" w:rsidTr="00C65040">
        <w:trPr>
          <w:trHeight w:val="144"/>
          <w:jc w:val="center"/>
        </w:trPr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1265B7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10135B" w:rsidRPr="001265B7" w:rsidTr="00C65040">
        <w:trPr>
          <w:trHeight w:val="144"/>
          <w:jc w:val="center"/>
        </w:trPr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1265B7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10135B" w:rsidRPr="001265B7" w:rsidTr="00C65040">
        <w:trPr>
          <w:trHeight w:val="1365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265B7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11 –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5 – 6</w:t>
            </w:r>
          </w:p>
        </w:tc>
      </w:tr>
      <w:tr w:rsidR="0010135B" w:rsidRPr="001265B7" w:rsidTr="00C65040">
        <w:trPr>
          <w:trHeight w:val="555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265B7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1265B7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118 –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115 –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105 –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116 – 1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113 – 1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95 – 112</w:t>
            </w:r>
          </w:p>
        </w:tc>
      </w:tr>
      <w:tr w:rsidR="0010135B" w:rsidRPr="001265B7" w:rsidTr="00C65040">
        <w:trPr>
          <w:trHeight w:val="825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265B7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</w:tr>
      <w:tr w:rsidR="0010135B" w:rsidRPr="001265B7" w:rsidTr="00C65040">
        <w:trPr>
          <w:trHeight w:val="540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1265B7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265B7">
                <w:rPr>
                  <w:bCs/>
                  <w:color w:val="000000"/>
                </w:rPr>
                <w:t>30 м</w:t>
              </w:r>
            </w:smartTag>
            <w:r w:rsidRPr="001265B7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1265B7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7,2 – 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6,3 – 6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6,9 – 6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7,2 – 7,0</w:t>
            </w:r>
          </w:p>
        </w:tc>
      </w:tr>
      <w:tr w:rsidR="0010135B" w:rsidRPr="001265B7" w:rsidTr="00C65040">
        <w:trPr>
          <w:trHeight w:val="285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265B7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Pr="001265B7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265B7">
              <w:rPr>
                <w:bCs/>
                <w:color w:val="000000"/>
                <w:lang w:val="en-US"/>
              </w:rPr>
              <w:t>Без учета времени</w:t>
            </w:r>
          </w:p>
        </w:tc>
      </w:tr>
    </w:tbl>
    <w:p w:rsidR="0010135B" w:rsidRDefault="0010135B" w:rsidP="0010135B">
      <w:pPr>
        <w:jc w:val="center"/>
        <w:rPr>
          <w:b/>
          <w:bCs/>
          <w:color w:val="000000"/>
        </w:rPr>
      </w:pPr>
    </w:p>
    <w:p w:rsidR="0010135B" w:rsidRDefault="0010135B" w:rsidP="0010135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10135B" w:rsidRDefault="0010135B" w:rsidP="0010135B">
      <w:pPr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иметь представление: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зарождении древних Олимпийских игр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физических качествах и общих правилах определения уровня их развития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правилах проведения закаливающих процедур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уметь: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пределять уровень развития физических качеств (силы, быстроты, гибкости)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ести наблюдения за физическим развитием и физической подготовленностью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закаливающие водные процедуры (обтирание)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комплексы упражнений для формирования правильной осанки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комплексы упражнений для развития точности метания малого мяча;</w:t>
      </w:r>
    </w:p>
    <w:p w:rsidR="0010135B" w:rsidRDefault="0010135B" w:rsidP="0010135B">
      <w:pPr>
        <w:widowControl/>
        <w:numPr>
          <w:ilvl w:val="0"/>
          <w:numId w:val="5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комплексы упражнений для развития равновесия;</w:t>
      </w:r>
    </w:p>
    <w:p w:rsidR="0010135B" w:rsidRPr="00EA4E17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демонстрировать уровень физической подготовленности (</w:t>
      </w:r>
      <w:proofErr w:type="gramStart"/>
      <w:r>
        <w:rPr>
          <w:bCs/>
          <w:color w:val="000000"/>
          <w:lang w:val="ru-RU"/>
        </w:rPr>
        <w:t>см</w:t>
      </w:r>
      <w:proofErr w:type="gramEnd"/>
      <w:r>
        <w:rPr>
          <w:bCs/>
          <w:color w:val="000000"/>
          <w:lang w:val="ru-RU"/>
        </w:rPr>
        <w:t xml:space="preserve">. табл. </w:t>
      </w:r>
      <w:r>
        <w:rPr>
          <w:bCs/>
          <w:color w:val="000000"/>
        </w:rPr>
        <w:t>2).</w:t>
      </w:r>
    </w:p>
    <w:p w:rsidR="00EA4E17" w:rsidRDefault="00EA4E17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</w:p>
    <w:p w:rsidR="004C77E2" w:rsidRPr="004C77E2" w:rsidRDefault="004C77E2" w:rsidP="000F7944">
      <w:pPr>
        <w:ind w:firstLine="0"/>
        <w:jc w:val="both"/>
        <w:rPr>
          <w:bCs/>
          <w:color w:val="000000"/>
          <w:lang w:val="ru-RU"/>
        </w:rPr>
      </w:pPr>
    </w:p>
    <w:tbl>
      <w:tblPr>
        <w:tblW w:w="0" w:type="auto"/>
        <w:jc w:val="center"/>
        <w:tblInd w:w="-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1701"/>
        <w:gridCol w:w="1701"/>
        <w:gridCol w:w="1701"/>
        <w:gridCol w:w="1701"/>
        <w:gridCol w:w="1701"/>
        <w:gridCol w:w="1701"/>
      </w:tblGrid>
      <w:tr w:rsidR="0010135B" w:rsidTr="00C65040">
        <w:trPr>
          <w:jc w:val="center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Контрольные упражн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 –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 –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 –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 –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 –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 – 7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3 –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8 – 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9 –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6 – 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8 –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 – 117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Cs/>
                  <w:color w:val="000000"/>
                </w:rPr>
                <w:t>30 м</w:t>
              </w:r>
            </w:smartTag>
            <w:r>
              <w:rPr>
                <w:bCs/>
                <w:color w:val="000000"/>
              </w:rPr>
              <w:t xml:space="preserve"> с высокого старта,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0 – 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7 – 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0 – 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0 – 6,8</w:t>
            </w:r>
          </w:p>
        </w:tc>
      </w:tr>
      <w:tr w:rsidR="0010135B" w:rsidTr="00C65040">
        <w:trPr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ез учета времени</w:t>
            </w:r>
          </w:p>
        </w:tc>
      </w:tr>
    </w:tbl>
    <w:p w:rsidR="0010135B" w:rsidRDefault="0010135B" w:rsidP="0010135B">
      <w:pPr>
        <w:jc w:val="center"/>
        <w:rPr>
          <w:b/>
          <w:bCs/>
          <w:color w:val="000000"/>
        </w:rPr>
      </w:pPr>
    </w:p>
    <w:p w:rsidR="0010135B" w:rsidRDefault="0010135B" w:rsidP="0010135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 класс</w:t>
      </w:r>
    </w:p>
    <w:p w:rsidR="0010135B" w:rsidRDefault="0010135B" w:rsidP="0010135B">
      <w:pPr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иметь представление: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физической культуре и ее содержании у народов Древней Руси;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разновидностях физических упражнений: общеразвивающих, подводящих и соревновательных;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б особенностях игры в футбол, баскетбол, волейбол;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уметь: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роводить закаливающие процедуры (обливание под душем);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10135B" w:rsidRDefault="0010135B" w:rsidP="0010135B">
      <w:pPr>
        <w:widowControl/>
        <w:numPr>
          <w:ilvl w:val="0"/>
          <w:numId w:val="6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демонстрировать уровень физической подготовленности (</w:t>
      </w:r>
      <w:proofErr w:type="gramStart"/>
      <w:r>
        <w:rPr>
          <w:bCs/>
          <w:color w:val="000000"/>
          <w:lang w:val="ru-RU"/>
        </w:rPr>
        <w:t>см</w:t>
      </w:r>
      <w:proofErr w:type="gramEnd"/>
      <w:r>
        <w:rPr>
          <w:bCs/>
          <w:color w:val="000000"/>
          <w:lang w:val="ru-RU"/>
        </w:rPr>
        <w:t xml:space="preserve">. табл. </w:t>
      </w:r>
      <w:r>
        <w:rPr>
          <w:bCs/>
          <w:color w:val="000000"/>
        </w:rPr>
        <w:t>3).</w:t>
      </w:r>
    </w:p>
    <w:p w:rsidR="0010135B" w:rsidRDefault="0010135B" w:rsidP="0010135B">
      <w:pPr>
        <w:jc w:val="center"/>
        <w:rPr>
          <w:b/>
          <w:bCs/>
          <w:color w:val="000000"/>
          <w:lang w:val="ru-RU"/>
        </w:rPr>
      </w:pPr>
    </w:p>
    <w:p w:rsidR="004C77E2" w:rsidRPr="004C77E2" w:rsidRDefault="004C77E2" w:rsidP="0010135B">
      <w:pPr>
        <w:jc w:val="center"/>
        <w:rPr>
          <w:b/>
          <w:bCs/>
          <w:color w:val="000000"/>
          <w:lang w:val="ru-RU"/>
        </w:rPr>
      </w:pPr>
    </w:p>
    <w:tbl>
      <w:tblPr>
        <w:tblW w:w="0" w:type="auto"/>
        <w:jc w:val="center"/>
        <w:tblInd w:w="-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1843"/>
        <w:gridCol w:w="1559"/>
        <w:gridCol w:w="1808"/>
        <w:gridCol w:w="1736"/>
        <w:gridCol w:w="1701"/>
        <w:gridCol w:w="1567"/>
      </w:tblGrid>
      <w:tr w:rsidR="0010135B" w:rsidTr="00C65040">
        <w:trPr>
          <w:jc w:val="center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нтрольные упражнения</w:t>
            </w: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0135B" w:rsidTr="00C65040">
        <w:trPr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одтягивание</w:t>
            </w:r>
            <w:proofErr w:type="gramEnd"/>
            <w:r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ыжок в длину с места, </w:t>
            </w:r>
            <w:proofErr w:type="gramStart"/>
            <w:r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 –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1 – 14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0 – 1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3 –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6 – 1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5 – 125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Cs/>
                  <w:color w:val="000000"/>
                </w:rPr>
                <w:t>30 м</w:t>
              </w:r>
            </w:smartTag>
            <w:r>
              <w:rPr>
                <w:bCs/>
                <w:color w:val="000000"/>
              </w:rPr>
              <w:t xml:space="preserve"> с высокого старта,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,8 – 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6 – 6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5 – 5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8 – 6,6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Cs/>
                  <w:color w:val="000000"/>
                  <w:lang w:val="en-US"/>
                </w:rPr>
                <w:t>1000 м</w:t>
              </w:r>
            </w:smartTag>
            <w:r>
              <w:rPr>
                <w:bCs/>
                <w:color w:val="000000"/>
                <w:lang w:val="en-US"/>
              </w:rPr>
              <w:t>, мин.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.00</w:t>
            </w:r>
          </w:p>
        </w:tc>
      </w:tr>
      <w:tr w:rsidR="0010135B" w:rsidTr="00C65040">
        <w:trPr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color w:val="000000"/>
                </w:rPr>
                <w:t>1 км</w:t>
              </w:r>
            </w:smartTag>
            <w:r>
              <w:rPr>
                <w:bCs/>
                <w:color w:val="000000"/>
              </w:rPr>
              <w:t xml:space="preserve">, мин.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30</w:t>
            </w:r>
          </w:p>
        </w:tc>
      </w:tr>
    </w:tbl>
    <w:p w:rsidR="0010135B" w:rsidRDefault="0010135B" w:rsidP="0010135B">
      <w:pPr>
        <w:rPr>
          <w:b/>
          <w:bCs/>
          <w:color w:val="000000"/>
        </w:rPr>
      </w:pPr>
    </w:p>
    <w:p w:rsidR="0010135B" w:rsidRDefault="0010135B" w:rsidP="0010135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p w:rsidR="0010135B" w:rsidRDefault="0010135B" w:rsidP="0010135B">
      <w:pPr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>
        <w:rPr>
          <w:bCs/>
          <w:color w:val="000000"/>
        </w:rPr>
        <w:t>IV</w:t>
      </w:r>
      <w:r>
        <w:rPr>
          <w:bCs/>
          <w:color w:val="000000"/>
          <w:lang w:val="ru-RU"/>
        </w:rPr>
        <w:t xml:space="preserve"> класса должны: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знать и иметь представление: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роли и значении занятий физическими упражнениями в подготовке солдат в русской армии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физической подготовке и ее связи с развитием физических качеств, систем дыхания и кровообращения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физической нагрузке и способах ее регулирования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 причинах возникновения травм во время занятий физическими упражнениями, профилактике травматизма;</w:t>
      </w:r>
    </w:p>
    <w:p w:rsidR="0010135B" w:rsidRDefault="0010135B" w:rsidP="0010135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уметь: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вести дневник самонаблюдения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простейшие акробатические и гимнастические комбинации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одсчитывать частоту сердечных сокращений при выполнении физических упражнений с разной нагрузкой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полнять игровые действия в футболе, баскетболе и волейболе, играть по упрощенным правилам;</w:t>
      </w:r>
    </w:p>
    <w:p w:rsidR="0010135B" w:rsidRDefault="0010135B" w:rsidP="0010135B">
      <w:pPr>
        <w:widowControl/>
        <w:numPr>
          <w:ilvl w:val="0"/>
          <w:numId w:val="7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казывать доврачебную помощь при ссадинах, царапинах, легких ушибах и потертостях;</w:t>
      </w:r>
    </w:p>
    <w:p w:rsidR="00C65040" w:rsidRPr="00B0209B" w:rsidRDefault="0010135B" w:rsidP="00B0209B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демонстрировать уровень физической подготовленности (</w:t>
      </w:r>
      <w:proofErr w:type="gramStart"/>
      <w:r>
        <w:rPr>
          <w:bCs/>
          <w:color w:val="000000"/>
          <w:lang w:val="ru-RU"/>
        </w:rPr>
        <w:t>см</w:t>
      </w:r>
      <w:proofErr w:type="gramEnd"/>
      <w:r>
        <w:rPr>
          <w:bCs/>
          <w:color w:val="000000"/>
          <w:lang w:val="ru-RU"/>
        </w:rPr>
        <w:t xml:space="preserve">. табл. </w:t>
      </w:r>
      <w:r>
        <w:rPr>
          <w:bCs/>
          <w:color w:val="000000"/>
        </w:rPr>
        <w:t>4).</w:t>
      </w:r>
    </w:p>
    <w:p w:rsidR="00C65040" w:rsidRDefault="00C65040" w:rsidP="0010135B">
      <w:pPr>
        <w:pStyle w:val="af0"/>
        <w:rPr>
          <w:szCs w:val="24"/>
        </w:rPr>
      </w:pPr>
    </w:p>
    <w:tbl>
      <w:tblPr>
        <w:tblW w:w="0" w:type="auto"/>
        <w:jc w:val="center"/>
        <w:tblInd w:w="-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843"/>
        <w:gridCol w:w="1559"/>
        <w:gridCol w:w="1808"/>
        <w:gridCol w:w="1736"/>
        <w:gridCol w:w="1793"/>
        <w:gridCol w:w="1467"/>
      </w:tblGrid>
      <w:tr w:rsidR="0010135B" w:rsidTr="00C65040">
        <w:trPr>
          <w:jc w:val="center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10135B" w:rsidTr="00C65040">
        <w:trPr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10135B" w:rsidTr="00C65040">
        <w:trPr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10135B" w:rsidTr="00C6504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0135B" w:rsidTr="00C6504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одтягивание</w:t>
            </w:r>
            <w:proofErr w:type="gramEnd"/>
            <w:r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</w:p>
        </w:tc>
      </w:tr>
      <w:tr w:rsidR="0010135B" w:rsidTr="00C6504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bCs/>
                  <w:color w:val="000000"/>
                </w:rPr>
                <w:t>60 м</w:t>
              </w:r>
            </w:smartTag>
            <w:r>
              <w:rPr>
                <w:bCs/>
                <w:color w:val="000000"/>
              </w:rPr>
              <w:t xml:space="preserve"> с высокого старта,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5</w:t>
            </w:r>
          </w:p>
        </w:tc>
      </w:tr>
      <w:tr w:rsidR="0010135B" w:rsidTr="00C6504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Cs/>
                  <w:color w:val="000000"/>
                  <w:lang w:val="en-US"/>
                </w:rPr>
                <w:t>1000 м</w:t>
              </w:r>
            </w:smartTag>
            <w:r>
              <w:rPr>
                <w:bCs/>
                <w:color w:val="000000"/>
                <w:lang w:val="en-US"/>
              </w:rPr>
              <w:t>, мин.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30</w:t>
            </w:r>
          </w:p>
        </w:tc>
      </w:tr>
      <w:tr w:rsidR="0010135B" w:rsidTr="00C6504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color w:val="000000"/>
                </w:rPr>
                <w:t>1 км</w:t>
              </w:r>
            </w:smartTag>
            <w:r>
              <w:rPr>
                <w:bCs/>
                <w:color w:val="000000"/>
              </w:rPr>
              <w:t xml:space="preserve">, мин.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30</w:t>
            </w:r>
          </w:p>
        </w:tc>
      </w:tr>
    </w:tbl>
    <w:p w:rsidR="00E4189F" w:rsidRDefault="00E4189F" w:rsidP="00E4189F">
      <w:pPr>
        <w:jc w:val="center"/>
        <w:rPr>
          <w:b/>
          <w:lang w:val="ru-RU"/>
        </w:rPr>
      </w:pPr>
    </w:p>
    <w:p w:rsidR="00E4189F" w:rsidRDefault="00E4189F" w:rsidP="00E4189F">
      <w:pPr>
        <w:jc w:val="center"/>
        <w:rPr>
          <w:b/>
          <w:lang w:val="ru-RU"/>
        </w:rPr>
      </w:pPr>
    </w:p>
    <w:p w:rsidR="00EA4E17" w:rsidRDefault="00EA4E17" w:rsidP="00E4189F">
      <w:pPr>
        <w:jc w:val="center"/>
        <w:rPr>
          <w:b/>
          <w:lang w:val="ru-RU"/>
        </w:rPr>
      </w:pPr>
    </w:p>
    <w:p w:rsidR="00EA4E17" w:rsidRDefault="00EA4E17" w:rsidP="00E4189F">
      <w:pPr>
        <w:jc w:val="center"/>
        <w:rPr>
          <w:b/>
          <w:lang w:val="ru-RU"/>
        </w:rPr>
      </w:pPr>
    </w:p>
    <w:p w:rsidR="00EA4E17" w:rsidRDefault="00EA4E17" w:rsidP="00E4189F">
      <w:pPr>
        <w:jc w:val="center"/>
        <w:rPr>
          <w:b/>
          <w:lang w:val="ru-RU"/>
        </w:rPr>
      </w:pPr>
    </w:p>
    <w:p w:rsidR="00EA4E17" w:rsidRDefault="00EA4E17" w:rsidP="00E4189F">
      <w:pPr>
        <w:jc w:val="center"/>
        <w:rPr>
          <w:b/>
          <w:lang w:val="ru-RU"/>
        </w:rPr>
      </w:pPr>
    </w:p>
    <w:p w:rsidR="00E4189F" w:rsidRPr="004F73A0" w:rsidRDefault="00E4189F" w:rsidP="00E4189F">
      <w:pPr>
        <w:jc w:val="center"/>
        <w:rPr>
          <w:b/>
        </w:rPr>
      </w:pPr>
      <w:r w:rsidRPr="004F73A0">
        <w:rPr>
          <w:b/>
        </w:rPr>
        <w:lastRenderedPageBreak/>
        <w:t>ПРОВЕДЕНИЕ ЗАЧЕТНО-ТЕСТОВЫХ УРОКОВ</w:t>
      </w:r>
    </w:p>
    <w:p w:rsidR="00E4189F" w:rsidRDefault="00E4189F" w:rsidP="00E4189F">
      <w:pPr>
        <w:jc w:val="center"/>
        <w:rPr>
          <w:b/>
        </w:rPr>
      </w:pPr>
    </w:p>
    <w:p w:rsidR="00E4189F" w:rsidRDefault="00E4189F" w:rsidP="00E4189F">
      <w:pPr>
        <w:rPr>
          <w:lang w:val="ru-RU"/>
        </w:rPr>
      </w:pPr>
      <w:r w:rsidRPr="00E4189F">
        <w:rPr>
          <w:lang w:val="ru-RU"/>
        </w:rPr>
        <w:t>КОНТРОЛЬНЫЕ НОРМАТИВЫ: проверка нормативов проводится в течение учебного года с целью контроля уровня физической подготовленности учащихся на разных этапах обучения.</w:t>
      </w:r>
    </w:p>
    <w:p w:rsidR="00FE0AB4" w:rsidRPr="00E4189F" w:rsidRDefault="00FE0AB4" w:rsidP="00E4189F">
      <w:pPr>
        <w:rPr>
          <w:lang w:val="ru-RU"/>
        </w:rPr>
      </w:pPr>
    </w:p>
    <w:tbl>
      <w:tblPr>
        <w:tblStyle w:val="aff3"/>
        <w:tblW w:w="0" w:type="auto"/>
        <w:tblLook w:val="04A0"/>
      </w:tblPr>
      <w:tblGrid>
        <w:gridCol w:w="436"/>
        <w:gridCol w:w="1869"/>
        <w:gridCol w:w="393"/>
        <w:gridCol w:w="1339"/>
        <w:gridCol w:w="1340"/>
        <w:gridCol w:w="1341"/>
        <w:gridCol w:w="22"/>
        <w:gridCol w:w="1320"/>
        <w:gridCol w:w="1342"/>
        <w:gridCol w:w="1342"/>
        <w:gridCol w:w="1342"/>
        <w:gridCol w:w="1350"/>
        <w:gridCol w:w="1350"/>
      </w:tblGrid>
      <w:tr w:rsidR="002455BD" w:rsidTr="00AA376D">
        <w:tc>
          <w:tcPr>
            <w:tcW w:w="2698" w:type="dxa"/>
            <w:gridSpan w:val="3"/>
            <w:vMerge w:val="restart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 w:rsidRPr="004F73A0">
              <w:rPr>
                <w:bCs/>
                <w:sz w:val="20"/>
                <w:szCs w:val="20"/>
              </w:rPr>
              <w:t>Нормативы</w:t>
            </w:r>
          </w:p>
        </w:tc>
        <w:tc>
          <w:tcPr>
            <w:tcW w:w="4042" w:type="dxa"/>
            <w:gridSpan w:val="4"/>
            <w:tcBorders>
              <w:right w:val="single" w:sz="4" w:space="0" w:color="auto"/>
            </w:tcBorders>
          </w:tcPr>
          <w:p w:rsidR="00FE0AB4" w:rsidRDefault="00FE0AB4" w:rsidP="00FE0AB4">
            <w:pPr>
              <w:ind w:firstLine="0"/>
              <w:jc w:val="center"/>
              <w:rPr>
                <w:b/>
                <w:lang w:val="ru-RU"/>
              </w:rPr>
            </w:pPr>
            <w:r w:rsidRPr="004F73A0">
              <w:rPr>
                <w:bCs/>
                <w:sz w:val="20"/>
                <w:szCs w:val="20"/>
              </w:rPr>
              <w:t>2 класс</w:t>
            </w:r>
          </w:p>
        </w:tc>
        <w:tc>
          <w:tcPr>
            <w:tcW w:w="4004" w:type="dxa"/>
            <w:gridSpan w:val="3"/>
            <w:tcBorders>
              <w:left w:val="single" w:sz="4" w:space="0" w:color="auto"/>
            </w:tcBorders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 w:rsidRPr="004F73A0">
              <w:rPr>
                <w:bCs/>
                <w:sz w:val="20"/>
                <w:szCs w:val="20"/>
              </w:rPr>
              <w:t>3 класс</w:t>
            </w:r>
          </w:p>
        </w:tc>
        <w:tc>
          <w:tcPr>
            <w:tcW w:w="4042" w:type="dxa"/>
            <w:gridSpan w:val="3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 w:rsidRPr="004F73A0">
              <w:rPr>
                <w:bCs/>
                <w:sz w:val="20"/>
                <w:szCs w:val="20"/>
              </w:rPr>
              <w:t>4 класс</w:t>
            </w:r>
          </w:p>
        </w:tc>
      </w:tr>
      <w:tr w:rsidR="002455BD" w:rsidTr="00AA376D">
        <w:tc>
          <w:tcPr>
            <w:tcW w:w="2698" w:type="dxa"/>
            <w:gridSpan w:val="3"/>
            <w:vMerge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39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5»</w:t>
            </w:r>
          </w:p>
        </w:tc>
        <w:tc>
          <w:tcPr>
            <w:tcW w:w="1340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4»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3»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5»</w:t>
            </w:r>
          </w:p>
        </w:tc>
        <w:tc>
          <w:tcPr>
            <w:tcW w:w="1342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4»</w:t>
            </w:r>
          </w:p>
        </w:tc>
        <w:tc>
          <w:tcPr>
            <w:tcW w:w="1342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3»</w:t>
            </w:r>
          </w:p>
        </w:tc>
        <w:tc>
          <w:tcPr>
            <w:tcW w:w="1342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5»</w:t>
            </w:r>
          </w:p>
        </w:tc>
        <w:tc>
          <w:tcPr>
            <w:tcW w:w="1350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4»</w:t>
            </w:r>
          </w:p>
        </w:tc>
        <w:tc>
          <w:tcPr>
            <w:tcW w:w="1350" w:type="dxa"/>
          </w:tcPr>
          <w:p w:rsidR="00FE0AB4" w:rsidRDefault="00FE0AB4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3»</w:t>
            </w: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 w:rsidRPr="004F73A0">
              <w:rPr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F73A0">
                <w:rPr>
                  <w:bCs/>
                  <w:sz w:val="20"/>
                  <w:szCs w:val="20"/>
                </w:rPr>
                <w:t>30 м</w:t>
              </w:r>
            </w:smartTag>
            <w:r w:rsidRPr="004F73A0">
              <w:rPr>
                <w:bCs/>
                <w:sz w:val="20"/>
                <w:szCs w:val="20"/>
              </w:rPr>
              <w:t xml:space="preserve"> (сек.)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 w:rsidRPr="004F73A0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34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6</w:t>
            </w:r>
          </w:p>
        </w:tc>
        <w:tc>
          <w:tcPr>
            <w:tcW w:w="1341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1</w:t>
            </w:r>
          </w:p>
        </w:tc>
        <w:tc>
          <w:tcPr>
            <w:tcW w:w="1342" w:type="dxa"/>
            <w:gridSpan w:val="2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7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2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8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4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6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3</w:t>
            </w:r>
          </w:p>
        </w:tc>
        <w:tc>
          <w:tcPr>
            <w:tcW w:w="134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9</w:t>
            </w:r>
          </w:p>
        </w:tc>
        <w:tc>
          <w:tcPr>
            <w:tcW w:w="1341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4</w:t>
            </w:r>
          </w:p>
        </w:tc>
        <w:tc>
          <w:tcPr>
            <w:tcW w:w="1342" w:type="dxa"/>
            <w:gridSpan w:val="2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8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3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5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2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8</w:t>
            </w:r>
          </w:p>
        </w:tc>
      </w:tr>
      <w:tr w:rsidR="002455BD" w:rsidTr="00AA376D">
        <w:trPr>
          <w:trHeight w:val="632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E85" w:rsidRPr="000A6E85" w:rsidRDefault="000A6E85" w:rsidP="00E4189F">
            <w:pPr>
              <w:ind w:firstLine="0"/>
              <w:jc w:val="center"/>
              <w:rPr>
                <w:lang w:val="ru-RU"/>
              </w:rPr>
            </w:pPr>
            <w:r w:rsidRPr="000A6E85">
              <w:rPr>
                <w:lang w:val="ru-RU"/>
              </w:rPr>
              <w:t>Бег 1000м</w:t>
            </w:r>
            <w:proofErr w:type="gramStart"/>
            <w:r w:rsidRPr="000A6E85">
              <w:rPr>
                <w:lang w:val="ru-RU"/>
              </w:rPr>
              <w:t xml:space="preserve"> </w:t>
            </w:r>
            <w:r w:rsidRPr="000A6E85">
              <w:rPr>
                <w:sz w:val="18"/>
                <w:szCs w:val="18"/>
                <w:lang w:val="ru-RU"/>
              </w:rPr>
              <w:t xml:space="preserve">(«+»- </w:t>
            </w:r>
            <w:proofErr w:type="gramEnd"/>
            <w:r w:rsidRPr="000A6E85">
              <w:rPr>
                <w:sz w:val="18"/>
                <w:szCs w:val="18"/>
                <w:lang w:val="ru-RU"/>
              </w:rPr>
              <w:t>без учёта времени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1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  <w:gridSpan w:val="2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85" w:rsidRPr="000A6E85" w:rsidRDefault="000A6E85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1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  <w:gridSpan w:val="2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42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50" w:type="dxa"/>
          </w:tcPr>
          <w:p w:rsidR="000A6E85" w:rsidRDefault="000A6E85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350" w:type="dxa"/>
          </w:tcPr>
          <w:p w:rsidR="000A6E85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лночный бег 3*10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0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6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5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5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2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8</w:t>
            </w: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ыжок в длину с/</w:t>
            </w:r>
            <w:proofErr w:type="gramStart"/>
            <w:r>
              <w:rPr>
                <w:lang w:val="ru-RU"/>
              </w:rPr>
              <w:t>м</w:t>
            </w:r>
            <w:proofErr w:type="gramEnd"/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5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5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0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5</w:t>
            </w:r>
          </w:p>
        </w:tc>
      </w:tr>
      <w:tr w:rsidR="002455BD" w:rsidTr="00AA376D">
        <w:trPr>
          <w:trHeight w:val="369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ыжок в высоту «перешагивание»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</w:tr>
      <w:tr w:rsidR="002455BD" w:rsidTr="00AA376D">
        <w:trPr>
          <w:trHeight w:val="375"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ыжки через скакалку 1 мин.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жимания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дтягивание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</w:tr>
      <w:tr w:rsidR="002455B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ние т/м (м)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34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41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342" w:type="dxa"/>
            <w:gridSpan w:val="2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42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350" w:type="dxa"/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2455BD" w:rsidTr="00AA376D">
        <w:trPr>
          <w:trHeight w:val="553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нимание туловища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лёжа на спине 1 мин.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1340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341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1342" w:type="dxa"/>
            <w:gridSpan w:val="2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1342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1342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342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350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1350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2455B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2455BD" w:rsidRDefault="002455B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D" w:rsidRPr="000A6E85" w:rsidRDefault="002455B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340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1341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1342" w:type="dxa"/>
            <w:gridSpan w:val="2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342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342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1342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350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350" w:type="dxa"/>
          </w:tcPr>
          <w:p w:rsidR="002455B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AA376D" w:rsidTr="00AA376D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76D" w:rsidRPr="000A6E85" w:rsidRDefault="00AA376D" w:rsidP="00E418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иседания за 1 мин.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</w:tc>
        <w:tc>
          <w:tcPr>
            <w:tcW w:w="1339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1340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341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1342" w:type="dxa"/>
            <w:gridSpan w:val="2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1342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1342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342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1350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1350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AA376D" w:rsidTr="00AA376D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6D" w:rsidRPr="000A6E85" w:rsidRDefault="00AA376D" w:rsidP="00E4189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</w:p>
        </w:tc>
        <w:tc>
          <w:tcPr>
            <w:tcW w:w="1339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340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1341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1342" w:type="dxa"/>
            <w:gridSpan w:val="2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1342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342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1342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1350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1350" w:type="dxa"/>
          </w:tcPr>
          <w:p w:rsidR="00AA376D" w:rsidRDefault="00AA376D" w:rsidP="00E4189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</w:tr>
    </w:tbl>
    <w:p w:rsidR="00CD7143" w:rsidRPr="00CD7143" w:rsidRDefault="00CD7143" w:rsidP="001265B7">
      <w:pPr>
        <w:rPr>
          <w:lang w:val="ru-RU"/>
        </w:rPr>
      </w:pPr>
    </w:p>
    <w:p w:rsidR="0010135B" w:rsidRPr="00B0209B" w:rsidRDefault="00E4189F" w:rsidP="00B0209B">
      <w:pPr>
        <w:ind w:firstLine="0"/>
        <w:jc w:val="both"/>
        <w:rPr>
          <w:lang w:val="ru-RU"/>
        </w:rPr>
      </w:pPr>
      <w:proofErr w:type="gramStart"/>
      <w:r w:rsidRPr="00E4189F">
        <w:rPr>
          <w:lang w:val="ru-RU"/>
        </w:rPr>
        <w:t xml:space="preserve"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</w:t>
      </w:r>
      <w:r w:rsidR="00B0209B">
        <w:rPr>
          <w:lang w:val="ru-RU"/>
        </w:rPr>
        <w:t>нагрузки на уроках (см. таблицу</w:t>
      </w:r>
      <w:proofErr w:type="gramEnd"/>
    </w:p>
    <w:p w:rsidR="00E4189F" w:rsidRPr="00B0209B" w:rsidRDefault="00E4189F" w:rsidP="0010135B">
      <w:pPr>
        <w:pStyle w:val="af0"/>
        <w:rPr>
          <w:b/>
          <w:szCs w:val="24"/>
        </w:rPr>
      </w:pPr>
    </w:p>
    <w:p w:rsidR="0010135B" w:rsidRPr="00B0209B" w:rsidRDefault="0010135B" w:rsidP="0010135B">
      <w:pPr>
        <w:pStyle w:val="4"/>
        <w:tabs>
          <w:tab w:val="num" w:pos="0"/>
          <w:tab w:val="left" w:pos="5560"/>
        </w:tabs>
        <w:rPr>
          <w:b/>
          <w:sz w:val="24"/>
        </w:rPr>
      </w:pPr>
      <w:r w:rsidRPr="00B0209B">
        <w:rPr>
          <w:b/>
          <w:sz w:val="24"/>
        </w:rPr>
        <w:lastRenderedPageBreak/>
        <w:t>Критерии и нормы оценки знаний обучающихся</w:t>
      </w:r>
    </w:p>
    <w:p w:rsidR="0010135B" w:rsidRDefault="0010135B" w:rsidP="0010135B">
      <w:pPr>
        <w:jc w:val="both"/>
        <w:rPr>
          <w:lang w:val="ru-RU"/>
        </w:rPr>
      </w:pPr>
      <w:r>
        <w:rPr>
          <w:lang w:val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0135B" w:rsidRDefault="0010135B" w:rsidP="0010135B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lang w:val="ru-RU"/>
        </w:rPr>
      </w:pPr>
      <w:r>
        <w:rPr>
          <w:b/>
          <w:bCs/>
          <w:i/>
          <w:iCs/>
          <w:color w:val="000000"/>
          <w:lang w:val="ru-RU"/>
        </w:rPr>
        <w:t>Классификация ошибок и недочетов,</w:t>
      </w:r>
      <w:r>
        <w:rPr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>влияющих на снижение оценки</w:t>
      </w:r>
    </w:p>
    <w:p w:rsidR="0010135B" w:rsidRDefault="0010135B" w:rsidP="0010135B">
      <w:pPr>
        <w:jc w:val="both"/>
        <w:rPr>
          <w:lang w:val="ru-RU"/>
        </w:rPr>
      </w:pPr>
      <w:r>
        <w:rPr>
          <w:b/>
          <w:i/>
          <w:lang w:val="ru-RU"/>
        </w:rPr>
        <w:t>Мелкими ошибками</w:t>
      </w:r>
      <w:r>
        <w:rPr>
          <w:lang w:val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0135B" w:rsidRDefault="0010135B" w:rsidP="0010135B">
      <w:pPr>
        <w:jc w:val="both"/>
      </w:pPr>
      <w:r>
        <w:rPr>
          <w:b/>
          <w:i/>
          <w:lang w:val="ru-RU"/>
        </w:rPr>
        <w:t>Значительные ошибки</w:t>
      </w:r>
      <w:r>
        <w:rPr>
          <w:lang w:val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>
        <w:t>К значительным ошибкам относятся:</w:t>
      </w:r>
    </w:p>
    <w:p w:rsidR="0010135B" w:rsidRDefault="0010135B" w:rsidP="0010135B">
      <w:pPr>
        <w:widowControl/>
        <w:numPr>
          <w:ilvl w:val="0"/>
          <w:numId w:val="8"/>
        </w:numPr>
        <w:tabs>
          <w:tab w:val="num" w:pos="0"/>
        </w:tabs>
        <w:autoSpaceDE/>
        <w:adjustRightInd/>
        <w:ind w:left="0"/>
        <w:jc w:val="both"/>
        <w:rPr>
          <w:lang w:val="ru-RU"/>
        </w:rPr>
      </w:pPr>
      <w:r>
        <w:rPr>
          <w:lang w:val="ru-RU"/>
        </w:rPr>
        <w:t>старт не из требуемого положения;</w:t>
      </w:r>
    </w:p>
    <w:p w:rsidR="0010135B" w:rsidRDefault="0010135B" w:rsidP="0010135B">
      <w:pPr>
        <w:widowControl/>
        <w:numPr>
          <w:ilvl w:val="0"/>
          <w:numId w:val="8"/>
        </w:numPr>
        <w:tabs>
          <w:tab w:val="num" w:pos="0"/>
        </w:tabs>
        <w:autoSpaceDE/>
        <w:adjustRightInd/>
        <w:ind w:left="0"/>
        <w:jc w:val="both"/>
        <w:rPr>
          <w:lang w:val="ru-RU"/>
        </w:rPr>
      </w:pPr>
      <w:r>
        <w:rPr>
          <w:lang w:val="ru-RU"/>
        </w:rPr>
        <w:t>отталкивание далеко от планки при выполнении прыжков в длину, высоту;</w:t>
      </w:r>
    </w:p>
    <w:p w:rsidR="0010135B" w:rsidRDefault="0010135B" w:rsidP="0010135B">
      <w:pPr>
        <w:widowControl/>
        <w:numPr>
          <w:ilvl w:val="0"/>
          <w:numId w:val="8"/>
        </w:numPr>
        <w:tabs>
          <w:tab w:val="num" w:pos="0"/>
        </w:tabs>
        <w:autoSpaceDE/>
        <w:adjustRightInd/>
        <w:ind w:left="0"/>
        <w:jc w:val="both"/>
        <w:rPr>
          <w:lang w:val="ru-RU"/>
        </w:rPr>
      </w:pPr>
      <w:r>
        <w:rPr>
          <w:lang w:val="ru-RU"/>
        </w:rPr>
        <w:t>бросок мяча в кольцо, метание в цель с наличием дополнительных движений;</w:t>
      </w:r>
    </w:p>
    <w:p w:rsidR="0010135B" w:rsidRDefault="0010135B" w:rsidP="0010135B">
      <w:pPr>
        <w:widowControl/>
        <w:numPr>
          <w:ilvl w:val="0"/>
          <w:numId w:val="8"/>
        </w:numPr>
        <w:tabs>
          <w:tab w:val="num" w:pos="0"/>
        </w:tabs>
        <w:autoSpaceDE/>
        <w:adjustRightInd/>
        <w:ind w:left="0"/>
        <w:jc w:val="both"/>
      </w:pPr>
      <w:proofErr w:type="gramStart"/>
      <w:r>
        <w:t>несинхронность</w:t>
      </w:r>
      <w:proofErr w:type="gramEnd"/>
      <w:r>
        <w:t xml:space="preserve"> выполнения упражнения.</w:t>
      </w:r>
    </w:p>
    <w:p w:rsidR="0010135B" w:rsidRDefault="0010135B" w:rsidP="0010135B">
      <w:pPr>
        <w:jc w:val="both"/>
        <w:rPr>
          <w:lang w:val="ru-RU"/>
        </w:rPr>
      </w:pPr>
      <w:r>
        <w:rPr>
          <w:b/>
          <w:i/>
          <w:lang w:val="ru-RU"/>
        </w:rPr>
        <w:t>Грубые ошибки</w:t>
      </w:r>
      <w:r>
        <w:rPr>
          <w:lang w:val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10135B" w:rsidRDefault="0010135B" w:rsidP="0010135B">
      <w:pPr>
        <w:shd w:val="clear" w:color="auto" w:fill="FFFFFF"/>
        <w:jc w:val="center"/>
        <w:rPr>
          <w:b/>
          <w:bCs/>
          <w:i/>
          <w:iCs/>
          <w:color w:val="000000"/>
          <w:lang w:val="ru-RU"/>
        </w:rPr>
      </w:pPr>
      <w:r>
        <w:rPr>
          <w:b/>
          <w:bCs/>
          <w:i/>
          <w:iCs/>
          <w:color w:val="000000"/>
          <w:lang w:val="ru-RU"/>
        </w:rPr>
        <w:t>Характеристика цифровой оценки (отметки)</w:t>
      </w:r>
    </w:p>
    <w:p w:rsidR="0010135B" w:rsidRDefault="0010135B" w:rsidP="0010135B">
      <w:pPr>
        <w:jc w:val="both"/>
        <w:rPr>
          <w:lang w:val="ru-RU"/>
        </w:rPr>
      </w:pPr>
      <w:r>
        <w:rPr>
          <w:b/>
          <w:i/>
          <w:lang w:val="ru-RU"/>
        </w:rPr>
        <w:t>Оценка «5»</w:t>
      </w:r>
      <w:r>
        <w:rPr>
          <w:lang w:val="ru-RU"/>
        </w:rPr>
        <w:t xml:space="preserve"> выставляется за качественное выполнение упражнений, допускается наличие мелких ошибок.</w:t>
      </w:r>
    </w:p>
    <w:p w:rsidR="0010135B" w:rsidRDefault="0010135B" w:rsidP="0010135B">
      <w:pPr>
        <w:jc w:val="both"/>
        <w:rPr>
          <w:lang w:val="ru-RU"/>
        </w:rPr>
      </w:pPr>
      <w:r>
        <w:rPr>
          <w:b/>
          <w:i/>
          <w:lang w:val="ru-RU"/>
        </w:rPr>
        <w:t>Оценка «4»</w:t>
      </w:r>
      <w:r>
        <w:rPr>
          <w:lang w:val="ru-RU"/>
        </w:rPr>
        <w:t xml:space="preserve"> выставляется, если допущено не более одной значительной ошибки и несколько мелких.</w:t>
      </w:r>
    </w:p>
    <w:p w:rsidR="0010135B" w:rsidRDefault="0010135B" w:rsidP="0010135B">
      <w:pPr>
        <w:jc w:val="both"/>
        <w:rPr>
          <w:lang w:val="ru-RU"/>
        </w:rPr>
      </w:pPr>
      <w:r>
        <w:rPr>
          <w:b/>
          <w:i/>
          <w:lang w:val="ru-RU"/>
        </w:rPr>
        <w:t>Оценка «3»</w:t>
      </w:r>
      <w:r>
        <w:rPr>
          <w:lang w:val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10135B" w:rsidRDefault="0010135B" w:rsidP="0010135B">
      <w:pPr>
        <w:jc w:val="both"/>
        <w:rPr>
          <w:lang w:val="ru-RU"/>
        </w:rPr>
      </w:pPr>
      <w:r>
        <w:rPr>
          <w:b/>
          <w:i/>
          <w:lang w:val="ru-RU"/>
        </w:rPr>
        <w:t>Оценка «2»</w:t>
      </w:r>
      <w:r>
        <w:rPr>
          <w:lang w:val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10135B" w:rsidRDefault="0010135B" w:rsidP="0010135B">
      <w:pPr>
        <w:jc w:val="both"/>
        <w:rPr>
          <w:lang w:val="ru-RU"/>
        </w:rPr>
      </w:pPr>
      <w:r>
        <w:rPr>
          <w:lang w:val="ru-RU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>
        <w:rPr>
          <w:lang w:val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10135B" w:rsidRDefault="0010135B" w:rsidP="0010135B">
      <w:pPr>
        <w:pStyle w:val="af0"/>
      </w:pPr>
    </w:p>
    <w:p w:rsidR="000F7944" w:rsidRDefault="000F7944" w:rsidP="0010135B">
      <w:pPr>
        <w:rPr>
          <w:b/>
          <w:i/>
          <w:lang w:val="ru-RU"/>
        </w:rPr>
      </w:pPr>
    </w:p>
    <w:p w:rsidR="000F7944" w:rsidRDefault="000F7944" w:rsidP="0010135B">
      <w:pPr>
        <w:rPr>
          <w:b/>
          <w:i/>
          <w:lang w:val="ru-RU"/>
        </w:rPr>
      </w:pPr>
    </w:p>
    <w:p w:rsidR="0010135B" w:rsidRDefault="0010135B" w:rsidP="0010135B">
      <w:pPr>
        <w:rPr>
          <w:b/>
          <w:i/>
          <w:lang w:val="ru-RU"/>
        </w:rPr>
      </w:pPr>
      <w:r>
        <w:rPr>
          <w:b/>
          <w:i/>
          <w:lang w:val="ru-RU"/>
        </w:rPr>
        <w:t>Формирование универсальных учебных действий:</w:t>
      </w:r>
    </w:p>
    <w:p w:rsidR="0010135B" w:rsidRDefault="0010135B" w:rsidP="0010135B">
      <w:pPr>
        <w:rPr>
          <w:u w:val="single"/>
          <w:lang w:val="ru-RU"/>
        </w:rPr>
      </w:pPr>
      <w:r>
        <w:rPr>
          <w:u w:val="single"/>
          <w:lang w:val="ru-RU"/>
        </w:rPr>
        <w:t>Личностные УДД</w:t>
      </w:r>
    </w:p>
    <w:p w:rsidR="0010135B" w:rsidRDefault="0010135B" w:rsidP="0010135B">
      <w:pPr>
        <w:widowControl/>
        <w:numPr>
          <w:ilvl w:val="0"/>
          <w:numId w:val="9"/>
        </w:numPr>
        <w:autoSpaceDE/>
        <w:adjustRightInd/>
      </w:pPr>
      <w:r>
        <w:t>Ценностно-смысловая ориентация учащихся,</w:t>
      </w:r>
    </w:p>
    <w:p w:rsidR="0010135B" w:rsidRDefault="0010135B" w:rsidP="0010135B">
      <w:pPr>
        <w:widowControl/>
        <w:numPr>
          <w:ilvl w:val="0"/>
          <w:numId w:val="9"/>
        </w:numPr>
        <w:autoSpaceDE/>
        <w:adjustRightInd/>
      </w:pPr>
      <w:r>
        <w:t>Действие смыслообразования,</w:t>
      </w:r>
    </w:p>
    <w:p w:rsidR="0010135B" w:rsidRDefault="0010135B" w:rsidP="0010135B">
      <w:pPr>
        <w:widowControl/>
        <w:numPr>
          <w:ilvl w:val="0"/>
          <w:numId w:val="9"/>
        </w:numPr>
        <w:autoSpaceDE/>
        <w:adjustRightInd/>
      </w:pPr>
      <w:r>
        <w:t>Нравственно-этическое оценивание</w:t>
      </w:r>
    </w:p>
    <w:p w:rsidR="0010135B" w:rsidRDefault="0010135B" w:rsidP="0010135B">
      <w:pPr>
        <w:rPr>
          <w:u w:val="single"/>
        </w:rPr>
      </w:pPr>
      <w:r>
        <w:rPr>
          <w:u w:val="single"/>
        </w:rPr>
        <w:t>Коммуникативные УДД</w:t>
      </w:r>
    </w:p>
    <w:p w:rsidR="0010135B" w:rsidRDefault="0010135B" w:rsidP="0010135B">
      <w:pPr>
        <w:widowControl/>
        <w:numPr>
          <w:ilvl w:val="0"/>
          <w:numId w:val="10"/>
        </w:numPr>
        <w:autoSpaceDE/>
        <w:adjustRightInd/>
      </w:pPr>
      <w:r>
        <w:t>Умение выражать свои мысли,</w:t>
      </w:r>
    </w:p>
    <w:p w:rsidR="0010135B" w:rsidRDefault="0010135B" w:rsidP="0010135B">
      <w:pPr>
        <w:widowControl/>
        <w:numPr>
          <w:ilvl w:val="0"/>
          <w:numId w:val="10"/>
        </w:numPr>
        <w:autoSpaceDE/>
        <w:adjustRightInd/>
      </w:pPr>
      <w:r>
        <w:t>Разрешение конфликтов, постановка вопросов.</w:t>
      </w:r>
    </w:p>
    <w:p w:rsidR="0010135B" w:rsidRDefault="0010135B" w:rsidP="0010135B">
      <w:pPr>
        <w:widowControl/>
        <w:numPr>
          <w:ilvl w:val="0"/>
          <w:numId w:val="10"/>
        </w:numPr>
        <w:autoSpaceDE/>
        <w:adjustRightInd/>
        <w:rPr>
          <w:lang w:val="ru-RU"/>
        </w:rPr>
      </w:pPr>
      <w:r>
        <w:rPr>
          <w:lang w:val="ru-RU"/>
        </w:rPr>
        <w:t>Управление поведением партнера: контроль, коррекция.</w:t>
      </w:r>
    </w:p>
    <w:p w:rsidR="0010135B" w:rsidRDefault="0010135B" w:rsidP="0010135B">
      <w:pPr>
        <w:widowControl/>
        <w:numPr>
          <w:ilvl w:val="0"/>
          <w:numId w:val="10"/>
        </w:numPr>
        <w:autoSpaceDE/>
        <w:adjustRightInd/>
        <w:rPr>
          <w:lang w:val="ru-RU"/>
        </w:rPr>
      </w:pPr>
      <w:r>
        <w:rPr>
          <w:lang w:val="ru-RU"/>
        </w:rPr>
        <w:t>Планирование сотрудничества с учителем и сверстниками.</w:t>
      </w:r>
    </w:p>
    <w:p w:rsidR="0010135B" w:rsidRDefault="0010135B" w:rsidP="0010135B">
      <w:pPr>
        <w:widowControl/>
        <w:numPr>
          <w:ilvl w:val="0"/>
          <w:numId w:val="10"/>
        </w:numPr>
        <w:autoSpaceDE/>
        <w:adjustRightInd/>
        <w:rPr>
          <w:lang w:val="ru-RU"/>
        </w:rPr>
      </w:pPr>
      <w:r>
        <w:rPr>
          <w:lang w:val="ru-RU"/>
        </w:rPr>
        <w:t>Построение  высказываний в соответствии с условиями коммутации.</w:t>
      </w:r>
    </w:p>
    <w:p w:rsidR="0010135B" w:rsidRDefault="0010135B" w:rsidP="0010135B">
      <w:pPr>
        <w:rPr>
          <w:u w:val="single"/>
        </w:rPr>
      </w:pPr>
      <w:r>
        <w:rPr>
          <w:u w:val="single"/>
        </w:rPr>
        <w:lastRenderedPageBreak/>
        <w:t>Регулятивные УДД</w:t>
      </w:r>
    </w:p>
    <w:p w:rsidR="0010135B" w:rsidRDefault="0010135B" w:rsidP="0010135B">
      <w:pPr>
        <w:widowControl/>
        <w:numPr>
          <w:ilvl w:val="0"/>
          <w:numId w:val="11"/>
        </w:numPr>
        <w:autoSpaceDE/>
        <w:adjustRightInd/>
      </w:pPr>
      <w:r>
        <w:t xml:space="preserve">Целеполагание, </w:t>
      </w:r>
    </w:p>
    <w:p w:rsidR="0010135B" w:rsidRDefault="0010135B" w:rsidP="0010135B">
      <w:pPr>
        <w:widowControl/>
        <w:numPr>
          <w:ilvl w:val="0"/>
          <w:numId w:val="11"/>
        </w:numPr>
        <w:autoSpaceDE/>
        <w:adjustRightInd/>
      </w:pPr>
      <w:r>
        <w:t xml:space="preserve">волевая саморегуляция, </w:t>
      </w:r>
    </w:p>
    <w:p w:rsidR="0010135B" w:rsidRDefault="0010135B" w:rsidP="0010135B">
      <w:pPr>
        <w:widowControl/>
        <w:numPr>
          <w:ilvl w:val="0"/>
          <w:numId w:val="11"/>
        </w:numPr>
        <w:autoSpaceDE/>
        <w:adjustRightInd/>
      </w:pPr>
      <w:r>
        <w:t>коррекция,</w:t>
      </w:r>
    </w:p>
    <w:p w:rsidR="0010135B" w:rsidRDefault="0010135B" w:rsidP="0010135B">
      <w:pPr>
        <w:widowControl/>
        <w:numPr>
          <w:ilvl w:val="0"/>
          <w:numId w:val="11"/>
        </w:numPr>
        <w:autoSpaceDE/>
        <w:adjustRightInd/>
        <w:rPr>
          <w:lang w:val="ru-RU"/>
        </w:rPr>
      </w:pPr>
      <w:r>
        <w:rPr>
          <w:lang w:val="ru-RU"/>
        </w:rPr>
        <w:t xml:space="preserve"> оценка качества и уровня усвоения.</w:t>
      </w:r>
    </w:p>
    <w:p w:rsidR="0010135B" w:rsidRDefault="0010135B" w:rsidP="0010135B">
      <w:pPr>
        <w:widowControl/>
        <w:numPr>
          <w:ilvl w:val="0"/>
          <w:numId w:val="11"/>
        </w:numPr>
        <w:autoSpaceDE/>
        <w:adjustRightInd/>
        <w:rPr>
          <w:lang w:val="ru-RU"/>
        </w:rPr>
      </w:pPr>
      <w:r>
        <w:rPr>
          <w:lang w:val="ru-RU"/>
        </w:rPr>
        <w:t>Контроль в форме сличения с эталоном.</w:t>
      </w:r>
    </w:p>
    <w:p w:rsidR="0010135B" w:rsidRDefault="0010135B" w:rsidP="0010135B">
      <w:pPr>
        <w:widowControl/>
        <w:numPr>
          <w:ilvl w:val="0"/>
          <w:numId w:val="11"/>
        </w:numPr>
        <w:autoSpaceDE/>
        <w:adjustRightInd/>
        <w:rPr>
          <w:lang w:val="ru-RU"/>
        </w:rPr>
      </w:pPr>
      <w:r>
        <w:rPr>
          <w:lang w:val="ru-RU"/>
        </w:rPr>
        <w:t>Планирование промежуточных целей с учетом результата.</w:t>
      </w:r>
    </w:p>
    <w:p w:rsidR="0010135B" w:rsidRDefault="0010135B" w:rsidP="0010135B">
      <w:pPr>
        <w:rPr>
          <w:b/>
          <w:i/>
        </w:rPr>
      </w:pPr>
      <w:r>
        <w:rPr>
          <w:b/>
          <w:i/>
        </w:rPr>
        <w:t>Познавательные универсальные действия:</w:t>
      </w:r>
    </w:p>
    <w:p w:rsidR="0010135B" w:rsidRDefault="0010135B" w:rsidP="0010135B">
      <w:pPr>
        <w:rPr>
          <w:u w:val="single"/>
        </w:rPr>
      </w:pPr>
      <w:r>
        <w:rPr>
          <w:u w:val="single"/>
        </w:rPr>
        <w:t>Общеучебные:</w:t>
      </w:r>
    </w:p>
    <w:p w:rsidR="0010135B" w:rsidRDefault="0010135B" w:rsidP="0010135B">
      <w:pPr>
        <w:widowControl/>
        <w:numPr>
          <w:ilvl w:val="0"/>
          <w:numId w:val="12"/>
        </w:numPr>
        <w:autoSpaceDE/>
        <w:adjustRightInd/>
      </w:pPr>
      <w:r>
        <w:t>Умение структурировать знания,</w:t>
      </w:r>
    </w:p>
    <w:p w:rsidR="0010135B" w:rsidRDefault="0010135B" w:rsidP="0010135B">
      <w:pPr>
        <w:widowControl/>
        <w:numPr>
          <w:ilvl w:val="0"/>
          <w:numId w:val="12"/>
        </w:numPr>
        <w:autoSpaceDE/>
        <w:adjustRightInd/>
        <w:rPr>
          <w:lang w:val="ru-RU"/>
        </w:rPr>
      </w:pPr>
      <w:r>
        <w:rPr>
          <w:lang w:val="ru-RU"/>
        </w:rPr>
        <w:t>Выделение и формулирование учебной цели.</w:t>
      </w:r>
    </w:p>
    <w:p w:rsidR="0010135B" w:rsidRDefault="0010135B" w:rsidP="0010135B">
      <w:pPr>
        <w:widowControl/>
        <w:numPr>
          <w:ilvl w:val="0"/>
          <w:numId w:val="12"/>
        </w:numPr>
        <w:autoSpaceDE/>
        <w:adjustRightInd/>
      </w:pPr>
      <w:r>
        <w:t>Поиск и  выделение необходимой информации</w:t>
      </w:r>
    </w:p>
    <w:p w:rsidR="0010135B" w:rsidRDefault="0010135B" w:rsidP="0010135B">
      <w:pPr>
        <w:widowControl/>
        <w:numPr>
          <w:ilvl w:val="0"/>
          <w:numId w:val="13"/>
        </w:numPr>
        <w:autoSpaceDE/>
        <w:adjustRightInd/>
      </w:pPr>
      <w:r>
        <w:t>Анализ объектов;</w:t>
      </w:r>
    </w:p>
    <w:p w:rsidR="0010135B" w:rsidRDefault="0010135B" w:rsidP="0010135B">
      <w:pPr>
        <w:widowControl/>
        <w:numPr>
          <w:ilvl w:val="0"/>
          <w:numId w:val="13"/>
        </w:numPr>
        <w:autoSpaceDE/>
        <w:adjustRightInd/>
        <w:rPr>
          <w:lang w:val="ru-RU"/>
        </w:rPr>
      </w:pPr>
      <w:r>
        <w:rPr>
          <w:lang w:val="ru-RU"/>
        </w:rPr>
        <w:t>Синтез, как составление целого из частей</w:t>
      </w:r>
    </w:p>
    <w:p w:rsidR="0010135B" w:rsidRDefault="0010135B" w:rsidP="0010135B">
      <w:pPr>
        <w:widowControl/>
        <w:numPr>
          <w:ilvl w:val="0"/>
          <w:numId w:val="13"/>
        </w:numPr>
        <w:autoSpaceDE/>
        <w:adjustRightInd/>
      </w:pPr>
      <w:r>
        <w:t>Классификация объектов.</w:t>
      </w:r>
    </w:p>
    <w:p w:rsidR="0010135B" w:rsidRPr="00B0209B" w:rsidRDefault="0010135B" w:rsidP="0010135B">
      <w:pPr>
        <w:pStyle w:val="5"/>
        <w:ind w:left="360" w:firstLine="0"/>
        <w:rPr>
          <w:rFonts w:ascii="Times New Roman" w:hAnsi="Times New Roman"/>
          <w:sz w:val="24"/>
          <w:lang w:val="ru-RU"/>
        </w:rPr>
      </w:pPr>
      <w:r w:rsidRPr="00B0209B">
        <w:rPr>
          <w:rFonts w:ascii="Times New Roman" w:hAnsi="Times New Roman"/>
          <w:sz w:val="24"/>
          <w:lang w:val="ru-RU"/>
        </w:rPr>
        <w:t xml:space="preserve">Требования к уровню подготовки </w:t>
      </w:r>
      <w:proofErr w:type="gramStart"/>
      <w:r w:rsidRPr="00B0209B">
        <w:rPr>
          <w:rFonts w:ascii="Times New Roman" w:hAnsi="Times New Roman"/>
          <w:sz w:val="24"/>
          <w:lang w:val="ru-RU"/>
        </w:rPr>
        <w:t>обучающихся</w:t>
      </w:r>
      <w:proofErr w:type="gramEnd"/>
      <w:r w:rsidRPr="00B0209B">
        <w:rPr>
          <w:rFonts w:ascii="Times New Roman" w:hAnsi="Times New Roman"/>
          <w:sz w:val="24"/>
          <w:lang w:val="ru-RU"/>
        </w:rPr>
        <w:t xml:space="preserve"> (повышенный уровень)</w:t>
      </w:r>
    </w:p>
    <w:p w:rsidR="0010135B" w:rsidRPr="00B0209B" w:rsidRDefault="0010135B" w:rsidP="0010135B">
      <w:pPr>
        <w:pStyle w:val="af0"/>
        <w:rPr>
          <w:rFonts w:ascii="Times New Roman" w:hAnsi="Times New Roman" w:cs="Times New Roman"/>
          <w:i/>
          <w:szCs w:val="24"/>
        </w:rPr>
      </w:pPr>
      <w:r w:rsidRPr="00B0209B">
        <w:rPr>
          <w:rFonts w:ascii="Times New Roman" w:hAnsi="Times New Roman" w:cs="Times New Roman"/>
          <w:i/>
          <w:szCs w:val="24"/>
        </w:rPr>
        <w:t>Умение применить свои навыки в соревновательной деятельности на внешнем уровне.</w:t>
      </w:r>
    </w:p>
    <w:p w:rsidR="000F7944" w:rsidRDefault="000F7944" w:rsidP="0010135B">
      <w:pPr>
        <w:pStyle w:val="32"/>
        <w:ind w:firstLine="540"/>
        <w:jc w:val="left"/>
        <w:rPr>
          <w:sz w:val="24"/>
          <w:szCs w:val="24"/>
        </w:rPr>
      </w:pPr>
    </w:p>
    <w:p w:rsidR="0010135B" w:rsidRDefault="0010135B" w:rsidP="0010135B">
      <w:pPr>
        <w:pStyle w:val="32"/>
        <w:ind w:firstLine="540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образовательного процесса</w:t>
      </w:r>
    </w:p>
    <w:p w:rsidR="0010135B" w:rsidRDefault="0010135B" w:rsidP="0010135B">
      <w:pPr>
        <w:ind w:firstLine="540"/>
        <w:jc w:val="both"/>
        <w:rPr>
          <w:lang w:val="ru-RU"/>
        </w:rPr>
      </w:pPr>
      <w:r>
        <w:rPr>
          <w:lang w:val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10135B" w:rsidRDefault="0010135B" w:rsidP="0010135B">
      <w:pPr>
        <w:ind w:firstLine="540"/>
        <w:jc w:val="both"/>
        <w:rPr>
          <w:lang w:val="ru-RU"/>
        </w:rPr>
      </w:pPr>
      <w:r>
        <w:rPr>
          <w:lang w:val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10135B" w:rsidRDefault="0010135B" w:rsidP="0010135B">
      <w:pPr>
        <w:ind w:firstLine="540"/>
        <w:jc w:val="both"/>
        <w:rPr>
          <w:lang w:val="ru-RU"/>
        </w:rPr>
      </w:pPr>
      <w:r>
        <w:rPr>
          <w:lang w:val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10135B" w:rsidRDefault="0010135B" w:rsidP="0010135B">
      <w:pPr>
        <w:ind w:firstLine="540"/>
        <w:jc w:val="both"/>
      </w:pPr>
      <w:r>
        <w:rPr>
          <w:lang w:val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proofErr w:type="gramStart"/>
      <w:r>
        <w:t>Качество снарядов, устойчивость, прочность проверяется учителем перед уроком.</w:t>
      </w:r>
      <w:proofErr w:type="gramEnd"/>
    </w:p>
    <w:p w:rsidR="0010135B" w:rsidRDefault="0010135B" w:rsidP="0010135B">
      <w:pPr>
        <w:pStyle w:val="5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4E17" w:rsidRPr="00EA4E17" w:rsidRDefault="00EA4E17" w:rsidP="00EA4E17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0"/>
        <w:gridCol w:w="12637"/>
        <w:gridCol w:w="1453"/>
      </w:tblGrid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</w:rPr>
            </w:pPr>
            <w:r>
              <w:rPr>
                <w:rStyle w:val="aff2"/>
              </w:rPr>
              <w:lastRenderedPageBreak/>
              <w:t>№</w:t>
            </w:r>
          </w:p>
          <w:p w:rsidR="0010135B" w:rsidRDefault="0010135B" w:rsidP="00825715">
            <w:pPr>
              <w:ind w:firstLine="0"/>
              <w:jc w:val="both"/>
              <w:rPr>
                <w:rStyle w:val="aff2"/>
              </w:rPr>
            </w:pPr>
            <w:r>
              <w:rPr>
                <w:rStyle w:val="aff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lang w:val="ru-RU"/>
              </w:rPr>
            </w:pPr>
            <w:r>
              <w:rPr>
                <w:rStyle w:val="aff2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rPr>
                <w:rStyle w:val="aff2"/>
              </w:rPr>
              <w:t>Количество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</w:rPr>
            </w:pPr>
            <w:r>
              <w:rPr>
                <w:rStyle w:val="aff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</w:rPr>
            </w:pPr>
            <w:r>
              <w:rPr>
                <w:rStyle w:val="aff2"/>
              </w:rPr>
              <w:t xml:space="preserve">Основная литература для 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</w:rPr>
            </w:pP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E62623" w:rsidRDefault="0010135B" w:rsidP="00825715">
            <w:pPr>
              <w:ind w:firstLine="0"/>
              <w:jc w:val="both"/>
              <w:rPr>
                <w:rStyle w:val="aff2"/>
                <w:b w:val="0"/>
                <w:lang w:val="ru-RU"/>
              </w:rPr>
            </w:pPr>
            <w:r>
              <w:rPr>
                <w:rStyle w:val="aff2"/>
                <w:b w:val="0"/>
                <w:lang w:val="ru-RU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E62623" w:rsidRDefault="0010135B" w:rsidP="00825715">
            <w:pPr>
              <w:ind w:firstLine="0"/>
              <w:jc w:val="both"/>
              <w:rPr>
                <w:rStyle w:val="aff2"/>
                <w:b w:val="0"/>
                <w:lang w:val="ru-RU"/>
              </w:rPr>
            </w:pPr>
            <w:r>
              <w:rPr>
                <w:iCs/>
                <w:lang w:val="ru-RU"/>
              </w:rPr>
              <w:t xml:space="preserve">Лях В.И., Зданевич А.А. </w:t>
            </w:r>
            <w:r>
              <w:rPr>
                <w:lang w:val="ru-RU"/>
              </w:rPr>
              <w:t>Комплексная программа физического воспитания учащихся 1–11-х классов.</w:t>
            </w:r>
            <w:r>
              <w:t> </w:t>
            </w:r>
            <w:r w:rsidR="00B0209B">
              <w:rPr>
                <w:lang w:val="ru-RU"/>
              </w:rPr>
              <w:t>– М.: Просвещение, 2011</w:t>
            </w:r>
            <w:r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  <w:lang w:val="ru-RU"/>
              </w:rPr>
              <w:t xml:space="preserve">Лях В.И. Мой друг – физкультура.  Учебник для учащихся 1-4 классов начальной школы. </w:t>
            </w:r>
            <w:r w:rsidR="00B0209B">
              <w:rPr>
                <w:rStyle w:val="aff2"/>
                <w:b w:val="0"/>
              </w:rPr>
              <w:t>Москва «Просвещение» 20</w:t>
            </w:r>
            <w:r w:rsidR="00037797">
              <w:rPr>
                <w:rStyle w:val="aff2"/>
                <w:b w:val="0"/>
                <w:lang w:val="ru-RU"/>
              </w:rPr>
              <w:t>13</w:t>
            </w:r>
            <w:r>
              <w:rPr>
                <w:rStyle w:val="aff2"/>
                <w:b w:val="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Ф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E62623" w:rsidRDefault="0010135B" w:rsidP="00825715">
            <w:pPr>
              <w:ind w:firstLine="0"/>
              <w:jc w:val="both"/>
              <w:rPr>
                <w:rStyle w:val="aff2"/>
                <w:b w:val="0"/>
                <w:lang w:val="ru-RU"/>
              </w:rPr>
            </w:pPr>
            <w:r>
              <w:rPr>
                <w:rStyle w:val="aff2"/>
                <w:b w:val="0"/>
                <w:lang w:val="ru-RU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Pr="00E62623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rStyle w:val="aff2"/>
                <w:b w:val="0"/>
                <w:lang w:val="ru-RU"/>
              </w:rPr>
            </w:pPr>
            <w:r>
              <w:rPr>
                <w:rStyle w:val="aff2"/>
                <w:b w:val="0"/>
                <w:lang w:val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Ф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Кофман Л.Б. Настольная книга учителя физической культуры. – М., Физкультура и спорт,  </w:t>
            </w:r>
            <w:r w:rsidRPr="00B0209B">
              <w:rPr>
                <w:lang w:val="ru-RU"/>
              </w:rPr>
              <w:t>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олодов Ж.К., Кузнецов В.С. Практикум по теории  и мето</w:t>
            </w:r>
            <w:r w:rsidR="00B0209B">
              <w:rPr>
                <w:bCs/>
                <w:lang w:val="ru-RU"/>
              </w:rPr>
              <w:t>дики физического воспитания 2007</w:t>
            </w:r>
            <w:r>
              <w:rPr>
                <w:bCs/>
                <w:lang w:val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Cs/>
              </w:rPr>
            </w:pPr>
            <w:r>
              <w:rPr>
                <w:bCs/>
                <w:lang w:val="ru-RU"/>
              </w:rPr>
              <w:t xml:space="preserve">Школьникова  Н.В.,  Тарасова  М.В.  Я иду на урок. Книга для учителя физической культуры 1- 6 классы.  </w:t>
            </w:r>
            <w:r>
              <w:rPr>
                <w:bCs/>
              </w:rPr>
              <w:t xml:space="preserve">Издательство «Первое сентября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bCs/>
                </w:rPr>
                <w:t>2002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валько В.И. Поурочные разработки по физкультуре  1-4  класс, Москва «Вако» 20</w:t>
            </w:r>
            <w:r w:rsidR="00037797">
              <w:rPr>
                <w:bCs/>
                <w:lang w:val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Cs/>
              </w:rPr>
            </w:pPr>
            <w:r>
              <w:rPr>
                <w:b/>
                <w:bCs/>
              </w:rPr>
              <w:t>Дополнительная литература дл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</w:rPr>
            </w:pPr>
            <w:r>
              <w:rPr>
                <w:rStyle w:val="aff2"/>
                <w:b w:val="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tabs>
                <w:tab w:val="left" w:pos="5400"/>
                <w:tab w:val="left" w:pos="5760"/>
              </w:tabs>
              <w:ind w:firstLine="0"/>
              <w:jc w:val="both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rStyle w:val="aff2"/>
                <w:b w:val="0"/>
              </w:rPr>
            </w:pPr>
            <w:r>
              <w:rPr>
                <w:rStyle w:val="aff2"/>
                <w:b w:val="0"/>
              </w:rP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2"/>
                <w:iCs/>
              </w:rPr>
            </w:pPr>
            <w:r>
              <w:rPr>
                <w:rStyle w:val="aff2"/>
                <w:i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rPr>
                <w:rStyle w:val="aff2"/>
                <w:iCs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 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  <w:rPr>
                <w:rStyle w:val="aff1"/>
                <w:b/>
                <w:bCs/>
                <w:i w:val="0"/>
              </w:rPr>
            </w:pPr>
            <w:r>
              <w:rPr>
                <w:rStyle w:val="aff1"/>
                <w:b/>
                <w:bCs/>
                <w:i w:val="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rPr>
                <w:rStyle w:val="aff1"/>
                <w:b/>
                <w:bCs/>
                <w:i w:val="0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 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озел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lang w:val="ru-RU"/>
                </w:rPr>
                <w:t>4 м</w:t>
              </w:r>
            </w:smartTag>
            <w:r>
              <w:rPr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lang w:val="ru-RU"/>
                </w:rPr>
                <w:t>1 кг</w:t>
              </w:r>
            </w:smartTag>
            <w:r>
              <w:rPr>
                <w:lang w:val="ru-RU"/>
              </w:rPr>
              <w:t>, малый  мя</w:t>
            </w:r>
            <w:proofErr w:type="gramStart"/>
            <w:r>
              <w:rPr>
                <w:lang w:val="ru-RU"/>
              </w:rPr>
              <w:t>ч(</w:t>
            </w:r>
            <w:proofErr w:type="gramEnd"/>
            <w:r>
              <w:rPr>
                <w:lang w:val="ru-RU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</w:t>
            </w:r>
          </w:p>
        </w:tc>
      </w:tr>
      <w:tr w:rsidR="0010135B" w:rsidTr="00825715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</w:t>
            </w:r>
          </w:p>
        </w:tc>
      </w:tr>
      <w:tr w:rsidR="0010135B" w:rsidTr="00825715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</w:t>
            </w:r>
          </w:p>
        </w:tc>
      </w:tr>
      <w:tr w:rsidR="0010135B" w:rsidTr="00825715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Гимнастический подкидной мо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Кег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</w:t>
            </w:r>
          </w:p>
        </w:tc>
      </w:tr>
      <w:tr w:rsidR="0010135B" w:rsidTr="00825715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Лента финиш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 </w:t>
            </w:r>
          </w:p>
        </w:tc>
      </w:tr>
      <w:tr w:rsidR="0010135B" w:rsidTr="00825715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Рулетка измер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К</w:t>
            </w:r>
          </w:p>
        </w:tc>
      </w:tr>
      <w:tr w:rsidR="0010135B" w:rsidRPr="00594D30" w:rsidTr="00825715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  <w:rPr>
                <w:lang w:val="ru-RU"/>
              </w:rPr>
            </w:pPr>
            <w:r>
              <w:t> </w:t>
            </w:r>
          </w:p>
        </w:tc>
      </w:tr>
      <w:tr w:rsidR="0010135B" w:rsidTr="00825715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Щит баскетбольный тренир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lastRenderedPageBreak/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П</w:t>
            </w:r>
          </w:p>
        </w:tc>
      </w:tr>
      <w:tr w:rsidR="0010135B" w:rsidTr="00825715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  <w:tr w:rsidR="0010135B" w:rsidTr="00825715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  <w:jc w:val="both"/>
            </w:pPr>
            <w: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B" w:rsidRDefault="0010135B" w:rsidP="00825715">
            <w:pPr>
              <w:ind w:firstLine="0"/>
            </w:pPr>
            <w:r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B" w:rsidRDefault="0010135B" w:rsidP="00825715">
            <w:pPr>
              <w:ind w:firstLine="0"/>
              <w:jc w:val="both"/>
            </w:pPr>
            <w:r>
              <w:t>Д</w:t>
            </w:r>
          </w:p>
        </w:tc>
      </w:tr>
    </w:tbl>
    <w:p w:rsidR="0010135B" w:rsidRPr="00E62623" w:rsidRDefault="0010135B" w:rsidP="0010135B">
      <w:pPr>
        <w:rPr>
          <w:lang w:val="ru-RU"/>
        </w:rPr>
      </w:pPr>
      <w:r w:rsidRPr="00E62623">
        <w:rPr>
          <w:rStyle w:val="aff2"/>
          <w:lang w:val="ru-RU"/>
        </w:rPr>
        <w:t>Д</w:t>
      </w:r>
      <w:r>
        <w:t> </w:t>
      </w:r>
      <w:r w:rsidRPr="00E62623">
        <w:rPr>
          <w:lang w:val="ru-RU"/>
        </w:rPr>
        <w:t>– демонстрационный экземпляр (1экземпляр);</w:t>
      </w:r>
      <w:r w:rsidRPr="00E62623">
        <w:rPr>
          <w:lang w:val="ru-RU"/>
        </w:rPr>
        <w:br/>
      </w:r>
      <w:r w:rsidRPr="00E62623">
        <w:rPr>
          <w:rStyle w:val="aff2"/>
          <w:lang w:val="ru-RU"/>
        </w:rPr>
        <w:t>К</w:t>
      </w:r>
      <w:r>
        <w:t> </w:t>
      </w:r>
      <w:r w:rsidRPr="00E62623">
        <w:rPr>
          <w:lang w:val="ru-RU"/>
        </w:rPr>
        <w:t>– полный комплект (для каждого ученика);</w:t>
      </w:r>
      <w:r w:rsidRPr="00E62623">
        <w:rPr>
          <w:lang w:val="ru-RU"/>
        </w:rPr>
        <w:br/>
      </w:r>
      <w:r w:rsidRPr="00E62623">
        <w:rPr>
          <w:rStyle w:val="aff2"/>
          <w:lang w:val="ru-RU"/>
        </w:rPr>
        <w:t>Ф</w:t>
      </w:r>
      <w:r>
        <w:t> </w:t>
      </w:r>
      <w:r w:rsidRPr="00E62623">
        <w:rPr>
          <w:lang w:val="ru-RU"/>
        </w:rPr>
        <w:t>– комплект для фронтальной работы (не менее 1 экземпляра на 2 учеников);</w:t>
      </w:r>
      <w:r w:rsidRPr="00E62623">
        <w:rPr>
          <w:lang w:val="ru-RU"/>
        </w:rPr>
        <w:br/>
      </w:r>
      <w:proofErr w:type="gramStart"/>
      <w:r w:rsidRPr="00E62623">
        <w:rPr>
          <w:rStyle w:val="aff2"/>
          <w:lang w:val="ru-RU"/>
        </w:rPr>
        <w:t>П</w:t>
      </w:r>
      <w:proofErr w:type="gramEnd"/>
      <w:r>
        <w:t> </w:t>
      </w:r>
      <w:r w:rsidRPr="00E62623">
        <w:rPr>
          <w:lang w:val="ru-RU"/>
        </w:rPr>
        <w:t>– комплект</w:t>
      </w:r>
    </w:p>
    <w:p w:rsidR="003E27E0" w:rsidRDefault="003E27E0" w:rsidP="003E27E0">
      <w:pPr>
        <w:ind w:firstLine="0"/>
        <w:rPr>
          <w:lang w:val="ru-RU"/>
        </w:rPr>
      </w:pPr>
    </w:p>
    <w:p w:rsidR="003E27E0" w:rsidRDefault="003E27E0" w:rsidP="003E27E0">
      <w:pPr>
        <w:ind w:firstLine="0"/>
        <w:rPr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794C6A">
      <w:pPr>
        <w:jc w:val="right"/>
        <w:rPr>
          <w:b/>
          <w:bCs/>
          <w:sz w:val="20"/>
          <w:szCs w:val="20"/>
          <w:lang w:val="ru-RU"/>
        </w:rPr>
      </w:pPr>
    </w:p>
    <w:p w:rsidR="00EA4E17" w:rsidRDefault="00EA4E17" w:rsidP="00E54073">
      <w:pPr>
        <w:jc w:val="center"/>
        <w:rPr>
          <w:b/>
          <w:bCs/>
          <w:sz w:val="20"/>
          <w:szCs w:val="20"/>
          <w:lang w:val="ru-RU"/>
        </w:rPr>
      </w:pPr>
    </w:p>
    <w:p w:rsidR="00E54073" w:rsidRPr="002E2E3D" w:rsidRDefault="00E54073" w:rsidP="00E54073">
      <w:pPr>
        <w:jc w:val="center"/>
        <w:rPr>
          <w:b/>
          <w:bCs/>
          <w:sz w:val="20"/>
          <w:szCs w:val="20"/>
        </w:rPr>
      </w:pPr>
      <w:r w:rsidRPr="002E2E3D">
        <w:rPr>
          <w:b/>
          <w:bCs/>
          <w:sz w:val="20"/>
          <w:szCs w:val="20"/>
        </w:rPr>
        <w:t xml:space="preserve">ПОУРОЧНОЕ ПЛАНИРОВАНИЕ </w:t>
      </w:r>
    </w:p>
    <w:p w:rsidR="0094581E" w:rsidRPr="0094581E" w:rsidRDefault="00E54073" w:rsidP="00AA58EC">
      <w:pPr>
        <w:spacing w:after="120"/>
        <w:ind w:right="-11"/>
        <w:jc w:val="center"/>
        <w:rPr>
          <w:b/>
          <w:bCs/>
          <w:sz w:val="20"/>
          <w:szCs w:val="20"/>
          <w:lang w:val="ru-RU"/>
        </w:rPr>
      </w:pPr>
      <w:r w:rsidRPr="002E2E3D">
        <w:rPr>
          <w:b/>
          <w:bCs/>
          <w:sz w:val="20"/>
          <w:szCs w:val="20"/>
        </w:rPr>
        <w:t xml:space="preserve">1 класс </w:t>
      </w: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708"/>
        <w:gridCol w:w="566"/>
        <w:gridCol w:w="993"/>
        <w:gridCol w:w="1134"/>
        <w:gridCol w:w="851"/>
        <w:gridCol w:w="1702"/>
        <w:gridCol w:w="143"/>
        <w:gridCol w:w="1704"/>
        <w:gridCol w:w="1839"/>
        <w:gridCol w:w="143"/>
        <w:gridCol w:w="144"/>
        <w:gridCol w:w="1420"/>
        <w:gridCol w:w="1418"/>
        <w:gridCol w:w="1418"/>
        <w:gridCol w:w="1278"/>
      </w:tblGrid>
      <w:tr w:rsidR="00E81DAF" w:rsidRPr="00594D30" w:rsidTr="00AA58EC">
        <w:trPr>
          <w:cantSplit/>
          <w:trHeight w:val="460"/>
        </w:trPr>
        <w:tc>
          <w:tcPr>
            <w:tcW w:w="418" w:type="dxa"/>
            <w:vMerge w:val="restart"/>
            <w:textDirection w:val="btLr"/>
          </w:tcPr>
          <w:p w:rsidR="00E81DAF" w:rsidRPr="00104C27" w:rsidRDefault="00E81DAF" w:rsidP="0030016E">
            <w:pPr>
              <w:tabs>
                <w:tab w:val="left" w:pos="-108"/>
              </w:tabs>
              <w:ind w:left="-675" w:right="113"/>
              <w:jc w:val="center"/>
            </w:pPr>
            <w:r w:rsidRPr="00104C27">
              <w:rPr>
                <w:sz w:val="22"/>
                <w:szCs w:val="22"/>
              </w:rPr>
              <w:t>Наименоваие раздела  программы</w:t>
            </w:r>
          </w:p>
        </w:tc>
        <w:tc>
          <w:tcPr>
            <w:tcW w:w="708" w:type="dxa"/>
            <w:vMerge w:val="restart"/>
            <w:textDirection w:val="btLr"/>
          </w:tcPr>
          <w:p w:rsidR="00E81DAF" w:rsidRPr="00104C27" w:rsidRDefault="00E81DAF" w:rsidP="0030016E">
            <w:pPr>
              <w:ind w:left="113" w:right="113"/>
              <w:jc w:val="both"/>
            </w:pPr>
            <w:r w:rsidRPr="00104C27">
              <w:rPr>
                <w:sz w:val="22"/>
                <w:szCs w:val="22"/>
              </w:rPr>
              <w:t>Кол-во часов</w:t>
            </w:r>
          </w:p>
        </w:tc>
        <w:tc>
          <w:tcPr>
            <w:tcW w:w="566" w:type="dxa"/>
            <w:vMerge w:val="restart"/>
            <w:textDirection w:val="btLr"/>
          </w:tcPr>
          <w:p w:rsidR="00E81DAF" w:rsidRPr="00104C27" w:rsidRDefault="00E81DAF" w:rsidP="0030016E">
            <w:pPr>
              <w:ind w:left="113" w:right="113"/>
            </w:pPr>
            <w:r w:rsidRPr="00104C2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04C27">
              <w:rPr>
                <w:sz w:val="22"/>
                <w:szCs w:val="22"/>
              </w:rPr>
              <w:t xml:space="preserve"> урока</w:t>
            </w:r>
          </w:p>
          <w:p w:rsidR="00E81DAF" w:rsidRPr="00104C27" w:rsidRDefault="00E81DAF" w:rsidP="0030016E">
            <w:pPr>
              <w:ind w:left="113" w:right="113"/>
            </w:pPr>
          </w:p>
        </w:tc>
        <w:tc>
          <w:tcPr>
            <w:tcW w:w="993" w:type="dxa"/>
            <w:vMerge w:val="restart"/>
          </w:tcPr>
          <w:p w:rsidR="00E81DAF" w:rsidRPr="00104C27" w:rsidRDefault="00E81DAF" w:rsidP="00E54073">
            <w:pPr>
              <w:ind w:firstLine="34"/>
              <w:jc w:val="center"/>
            </w:pPr>
            <w:r w:rsidRPr="00104C27">
              <w:rPr>
                <w:sz w:val="22"/>
                <w:szCs w:val="22"/>
              </w:rPr>
              <w:t>Фактическая дата проведения</w:t>
            </w:r>
          </w:p>
        </w:tc>
        <w:tc>
          <w:tcPr>
            <w:tcW w:w="1134" w:type="dxa"/>
            <w:vMerge w:val="restart"/>
          </w:tcPr>
          <w:p w:rsidR="00E81DAF" w:rsidRPr="00443293" w:rsidRDefault="00E81DAF" w:rsidP="00E54073">
            <w:pPr>
              <w:ind w:firstLine="34"/>
              <w:jc w:val="center"/>
            </w:pPr>
            <w:r w:rsidRPr="00443293">
              <w:t>Тема урока</w:t>
            </w:r>
          </w:p>
        </w:tc>
        <w:tc>
          <w:tcPr>
            <w:tcW w:w="851" w:type="dxa"/>
            <w:vMerge w:val="restart"/>
          </w:tcPr>
          <w:p w:rsidR="00E81DAF" w:rsidRPr="00443293" w:rsidRDefault="00E81DAF" w:rsidP="00443293">
            <w:pPr>
              <w:ind w:firstLine="0"/>
              <w:jc w:val="center"/>
            </w:pPr>
            <w:r w:rsidRPr="00443293">
              <w:t>Тип урока</w:t>
            </w:r>
          </w:p>
        </w:tc>
        <w:tc>
          <w:tcPr>
            <w:tcW w:w="3549" w:type="dxa"/>
            <w:gridSpan w:val="3"/>
          </w:tcPr>
          <w:p w:rsidR="00E81DAF" w:rsidRPr="00443293" w:rsidRDefault="00E81DAF" w:rsidP="00E54073">
            <w:pPr>
              <w:ind w:firstLine="34"/>
              <w:jc w:val="center"/>
            </w:pPr>
            <w:r w:rsidRPr="00443293">
              <w:t>Виды учебной деятельности</w:t>
            </w:r>
          </w:p>
        </w:tc>
        <w:tc>
          <w:tcPr>
            <w:tcW w:w="2126" w:type="dxa"/>
            <w:gridSpan w:val="3"/>
            <w:vMerge w:val="restart"/>
          </w:tcPr>
          <w:p w:rsidR="00E81DAF" w:rsidRPr="00443293" w:rsidRDefault="00E81DAF" w:rsidP="00443293">
            <w:pPr>
              <w:ind w:firstLine="0"/>
            </w:pPr>
            <w:r w:rsidRPr="00443293">
              <w:t xml:space="preserve">Планируемые </w:t>
            </w:r>
            <w:r>
              <w:rPr>
                <w:lang w:val="ru-RU"/>
              </w:rPr>
              <w:t xml:space="preserve">    </w:t>
            </w:r>
            <w:r w:rsidRPr="00443293">
              <w:t>результаты</w:t>
            </w:r>
            <w:r>
              <w:rPr>
                <w:lang w:val="ru-RU"/>
              </w:rPr>
              <w:t xml:space="preserve"> </w:t>
            </w:r>
            <w:r w:rsidRPr="00443293">
              <w:t>(предметные)</w:t>
            </w:r>
          </w:p>
        </w:tc>
        <w:tc>
          <w:tcPr>
            <w:tcW w:w="5534" w:type="dxa"/>
            <w:gridSpan w:val="4"/>
          </w:tcPr>
          <w:p w:rsidR="00E81DAF" w:rsidRPr="00443293" w:rsidRDefault="00E81DAF" w:rsidP="00E54073">
            <w:pPr>
              <w:ind w:left="-38" w:right="-78"/>
              <w:jc w:val="center"/>
              <w:rPr>
                <w:lang w:val="ru-RU"/>
              </w:rPr>
            </w:pPr>
            <w:r w:rsidRPr="00443293">
              <w:rPr>
                <w:lang w:val="ru-RU"/>
              </w:rPr>
              <w:t>Планируемые результаты (личностные и метапредметные)</w:t>
            </w:r>
          </w:p>
        </w:tc>
      </w:tr>
      <w:tr w:rsidR="00E81DAF" w:rsidRPr="002E2E3D" w:rsidTr="00E81DAF">
        <w:trPr>
          <w:cantSplit/>
          <w:trHeight w:val="1167"/>
        </w:trPr>
        <w:tc>
          <w:tcPr>
            <w:tcW w:w="418" w:type="dxa"/>
            <w:vMerge/>
          </w:tcPr>
          <w:p w:rsidR="00E81DAF" w:rsidRPr="00104C27" w:rsidRDefault="00E81DAF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81DAF" w:rsidRPr="00104C27" w:rsidRDefault="00E81DAF" w:rsidP="00E54073">
            <w:pPr>
              <w:jc w:val="center"/>
              <w:rPr>
                <w:lang w:val="ru-RU"/>
              </w:rPr>
            </w:pPr>
          </w:p>
        </w:tc>
        <w:tc>
          <w:tcPr>
            <w:tcW w:w="566" w:type="dxa"/>
            <w:vMerge/>
          </w:tcPr>
          <w:p w:rsidR="00E81DAF" w:rsidRPr="00104C27" w:rsidRDefault="00E81DAF" w:rsidP="00E54073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E81DAF" w:rsidRPr="00E81DAF" w:rsidRDefault="00E81DAF" w:rsidP="00E5407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E81DAF" w:rsidRPr="00E81DAF" w:rsidRDefault="00E81DAF" w:rsidP="00E54073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E81DAF" w:rsidRPr="00E81DAF" w:rsidRDefault="00E81DAF" w:rsidP="00E54073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  <w:gridSpan w:val="2"/>
          </w:tcPr>
          <w:p w:rsidR="00E81DAF" w:rsidRPr="00443293" w:rsidRDefault="00E81DAF" w:rsidP="00E54073">
            <w:pPr>
              <w:ind w:firstLine="0"/>
              <w:jc w:val="center"/>
            </w:pPr>
            <w:r w:rsidRPr="00443293">
              <w:t xml:space="preserve">Основная группа </w:t>
            </w:r>
          </w:p>
        </w:tc>
        <w:tc>
          <w:tcPr>
            <w:tcW w:w="1704" w:type="dxa"/>
          </w:tcPr>
          <w:p w:rsidR="00E81DAF" w:rsidRPr="00443293" w:rsidRDefault="00E81DAF" w:rsidP="00E54073">
            <w:pPr>
              <w:ind w:firstLine="0"/>
              <w:jc w:val="center"/>
            </w:pPr>
            <w:r w:rsidRPr="00443293">
              <w:t>Подготови</w:t>
            </w:r>
          </w:p>
          <w:p w:rsidR="00E81DAF" w:rsidRPr="00443293" w:rsidRDefault="00E81DAF" w:rsidP="00E54073">
            <w:pPr>
              <w:ind w:firstLine="0"/>
              <w:jc w:val="center"/>
            </w:pPr>
            <w:r w:rsidRPr="00443293">
              <w:t>тельная группа</w:t>
            </w:r>
          </w:p>
        </w:tc>
        <w:tc>
          <w:tcPr>
            <w:tcW w:w="2126" w:type="dxa"/>
            <w:gridSpan w:val="3"/>
            <w:vMerge/>
          </w:tcPr>
          <w:p w:rsidR="00E81DAF" w:rsidRPr="00443293" w:rsidRDefault="00E81DAF" w:rsidP="00E54073">
            <w:pPr>
              <w:jc w:val="center"/>
            </w:pPr>
          </w:p>
        </w:tc>
        <w:tc>
          <w:tcPr>
            <w:tcW w:w="1420" w:type="dxa"/>
          </w:tcPr>
          <w:p w:rsidR="00E81DAF" w:rsidRPr="00443293" w:rsidRDefault="00E81DAF" w:rsidP="00E54073">
            <w:pPr>
              <w:ind w:firstLine="34"/>
            </w:pPr>
            <w:r w:rsidRPr="00443293">
              <w:t>Познавате</w:t>
            </w:r>
          </w:p>
          <w:p w:rsidR="00E81DAF" w:rsidRPr="00443293" w:rsidRDefault="00E81DAF" w:rsidP="00E54073">
            <w:pPr>
              <w:ind w:firstLine="34"/>
            </w:pPr>
            <w:r w:rsidRPr="00443293">
              <w:t>льные УДД</w:t>
            </w:r>
          </w:p>
          <w:p w:rsidR="00E81DAF" w:rsidRPr="00443293" w:rsidRDefault="00E81DAF" w:rsidP="00E54073">
            <w:pPr>
              <w:ind w:firstLine="34"/>
            </w:pPr>
          </w:p>
        </w:tc>
        <w:tc>
          <w:tcPr>
            <w:tcW w:w="1418" w:type="dxa"/>
          </w:tcPr>
          <w:p w:rsidR="00E81DAF" w:rsidRPr="00443293" w:rsidRDefault="00E81DAF" w:rsidP="00E54073">
            <w:pPr>
              <w:ind w:firstLine="34"/>
            </w:pPr>
            <w:r w:rsidRPr="00443293">
              <w:t>Коммуни</w:t>
            </w:r>
          </w:p>
          <w:p w:rsidR="00E81DAF" w:rsidRPr="00443293" w:rsidRDefault="00E81DAF" w:rsidP="00E54073">
            <w:pPr>
              <w:ind w:firstLine="34"/>
            </w:pPr>
            <w:r w:rsidRPr="00443293">
              <w:t>кативные УДД</w:t>
            </w:r>
          </w:p>
          <w:p w:rsidR="00E81DAF" w:rsidRPr="00443293" w:rsidRDefault="00E81DAF" w:rsidP="00E54073">
            <w:pPr>
              <w:ind w:firstLine="34"/>
            </w:pPr>
          </w:p>
        </w:tc>
        <w:tc>
          <w:tcPr>
            <w:tcW w:w="1418" w:type="dxa"/>
          </w:tcPr>
          <w:p w:rsidR="00E81DAF" w:rsidRPr="00443293" w:rsidRDefault="00E81DAF" w:rsidP="00E54073">
            <w:pPr>
              <w:ind w:firstLine="34"/>
            </w:pPr>
            <w:r w:rsidRPr="00443293">
              <w:t>Регулятив</w:t>
            </w:r>
          </w:p>
          <w:p w:rsidR="00E81DAF" w:rsidRPr="00443293" w:rsidRDefault="00E81DAF" w:rsidP="00E54073">
            <w:pPr>
              <w:ind w:firstLine="34"/>
            </w:pPr>
            <w:r w:rsidRPr="00443293">
              <w:t>ные УДД</w:t>
            </w:r>
          </w:p>
        </w:tc>
        <w:tc>
          <w:tcPr>
            <w:tcW w:w="1278" w:type="dxa"/>
          </w:tcPr>
          <w:p w:rsidR="00E81DAF" w:rsidRPr="00443293" w:rsidRDefault="00E81DAF" w:rsidP="00E54073">
            <w:pPr>
              <w:ind w:firstLine="34"/>
            </w:pPr>
            <w:r w:rsidRPr="00443293">
              <w:t>Личност</w:t>
            </w:r>
          </w:p>
          <w:p w:rsidR="00E81DAF" w:rsidRPr="00443293" w:rsidRDefault="00E81DAF" w:rsidP="00E54073">
            <w:pPr>
              <w:ind w:firstLine="34"/>
            </w:pPr>
            <w:r w:rsidRPr="00443293">
              <w:t>ные УДД</w:t>
            </w:r>
          </w:p>
        </w:tc>
      </w:tr>
      <w:tr w:rsidR="00E81DAF" w:rsidRPr="002E2E3D" w:rsidTr="00E81DAF">
        <w:trPr>
          <w:cantSplit/>
          <w:trHeight w:val="1891"/>
        </w:trPr>
        <w:tc>
          <w:tcPr>
            <w:tcW w:w="418" w:type="dxa"/>
            <w:vMerge w:val="restart"/>
            <w:textDirection w:val="btLr"/>
          </w:tcPr>
          <w:p w:rsidR="00E81DAF" w:rsidRPr="00104C27" w:rsidRDefault="00E81DAF" w:rsidP="00794C6A">
            <w:pPr>
              <w:ind w:left="113" w:right="113"/>
              <w:jc w:val="right"/>
            </w:pPr>
            <w:r w:rsidRPr="00104C27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708" w:type="dxa"/>
            <w:vMerge w:val="restart"/>
          </w:tcPr>
          <w:p w:rsidR="00E81DAF" w:rsidRPr="00104C27" w:rsidRDefault="00E81DAF" w:rsidP="00E54073">
            <w:r w:rsidRPr="00104C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104C27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E81DAF" w:rsidRDefault="00E81DAF" w:rsidP="006F7BD3">
            <w:pPr>
              <w:ind w:left="-712" w:right="-108"/>
              <w:jc w:val="center"/>
              <w:rPr>
                <w:lang w:val="ru-RU"/>
              </w:rPr>
            </w:pPr>
          </w:p>
          <w:p w:rsidR="00E81DAF" w:rsidRPr="00104C27" w:rsidRDefault="00E81DAF" w:rsidP="006F7BD3">
            <w:pPr>
              <w:ind w:left="-712" w:right="-108"/>
              <w:jc w:val="center"/>
            </w:pPr>
            <w:r w:rsidRPr="00104C2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E81DAF" w:rsidRPr="00104C27" w:rsidRDefault="00E81DAF" w:rsidP="00E54073"/>
        </w:tc>
        <w:tc>
          <w:tcPr>
            <w:tcW w:w="1134" w:type="dxa"/>
          </w:tcPr>
          <w:p w:rsidR="00E81DAF" w:rsidRPr="00443293" w:rsidRDefault="00E81DAF" w:rsidP="00E54073">
            <w:pPr>
              <w:ind w:firstLine="0"/>
            </w:pPr>
            <w:r w:rsidRPr="00443293">
              <w:rPr>
                <w:lang w:val="ru-RU"/>
              </w:rPr>
              <w:t xml:space="preserve">Техника безопасности на уроке физкультуры. Ознакомление со строевыми командами и распоряжениями. </w:t>
            </w:r>
            <w:r w:rsidRPr="00443293">
              <w:t>Игра «По местам</w:t>
            </w:r>
            <w:proofErr w:type="gramStart"/>
            <w:r w:rsidRPr="00443293">
              <w:t>!»</w:t>
            </w:r>
            <w:proofErr w:type="gramEnd"/>
            <w:r w:rsidRPr="00443293">
              <w:tab/>
            </w:r>
          </w:p>
          <w:p w:rsidR="00E81DAF" w:rsidRPr="00443293" w:rsidRDefault="00E81DAF" w:rsidP="00E54073">
            <w:pPr>
              <w:ind w:firstLine="0"/>
            </w:pPr>
          </w:p>
        </w:tc>
        <w:tc>
          <w:tcPr>
            <w:tcW w:w="851" w:type="dxa"/>
          </w:tcPr>
          <w:p w:rsidR="00E81DAF" w:rsidRPr="00443293" w:rsidRDefault="00E81DAF" w:rsidP="00E54073">
            <w:pPr>
              <w:ind w:firstLine="0"/>
            </w:pPr>
            <w:r w:rsidRPr="00443293">
              <w:t>Ввод</w:t>
            </w:r>
          </w:p>
          <w:p w:rsidR="00E81DAF" w:rsidRPr="00443293" w:rsidRDefault="00E81DAF" w:rsidP="00E54073">
            <w:pPr>
              <w:ind w:firstLine="0"/>
            </w:pPr>
            <w:r w:rsidRPr="00443293">
              <w:t>ный</w:t>
            </w:r>
          </w:p>
        </w:tc>
        <w:tc>
          <w:tcPr>
            <w:tcW w:w="3549" w:type="dxa"/>
            <w:gridSpan w:val="3"/>
          </w:tcPr>
          <w:p w:rsidR="00E81DAF" w:rsidRPr="00443293" w:rsidRDefault="00E81DAF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нструктаж по технике безопасности</w:t>
            </w:r>
          </w:p>
          <w:p w:rsidR="00E81DAF" w:rsidRPr="00443293" w:rsidRDefault="00E81DAF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еседа о значении занятиями физическими упражнениями.</w:t>
            </w:r>
          </w:p>
          <w:p w:rsidR="00E81DAF" w:rsidRPr="00443293" w:rsidRDefault="00E81DAF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роевые команды и распоряжения. Игра « По своим местам»</w:t>
            </w:r>
          </w:p>
        </w:tc>
        <w:tc>
          <w:tcPr>
            <w:tcW w:w="2126" w:type="dxa"/>
            <w:gridSpan w:val="3"/>
          </w:tcPr>
          <w:p w:rsidR="00E81DAF" w:rsidRPr="00443293" w:rsidRDefault="00E81DAF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ть представления о правилах безопасности и поведения на занятиях; ознакомить с содержанием занятий физической культурой, гигиеническими и эстетическими требованиями к комплекту одежды для занятий физкультурой; дать общие представления о строевых командах и распоряжениях</w:t>
            </w:r>
          </w:p>
        </w:tc>
        <w:tc>
          <w:tcPr>
            <w:tcW w:w="1420" w:type="dxa"/>
          </w:tcPr>
          <w:p w:rsidR="00E81DAF" w:rsidRPr="00443293" w:rsidRDefault="00E81DAF" w:rsidP="00104C27">
            <w:pPr>
              <w:shd w:val="clear" w:color="auto" w:fill="FFFFFF"/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Овладение </w:t>
            </w:r>
            <w:proofErr w:type="gramStart"/>
            <w:r w:rsidRPr="00443293">
              <w:rPr>
                <w:lang w:val="ru-RU"/>
              </w:rPr>
              <w:t>базовыми</w:t>
            </w:r>
            <w:proofErr w:type="gramEnd"/>
            <w:r w:rsidRPr="00443293">
              <w:rPr>
                <w:lang w:val="ru-RU"/>
              </w:rPr>
              <w:t xml:space="preserve"> предмет</w:t>
            </w:r>
          </w:p>
          <w:p w:rsidR="00E81DAF" w:rsidRPr="00443293" w:rsidRDefault="00E81DAF" w:rsidP="00104C27">
            <w:pPr>
              <w:shd w:val="clear" w:color="auto" w:fill="FFFFFF"/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ыми и межпред</w:t>
            </w:r>
          </w:p>
          <w:p w:rsidR="00E81DAF" w:rsidRPr="00443293" w:rsidRDefault="00E81DAF" w:rsidP="00104C27">
            <w:pPr>
              <w:shd w:val="clear" w:color="auto" w:fill="FFFFFF"/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етными понятиям, отражаю</w:t>
            </w:r>
          </w:p>
          <w:p w:rsidR="00E81DAF" w:rsidRPr="00443293" w:rsidRDefault="00E81DAF" w:rsidP="00104C27">
            <w:pPr>
              <w:shd w:val="clear" w:color="auto" w:fill="FFFFFF"/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щими существенные связи и отноше</w:t>
            </w:r>
          </w:p>
          <w:p w:rsidR="00E81DAF" w:rsidRPr="00443293" w:rsidRDefault="00E81DAF" w:rsidP="00104C27">
            <w:pPr>
              <w:shd w:val="clear" w:color="auto" w:fill="FFFFFF"/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между объектами и процесс</w:t>
            </w:r>
          </w:p>
          <w:p w:rsidR="00E81DAF" w:rsidRPr="00443293" w:rsidRDefault="00E81DAF" w:rsidP="00104C27">
            <w:pPr>
              <w:shd w:val="clear" w:color="auto" w:fill="FFFFFF"/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ами.</w:t>
            </w:r>
          </w:p>
          <w:p w:rsidR="00E81DAF" w:rsidRPr="00443293" w:rsidRDefault="00E81DAF" w:rsidP="00E54073">
            <w:pPr>
              <w:ind w:firstLine="0"/>
              <w:rPr>
                <w:lang w:val="ru-RU"/>
              </w:rPr>
            </w:pPr>
          </w:p>
        </w:tc>
        <w:tc>
          <w:tcPr>
            <w:tcW w:w="1418" w:type="dxa"/>
          </w:tcPr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lang w:val="ru-RU"/>
              </w:rPr>
            </w:pPr>
            <w:r w:rsidRPr="00443293">
              <w:rPr>
                <w:lang w:val="ru-RU"/>
              </w:rPr>
              <w:t>.Потреб</w:t>
            </w:r>
          </w:p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rFonts w:ascii="Arial" w:hAnsi="Arial" w:cs="Arial"/>
                <w:lang w:val="ru-RU"/>
              </w:rPr>
            </w:pPr>
            <w:r w:rsidRPr="00443293">
              <w:rPr>
                <w:lang w:val="ru-RU"/>
              </w:rPr>
              <w:t>ность в общении с учителем</w:t>
            </w:r>
          </w:p>
          <w:p w:rsidR="00E81DAF" w:rsidRPr="00443293" w:rsidRDefault="00E81DAF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лушать и вступать в диалог</w:t>
            </w:r>
          </w:p>
        </w:tc>
        <w:tc>
          <w:tcPr>
            <w:tcW w:w="1418" w:type="dxa"/>
          </w:tcPr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lang w:val="ru-RU"/>
              </w:rPr>
            </w:pPr>
            <w:r w:rsidRPr="00443293">
              <w:rPr>
                <w:lang w:val="ru-RU"/>
              </w:rPr>
              <w:t xml:space="preserve">Овладение </w:t>
            </w:r>
            <w:proofErr w:type="gramStart"/>
            <w:r w:rsidRPr="00443293">
              <w:rPr>
                <w:lang w:val="ru-RU"/>
              </w:rPr>
              <w:t>базовыми</w:t>
            </w:r>
            <w:proofErr w:type="gramEnd"/>
            <w:r w:rsidRPr="00443293">
              <w:rPr>
                <w:lang w:val="ru-RU"/>
              </w:rPr>
              <w:t xml:space="preserve"> предметными и межпред</w:t>
            </w:r>
          </w:p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lang w:val="ru-RU"/>
              </w:rPr>
            </w:pPr>
            <w:r w:rsidRPr="00443293">
              <w:rPr>
                <w:lang w:val="ru-RU"/>
              </w:rPr>
              <w:t>метными понятиямиотражаю</w:t>
            </w:r>
          </w:p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lang w:val="ru-RU"/>
              </w:rPr>
            </w:pPr>
            <w:r w:rsidRPr="00443293">
              <w:rPr>
                <w:lang w:val="ru-RU"/>
              </w:rPr>
              <w:t>щими существенные связи и отноше</w:t>
            </w:r>
          </w:p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lang w:val="ru-RU"/>
              </w:rPr>
            </w:pPr>
            <w:r w:rsidRPr="00443293">
              <w:rPr>
                <w:lang w:val="ru-RU"/>
              </w:rPr>
              <w:t>ния между объектами и процес</w:t>
            </w:r>
          </w:p>
          <w:p w:rsidR="00E81DAF" w:rsidRPr="00443293" w:rsidRDefault="00E81DAF" w:rsidP="00E54073">
            <w:pPr>
              <w:shd w:val="clear" w:color="auto" w:fill="FFFFFF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443293">
              <w:t>сами</w:t>
            </w:r>
            <w:proofErr w:type="gramEnd"/>
            <w:r w:rsidRPr="00443293">
              <w:t>.</w:t>
            </w:r>
          </w:p>
          <w:p w:rsidR="00E81DAF" w:rsidRPr="00443293" w:rsidRDefault="00E81DAF" w:rsidP="00E54073">
            <w:pPr>
              <w:ind w:firstLine="0"/>
            </w:pPr>
          </w:p>
        </w:tc>
        <w:tc>
          <w:tcPr>
            <w:tcW w:w="1278" w:type="dxa"/>
          </w:tcPr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>Формирование социаль</w:t>
            </w:r>
          </w:p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>ной роли ученика.</w:t>
            </w:r>
          </w:p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>Формиро</w:t>
            </w:r>
          </w:p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>вание положите</w:t>
            </w:r>
          </w:p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>льного</w:t>
            </w:r>
          </w:p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>отноше</w:t>
            </w:r>
          </w:p>
          <w:p w:rsidR="00E81DAF" w:rsidRPr="00443293" w:rsidRDefault="00E81DAF" w:rsidP="00E54073">
            <w:pPr>
              <w:pStyle w:val="a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32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E81DAF" w:rsidRPr="00443293" w:rsidRDefault="00E81DAF" w:rsidP="00E54073">
            <w:pPr>
              <w:ind w:firstLine="0"/>
            </w:pPr>
            <w:proofErr w:type="gramStart"/>
            <w:r w:rsidRPr="00443293">
              <w:t>к</w:t>
            </w:r>
            <w:proofErr w:type="gramEnd"/>
            <w:r w:rsidRPr="00443293">
              <w:t xml:space="preserve"> учению.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104C27" w:rsidRDefault="00E54073" w:rsidP="006F7BD3">
            <w:pPr>
              <w:ind w:left="-712" w:right="-108"/>
              <w:jc w:val="center"/>
            </w:pPr>
            <w:r w:rsidRPr="00104C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Ходьба и бег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рок изуч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нового материала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>Построение в колонну по</w:t>
            </w:r>
            <w:proofErr w:type="gramStart"/>
            <w:r w:rsidRPr="00443293">
              <w:rPr>
                <w:lang w:val="ru-RU"/>
              </w:rPr>
              <w:t>1</w:t>
            </w:r>
            <w:proofErr w:type="gramEnd"/>
            <w:r w:rsidRPr="00443293">
              <w:rPr>
                <w:lang w:val="ru-RU"/>
              </w:rPr>
              <w:t xml:space="preserve">, в шеренгу, различные виды ходьбы повороты на месте. </w:t>
            </w:r>
            <w:r w:rsidRPr="00443293">
              <w:t>Игры с бегом на скорость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остроение в колонну по1, в шеренгу, различные виды ходьбы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 xml:space="preserve">повороты на месте. </w:t>
            </w:r>
          </w:p>
        </w:tc>
        <w:tc>
          <w:tcPr>
            <w:tcW w:w="1839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ть представления о технике бега и ходьбы.</w:t>
            </w:r>
          </w:p>
        </w:tc>
        <w:tc>
          <w:tcPr>
            <w:tcW w:w="1707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, обьяс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своег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двигательного опыт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способов позитивного взаимодействия в парах и группах при разучи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о своими сверстн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ками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 правильно выполнять двигател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ать их в </w:t>
            </w:r>
            <w:proofErr w:type="gramStart"/>
            <w:r w:rsidRPr="00443293">
              <w:rPr>
                <w:lang w:val="ru-RU"/>
              </w:rPr>
              <w:t>игровой</w:t>
            </w:r>
            <w:proofErr w:type="gramEnd"/>
            <w:r w:rsidRPr="00443293">
              <w:rPr>
                <w:lang w:val="ru-RU"/>
              </w:rPr>
              <w:t xml:space="preserve"> деятельнс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навыка систематического наблюд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за  своим физ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м </w:t>
            </w:r>
            <w:proofErr w:type="gramStart"/>
            <w:r w:rsidRPr="00443293">
              <w:rPr>
                <w:lang w:val="ru-RU"/>
              </w:rPr>
              <w:t>состоянии</w:t>
            </w:r>
            <w:proofErr w:type="gramEnd"/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ем, величиной нагрузки.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6F7BD3">
            <w:pPr>
              <w:ind w:left="-742"/>
              <w:jc w:val="center"/>
            </w:pPr>
            <w:r w:rsidRPr="00104C2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Ходьба и бег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ван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остроение в колонну по</w:t>
            </w:r>
            <w:proofErr w:type="gramStart"/>
            <w:r w:rsidRPr="00443293">
              <w:rPr>
                <w:lang w:val="ru-RU"/>
              </w:rPr>
              <w:t>1</w:t>
            </w:r>
            <w:proofErr w:type="gramEnd"/>
            <w:r w:rsidRPr="00443293">
              <w:rPr>
                <w:lang w:val="ru-RU"/>
              </w:rPr>
              <w:t>, в шеренгу, ходьба с переходом на бег. Построение в круг. Игры «Пятнашки», «Кто быстрее?»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>Построение в колонну по</w:t>
            </w:r>
            <w:proofErr w:type="gramStart"/>
            <w:r w:rsidRPr="00443293">
              <w:rPr>
                <w:lang w:val="ru-RU"/>
              </w:rPr>
              <w:t>1</w:t>
            </w:r>
            <w:proofErr w:type="gramEnd"/>
            <w:r w:rsidRPr="00443293">
              <w:rPr>
                <w:lang w:val="ru-RU"/>
              </w:rPr>
              <w:t xml:space="preserve">, в шеренгу, ходьба с переходом на бег. </w:t>
            </w:r>
            <w:r w:rsidRPr="00443293">
              <w:t xml:space="preserve">Построение в круг. 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оение техники бега и ходьбы различными  способами. Выявление характерных ошибок в  выполнении бега и ходьбы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ознание важности освоения универс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ьных умений, связанных с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ем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план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собствен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ую деятел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сть распред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ять нагрузку и отдых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ками и взрослым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,сохранять хладнок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ие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дер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жанность</w:t>
            </w:r>
            <w:proofErr w:type="gramStart"/>
            <w:r w:rsidRPr="00443293">
              <w:rPr>
                <w:lang w:val="ru-RU"/>
              </w:rPr>
              <w:t>,р</w:t>
            </w:r>
            <w:proofErr w:type="gramEnd"/>
            <w:r w:rsidRPr="00443293">
              <w:rPr>
                <w:lang w:val="ru-RU"/>
              </w:rPr>
              <w:t>ассу</w:t>
            </w:r>
          </w:p>
          <w:p w:rsidR="00E54073" w:rsidRPr="00EA4E17" w:rsidRDefault="00E54073" w:rsidP="00E54073">
            <w:pPr>
              <w:ind w:firstLine="0"/>
              <w:rPr>
                <w:lang w:val="ru-RU"/>
              </w:rPr>
            </w:pPr>
            <w:r w:rsidRPr="00EA4E17">
              <w:rPr>
                <w:lang w:val="ru-RU"/>
              </w:rPr>
              <w:t>дитель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 видеть красоту движений человек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й, ценностей и чувств.</w:t>
            </w:r>
          </w:p>
        </w:tc>
      </w:tr>
      <w:tr w:rsidR="00E54073" w:rsidRPr="002E2E3D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6F7BD3" w:rsidP="00443293">
            <w:pPr>
              <w:ind w:left="-817"/>
              <w:jc w:val="center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-</w:t>
            </w:r>
            <w:r w:rsidR="00E54073" w:rsidRPr="00104C2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Прыжки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рок изучения нового материала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Бег и прыжки через полосу препятствий. 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рыжки на месте, с продвижением  вперед Игры «Пятнашки», «Волк во рву». </w:t>
            </w:r>
            <w:r w:rsidRPr="00443293">
              <w:t>Эстафеты с бегом на скорость на отрезках 15-20м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>Ходьба и прыжки через полосу препятствий. Прыжки на месте, с продвижение м вперед</w:t>
            </w:r>
            <w:proofErr w:type="gramStart"/>
            <w:r w:rsidRPr="00443293">
              <w:rPr>
                <w:lang w:val="ru-RU"/>
              </w:rPr>
              <w:t xml:space="preserve"> .</w:t>
            </w:r>
            <w:proofErr w:type="gramEnd"/>
            <w:r w:rsidRPr="00443293">
              <w:rPr>
                <w:lang w:val="ru-RU"/>
              </w:rPr>
              <w:t xml:space="preserve"> </w:t>
            </w:r>
            <w:r w:rsidRPr="00443293">
              <w:t>Игра«Волк во рву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ть представление о технике прыжков</w:t>
            </w:r>
            <w:proofErr w:type="gramStart"/>
            <w:r w:rsidRPr="00443293">
              <w:rPr>
                <w:lang w:val="ru-RU"/>
              </w:rPr>
              <w:t xml:space="preserve"> .</w:t>
            </w:r>
            <w:proofErr w:type="gramEnd"/>
            <w:r w:rsidRPr="00443293">
              <w:rPr>
                <w:lang w:val="ru-RU"/>
              </w:rPr>
              <w:t>Осво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физических упражнений прикладной направленности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заданий 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shd w:val="clear" w:color="auto" w:fill="FFFFFF"/>
              <w:ind w:firstLine="0"/>
              <w:jc w:val="both"/>
              <w:rPr>
                <w:lang w:val="ru-RU"/>
              </w:rPr>
            </w:pPr>
            <w:r w:rsidRPr="00443293">
              <w:rPr>
                <w:lang w:val="ru-RU"/>
              </w:rPr>
              <w:t>Потреб</w:t>
            </w:r>
          </w:p>
          <w:p w:rsidR="00E54073" w:rsidRPr="00443293" w:rsidRDefault="00E54073" w:rsidP="00E54073">
            <w:pPr>
              <w:shd w:val="clear" w:color="auto" w:fill="FFFFFF"/>
              <w:ind w:firstLine="0"/>
              <w:jc w:val="both"/>
              <w:rPr>
                <w:rFonts w:ascii="Arial" w:hAnsi="Arial" w:cs="Arial"/>
                <w:lang w:val="ru-RU"/>
              </w:rPr>
            </w:pPr>
            <w:r w:rsidRPr="00443293">
              <w:rPr>
                <w:lang w:val="ru-RU"/>
              </w:rPr>
              <w:t>ность в общении с учителем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лушать и вступать в диалог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план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собствен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ную </w:t>
            </w:r>
            <w:proofErr w:type="gramStart"/>
            <w:r w:rsidRPr="00443293">
              <w:rPr>
                <w:lang w:val="ru-RU"/>
              </w:rPr>
              <w:t>деятель ность</w:t>
            </w:r>
            <w:proofErr w:type="gramEnd"/>
            <w:r w:rsidRPr="00443293">
              <w:rPr>
                <w:lang w:val="ru-RU"/>
              </w:rPr>
              <w:t>, распред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ять  в процессе нагрузку и отдых</w:t>
            </w:r>
            <w:proofErr w:type="gramStart"/>
            <w:r w:rsidRPr="00443293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и проя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т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ьных качеств личности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исциплинированности трудолю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ия и упорства в достиже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ии</w:t>
            </w:r>
            <w:proofErr w:type="gramEnd"/>
            <w:r w:rsidRPr="00443293">
              <w:t xml:space="preserve"> поставленной цели.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104C27" w:rsidRDefault="00E54073" w:rsidP="006F7BD3">
            <w:pPr>
              <w:ind w:left="-727"/>
              <w:jc w:val="center"/>
            </w:pPr>
            <w:r w:rsidRPr="00104C2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Метан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 Броски  большого мяча на дальность двумя руками из-за головы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еодоление полосы препятствий из набивных мячей прыжками. Игра «Горелки». Игры с бегом и прыжками «Не   оступись», «Кто быстрее?», «Пятнашки»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ть представления о технике метания мяча. Освоение техники физических упражнений прикладной направленности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заданий и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. Проя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физ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качеств быстроты и  координ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ции при метании набивного мяч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 ошибки при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.</w:t>
            </w:r>
          </w:p>
        </w:tc>
      </w:tr>
      <w:tr w:rsidR="00E54073" w:rsidRPr="002E2E3D" w:rsidTr="00E81DAF">
        <w:trPr>
          <w:cantSplit/>
        </w:trPr>
        <w:tc>
          <w:tcPr>
            <w:tcW w:w="418" w:type="dxa"/>
            <w:vMerge w:val="restart"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E54073" w:rsidRPr="00104C27" w:rsidRDefault="006F7BD3" w:rsidP="00443293">
            <w:pPr>
              <w:ind w:left="-959" w:firstLine="828"/>
              <w:jc w:val="center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-</w:t>
            </w:r>
            <w:r w:rsidR="00E54073" w:rsidRPr="00104C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Метан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 Броски  большого мяча на дальность двумя руками из-за головы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гры «Пингвины с мячом», « Рыбки» « Салки на болоте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двигательные действия, состав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яющие содержание подвижных игр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ение, обьяс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своего двигательного опыт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Формирование способов позитивного взаимодействия при разучивании игр со </w:t>
            </w:r>
            <w:proofErr w:type="gramStart"/>
            <w:r w:rsidRPr="00443293">
              <w:rPr>
                <w:lang w:val="ru-RU"/>
              </w:rPr>
              <w:t>своими</w:t>
            </w:r>
            <w:proofErr w:type="gramEnd"/>
            <w:r w:rsidRPr="00443293">
              <w:rPr>
                <w:lang w:val="ru-RU"/>
              </w:rPr>
              <w:t xml:space="preserve"> сверстн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ками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ргани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самостоя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proofErr w:type="gramStart"/>
            <w:r w:rsidRPr="00443293">
              <w:rPr>
                <w:lang w:val="ru-RU"/>
              </w:rPr>
              <w:t>тельную</w:t>
            </w:r>
            <w:proofErr w:type="gramEnd"/>
            <w:r w:rsidRPr="00443293">
              <w:rPr>
                <w:lang w:val="ru-RU"/>
              </w:rPr>
              <w:t xml:space="preserve"> деятел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сть с учетом требо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 ее безопасности, сохранности инвентаря и оборудования</w:t>
            </w:r>
            <w:proofErr w:type="gramStart"/>
            <w:r w:rsidRPr="00443293">
              <w:rPr>
                <w:lang w:val="ru-RU"/>
              </w:rPr>
              <w:t>,о</w:t>
            </w:r>
            <w:proofErr w:type="gramEnd"/>
            <w:r w:rsidRPr="00443293">
              <w:rPr>
                <w:lang w:val="ru-RU"/>
              </w:rPr>
              <w:t>рганизации мест занятий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самостоя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льности и личной ответственности за свои поступки на основе представ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лений</w:t>
            </w:r>
            <w:proofErr w:type="gramEnd"/>
            <w:r w:rsidRPr="00443293">
              <w:t xml:space="preserve"> о нравственных нормах.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104C27" w:rsidRDefault="00E54073" w:rsidP="006F7BD3">
            <w:pPr>
              <w:ind w:left="-712"/>
              <w:jc w:val="center"/>
            </w:pPr>
            <w:r w:rsidRPr="00104C2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Метан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ыжок в длину с места на результат «Кто дальше прыгнет?».  Броски  большого мяча на дальность от   груди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гры «Пингвины с мячом», « Рыбки»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ть представления о технике метания и прыжков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заданий 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шибки при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с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вать их в игровой деятель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6F7BD3">
            <w:pPr>
              <w:ind w:left="-712"/>
              <w:jc w:val="center"/>
            </w:pPr>
            <w:r w:rsidRPr="00104C2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Метан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ег на скорость 30м – тестирование. Метание в цель на результат. Игры с бегом и прыжками «Пятнашки»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« Салки на болоте» Броски  большого мяча на дальность от груди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етание в цель на результат. Игры с бегом и прыжками «Пятнашки», Броски  большого мяча на дальность от груди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оение техники бега и  метания Выявление характерных ошибок в  выполнении бега и метания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заданий и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. Проля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физ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качеств быстроты и  координа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ции при метании мяч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й полнотой и точностью выражать свои мысли в соответст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вии</w:t>
            </w:r>
            <w:proofErr w:type="gramEnd"/>
            <w:r w:rsidRPr="00443293">
              <w:t xml:space="preserve"> с задачами урока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 движений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.</w:t>
            </w:r>
          </w:p>
        </w:tc>
      </w:tr>
      <w:tr w:rsidR="00E54073" w:rsidRPr="002E2E3D" w:rsidTr="00E81DAF">
        <w:trPr>
          <w:cantSplit/>
          <w:trHeight w:val="1781"/>
        </w:trPr>
        <w:tc>
          <w:tcPr>
            <w:tcW w:w="418" w:type="dxa"/>
            <w:vMerge w:val="restart"/>
            <w:textDirection w:val="btLr"/>
          </w:tcPr>
          <w:p w:rsidR="00E54073" w:rsidRPr="00104C27" w:rsidRDefault="00E54073" w:rsidP="00E54073">
            <w:pPr>
              <w:ind w:left="113" w:right="113"/>
              <w:jc w:val="right"/>
            </w:pPr>
            <w:r w:rsidRPr="00104C27">
              <w:rPr>
                <w:sz w:val="22"/>
                <w:szCs w:val="22"/>
              </w:rPr>
              <w:lastRenderedPageBreak/>
              <w:t xml:space="preserve">Подвижные игры </w:t>
            </w:r>
          </w:p>
        </w:tc>
        <w:tc>
          <w:tcPr>
            <w:tcW w:w="708" w:type="dxa"/>
            <w:vMerge w:val="restart"/>
          </w:tcPr>
          <w:p w:rsidR="00E54073" w:rsidRPr="00104C27" w:rsidRDefault="00E54073" w:rsidP="006F7BD3">
            <w:pPr>
              <w:jc w:val="right"/>
            </w:pPr>
            <w:r w:rsidRPr="00104C27">
              <w:rPr>
                <w:sz w:val="22"/>
                <w:szCs w:val="22"/>
              </w:rPr>
              <w:t>1</w:t>
            </w:r>
            <w:r w:rsidR="006F7BD3">
              <w:rPr>
                <w:sz w:val="22"/>
                <w:szCs w:val="22"/>
                <w:lang w:val="ru-RU"/>
              </w:rPr>
              <w:t>1</w:t>
            </w:r>
            <w:r w:rsidRPr="00104C27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</w:tcPr>
          <w:p w:rsidR="00E54073" w:rsidRPr="006F7BD3" w:rsidRDefault="00E54073" w:rsidP="006F7BD3">
            <w:pPr>
              <w:ind w:left="-712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11</w:t>
            </w:r>
            <w:r w:rsidR="006F7BD3">
              <w:rPr>
                <w:sz w:val="22"/>
                <w:szCs w:val="22"/>
                <w:lang w:val="ru-RU"/>
              </w:rPr>
              <w:t>-</w:t>
            </w:r>
          </w:p>
          <w:p w:rsidR="00E54073" w:rsidRPr="00104C27" w:rsidRDefault="00E54073" w:rsidP="00443293">
            <w:pPr>
              <w:ind w:left="-742"/>
            </w:pPr>
            <w:r w:rsidRPr="00104C2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одвижные игры на основе баскетбола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рок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зуч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нового материала.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Стойка игрока. Передвижение по </w:t>
            </w:r>
            <w:proofErr w:type="gramStart"/>
            <w:r w:rsidRPr="00443293">
              <w:rPr>
                <w:lang w:val="ru-RU"/>
              </w:rPr>
              <w:t>прямой</w:t>
            </w:r>
            <w:proofErr w:type="gramEnd"/>
            <w:r w:rsidRPr="00443293">
              <w:rPr>
                <w:lang w:val="ru-RU"/>
              </w:rPr>
              <w:t xml:space="preserve">. Бег с ускорениями. Игра «Брось </w:t>
            </w:r>
            <w:proofErr w:type="gramStart"/>
            <w:r w:rsidRPr="00443293">
              <w:rPr>
                <w:lang w:val="ru-RU"/>
              </w:rPr>
              <w:t>–п</w:t>
            </w:r>
            <w:proofErr w:type="gramEnd"/>
            <w:r w:rsidRPr="00443293">
              <w:rPr>
                <w:lang w:val="ru-RU"/>
              </w:rPr>
              <w:t>оймай»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Формировать представления о технике стойки баскетболиста и передвижений 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разучиваемых действий из баскетбо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л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й полнотой и точностью выражать свои мысли в соответст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вии</w:t>
            </w:r>
            <w:proofErr w:type="gramEnd"/>
            <w:r w:rsidRPr="00443293">
              <w:t xml:space="preserve"> с задачами урока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их в игровой деятельности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и проя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т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ьных качеств личности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исципл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рованности</w:t>
            </w:r>
            <w:proofErr w:type="gramStart"/>
            <w:r w:rsidRPr="00443293">
              <w:rPr>
                <w:lang w:val="ru-RU"/>
              </w:rPr>
              <w:t>,т</w:t>
            </w:r>
            <w:proofErr w:type="gramEnd"/>
            <w:r w:rsidRPr="00443293">
              <w:rPr>
                <w:lang w:val="ru-RU"/>
              </w:rPr>
              <w:t>руд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юбия и упорства в достиже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ии</w:t>
            </w:r>
            <w:proofErr w:type="gramEnd"/>
            <w:r w:rsidRPr="00443293">
              <w:t xml:space="preserve"> поставленной цели.</w:t>
            </w:r>
          </w:p>
        </w:tc>
      </w:tr>
      <w:tr w:rsidR="00E54073" w:rsidRPr="002E2E3D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6F7BD3" w:rsidRDefault="00E54073" w:rsidP="006F7BD3">
            <w:pPr>
              <w:ind w:left="-682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13</w:t>
            </w:r>
          </w:p>
          <w:p w:rsidR="00E54073" w:rsidRPr="00104C27" w:rsidRDefault="00E54073" w:rsidP="00443293">
            <w:pPr>
              <w:ind w:left="-727" w:right="-108"/>
              <w:jc w:val="center"/>
            </w:pP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</w:t>
            </w:r>
            <w:r w:rsidRPr="00443293">
              <w:t>Игра  «Охотники и утки»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Формировать представления о технике ловли и передаче мяча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разучи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емых действий из баскет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бол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шибки при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и проя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т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ьных качеств личности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исципл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рованности. трудолю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ия и упорства в достиже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ии</w:t>
            </w:r>
            <w:proofErr w:type="gramEnd"/>
            <w:r w:rsidRPr="00443293">
              <w:t xml:space="preserve"> поставленной цели.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 w:val="restart"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6F7BD3" w:rsidRDefault="00E54073" w:rsidP="000F2204">
            <w:pPr>
              <w:ind w:left="-697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1</w:t>
            </w:r>
            <w:r w:rsidR="000F220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Ведение мяча на месте правой, левой рукой. </w:t>
            </w:r>
            <w:r w:rsidRPr="00443293">
              <w:t>Челночный бег. Игра «Выстрел в небо»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Ведение мяча на месте правой, левой рукой. </w:t>
            </w:r>
            <w:r w:rsidRPr="00443293">
              <w:t>Игра «Выстрел в небо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ть представления о технике ловли и передач, ведения на месте мяча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разучиваемых дейсвий из баскетбо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л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способов позитивного взаимодействия в парах и группах при разучи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 со своими сверстн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ками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ать их </w:t>
            </w:r>
            <w:proofErr w:type="gramStart"/>
            <w:r w:rsidRPr="00443293">
              <w:rPr>
                <w:lang w:val="ru-RU"/>
              </w:rPr>
              <w:t>в</w:t>
            </w:r>
            <w:proofErr w:type="gramEnd"/>
            <w:r w:rsidRPr="00443293">
              <w:rPr>
                <w:lang w:val="ru-RU"/>
              </w:rPr>
              <w:t xml:space="preserve"> игровой деятел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и проя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льных качеств личности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исциплинированн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и. Трудолю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ия и упорства в достиж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поставленной цели.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0F2204" w:rsidRDefault="006F7BD3" w:rsidP="000F2204">
            <w:pPr>
              <w:ind w:left="-712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0F2204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-</w:t>
            </w:r>
            <w:r w:rsidR="00E54073" w:rsidRPr="00104C27">
              <w:rPr>
                <w:sz w:val="22"/>
                <w:szCs w:val="22"/>
              </w:rPr>
              <w:t>1</w:t>
            </w:r>
            <w:r w:rsidR="000F220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Ведение мяча на месте. Челночный бег. </w:t>
            </w:r>
            <w:r w:rsidRPr="00443293">
              <w:t>Игра «Охотники и утки»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Ведение мяча на месте правой, левой рукой.  </w:t>
            </w:r>
            <w:r w:rsidRPr="00443293">
              <w:t>Игра «Охотники и утки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двиг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льные действия,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оставляющие содержание подвижных игр</w:t>
            </w:r>
            <w:proofErr w:type="gramStart"/>
            <w:r w:rsidRPr="00443293">
              <w:rPr>
                <w:lang w:val="ru-RU"/>
              </w:rPr>
              <w:t xml:space="preserve"> Ф</w:t>
            </w:r>
            <w:proofErr w:type="gramEnd"/>
            <w:r w:rsidRPr="00443293">
              <w:rPr>
                <w:lang w:val="ru-RU"/>
              </w:rPr>
              <w:t>ормировать представления о технике ловли, передач, ведения на месте мяча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ознание важности освоения универ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альных умений, связанных с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ем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ами и взрослыми, сохраняя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хладнокровие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дер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жанность, рассуд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</w:t>
            </w:r>
          </w:p>
        </w:tc>
      </w:tr>
      <w:tr w:rsidR="00E54073" w:rsidRPr="002E2E3D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0F2204" w:rsidRDefault="00E54073" w:rsidP="000F2204">
            <w:pPr>
              <w:ind w:left="-817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1</w:t>
            </w:r>
            <w:r w:rsidR="000F220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рок повт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ения и закрепления.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Ведение мяча на месте правой, левой рукой.  </w:t>
            </w:r>
            <w:r w:rsidRPr="00443293">
              <w:t>Игра «Выстрел в небо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двигательные действия, составляющие содержание подвижных игр Формировать представления о технике ловли и передач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 xml:space="preserve"> ведения на месте мяча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Осмысление техники выполнения разучиваемых заданий и упражнений. </w:t>
            </w:r>
            <w:r w:rsidRPr="00443293">
              <w:t>Проявл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е физичес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ких</w:t>
            </w:r>
            <w:proofErr w:type="gramEnd"/>
            <w:r w:rsidRPr="00443293">
              <w:t xml:space="preserve"> качеств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способов позитивного взаимодействия  в парах и группах при разучива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 со своими сверстн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ками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техничес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 норм, доброжелательности</w:t>
            </w:r>
            <w:proofErr w:type="gramStart"/>
            <w:r w:rsidRPr="00443293">
              <w:rPr>
                <w:lang w:val="ru-RU"/>
              </w:rPr>
              <w:t>,о</w:t>
            </w:r>
            <w:proofErr w:type="gramEnd"/>
            <w:r w:rsidRPr="00443293">
              <w:rPr>
                <w:lang w:val="ru-RU"/>
              </w:rPr>
              <w:t>тзывчивости, понимания и сопереж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вания чувствам других людей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6F7BD3" w:rsidRDefault="00E54073" w:rsidP="006F7BD3">
            <w:pPr>
              <w:ind w:left="-72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1</w:t>
            </w:r>
            <w:r w:rsidR="000F2204">
              <w:rPr>
                <w:sz w:val="22"/>
                <w:szCs w:val="22"/>
                <w:lang w:val="ru-RU"/>
              </w:rPr>
              <w:t>8</w:t>
            </w:r>
            <w:r w:rsidR="006F7BD3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0</w:t>
            </w:r>
          </w:p>
          <w:p w:rsidR="00E54073" w:rsidRPr="00104C27" w:rsidRDefault="00E54073" w:rsidP="006F7BD3">
            <w:r w:rsidRPr="00104C2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Ловля и передача мяча двумя руками от груди. Ведение мяча на месте правой, левой рукой.  Ведение мяча шагом и бегом правой, левой рукой. Эстафеты с ведением мяча. </w:t>
            </w:r>
            <w:r w:rsidRPr="00443293">
              <w:t>Игра «Коршун и  наседка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, обьяснение своего двигательного опыт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с </w:t>
            </w:r>
            <w:proofErr w:type="gramStart"/>
            <w:r w:rsidRPr="00443293">
              <w:rPr>
                <w:lang w:val="ru-RU"/>
              </w:rPr>
              <w:t>достаточной</w:t>
            </w:r>
            <w:proofErr w:type="gramEnd"/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олнотой и точностью выражать свои мысли в соответствии с задачами урока, владение специаль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ой</w:t>
            </w:r>
            <w:proofErr w:type="gramEnd"/>
            <w:r w:rsidRPr="00443293">
              <w:t xml:space="preserve"> терминологией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характеризовать, выполнять задание в соответствии с целью и анализировать технику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, давать объектив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ую оценку технике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 на основе освоенных знаний и имеющегося опыта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ей, ценностей и чувств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 w:val="restart"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0F2204" w:rsidRDefault="00E54073" w:rsidP="000F2204">
            <w:pPr>
              <w:ind w:left="-727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. с передачей мяча «Кто быстрее?» Игра «Коршун и  наседка» Игра «Выстрел в небо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быстроту и ловкость во время игр и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, обьяс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своего двигательного опыт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шибки при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ать их </w:t>
            </w:r>
            <w:proofErr w:type="gramStart"/>
            <w:r w:rsidRPr="00443293">
              <w:rPr>
                <w:lang w:val="ru-RU"/>
              </w:rPr>
              <w:t>в</w:t>
            </w:r>
            <w:proofErr w:type="gramEnd"/>
            <w:r w:rsidRPr="00443293">
              <w:rPr>
                <w:lang w:val="ru-RU"/>
              </w:rPr>
              <w:t xml:space="preserve"> игровой деятель</w:t>
            </w:r>
          </w:p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сти</w:t>
            </w:r>
          </w:p>
        </w:tc>
        <w:tc>
          <w:tcPr>
            <w:tcW w:w="1278" w:type="dxa"/>
          </w:tcPr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</w:t>
            </w:r>
          </w:p>
        </w:tc>
      </w:tr>
      <w:tr w:rsidR="00E54073" w:rsidRPr="00594D30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0F2204" w:rsidRDefault="00E54073" w:rsidP="000F2204">
            <w:pPr>
              <w:ind w:left="-742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2</w:t>
            </w:r>
            <w:r w:rsidR="006F7BD3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гры-эстафеты Упражнения в жонглировании. Бег 3х10м на скорость – тестирование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Игры-эстафеты Упражнения в жонглировании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заданий и упражнений</w:t>
            </w:r>
            <w:proofErr w:type="gramStart"/>
            <w:r w:rsidRPr="00443293">
              <w:rPr>
                <w:lang w:val="ru-RU"/>
              </w:rPr>
              <w:t>.</w:t>
            </w:r>
            <w:proofErr w:type="gramEnd"/>
            <w:r w:rsidRPr="00443293">
              <w:rPr>
                <w:lang w:val="ru-RU"/>
              </w:rPr>
              <w:t xml:space="preserve"> </w:t>
            </w:r>
            <w:proofErr w:type="gramStart"/>
            <w:r w:rsidRPr="00443293">
              <w:rPr>
                <w:lang w:val="ru-RU"/>
              </w:rPr>
              <w:t>п</w:t>
            </w:r>
            <w:proofErr w:type="gramEnd"/>
            <w:r w:rsidRPr="00443293">
              <w:rPr>
                <w:lang w:val="ru-RU"/>
              </w:rPr>
              <w:t>ролявление физических качеств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</w:t>
            </w:r>
            <w:r w:rsidR="006F7BD3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>полнотой и точностью выражать свои мысли в соответствии с задачами урока,</w:t>
            </w:r>
            <w:r w:rsidR="006F7BD3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>владение специальной терминалогиией.</w:t>
            </w:r>
          </w:p>
        </w:tc>
        <w:tc>
          <w:tcPr>
            <w:tcW w:w="1418" w:type="dxa"/>
          </w:tcPr>
          <w:p w:rsidR="00E54073" w:rsidRPr="00443293" w:rsidRDefault="00E54073" w:rsidP="00EA4E17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характеризовать, выполнять задание в соответствии с целью и </w:t>
            </w:r>
            <w:proofErr w:type="gramStart"/>
            <w:r w:rsidRPr="00443293">
              <w:rPr>
                <w:lang w:val="ru-RU"/>
              </w:rPr>
              <w:t>анализирован</w:t>
            </w:r>
            <w:proofErr w:type="gramEnd"/>
            <w:r w:rsidRPr="00443293">
              <w:rPr>
                <w:lang w:val="ru-RU"/>
              </w:rPr>
              <w:t xml:space="preserve"> технику выполнения  упражнений, давать объективную оценку технике выполнения упражнений на основе освоенных знаний и имеющегося опыта</w:t>
            </w:r>
          </w:p>
        </w:tc>
        <w:tc>
          <w:tcPr>
            <w:tcW w:w="1278" w:type="dxa"/>
          </w:tcPr>
          <w:p w:rsidR="00E54073" w:rsidRPr="00443293" w:rsidRDefault="006F7BD3" w:rsidP="00EA4E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этически</w:t>
            </w:r>
            <w:proofErr w:type="gramStart"/>
            <w:r>
              <w:rPr>
                <w:lang w:val="ru-RU"/>
              </w:rPr>
              <w:t>,д</w:t>
            </w:r>
            <w:proofErr w:type="gramEnd"/>
            <w:r>
              <w:rPr>
                <w:lang w:val="ru-RU"/>
              </w:rPr>
              <w:t xml:space="preserve">оброжелательнос,отзывчивости, понимания и </w:t>
            </w:r>
            <w:r w:rsidR="00E54073" w:rsidRPr="00443293">
              <w:rPr>
                <w:lang w:val="ru-RU"/>
              </w:rPr>
              <w:t>сопережевания чувствам других людей</w:t>
            </w:r>
          </w:p>
        </w:tc>
      </w:tr>
      <w:tr w:rsidR="00E54073" w:rsidRPr="00594D30" w:rsidTr="00E81DAF">
        <w:trPr>
          <w:cantSplit/>
          <w:trHeight w:val="1432"/>
        </w:trPr>
        <w:tc>
          <w:tcPr>
            <w:tcW w:w="418" w:type="dxa"/>
            <w:vMerge w:val="restart"/>
            <w:textDirection w:val="btLr"/>
          </w:tcPr>
          <w:p w:rsidR="00E54073" w:rsidRPr="00104C27" w:rsidRDefault="00E54073" w:rsidP="00E54073">
            <w:pPr>
              <w:ind w:left="113" w:right="113"/>
              <w:jc w:val="right"/>
            </w:pPr>
            <w:r w:rsidRPr="00104C27">
              <w:rPr>
                <w:sz w:val="22"/>
                <w:szCs w:val="22"/>
              </w:rPr>
              <w:lastRenderedPageBreak/>
              <w:t>Гимнастика</w:t>
            </w: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</w:tc>
        <w:tc>
          <w:tcPr>
            <w:tcW w:w="708" w:type="dxa"/>
            <w:vMerge w:val="restart"/>
          </w:tcPr>
          <w:p w:rsidR="00E54073" w:rsidRPr="00104C27" w:rsidRDefault="00E54073" w:rsidP="00E81DAF">
            <w:pPr>
              <w:jc w:val="right"/>
            </w:pPr>
            <w:r w:rsidRPr="00104C27">
              <w:rPr>
                <w:sz w:val="22"/>
                <w:szCs w:val="22"/>
              </w:rPr>
              <w:t>2</w:t>
            </w:r>
            <w:r w:rsidR="005013A0">
              <w:rPr>
                <w:sz w:val="22"/>
                <w:szCs w:val="22"/>
                <w:lang w:val="ru-RU"/>
              </w:rPr>
              <w:t>21</w:t>
            </w:r>
          </w:p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</w:tc>
        <w:tc>
          <w:tcPr>
            <w:tcW w:w="566" w:type="dxa"/>
          </w:tcPr>
          <w:p w:rsidR="00E54073" w:rsidRPr="000F2204" w:rsidRDefault="00E54073" w:rsidP="000F220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lastRenderedPageBreak/>
              <w:t>2</w:t>
            </w:r>
            <w:r w:rsidR="006F7BD3">
              <w:rPr>
                <w:sz w:val="22"/>
                <w:szCs w:val="22"/>
                <w:lang w:val="ru-RU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:rsidR="00E54073" w:rsidRPr="00104C27" w:rsidRDefault="00E54073" w:rsidP="00E54073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E54073" w:rsidRPr="00443293" w:rsidRDefault="00AF31DF" w:rsidP="00AF31D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E54073" w:rsidRPr="00443293">
              <w:rPr>
                <w:lang w:val="ru-RU"/>
              </w:rPr>
              <w:t>кроба</w:t>
            </w:r>
          </w:p>
          <w:p w:rsidR="00E54073" w:rsidRPr="00443293" w:rsidRDefault="00E54073" w:rsidP="00AF31DF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ика, лазание и перелезание.</w:t>
            </w:r>
          </w:p>
          <w:p w:rsidR="00E54073" w:rsidRPr="00443293" w:rsidRDefault="00E54073" w:rsidP="00E54073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851" w:type="dxa"/>
          </w:tcPr>
          <w:p w:rsidR="00E54073" w:rsidRPr="00443293" w:rsidRDefault="005013A0" w:rsidP="00E54073">
            <w:pPr>
              <w:ind w:firstLine="0"/>
            </w:pPr>
            <w:r>
              <w:t>Изучение нового мате</w:t>
            </w:r>
            <w:r>
              <w:rPr>
                <w:lang w:val="ru-RU"/>
              </w:rPr>
              <w:t>р</w:t>
            </w:r>
            <w:r w:rsidR="00E54073" w:rsidRPr="00443293">
              <w:t>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Группировка, перекаты в группировке. Лазание по </w:t>
            </w:r>
            <w:proofErr w:type="gramStart"/>
            <w:r w:rsidRPr="00443293">
              <w:rPr>
                <w:lang w:val="ru-RU"/>
              </w:rPr>
              <w:t>г</w:t>
            </w:r>
            <w:proofErr w:type="gramEnd"/>
            <w:r w:rsidRPr="00443293">
              <w:rPr>
                <w:lang w:val="ru-RU"/>
              </w:rPr>
              <w:t xml:space="preserve">/стенке, г/скамейке. </w:t>
            </w:r>
            <w:r w:rsidRPr="00443293">
              <w:t>Эстафеты с лазанием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гимнастически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акробатических упражнений и организующих  команд</w:t>
            </w:r>
          </w:p>
        </w:tc>
        <w:tc>
          <w:tcPr>
            <w:tcW w:w="1418" w:type="dxa"/>
          </w:tcPr>
          <w:p w:rsidR="00E54073" w:rsidRPr="005013A0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ть ошибки при выполнении упражне</w:t>
            </w:r>
            <w:r w:rsidRPr="005013A0">
              <w:rPr>
                <w:lang w:val="ru-RU"/>
              </w:rPr>
              <w:t>ний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умения понимать причины успеха или неуспеха учебной деятельности  и способности конструк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ивно действ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ть даже в ситуациях неуспеха.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и проявле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льных качеств</w:t>
            </w:r>
            <w:r w:rsidR="005013A0">
              <w:rPr>
                <w:lang w:val="ru-RU"/>
              </w:rPr>
              <w:t xml:space="preserve"> личности</w:t>
            </w:r>
            <w:proofErr w:type="gramStart"/>
            <w:r w:rsidR="005013A0">
              <w:rPr>
                <w:lang w:val="ru-RU"/>
              </w:rPr>
              <w:t>,д</w:t>
            </w:r>
            <w:proofErr w:type="gramEnd"/>
            <w:r w:rsidR="005013A0">
              <w:rPr>
                <w:lang w:val="ru-RU"/>
              </w:rPr>
              <w:t xml:space="preserve">исциплинированности </w:t>
            </w:r>
            <w:r w:rsidRPr="00443293">
              <w:rPr>
                <w:lang w:val="ru-RU"/>
              </w:rPr>
              <w:t>трудолюбия и упорства в достижении поставленной цели.</w:t>
            </w:r>
          </w:p>
        </w:tc>
      </w:tr>
      <w:tr w:rsidR="00E54073" w:rsidRPr="00594D30" w:rsidTr="00E81DAF">
        <w:trPr>
          <w:cantSplit/>
          <w:trHeight w:val="496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0F2204" w:rsidRPr="000F2204" w:rsidRDefault="00E54073" w:rsidP="000F2204">
            <w:pPr>
              <w:ind w:left="-72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5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2</w:t>
            </w:r>
            <w:r w:rsidR="000F220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Группировка, перекаты в группировке. Эстафеты с лазанием</w:t>
            </w:r>
          </w:p>
        </w:tc>
        <w:tc>
          <w:tcPr>
            <w:tcW w:w="1982" w:type="dxa"/>
            <w:gridSpan w:val="2"/>
          </w:tcPr>
          <w:p w:rsidR="00E54073" w:rsidRPr="00443293" w:rsidRDefault="00E81DAF" w:rsidP="00E54073">
            <w:pPr>
              <w:ind w:firstLine="0"/>
            </w:pPr>
            <w:r>
              <w:t>Описывать</w:t>
            </w:r>
            <w:r>
              <w:rPr>
                <w:lang w:val="ru-RU"/>
              </w:rPr>
              <w:t xml:space="preserve"> </w:t>
            </w:r>
            <w:r w:rsidR="00E54073" w:rsidRPr="00443293">
              <w:t>технику акробатических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равил безопасности пр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акробат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ских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выполнять </w:t>
            </w:r>
            <w:proofErr w:type="gramStart"/>
            <w:r w:rsidRPr="00443293">
              <w:rPr>
                <w:lang w:val="ru-RU"/>
              </w:rPr>
              <w:t>взаимодей ствия</w:t>
            </w:r>
            <w:proofErr w:type="gramEnd"/>
            <w:r w:rsidRPr="00443293">
              <w:rPr>
                <w:lang w:val="ru-RU"/>
              </w:rPr>
              <w:t xml:space="preserve"> со сверстн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ами в парах и группах при разучи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акробат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ских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.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умения понимать причины успеха или неуспеха учебной деятельности  и способности конструк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ивно действовать даже в ситуациях неуспеха.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и проявле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льных качеств личности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исциплинированности. Трудолю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ия и упорства в достижении поставленной цели.</w:t>
            </w:r>
          </w:p>
        </w:tc>
      </w:tr>
      <w:tr w:rsidR="00E54073" w:rsidRPr="00594D30" w:rsidTr="00E81DAF">
        <w:trPr>
          <w:cantSplit/>
          <w:trHeight w:val="147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E54073">
            <w:pPr>
              <w:jc w:val="center"/>
            </w:pPr>
            <w:r w:rsidRPr="00104C27">
              <w:rPr>
                <w:sz w:val="22"/>
                <w:szCs w:val="22"/>
              </w:rPr>
              <w:t>282930</w:t>
            </w: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/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Группировка, перекаты в группировке. Ходьба по </w:t>
            </w:r>
            <w:proofErr w:type="gramStart"/>
            <w:r w:rsidRPr="00443293">
              <w:rPr>
                <w:lang w:val="ru-RU"/>
              </w:rPr>
              <w:t>г</w:t>
            </w:r>
            <w:proofErr w:type="gramEnd"/>
            <w:r w:rsidRPr="00443293">
              <w:rPr>
                <w:lang w:val="ru-RU"/>
              </w:rPr>
              <w:t>/скамейке. Игра на внимание «Так и так»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писывать технику акробатических упражнений и комбинац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акробат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ских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 и организующих  команд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шибки при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Умение характери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зовать, выполнять задание в соответ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ствии с целью и анализировать технику выполне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ния  упражне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ний, давать объектив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ную оценку технике выполне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ния упражне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ний на основе освоенных знаний и имеющегося опыт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 норм, доб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рожела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тельности</w:t>
            </w:r>
            <w:proofErr w:type="gramStart"/>
            <w:r w:rsidRPr="00443293">
              <w:rPr>
                <w:lang w:val="ru-RU"/>
              </w:rPr>
              <w:t>,о</w:t>
            </w:r>
            <w:proofErr w:type="gramEnd"/>
            <w:r w:rsidRPr="00443293">
              <w:rPr>
                <w:lang w:val="ru-RU"/>
              </w:rPr>
              <w:t>тзывчивости, понимания и сопереже</w:t>
            </w:r>
          </w:p>
          <w:p w:rsidR="00E54073" w:rsidRPr="00443293" w:rsidRDefault="00E54073" w:rsidP="00E54073">
            <w:pPr>
              <w:rPr>
                <w:lang w:val="ru-RU"/>
              </w:rPr>
            </w:pPr>
            <w:r w:rsidRPr="00443293">
              <w:rPr>
                <w:lang w:val="ru-RU"/>
              </w:rPr>
              <w:t>вания чувствам других людей</w:t>
            </w:r>
          </w:p>
        </w:tc>
      </w:tr>
      <w:tr w:rsidR="00E54073" w:rsidRPr="00594D30" w:rsidTr="00E81DAF">
        <w:trPr>
          <w:cantSplit/>
          <w:trHeight w:val="1369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E54073" w:rsidRPr="005013A0" w:rsidRDefault="00E54073" w:rsidP="005013A0">
            <w:pPr>
              <w:ind w:left="-742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28</w:t>
            </w:r>
            <w:r w:rsidR="005013A0">
              <w:rPr>
                <w:sz w:val="22"/>
                <w:szCs w:val="22"/>
                <w:lang w:val="ru-RU"/>
              </w:rPr>
              <w:t>-</w:t>
            </w:r>
          </w:p>
          <w:p w:rsidR="00E54073" w:rsidRPr="00104C27" w:rsidRDefault="00E54073" w:rsidP="005013A0">
            <w:pPr>
              <w:ind w:left="-817"/>
              <w:jc w:val="right"/>
            </w:pPr>
            <w:r w:rsidRPr="00104C27">
              <w:rPr>
                <w:sz w:val="22"/>
                <w:szCs w:val="22"/>
              </w:rPr>
              <w:t>29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54073" w:rsidRPr="00104C27" w:rsidRDefault="00E54073" w:rsidP="00E54073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E5407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3549" w:type="dxa"/>
            <w:gridSpan w:val="3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азание по гимнастической стенке</w:t>
            </w:r>
            <w:proofErr w:type="gramStart"/>
            <w:r w:rsidRPr="00443293">
              <w:rPr>
                <w:lang w:val="ru-RU"/>
              </w:rPr>
              <w:t xml:space="preserve"> .</w:t>
            </w:r>
            <w:proofErr w:type="gramEnd"/>
            <w:r w:rsidRPr="00443293">
              <w:rPr>
                <w:lang w:val="ru-RU"/>
              </w:rPr>
              <w:t xml:space="preserve"> И. «У медведя во бору»</w:t>
            </w: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писывать технику акробатических упражнений и комбинаций  и лазания</w:t>
            </w:r>
          </w:p>
        </w:tc>
        <w:tc>
          <w:tcPr>
            <w:tcW w:w="1564" w:type="dxa"/>
            <w:gridSpan w:val="2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правил безопасности при выполнении акробатических упражнений  и лазания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выполнять </w:t>
            </w:r>
            <w:proofErr w:type="gramStart"/>
            <w:r w:rsidRPr="00443293">
              <w:rPr>
                <w:lang w:val="ru-RU"/>
              </w:rPr>
              <w:t>взаимодей ствия</w:t>
            </w:r>
            <w:proofErr w:type="gramEnd"/>
            <w:r w:rsidRPr="00443293">
              <w:rPr>
                <w:lang w:val="ru-RU"/>
              </w:rPr>
              <w:t xml:space="preserve"> со сверстниками в парах и группах при разучивани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акробатических упражнений 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ки прави</w:t>
            </w:r>
            <w:r w:rsidR="005013A0">
              <w:rPr>
                <w:lang w:val="ru-RU"/>
              </w:rPr>
              <w:t>льно выполнять двигательные дей</w:t>
            </w:r>
            <w:r w:rsidRPr="00443293">
              <w:rPr>
                <w:lang w:val="ru-RU"/>
              </w:rPr>
              <w:t>ствия и использовать их в игровой деятельности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эстетических потребностей, ценностей и чувств</w:t>
            </w:r>
          </w:p>
        </w:tc>
      </w:tr>
      <w:tr w:rsidR="00E54073" w:rsidRPr="00594D30" w:rsidTr="00E81DAF">
        <w:trPr>
          <w:cantSplit/>
          <w:trHeight w:val="3404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E54073" w:rsidRPr="00104C27" w:rsidRDefault="00E54073" w:rsidP="005013A0">
            <w:pPr>
              <w:ind w:left="-742"/>
              <w:jc w:val="right"/>
            </w:pPr>
            <w:r w:rsidRPr="00104C27">
              <w:rPr>
                <w:sz w:val="22"/>
                <w:szCs w:val="22"/>
              </w:rPr>
              <w:t>31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</w:tcBorders>
          </w:tcPr>
          <w:p w:rsidR="00E54073" w:rsidRPr="00104C27" w:rsidRDefault="00E54073" w:rsidP="00E54073"/>
        </w:tc>
        <w:tc>
          <w:tcPr>
            <w:tcW w:w="1134" w:type="dxa"/>
            <w:tcBorders>
              <w:top w:val="nil"/>
            </w:tcBorders>
          </w:tcPr>
          <w:p w:rsidR="00E54073" w:rsidRPr="00443293" w:rsidRDefault="00E54073" w:rsidP="00E54073"/>
        </w:tc>
        <w:tc>
          <w:tcPr>
            <w:tcW w:w="851" w:type="dxa"/>
            <w:tcBorders>
              <w:top w:val="nil"/>
            </w:tcBorders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  <w:tcBorders>
              <w:top w:val="nil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азание и перелезание.  Лазание по канату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 </w:t>
            </w:r>
            <w:r w:rsidRPr="00443293">
              <w:t>Игра «Совушка».</w:t>
            </w: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писывать технику акробатических упражнений, лазания и перелезания.</w:t>
            </w:r>
          </w:p>
        </w:tc>
        <w:tc>
          <w:tcPr>
            <w:tcW w:w="1564" w:type="dxa"/>
            <w:gridSpan w:val="2"/>
            <w:tcBorders>
              <w:top w:val="nil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равил безопасности пр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акробат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ских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ний и лазания </w:t>
            </w:r>
          </w:p>
        </w:tc>
        <w:tc>
          <w:tcPr>
            <w:tcW w:w="1418" w:type="dxa"/>
            <w:tcBorders>
              <w:top w:val="nil"/>
            </w:tcBorders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выполнять </w:t>
            </w:r>
            <w:proofErr w:type="gramStart"/>
            <w:r w:rsidRPr="00443293">
              <w:rPr>
                <w:lang w:val="ru-RU"/>
              </w:rPr>
              <w:t>взаимодей ствия</w:t>
            </w:r>
            <w:proofErr w:type="gramEnd"/>
            <w:r w:rsidRPr="00443293">
              <w:rPr>
                <w:lang w:val="ru-RU"/>
              </w:rPr>
              <w:t xml:space="preserve"> со сверстн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ами в парах и группах при разучи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акробат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ских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</w:t>
            </w:r>
          </w:p>
        </w:tc>
        <w:tc>
          <w:tcPr>
            <w:tcW w:w="1418" w:type="dxa"/>
            <w:tcBorders>
              <w:top w:val="nil"/>
            </w:tcBorders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 прави</w:t>
            </w:r>
            <w:r w:rsidR="005013A0">
              <w:rPr>
                <w:lang w:val="ru-RU"/>
              </w:rPr>
              <w:t>льно выполнять двигательные дей</w:t>
            </w:r>
            <w:r w:rsidRPr="00443293">
              <w:rPr>
                <w:lang w:val="ru-RU"/>
              </w:rPr>
              <w:t>ствия и использовать их в игровой деятельности</w:t>
            </w:r>
          </w:p>
        </w:tc>
        <w:tc>
          <w:tcPr>
            <w:tcW w:w="1278" w:type="dxa"/>
            <w:tcBorders>
              <w:top w:val="nil"/>
            </w:tcBorders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норм потребностей, ценностей и чувств</w:t>
            </w:r>
          </w:p>
        </w:tc>
      </w:tr>
      <w:tr w:rsidR="00E54073" w:rsidRPr="00594D30" w:rsidTr="00E81DAF">
        <w:trPr>
          <w:cantSplit/>
          <w:trHeight w:val="182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5013A0">
            <w:pPr>
              <w:jc w:val="right"/>
            </w:pPr>
            <w:r w:rsidRPr="00104C27">
              <w:rPr>
                <w:sz w:val="22"/>
                <w:szCs w:val="22"/>
              </w:rPr>
              <w:t>333</w:t>
            </w:r>
            <w:r w:rsidR="005013A0">
              <w:rPr>
                <w:sz w:val="22"/>
                <w:szCs w:val="22"/>
                <w:lang w:val="ru-RU"/>
              </w:rPr>
              <w:t>-3</w:t>
            </w:r>
            <w:r w:rsidRPr="00104C2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5013A0">
            <w:pPr>
              <w:ind w:firstLine="0"/>
            </w:pPr>
            <w:r w:rsidRPr="00443293">
              <w:t>Висы и упоры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 xml:space="preserve">Комбинированный </w:t>
            </w:r>
          </w:p>
          <w:p w:rsidR="00E54073" w:rsidRPr="00443293" w:rsidRDefault="00E54073" w:rsidP="00E54073">
            <w:pPr>
              <w:ind w:firstLine="0"/>
            </w:pPr>
          </w:p>
          <w:p w:rsidR="00E54073" w:rsidRPr="00443293" w:rsidRDefault="00E54073" w:rsidP="00E54073">
            <w:pPr>
              <w:ind w:firstLine="0"/>
            </w:pPr>
          </w:p>
          <w:p w:rsidR="00E54073" w:rsidRPr="00443293" w:rsidRDefault="00E54073" w:rsidP="00E54073">
            <w:pPr>
              <w:ind w:firstLine="0"/>
            </w:pPr>
          </w:p>
          <w:p w:rsidR="00E54073" w:rsidRPr="00443293" w:rsidRDefault="00E54073" w:rsidP="00E54073">
            <w:pPr>
              <w:ind w:firstLine="0"/>
            </w:pPr>
          </w:p>
          <w:p w:rsidR="00E54073" w:rsidRPr="00443293" w:rsidRDefault="00E54073" w:rsidP="00E54073">
            <w:pPr>
              <w:ind w:firstLine="0"/>
            </w:pPr>
          </w:p>
          <w:p w:rsidR="00E54073" w:rsidRPr="00443293" w:rsidRDefault="00E54073" w:rsidP="00E54073">
            <w:pPr>
              <w:ind w:firstLine="0"/>
            </w:pP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 Стойка на лопатках с поддержкой.  Лазание и перелезание.  Упражнения в висах. </w:t>
            </w:r>
            <w:r w:rsidRPr="00443293">
              <w:t>Упоры на скамейке.               Игра «Тройка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качества силы,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оординации и выносливости при выполнении акробатических упражнений и упражнений на спортивных снарядах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ознание важности освоения контрол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овать величину нагрузки по ЧСС при выпол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 xml:space="preserve">ний 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й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олнотой и точностью выражать свои мысли в соотве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вии с задачами урока, владение специаль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ой</w:t>
            </w:r>
            <w:proofErr w:type="gramEnd"/>
            <w:r w:rsidRPr="00443293">
              <w:t xml:space="preserve"> терминологией.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выполнять задание в соответ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вии с поставленной целью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и проявле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оложи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льных качеств личности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исципли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рованности, трудолю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ия и упорства в достиже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поставленной цели.</w:t>
            </w:r>
          </w:p>
        </w:tc>
      </w:tr>
      <w:tr w:rsidR="00E54073" w:rsidRPr="00594D30" w:rsidTr="00E81DAF">
        <w:trPr>
          <w:cantSplit/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5013A0">
            <w:pPr>
              <w:ind w:left="-817"/>
              <w:jc w:val="right"/>
            </w:pPr>
            <w:r w:rsidRPr="00104C27">
              <w:rPr>
                <w:sz w:val="22"/>
                <w:szCs w:val="22"/>
              </w:rPr>
              <w:t>35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Висы на </w:t>
            </w:r>
            <w:proofErr w:type="gramStart"/>
            <w:r w:rsidRPr="00443293">
              <w:rPr>
                <w:lang w:val="ru-RU"/>
              </w:rPr>
              <w:t>г</w:t>
            </w:r>
            <w:proofErr w:type="gramEnd"/>
            <w:r w:rsidRPr="00443293">
              <w:rPr>
                <w:lang w:val="ru-RU"/>
              </w:rPr>
              <w:t xml:space="preserve">/стенке и на перекладине, подтягивание в висе. </w:t>
            </w:r>
            <w:r w:rsidRPr="00443293">
              <w:t>Лазание и перелезания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исы на </w:t>
            </w:r>
            <w:proofErr w:type="gramStart"/>
            <w:r w:rsidRPr="00443293">
              <w:rPr>
                <w:lang w:val="ru-RU"/>
              </w:rPr>
              <w:t>г</w:t>
            </w:r>
            <w:proofErr w:type="gramEnd"/>
            <w:r w:rsidRPr="00443293">
              <w:rPr>
                <w:lang w:val="ru-RU"/>
              </w:rPr>
              <w:t>/стенке и на перекладине, подтягивание в висе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качества силы, координации и выносливости при выполнении акробатических упражнений и упражнений на спортивных снарядах</w:t>
            </w:r>
          </w:p>
        </w:tc>
        <w:tc>
          <w:tcPr>
            <w:tcW w:w="1564" w:type="dxa"/>
            <w:gridSpan w:val="2"/>
          </w:tcPr>
          <w:p w:rsidR="00E54073" w:rsidRPr="005013A0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</w:t>
            </w:r>
            <w:r w:rsidR="005013A0">
              <w:rPr>
                <w:lang w:val="ru-RU"/>
              </w:rPr>
              <w:t xml:space="preserve">ния разучиваемых </w:t>
            </w:r>
            <w:r w:rsidRPr="00443293">
              <w:rPr>
                <w:lang w:val="ru-RU"/>
              </w:rPr>
              <w:t>упражне</w:t>
            </w:r>
            <w:r w:rsidRPr="005013A0">
              <w:rPr>
                <w:lang w:val="ru-RU"/>
              </w:rPr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тьошибки пр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</w:t>
            </w:r>
          </w:p>
          <w:p w:rsidR="00E54073" w:rsidRPr="005013A0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пражне</w:t>
            </w:r>
            <w:r w:rsidRPr="000F2204">
              <w:rPr>
                <w:lang w:val="ru-RU"/>
              </w:rPr>
              <w:t>ний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пособы организации  рабочего места.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</w:t>
            </w:r>
          </w:p>
        </w:tc>
      </w:tr>
      <w:tr w:rsidR="00E54073" w:rsidRPr="002E2E3D" w:rsidTr="00E81DAF">
        <w:trPr>
          <w:cantSplit/>
          <w:trHeight w:val="3427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5013A0">
            <w:pPr>
              <w:ind w:left="-682"/>
              <w:jc w:val="right"/>
            </w:pPr>
            <w:r w:rsidRPr="00104C27">
              <w:rPr>
                <w:sz w:val="22"/>
                <w:szCs w:val="22"/>
              </w:rPr>
              <w:t>37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исы на </w:t>
            </w:r>
            <w:proofErr w:type="gramStart"/>
            <w:r w:rsidRPr="00443293">
              <w:rPr>
                <w:lang w:val="ru-RU"/>
              </w:rPr>
              <w:t>г</w:t>
            </w:r>
            <w:proofErr w:type="gramEnd"/>
            <w:r w:rsidRPr="00443293">
              <w:rPr>
                <w:lang w:val="ru-RU"/>
              </w:rPr>
              <w:t xml:space="preserve">/стенке и на перекладине, подтягивание в висе. И. «У медведя </w:t>
            </w:r>
            <w:proofErr w:type="gramStart"/>
            <w:r w:rsidRPr="00443293">
              <w:rPr>
                <w:lang w:val="ru-RU"/>
              </w:rPr>
              <w:t>во</w:t>
            </w:r>
            <w:proofErr w:type="gramEnd"/>
            <w:r w:rsidRPr="00443293">
              <w:rPr>
                <w:lang w:val="ru-RU"/>
              </w:rPr>
              <w:t xml:space="preserve"> бору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 по взаимодействию в парах и группах при разучивании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правил безопасности пр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акробат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ских упраж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 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 на снарядах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й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олнотой и точностью выражать свои мысли в соотве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вии с задачами урока, владение специаль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ой</w:t>
            </w:r>
            <w:proofErr w:type="gramEnd"/>
            <w:r w:rsidRPr="00443293">
              <w:t xml:space="preserve"> терминологией.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выполнять задание в соответ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вии с поставленной целью.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</w:pPr>
            <w:r w:rsidRPr="00443293">
              <w:t>Развитие этических чувств</w:t>
            </w:r>
          </w:p>
        </w:tc>
      </w:tr>
      <w:tr w:rsidR="00E54073" w:rsidRPr="002E2E3D" w:rsidTr="00E81DAF">
        <w:trPr>
          <w:cantSplit/>
          <w:trHeight w:val="264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104C27" w:rsidRDefault="00E54073" w:rsidP="005013A0">
            <w:pPr>
              <w:ind w:left="-742"/>
              <w:jc w:val="right"/>
            </w:pPr>
            <w:r w:rsidRPr="00104C27">
              <w:rPr>
                <w:sz w:val="22"/>
                <w:szCs w:val="22"/>
              </w:rPr>
              <w:t>39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5013A0">
            <w:pPr>
              <w:ind w:firstLine="0"/>
            </w:pPr>
            <w:r w:rsidRPr="00443293">
              <w:t>Равнове</w:t>
            </w:r>
          </w:p>
          <w:p w:rsidR="00E54073" w:rsidRPr="00443293" w:rsidRDefault="00E54073" w:rsidP="005013A0">
            <w:pPr>
              <w:ind w:firstLine="0"/>
            </w:pPr>
            <w:r w:rsidRPr="00443293">
              <w:t>с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 И.с лазанием по </w:t>
            </w:r>
            <w:proofErr w:type="gramStart"/>
            <w:r w:rsidRPr="00443293">
              <w:rPr>
                <w:lang w:val="ru-RU"/>
              </w:rPr>
              <w:t>г</w:t>
            </w:r>
            <w:proofErr w:type="gramEnd"/>
            <w:r w:rsidRPr="00443293">
              <w:rPr>
                <w:lang w:val="ru-RU"/>
              </w:rPr>
              <w:t xml:space="preserve">/стенке. И. «Раки». Упражнения на перевернутой скамейке. </w:t>
            </w:r>
            <w:r w:rsidRPr="00443293">
              <w:t>Висы и упоры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качества силы, координации и выносливости при выполнении акробатических упражнений и упражнений на спортивных снарядах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техник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я разучиваемых 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ой полнотой и точностью выражать свои мысли в соотве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твии с задачами урока, владение специаль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ой терминологией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выполнять задание в соответствии с поставленной целью 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</w:pPr>
            <w:r w:rsidRPr="00443293">
              <w:t>Развитие этических чувств</w:t>
            </w:r>
          </w:p>
        </w:tc>
      </w:tr>
      <w:tr w:rsidR="00E54073" w:rsidRPr="00594D30" w:rsidTr="00E81DAF">
        <w:trPr>
          <w:cantSplit/>
          <w:trHeight w:val="149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104C27" w:rsidRDefault="00E54073" w:rsidP="005013A0">
            <w:pPr>
              <w:ind w:left="-697"/>
              <w:jc w:val="right"/>
            </w:pPr>
            <w:r w:rsidRPr="00104C27">
              <w:rPr>
                <w:sz w:val="22"/>
                <w:szCs w:val="22"/>
              </w:rPr>
              <w:t>41</w:t>
            </w:r>
            <w:r w:rsidR="005013A0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пражнения на развитие равновесие..  И. «У медведя </w:t>
            </w:r>
            <w:proofErr w:type="gramStart"/>
            <w:r w:rsidRPr="00443293">
              <w:rPr>
                <w:lang w:val="ru-RU"/>
              </w:rPr>
              <w:t>во</w:t>
            </w:r>
            <w:proofErr w:type="gramEnd"/>
            <w:r w:rsidRPr="00443293">
              <w:rPr>
                <w:lang w:val="ru-RU"/>
              </w:rPr>
              <w:t xml:space="preserve"> бору» Подтягивание - оценить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 по взаимодействию в парах и группах при разучивании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правил безопасности при выполнении акробатических упражнений и упражнений на снарядах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ть ошибки при выполн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и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пособы организа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ции  рабочего места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ание эстетичес</w:t>
            </w:r>
          </w:p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ких потребностей, ценностей и чувств</w:t>
            </w:r>
          </w:p>
        </w:tc>
      </w:tr>
      <w:tr w:rsidR="00E54073" w:rsidRPr="00594D30" w:rsidTr="00E81DAF">
        <w:trPr>
          <w:cantSplit/>
          <w:trHeight w:val="281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104C27" w:rsidRDefault="00E54073" w:rsidP="00687955">
            <w:pPr>
              <w:ind w:left="-727"/>
              <w:jc w:val="center"/>
            </w:pPr>
            <w:r w:rsidRPr="00104C27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бинирован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гол в висе – оценить. Акробатика </w:t>
            </w:r>
            <w:proofErr w:type="gramStart"/>
            <w:r w:rsidRPr="00443293">
              <w:rPr>
                <w:lang w:val="ru-RU"/>
              </w:rPr>
              <w:t>–х</w:t>
            </w:r>
            <w:proofErr w:type="gramEnd"/>
            <w:r w:rsidRPr="00443293">
              <w:rPr>
                <w:lang w:val="ru-RU"/>
              </w:rPr>
              <w:t>. И. «Бой петухов»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t xml:space="preserve">Акробатика </w:t>
            </w:r>
            <w:proofErr w:type="gramStart"/>
            <w:r w:rsidRPr="00443293">
              <w:t>– .</w:t>
            </w:r>
            <w:proofErr w:type="gramEnd"/>
            <w:r w:rsidRPr="00443293">
              <w:t xml:space="preserve"> И. «Бой петухов»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t xml:space="preserve">Осваивать технику разучиваемых упражнений 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полнотой и точностью выражать свои мысли в соответствии с задачами урока</w:t>
            </w:r>
            <w:proofErr w:type="gramStart"/>
            <w:r w:rsidRPr="00443293">
              <w:rPr>
                <w:lang w:val="ru-RU"/>
              </w:rPr>
              <w:t>,в</w:t>
            </w:r>
            <w:proofErr w:type="gramEnd"/>
            <w:r w:rsidRPr="00443293">
              <w:rPr>
                <w:lang w:val="ru-RU"/>
              </w:rPr>
              <w:t>ладение специальной терминалогиией</w:t>
            </w:r>
          </w:p>
        </w:tc>
        <w:tc>
          <w:tcPr>
            <w:tcW w:w="141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выполнять задание в соотствии с поставленной целью</w:t>
            </w:r>
          </w:p>
        </w:tc>
        <w:tc>
          <w:tcPr>
            <w:tcW w:w="1278" w:type="dxa"/>
          </w:tcPr>
          <w:p w:rsidR="00E54073" w:rsidRPr="00443293" w:rsidRDefault="00E54073" w:rsidP="005013A0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эстетических потребностей, ценностей и чувств</w:t>
            </w:r>
          </w:p>
        </w:tc>
      </w:tr>
      <w:tr w:rsidR="00E54073" w:rsidRPr="00594D30" w:rsidTr="00E81DAF">
        <w:trPr>
          <w:cantSplit/>
          <w:trHeight w:val="1463"/>
        </w:trPr>
        <w:tc>
          <w:tcPr>
            <w:tcW w:w="41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56C4" w:rsidRDefault="00E54073" w:rsidP="00687955">
            <w:pPr>
              <w:ind w:left="-72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/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«Складка» - оценить. Комплекс из 4-5 упражнений на бревне. </w:t>
            </w:r>
            <w:r w:rsidRPr="00443293">
              <w:t xml:space="preserve">И. </w:t>
            </w:r>
            <w:proofErr w:type="gramStart"/>
            <w:r w:rsidRPr="00443293">
              <w:t>по</w:t>
            </w:r>
            <w:proofErr w:type="gramEnd"/>
            <w:r w:rsidRPr="00443293">
              <w:t xml:space="preserve"> выбору детей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t>Осваивать технику разучиваемы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правил безопасности при выполнении акробатических упражнений и упражнений на снарядах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полнотой и точностью выражать свои мысли в соответствии с задачами урока</w:t>
            </w:r>
            <w:proofErr w:type="gramStart"/>
            <w:r w:rsidRPr="00443293">
              <w:rPr>
                <w:lang w:val="ru-RU"/>
              </w:rPr>
              <w:t>,в</w:t>
            </w:r>
            <w:proofErr w:type="gramEnd"/>
            <w:r w:rsidRPr="00443293">
              <w:rPr>
                <w:lang w:val="ru-RU"/>
              </w:rPr>
              <w:t>ладение специальной терминалогиией</w:t>
            </w:r>
          </w:p>
        </w:tc>
        <w:tc>
          <w:tcPr>
            <w:tcW w:w="1418" w:type="dxa"/>
          </w:tcPr>
          <w:p w:rsidR="00E54073" w:rsidRPr="00443293" w:rsidRDefault="00E54073" w:rsidP="00687955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выполнять задание в соотствии с поставленной целью</w:t>
            </w:r>
          </w:p>
        </w:tc>
        <w:tc>
          <w:tcPr>
            <w:tcW w:w="1278" w:type="dxa"/>
          </w:tcPr>
          <w:p w:rsidR="00E54073" w:rsidRPr="00443293" w:rsidRDefault="00E54073" w:rsidP="00687955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эстетических потребностей, ценностей и чувств</w:t>
            </w:r>
          </w:p>
        </w:tc>
      </w:tr>
      <w:tr w:rsidR="00E54073" w:rsidRPr="00594D30" w:rsidTr="00E81DAF">
        <w:trPr>
          <w:cantSplit/>
          <w:trHeight w:val="1432"/>
        </w:trPr>
        <w:tc>
          <w:tcPr>
            <w:tcW w:w="418" w:type="dxa"/>
            <w:vMerge w:val="restart"/>
            <w:textDirection w:val="btLr"/>
          </w:tcPr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  <w:lang w:val="ru-RU"/>
              </w:rPr>
              <w:lastRenderedPageBreak/>
              <w:t>Лыжная подготовка</w:t>
            </w: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  <w:lang w:val="ru-RU"/>
              </w:rPr>
              <w:t>Подвижные игры</w:t>
            </w: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  <w:lang w:val="ru-RU"/>
              </w:rPr>
              <w:t>Зимние</w:t>
            </w: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  <w:lang w:val="ru-RU"/>
              </w:rPr>
              <w:t>Гимнастика</w:t>
            </w: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  <w:rPr>
                <w:lang w:val="ru-RU"/>
              </w:rPr>
            </w:pPr>
          </w:p>
          <w:p w:rsidR="00E54073" w:rsidRPr="00104C27" w:rsidRDefault="00E54073" w:rsidP="00E54073">
            <w:pPr>
              <w:ind w:left="113" w:right="113"/>
              <w:jc w:val="right"/>
            </w:pPr>
            <w:r w:rsidRPr="00104C27">
              <w:rPr>
                <w:sz w:val="22"/>
                <w:szCs w:val="22"/>
              </w:rPr>
              <w:t>Легкая атлетика</w:t>
            </w: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  <w:p w:rsidR="00E54073" w:rsidRPr="00104C27" w:rsidRDefault="00E54073" w:rsidP="00E54073">
            <w:pPr>
              <w:ind w:left="113" w:right="113"/>
              <w:jc w:val="right"/>
            </w:pPr>
          </w:p>
        </w:tc>
        <w:tc>
          <w:tcPr>
            <w:tcW w:w="708" w:type="dxa"/>
            <w:vMerge w:val="restart"/>
          </w:tcPr>
          <w:p w:rsidR="00E54073" w:rsidRPr="00104C27" w:rsidRDefault="00E54073" w:rsidP="00E54073">
            <w:r w:rsidRPr="00104C27">
              <w:rPr>
                <w:sz w:val="22"/>
                <w:szCs w:val="22"/>
              </w:rPr>
              <w:t>2</w:t>
            </w:r>
            <w:r w:rsidR="00687955">
              <w:rPr>
                <w:sz w:val="22"/>
                <w:szCs w:val="22"/>
                <w:lang w:val="ru-RU"/>
              </w:rPr>
              <w:t>2</w:t>
            </w:r>
            <w:r w:rsidRPr="00104C27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687955" w:rsidRDefault="00E54073" w:rsidP="00687955">
            <w:pPr>
              <w:ind w:left="-72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4</w:t>
            </w:r>
            <w:r w:rsidR="00D756C4">
              <w:rPr>
                <w:sz w:val="22"/>
                <w:szCs w:val="22"/>
                <w:lang w:val="ru-RU"/>
              </w:rPr>
              <w:t>5</w:t>
            </w:r>
            <w:r w:rsidR="00687955">
              <w:rPr>
                <w:sz w:val="22"/>
                <w:szCs w:val="22"/>
                <w:lang w:val="ru-RU"/>
              </w:rPr>
              <w:t>-</w:t>
            </w:r>
            <w:r w:rsidRPr="00104C27">
              <w:rPr>
                <w:sz w:val="22"/>
                <w:szCs w:val="22"/>
              </w:rPr>
              <w:t>47</w:t>
            </w:r>
            <w:r w:rsidR="00687955">
              <w:rPr>
                <w:sz w:val="22"/>
                <w:szCs w:val="22"/>
                <w:lang w:val="ru-RU"/>
              </w:rPr>
              <w:t>-</w:t>
            </w:r>
          </w:p>
          <w:p w:rsidR="00E54073" w:rsidRPr="00104C27" w:rsidRDefault="00E54073" w:rsidP="00687955">
            <w:pPr>
              <w:ind w:left="-727"/>
              <w:jc w:val="right"/>
            </w:pP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Ступающий и скользящий шаг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1845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еседа. Передвижение ступающим шагом. Игра с бегом и прыжками без лыж.</w:t>
            </w:r>
          </w:p>
        </w:tc>
        <w:tc>
          <w:tcPr>
            <w:tcW w:w="1704" w:type="dxa"/>
          </w:tcPr>
          <w:p w:rsidR="00E54073" w:rsidRPr="00443293" w:rsidRDefault="00E54073" w:rsidP="00E54073">
            <w:pPr>
              <w:ind w:firstLine="0"/>
            </w:pPr>
            <w:r w:rsidRPr="00443293">
              <w:t>Беседа. Передвижение ступающим шагом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оделировать технику базовых способов передвижения на лыжах</w:t>
            </w:r>
          </w:p>
        </w:tc>
        <w:tc>
          <w:tcPr>
            <w:tcW w:w="1564" w:type="dxa"/>
            <w:gridSpan w:val="2"/>
          </w:tcPr>
          <w:p w:rsidR="00E54073" w:rsidRPr="00443293" w:rsidRDefault="00687955" w:rsidP="00E540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смысление</w:t>
            </w:r>
            <w:r w:rsidR="00E54073" w:rsidRPr="00443293">
              <w:rPr>
                <w:lang w:val="ru-RU"/>
              </w:rPr>
              <w:t>, обьяснение своего двигательного опыта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ками и взрослым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ят хладнокровие,сдержанность,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характеризовать, выполнять задание в соответствии с целью и </w:t>
            </w:r>
            <w:proofErr w:type="gramStart"/>
            <w:r w:rsidRPr="00443293">
              <w:rPr>
                <w:lang w:val="ru-RU"/>
              </w:rPr>
              <w:t>анализирован</w:t>
            </w:r>
            <w:proofErr w:type="gramEnd"/>
            <w:r w:rsidRPr="00443293">
              <w:rPr>
                <w:lang w:val="ru-RU"/>
              </w:rPr>
              <w:t xml:space="preserve"> технику выполнения  упражнений, давать объективную оценку технике выполнения упражнений на основе освоенных знаний и имеющегося опыт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Формирование навыка систематического наблюдения за  </w:t>
            </w:r>
            <w:r w:rsidR="00687955">
              <w:rPr>
                <w:lang w:val="ru-RU"/>
              </w:rPr>
              <w:t>своим физическим состоянием</w:t>
            </w:r>
            <w:r w:rsidRPr="00443293">
              <w:rPr>
                <w:lang w:val="ru-RU"/>
              </w:rPr>
              <w:t>, величиной нагрузки.</w:t>
            </w:r>
          </w:p>
        </w:tc>
      </w:tr>
      <w:tr w:rsidR="00E54073" w:rsidRPr="00594D30" w:rsidTr="00E81DAF">
        <w:trPr>
          <w:cantSplit/>
          <w:trHeight w:val="380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687955" w:rsidRDefault="00687955" w:rsidP="00687955">
            <w:pPr>
              <w:ind w:left="-742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8-49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тупающим шагом в шеренге. Передвижение скользящим шагом в шеренге, в колонне. </w:t>
            </w:r>
            <w:r w:rsidRPr="00443293">
              <w:t>И «Кто быстрее</w:t>
            </w:r>
            <w:proofErr w:type="gramStart"/>
            <w:r w:rsidRPr="00443293">
              <w:t>?»</w:t>
            </w:r>
            <w:proofErr w:type="gramEnd"/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ыявлять характерные ошибки в технике выполнения передвижения на лыжах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ознание важности освоения универсальных умений, связанных</w:t>
            </w:r>
            <w:r w:rsidR="00687955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>с выполнением 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полнотой и точностью выражать свои мысли в соответствии с задачами урока</w:t>
            </w:r>
            <w:proofErr w:type="gramStart"/>
            <w:r w:rsidRPr="00443293">
              <w:rPr>
                <w:lang w:val="ru-RU"/>
              </w:rPr>
              <w:t>,в</w:t>
            </w:r>
            <w:proofErr w:type="gramEnd"/>
            <w:r w:rsidRPr="00443293">
              <w:rPr>
                <w:lang w:val="ru-RU"/>
              </w:rPr>
              <w:t>ладение специальной терминалогиие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рганизовать самостоятельную деятельность с учетом требованийее безопасности,</w:t>
            </w:r>
            <w:r w:rsidR="00687955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>сохранности инвентаря и оборудования</w:t>
            </w:r>
            <w:proofErr w:type="gramStart"/>
            <w:r w:rsidRPr="00443293">
              <w:rPr>
                <w:lang w:val="ru-RU"/>
              </w:rPr>
              <w:t>.</w:t>
            </w:r>
            <w:proofErr w:type="gramEnd"/>
            <w:r w:rsidRPr="00443293">
              <w:rPr>
                <w:lang w:val="ru-RU"/>
              </w:rPr>
              <w:t xml:space="preserve"> </w:t>
            </w:r>
            <w:proofErr w:type="gramStart"/>
            <w:r w:rsidRPr="00443293">
              <w:rPr>
                <w:lang w:val="ru-RU"/>
              </w:rPr>
              <w:t>о</w:t>
            </w:r>
            <w:proofErr w:type="gramEnd"/>
            <w:r w:rsidRPr="00443293">
              <w:rPr>
                <w:lang w:val="ru-RU"/>
              </w:rPr>
              <w:t>рганизации мест занятий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оброжелатель</w:t>
            </w:r>
            <w:r w:rsidR="00687955">
              <w:rPr>
                <w:lang w:val="ru-RU"/>
              </w:rPr>
              <w:t xml:space="preserve">ности,отзывчивости, понимания и </w:t>
            </w:r>
            <w:r w:rsidRPr="00443293">
              <w:rPr>
                <w:lang w:val="ru-RU"/>
              </w:rPr>
              <w:t>сопережевания чувствам других людей</w:t>
            </w:r>
          </w:p>
        </w:tc>
      </w:tr>
      <w:tr w:rsidR="00E54073" w:rsidRPr="00594D30" w:rsidTr="00E81DAF">
        <w:trPr>
          <w:cantSplit/>
          <w:trHeight w:val="513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687955" w:rsidRDefault="00E54073" w:rsidP="00687955">
            <w:pPr>
              <w:ind w:left="-742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50</w:t>
            </w:r>
            <w:r w:rsidR="00687955">
              <w:rPr>
                <w:sz w:val="22"/>
                <w:szCs w:val="22"/>
                <w:lang w:val="ru-RU"/>
              </w:rPr>
              <w:t>-</w:t>
            </w:r>
          </w:p>
          <w:p w:rsidR="00E54073" w:rsidRPr="00104C27" w:rsidRDefault="00E54073" w:rsidP="00687955">
            <w:pPr>
              <w:ind w:left="-742"/>
              <w:jc w:val="center"/>
            </w:pPr>
            <w:r w:rsidRPr="00104C27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тупающим шагом в шеренге. Передвижение скользящим шагом в шеренге, в колонне. </w:t>
            </w:r>
            <w:r w:rsidRPr="00443293">
              <w:t>И «Кто быстрее</w:t>
            </w:r>
            <w:proofErr w:type="gramStart"/>
            <w:r w:rsidRPr="00443293">
              <w:t>?»</w:t>
            </w:r>
            <w:proofErr w:type="gramEnd"/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ыявлять характерные ошибки в технике выполнения передвижения на лыжах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ками и взрослым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ят хладнокровие,сдержанность,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характеризовать, выполнять задание в соответствии с целью и </w:t>
            </w:r>
            <w:proofErr w:type="gramStart"/>
            <w:r w:rsidRPr="00443293">
              <w:rPr>
                <w:lang w:val="ru-RU"/>
              </w:rPr>
              <w:t>анализирован</w:t>
            </w:r>
            <w:proofErr w:type="gramEnd"/>
            <w:r w:rsidRPr="00443293">
              <w:rPr>
                <w:lang w:val="ru-RU"/>
              </w:rPr>
              <w:t xml:space="preserve"> технику выполнения  упражнений, давать объективную оценку технике выполнения упражнений на основе освоенных знаний и имеющегося опыт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эстетических потребностей, ценностей и чувств</w:t>
            </w:r>
          </w:p>
        </w:tc>
      </w:tr>
      <w:tr w:rsidR="00E54073" w:rsidRPr="00594D30" w:rsidTr="00E81DAF">
        <w:trPr>
          <w:cantSplit/>
          <w:trHeight w:val="69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687955" w:rsidRDefault="00E54073" w:rsidP="00687955">
            <w:pPr>
              <w:ind w:left="-727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2</w:t>
            </w:r>
            <w:r w:rsidR="00687955">
              <w:rPr>
                <w:sz w:val="22"/>
                <w:szCs w:val="22"/>
                <w:lang w:val="ru-RU"/>
              </w:rPr>
              <w:t>-</w:t>
            </w:r>
          </w:p>
          <w:p w:rsidR="00E54073" w:rsidRPr="00D756C4" w:rsidRDefault="00687955" w:rsidP="00D756C4">
            <w:pPr>
              <w:ind w:left="-727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Поворот переступанием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оворот переступанием. Передвижение ступающим шагом в шеренге. Передвижение скользящим шагом в шеренге, в колонне. </w:t>
            </w:r>
            <w:r w:rsidRPr="00443293">
              <w:t>И «Кто быстрее</w:t>
            </w:r>
            <w:proofErr w:type="gramStart"/>
            <w:r w:rsidRPr="00443293">
              <w:t>?»</w:t>
            </w:r>
            <w:proofErr w:type="gramEnd"/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Выявлять характерные ошибки в технике выполнения передвижения на лыжах и в повороте переступанием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Осмысление техники выполнения разучиваемых  движений 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управлять эмоциями при общении со сверстниками и </w:t>
            </w:r>
            <w:r w:rsidR="00687955" w:rsidRPr="00443293">
              <w:rPr>
                <w:lang w:val="ru-RU"/>
              </w:rPr>
              <w:t>взрослыми, сохраня</w:t>
            </w:r>
            <w:r w:rsidR="00687955">
              <w:rPr>
                <w:lang w:val="ru-RU"/>
              </w:rPr>
              <w:t>ть</w:t>
            </w:r>
            <w:r w:rsidRPr="00443293">
              <w:rPr>
                <w:lang w:val="ru-RU"/>
              </w:rPr>
              <w:t xml:space="preserve"> хладнокровие,</w:t>
            </w:r>
            <w:r w:rsidR="00687955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>сдержанность,</w:t>
            </w:r>
            <w:r w:rsidR="00687955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>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ки прави</w:t>
            </w:r>
            <w:r w:rsidR="00687955">
              <w:rPr>
                <w:lang w:val="ru-RU"/>
              </w:rPr>
              <w:t>льно выполнять двигательные дей</w:t>
            </w:r>
            <w:r w:rsidRPr="00443293">
              <w:rPr>
                <w:lang w:val="ru-RU"/>
              </w:rPr>
              <w:t>ствия и использо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оброжелательности,отзывчивости, понимания и сопережевания чувствам других людей</w:t>
            </w:r>
          </w:p>
        </w:tc>
      </w:tr>
      <w:tr w:rsidR="00E54073" w:rsidRPr="00594D30" w:rsidTr="00E81DAF">
        <w:trPr>
          <w:cantSplit/>
          <w:trHeight w:val="258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687955" w:rsidRDefault="00E54073" w:rsidP="00687955">
            <w:pPr>
              <w:ind w:left="-817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4</w:t>
            </w:r>
            <w:r w:rsidR="00687955">
              <w:rPr>
                <w:sz w:val="22"/>
                <w:szCs w:val="22"/>
                <w:lang w:val="ru-RU"/>
              </w:rPr>
              <w:t>-</w:t>
            </w:r>
          </w:p>
          <w:p w:rsidR="00E54073" w:rsidRPr="00687955" w:rsidRDefault="00E54073" w:rsidP="00D756C4">
            <w:pPr>
              <w:ind w:left="-817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ередвижение скользящим шагом по кругу.  Поворот переступанием. Подъем ступающим шагом на горку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оделировать технику базовых способов передвижения на лыжах, техники поворота переступанием и подъема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</w:pPr>
            <w:r w:rsidRPr="00443293">
              <w:t>Умение объяснять ошибкипри выполнении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техничес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навыка систематического наблюдения за  своим физическим состоянием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 xml:space="preserve"> величиной нагрузки</w:t>
            </w:r>
          </w:p>
        </w:tc>
      </w:tr>
      <w:tr w:rsidR="00E54073" w:rsidRPr="00594D30" w:rsidTr="00E81DAF">
        <w:trPr>
          <w:cantSplit/>
          <w:trHeight w:val="172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687955" w:rsidRDefault="00E54073" w:rsidP="00D756C4">
            <w:pPr>
              <w:ind w:left="-742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Подъёмы и спуски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ворот переступанием. Подъем ступающим шагом на горку. </w:t>
            </w:r>
            <w:r w:rsidRPr="00443293">
              <w:t>Спуск в основной стойке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бъяснять технику выполнения передвижения на лыжах, поворота.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>спуска в основной стойке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ознание важности освоения универсальных умений, связанныхс выполнением 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</w:pPr>
            <w:r w:rsidRPr="00443293">
              <w:t>Умение объяснять ошибкипри выполнении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характеризовать, выполнять задание в соответствии с целью и </w:t>
            </w:r>
            <w:proofErr w:type="gramStart"/>
            <w:r w:rsidRPr="00443293">
              <w:rPr>
                <w:lang w:val="ru-RU"/>
              </w:rPr>
              <w:t>анализирован</w:t>
            </w:r>
            <w:proofErr w:type="gramEnd"/>
            <w:r w:rsidRPr="00443293">
              <w:rPr>
                <w:lang w:val="ru-RU"/>
              </w:rPr>
              <w:t xml:space="preserve"> технику выполнения  упражнений, давать объективную оценку технике выполнения упражнений на основе освоенных знаний и имеющегося опыта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навыка систематического наблюдения за  своим физическим состоянием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 xml:space="preserve"> величиной нагрузки</w:t>
            </w:r>
          </w:p>
        </w:tc>
      </w:tr>
      <w:tr w:rsidR="00E54073" w:rsidRPr="00594D30" w:rsidTr="00E81DAF">
        <w:trPr>
          <w:cantSplit/>
          <w:trHeight w:val="21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687955" w:rsidRDefault="00687955" w:rsidP="00D756C4">
            <w:pPr>
              <w:ind w:left="-697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-</w:t>
            </w:r>
            <w:r w:rsidR="00E54073" w:rsidRPr="00104C27"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ворот переступанием. Подъем ступающим шагом на горку. </w:t>
            </w:r>
            <w:r w:rsidRPr="00443293">
              <w:t>Спуск в основной стойке Игра на лыжах «Вызов номеров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бъяснять технику выполнения передвижения на лыжах, поворота.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>спуска в основной стойке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ых  движений</w:t>
            </w:r>
          </w:p>
        </w:tc>
        <w:tc>
          <w:tcPr>
            <w:tcW w:w="1418" w:type="dxa"/>
          </w:tcPr>
          <w:p w:rsidR="00E54073" w:rsidRPr="00687955" w:rsidRDefault="00687955" w:rsidP="00E54073">
            <w:pPr>
              <w:ind w:firstLine="0"/>
              <w:rPr>
                <w:lang w:val="ru-RU"/>
              </w:rPr>
            </w:pPr>
            <w:r w:rsidRPr="00687955">
              <w:rPr>
                <w:lang w:val="ru-RU"/>
              </w:rPr>
              <w:t>Умение объясня</w:t>
            </w:r>
            <w:r w:rsidR="00E54073" w:rsidRPr="00687955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</w:t>
            </w:r>
            <w:r w:rsidR="00E54073" w:rsidRPr="00687955">
              <w:rPr>
                <w:lang w:val="ru-RU"/>
              </w:rPr>
              <w:t>ошибки при выполнении</w:t>
            </w:r>
            <w:r>
              <w:rPr>
                <w:lang w:val="ru-RU"/>
              </w:rPr>
              <w:t xml:space="preserve"> </w:t>
            </w:r>
            <w:r w:rsidR="00E54073" w:rsidRPr="00687955">
              <w:rPr>
                <w:lang w:val="ru-RU"/>
              </w:rPr>
              <w:t>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ки прави</w:t>
            </w:r>
            <w:r w:rsidR="00687955">
              <w:rPr>
                <w:lang w:val="ru-RU"/>
              </w:rPr>
              <w:t>льно выполнять двигательные дей</w:t>
            </w:r>
            <w:r w:rsidRPr="00443293">
              <w:rPr>
                <w:lang w:val="ru-RU"/>
              </w:rPr>
              <w:t>ствия и использо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687955" w:rsidP="00E540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этически</w:t>
            </w:r>
            <w:proofErr w:type="gramStart"/>
            <w:r w:rsidR="00E54073" w:rsidRPr="00443293">
              <w:rPr>
                <w:lang w:val="ru-RU"/>
              </w:rPr>
              <w:t>,д</w:t>
            </w:r>
            <w:proofErr w:type="gramEnd"/>
            <w:r w:rsidR="00E54073" w:rsidRPr="00443293">
              <w:rPr>
                <w:lang w:val="ru-RU"/>
              </w:rPr>
              <w:t>оброжелательности,</w:t>
            </w:r>
            <w:r>
              <w:rPr>
                <w:lang w:val="ru-RU"/>
              </w:rPr>
              <w:t xml:space="preserve"> отзывчивости, понимания и </w:t>
            </w:r>
            <w:r w:rsidR="00E54073" w:rsidRPr="00443293">
              <w:rPr>
                <w:lang w:val="ru-RU"/>
              </w:rPr>
              <w:t>сопережевания чувствам других людей</w:t>
            </w:r>
          </w:p>
        </w:tc>
      </w:tr>
      <w:tr w:rsidR="00E54073" w:rsidRPr="00594D30" w:rsidTr="00E81DAF">
        <w:trPr>
          <w:cantSplit/>
          <w:trHeight w:val="1134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687955" w:rsidRDefault="00E54073" w:rsidP="00D756C4">
            <w:pPr>
              <w:ind w:left="-81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5</w:t>
            </w:r>
            <w:r w:rsidR="00D756C4">
              <w:rPr>
                <w:sz w:val="22"/>
                <w:szCs w:val="22"/>
                <w:lang w:val="ru-RU"/>
              </w:rPr>
              <w:t>9</w:t>
            </w:r>
            <w:r w:rsidRPr="00104C27">
              <w:rPr>
                <w:sz w:val="22"/>
                <w:szCs w:val="22"/>
              </w:rPr>
              <w:t>-</w:t>
            </w:r>
            <w:r w:rsidR="00D756C4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81DAF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Подъем ступающим шагом на горку. </w:t>
            </w:r>
            <w:r w:rsidRPr="00443293">
              <w:t>Спуск в основной стойке.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Игра-эстафета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Подъем ступающим шагом на горку. </w:t>
            </w:r>
            <w:r w:rsidRPr="00443293">
              <w:t>Спуск в основной стойке.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Моделировать технику базовых способов передвижения на лыжах, техники поворота переступанием и подъема и спуска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ками и взрослым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ят хладнокровие,сдержанность,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характеризовать, выполнять задание в соответствии с целью и </w:t>
            </w:r>
            <w:proofErr w:type="gramStart"/>
            <w:r w:rsidRPr="00443293">
              <w:rPr>
                <w:lang w:val="ru-RU"/>
              </w:rPr>
              <w:t>анализирован</w:t>
            </w:r>
            <w:proofErr w:type="gramEnd"/>
            <w:r w:rsidRPr="00443293">
              <w:rPr>
                <w:lang w:val="ru-RU"/>
              </w:rPr>
              <w:t xml:space="preserve"> технику выполнения  упражнений, давать объективную оценку технике выполнения упражнений на основе освоенных знаний и имеющегося опыт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навыка систематического наблюдения за  своим физическим состоянием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 xml:space="preserve"> величиной нагрузки</w:t>
            </w:r>
          </w:p>
        </w:tc>
      </w:tr>
      <w:tr w:rsidR="00E54073" w:rsidRPr="00594D30" w:rsidTr="00E81DAF">
        <w:trPr>
          <w:cantSplit/>
          <w:trHeight w:val="258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687955" w:rsidRDefault="00687955" w:rsidP="00D756C4">
            <w:pPr>
              <w:ind w:left="-712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756C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ступающим шагом на горку. </w:t>
            </w:r>
            <w:r w:rsidRPr="00443293">
              <w:t>Спуск в основной стойке. Прохождение дистанции 500м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контролировать скорость поЧСС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t>Выявлять характерные ошибки</w:t>
            </w:r>
          </w:p>
        </w:tc>
        <w:tc>
          <w:tcPr>
            <w:tcW w:w="1418" w:type="dxa"/>
          </w:tcPr>
          <w:p w:rsidR="00E54073" w:rsidRPr="00443293" w:rsidRDefault="00687955" w:rsidP="00E540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мение объя</w:t>
            </w:r>
            <w:r w:rsidR="00E54073" w:rsidRPr="00443293">
              <w:rPr>
                <w:lang w:val="ru-RU"/>
              </w:rPr>
              <w:t>сняснять шибки при выполнении</w:t>
            </w:r>
            <w:r>
              <w:rPr>
                <w:lang w:val="ru-RU"/>
              </w:rPr>
              <w:t xml:space="preserve"> </w:t>
            </w:r>
            <w:r w:rsidR="00E54073" w:rsidRPr="00443293">
              <w:rPr>
                <w:lang w:val="ru-RU"/>
              </w:rPr>
              <w:t>упражнений</w:t>
            </w:r>
            <w:r>
              <w:rPr>
                <w:lang w:val="ru-RU"/>
              </w:rPr>
              <w:t xml:space="preserve"> </w:t>
            </w:r>
            <w:r w:rsidR="00E54073" w:rsidRPr="00443293">
              <w:rPr>
                <w:lang w:val="ru-RU"/>
              </w:rPr>
              <w:t>Умение планировать собственную</w:t>
            </w:r>
            <w:r>
              <w:rPr>
                <w:lang w:val="ru-RU"/>
              </w:rPr>
              <w:t xml:space="preserve"> </w:t>
            </w:r>
            <w:r w:rsidR="00E54073" w:rsidRPr="00443293">
              <w:rPr>
                <w:lang w:val="ru-RU"/>
              </w:rPr>
              <w:t>деятельность</w:t>
            </w:r>
            <w:proofErr w:type="gramStart"/>
            <w:r w:rsidR="00E54073" w:rsidRPr="00443293">
              <w:rPr>
                <w:lang w:val="ru-RU"/>
              </w:rPr>
              <w:t xml:space="preserve"> ,</w:t>
            </w:r>
            <w:proofErr w:type="gramEnd"/>
            <w:r w:rsidR="00E54073" w:rsidRPr="00443293">
              <w:rPr>
                <w:lang w:val="ru-RU"/>
              </w:rPr>
              <w:t>распре</w:t>
            </w:r>
          </w:p>
          <w:p w:rsidR="00E54073" w:rsidRPr="00443293" w:rsidRDefault="00687955" w:rsidP="00E540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54073" w:rsidRPr="00443293">
              <w:rPr>
                <w:lang w:val="ru-RU"/>
              </w:rPr>
              <w:t>елять нагрузку и отдых в процессе ее выполнения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характеризовать, выполнять задание в соответствии с целью и </w:t>
            </w:r>
            <w:proofErr w:type="gramStart"/>
            <w:r w:rsidRPr="00443293">
              <w:rPr>
                <w:lang w:val="ru-RU"/>
              </w:rPr>
              <w:t>анализирован</w:t>
            </w:r>
            <w:proofErr w:type="gramEnd"/>
            <w:r w:rsidRPr="00443293">
              <w:rPr>
                <w:lang w:val="ru-RU"/>
              </w:rPr>
              <w:t xml:space="preserve"> технику выполнения  упражнений, давать объективную оценку технике выполнения упражнений на основе освоенных знаний и имеющегося опыт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Формирование навыка систематического </w:t>
            </w:r>
            <w:r w:rsidR="00687955">
              <w:rPr>
                <w:lang w:val="ru-RU"/>
              </w:rPr>
              <w:t xml:space="preserve">наблюдения за  своим физическим </w:t>
            </w:r>
            <w:r w:rsidRPr="00443293">
              <w:rPr>
                <w:lang w:val="ru-RU"/>
              </w:rPr>
              <w:t>состоянием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 xml:space="preserve"> величиной нагрузки</w:t>
            </w:r>
          </w:p>
        </w:tc>
      </w:tr>
      <w:tr w:rsidR="00E54073" w:rsidRPr="00594D30" w:rsidTr="00E81DAF">
        <w:trPr>
          <w:cantSplit/>
          <w:trHeight w:val="36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56C4" w:rsidRDefault="00687955" w:rsidP="00D756C4">
            <w:pPr>
              <w:ind w:left="-817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6</w:t>
            </w:r>
            <w:r w:rsidR="00D756C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ступающим шагом на горку. </w:t>
            </w:r>
            <w:r w:rsidRPr="00443293">
              <w:t>Спуск в основной стойке. Прохождение дистанции 1000м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ступающим шагом на горку. </w:t>
            </w:r>
            <w:r w:rsidRPr="00443293">
              <w:t>Спуск в основной стойке. Прохождение дистанции 500 м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выносливость при прохохождении тренировочных дистанц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полнотой и точностью выражать свои мысли в соответс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ии с задачами урока,.владение </w:t>
            </w:r>
            <w:proofErr w:type="gramStart"/>
            <w:r w:rsidRPr="00443293">
              <w:rPr>
                <w:lang w:val="ru-RU"/>
              </w:rPr>
              <w:t>специальной</w:t>
            </w:r>
            <w:proofErr w:type="gramEnd"/>
            <w:r w:rsidRPr="00443293">
              <w:rPr>
                <w:lang w:val="ru-RU"/>
              </w:rPr>
              <w:t xml:space="preserve"> терминалогие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рганизовать самостоятельную деятельность с учетом требованийее безопасност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ности инвентаря и оборудования. организации мест занятий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оброжелательности,отзывчивости, понимания и сопережевания чувствам других людей</w:t>
            </w:r>
          </w:p>
        </w:tc>
      </w:tr>
      <w:tr w:rsidR="00E54073" w:rsidRPr="00594D30" w:rsidTr="00E81DAF">
        <w:trPr>
          <w:cantSplit/>
          <w:trHeight w:val="151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687955" w:rsidRDefault="00E54073" w:rsidP="00D756C4">
            <w:pPr>
              <w:ind w:left="-742"/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6</w:t>
            </w:r>
            <w:r w:rsidR="00D756C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ступающим шагом на горку. </w:t>
            </w:r>
            <w:r w:rsidRPr="00443293">
              <w:t>Спуск в основной стойке. Прохождение дистанции 1000м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ступающим шагом на горку. </w:t>
            </w:r>
            <w:r w:rsidRPr="00443293">
              <w:t>Спуск в основной стойке. Прохождение дистанции 500м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выносливостьрпи рохождении тренировачных дистанц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полнотой и точностью выражать свои мысли в соответс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ии с задачами урока,.владение </w:t>
            </w:r>
            <w:proofErr w:type="gramStart"/>
            <w:r w:rsidRPr="00443293">
              <w:rPr>
                <w:lang w:val="ru-RU"/>
              </w:rPr>
              <w:t>специальной</w:t>
            </w:r>
            <w:proofErr w:type="gramEnd"/>
            <w:r w:rsidRPr="00443293">
              <w:rPr>
                <w:lang w:val="ru-RU"/>
              </w:rPr>
              <w:t xml:space="preserve"> терминалогие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рганизовать самостоятельную деятельность с учетом требованийее безопасност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ности инвентаря и оборудования. организации мест занятий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оброжелательности,отзывчивости, понимания и сопережевания чувствам других людей</w:t>
            </w:r>
          </w:p>
        </w:tc>
      </w:tr>
      <w:tr w:rsidR="00E54073" w:rsidRPr="00594D30" w:rsidTr="00E81DAF">
        <w:trPr>
          <w:cantSplit/>
          <w:trHeight w:val="279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56C4" w:rsidRDefault="00E54073" w:rsidP="00D756C4">
            <w:pPr>
              <w:ind w:left="-72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6</w:t>
            </w:r>
            <w:r w:rsidR="00D756C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на горку. Спуск в основной стойке. </w:t>
            </w:r>
            <w:r w:rsidRPr="00443293">
              <w:t>Прохождение дистанции 1000м.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ередвижение скользящим шагом по кругу.  Подъем на горку. Спуск в основной стойке. </w:t>
            </w:r>
            <w:r w:rsidRPr="00443293">
              <w:t>Прохождение дистанции 500 м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оделировать технику базовых способов передвижения на лыжах, техники поворота переступанием и подъема и спуска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оявлять коорди нацию при выполнении поворотов</w:t>
            </w:r>
            <w:proofErr w:type="gramStart"/>
            <w:r w:rsidRPr="00443293">
              <w:rPr>
                <w:lang w:val="ru-RU"/>
              </w:rPr>
              <w:t xml:space="preserve"> ,</w:t>
            </w:r>
            <w:proofErr w:type="gramEnd"/>
            <w:r w:rsidRPr="00443293">
              <w:rPr>
                <w:lang w:val="ru-RU"/>
              </w:rPr>
              <w:t>спусков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с достаточнойполнотой и точностью выражать свои мысли в соответст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ии с задачами урока,.владение </w:t>
            </w:r>
            <w:proofErr w:type="gramStart"/>
            <w:r w:rsidRPr="00443293">
              <w:rPr>
                <w:lang w:val="ru-RU"/>
              </w:rPr>
              <w:t>специальной</w:t>
            </w:r>
            <w:proofErr w:type="gramEnd"/>
            <w:r w:rsidRPr="00443293">
              <w:rPr>
                <w:lang w:val="ru-RU"/>
              </w:rPr>
              <w:t xml:space="preserve"> терминалогие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рганизовать самостоятельную деятельность с учетом требованийее безопасност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ности инвентаря и оборудования. организации мест занятий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этических</w:t>
            </w:r>
            <w:proofErr w:type="gramStart"/>
            <w:r w:rsidRPr="00443293">
              <w:rPr>
                <w:lang w:val="ru-RU"/>
              </w:rPr>
              <w:t>,д</w:t>
            </w:r>
            <w:proofErr w:type="gramEnd"/>
            <w:r w:rsidRPr="00443293">
              <w:rPr>
                <w:lang w:val="ru-RU"/>
              </w:rPr>
              <w:t>оброжелательности,отзывчивости, понимания и сопережевания чувствам других людей</w:t>
            </w:r>
          </w:p>
        </w:tc>
      </w:tr>
      <w:tr w:rsidR="00AA58EC" w:rsidRPr="00594D30" w:rsidTr="00E81DAF">
        <w:trPr>
          <w:cantSplit/>
          <w:trHeight w:val="149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</w:tcPr>
          <w:p w:rsidR="00E54073" w:rsidRPr="00104C27" w:rsidRDefault="00E54073" w:rsidP="00AA58EC">
            <w:pPr>
              <w:ind w:left="-817" w:right="113"/>
              <w:jc w:val="both"/>
              <w:rPr>
                <w:lang w:val="ru-RU"/>
              </w:rPr>
            </w:pPr>
          </w:p>
          <w:p w:rsidR="00AA58EC" w:rsidRPr="00104C27" w:rsidRDefault="00AA58EC" w:rsidP="00AA58EC">
            <w:pPr>
              <w:ind w:left="113" w:right="11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 (зимние)   8</w:t>
            </w: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  <w:p w:rsidR="00E54073" w:rsidRPr="00104C27" w:rsidRDefault="00E54073" w:rsidP="00AA58EC">
            <w:pPr>
              <w:ind w:right="113"/>
              <w:jc w:val="both"/>
              <w:rPr>
                <w:lang w:val="ru-RU"/>
              </w:rPr>
            </w:pPr>
          </w:p>
        </w:tc>
        <w:tc>
          <w:tcPr>
            <w:tcW w:w="566" w:type="dxa"/>
          </w:tcPr>
          <w:p w:rsidR="009D3637" w:rsidRDefault="009D3637" w:rsidP="009D3637">
            <w:pPr>
              <w:ind w:left="-72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="00D756C4">
              <w:rPr>
                <w:sz w:val="22"/>
                <w:szCs w:val="22"/>
                <w:lang w:val="ru-RU"/>
              </w:rPr>
              <w:t>-69</w:t>
            </w:r>
          </w:p>
          <w:p w:rsidR="00E54073" w:rsidRPr="009D3637" w:rsidRDefault="00E54073" w:rsidP="009D3637">
            <w:pPr>
              <w:ind w:left="-727"/>
              <w:jc w:val="right"/>
              <w:rPr>
                <w:lang w:val="ru-RU"/>
              </w:rPr>
            </w:pP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D73910" w:rsidP="00E540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стафеты с санками и на лыжах</w:t>
            </w:r>
            <w:r w:rsidR="00E54073" w:rsidRPr="00443293">
              <w:rPr>
                <w:lang w:val="ru-RU"/>
              </w:rPr>
              <w:t>.</w:t>
            </w:r>
            <w:r w:rsidR="009D3637">
              <w:rPr>
                <w:lang w:val="ru-RU"/>
              </w:rPr>
              <w:t xml:space="preserve"> </w:t>
            </w:r>
            <w:r w:rsidR="00E54073" w:rsidRPr="00443293">
              <w:rPr>
                <w:lang w:val="ru-RU"/>
              </w:rPr>
              <w:t>Игра «Салки со спасением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ками и взрослым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ят хладнокровие,сдержанность,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ки прави</w:t>
            </w:r>
            <w:r w:rsidR="009D3637">
              <w:rPr>
                <w:lang w:val="ru-RU"/>
              </w:rPr>
              <w:t>льно выполнять двигательные дей</w:t>
            </w:r>
            <w:r w:rsidRPr="00443293">
              <w:rPr>
                <w:lang w:val="ru-RU"/>
              </w:rPr>
              <w:t>ствия и использо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</w:t>
            </w:r>
            <w:r w:rsidR="009D3637">
              <w:rPr>
                <w:lang w:val="ru-RU"/>
              </w:rPr>
              <w:t xml:space="preserve">ание эстетических потребностей </w:t>
            </w:r>
            <w:r w:rsidRPr="00443293">
              <w:rPr>
                <w:lang w:val="ru-RU"/>
              </w:rPr>
              <w:t>ценностей и чувств.</w:t>
            </w:r>
          </w:p>
        </w:tc>
      </w:tr>
      <w:tr w:rsidR="00AA58EC" w:rsidRPr="002E2E3D" w:rsidTr="00E81DAF">
        <w:trPr>
          <w:cantSplit/>
          <w:trHeight w:val="447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7</w:t>
            </w:r>
            <w:r w:rsidR="00D756C4">
              <w:rPr>
                <w:sz w:val="22"/>
                <w:szCs w:val="22"/>
                <w:lang w:val="ru-RU"/>
              </w:rPr>
              <w:t>70</w:t>
            </w:r>
            <w:r w:rsidRPr="00104C27">
              <w:rPr>
                <w:sz w:val="22"/>
                <w:szCs w:val="22"/>
              </w:rPr>
              <w:t>-</w:t>
            </w:r>
            <w:r w:rsidR="00D756C4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1845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етание снежков в набивной мяч, на дальность. Эстафеты с санками и на лыжах.</w:t>
            </w:r>
          </w:p>
        </w:tc>
        <w:tc>
          <w:tcPr>
            <w:tcW w:w="1704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етание снежков в набивной мяч, на дальность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Проявлять быстроту и ловкость во время  игр и эстафеты.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облюдать дисциплину и правила техники безопасности во  время игр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ками и взрослым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ят хладнокровие,сдержанность,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техничес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</w:pPr>
            <w:r w:rsidRPr="00443293">
              <w:t>Развитие этических норм</w:t>
            </w:r>
          </w:p>
        </w:tc>
      </w:tr>
      <w:tr w:rsidR="00AA58EC" w:rsidRPr="00594D30" w:rsidTr="00E81DAF">
        <w:trPr>
          <w:cantSplit/>
          <w:trHeight w:val="480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D756C4" w:rsidP="00D73910">
            <w:pPr>
              <w:ind w:left="-727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 xml:space="preserve">Изучение нового материала </w:t>
            </w:r>
          </w:p>
        </w:tc>
        <w:tc>
          <w:tcPr>
            <w:tcW w:w="1845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еодоление полосы препятствий бегом и перелезанием. Эстафеты с санками и на лыжах.</w:t>
            </w:r>
          </w:p>
        </w:tc>
        <w:tc>
          <w:tcPr>
            <w:tcW w:w="1704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етание снежков в цель. Равномерное прохождение на лыжах 500м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двигательные действмя. составляющие содержание подвижных игр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управлять эмоциями при общении со сверстниками и взрослыми</w:t>
            </w:r>
            <w:proofErr w:type="gramStart"/>
            <w:r w:rsidRPr="00443293">
              <w:rPr>
                <w:lang w:val="ru-RU"/>
              </w:rPr>
              <w:t>,с</w:t>
            </w:r>
            <w:proofErr w:type="gramEnd"/>
            <w:r w:rsidRPr="00443293">
              <w:rPr>
                <w:lang w:val="ru-RU"/>
              </w:rPr>
              <w:t>охранят хладнокровие,сдержанность,рассудительность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мение технически правильно выполнять двигатель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вать их в игровой деятельнос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эстетических потребностей</w:t>
            </w:r>
            <w:proofErr w:type="gramStart"/>
            <w:r w:rsidRPr="00443293">
              <w:rPr>
                <w:lang w:val="ru-RU"/>
              </w:rPr>
              <w:t>.</w:t>
            </w:r>
            <w:proofErr w:type="gramEnd"/>
            <w:r w:rsidRPr="00443293">
              <w:rPr>
                <w:lang w:val="ru-RU"/>
              </w:rPr>
              <w:t xml:space="preserve"> </w:t>
            </w:r>
            <w:proofErr w:type="gramStart"/>
            <w:r w:rsidRPr="00443293">
              <w:rPr>
                <w:lang w:val="ru-RU"/>
              </w:rPr>
              <w:t>ц</w:t>
            </w:r>
            <w:proofErr w:type="gramEnd"/>
            <w:r w:rsidRPr="00443293">
              <w:rPr>
                <w:lang w:val="ru-RU"/>
              </w:rPr>
              <w:t>енностей и чувств.</w:t>
            </w:r>
          </w:p>
        </w:tc>
      </w:tr>
      <w:tr w:rsidR="00E54073" w:rsidRPr="00594D30" w:rsidTr="00E81DAF">
        <w:trPr>
          <w:cantSplit/>
          <w:trHeight w:val="132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</w:tcPr>
          <w:p w:rsidR="00E54073" w:rsidRDefault="00AA58EC" w:rsidP="00AA58EC">
            <w:pPr>
              <w:ind w:left="-715" w:right="11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                                         Гимнастика   </w:t>
            </w:r>
            <w:r w:rsidR="00D756C4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ч</w:t>
            </w:r>
          </w:p>
          <w:p w:rsidR="00AA58EC" w:rsidRPr="00AA58EC" w:rsidRDefault="00AA58EC" w:rsidP="00AA58EC">
            <w:pPr>
              <w:ind w:left="-715" w:right="113"/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3910" w:rsidRDefault="00D73910" w:rsidP="00D73910">
            <w:pPr>
              <w:ind w:left="-81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D756C4">
              <w:rPr>
                <w:sz w:val="22"/>
                <w:szCs w:val="22"/>
                <w:lang w:val="ru-RU"/>
              </w:rPr>
              <w:t>4</w:t>
            </w:r>
            <w:r w:rsidR="00E54073" w:rsidRPr="00104C27">
              <w:rPr>
                <w:sz w:val="22"/>
                <w:szCs w:val="22"/>
              </w:rPr>
              <w:t>-7</w:t>
            </w:r>
            <w:r w:rsidR="00D756C4">
              <w:rPr>
                <w:sz w:val="22"/>
                <w:szCs w:val="22"/>
                <w:lang w:val="ru-RU"/>
              </w:rPr>
              <w:t>5</w:t>
            </w:r>
          </w:p>
          <w:p w:rsidR="00E54073" w:rsidRPr="00104C27" w:rsidRDefault="00E54073" w:rsidP="00E54073">
            <w:pPr>
              <w:jc w:val="center"/>
            </w:pPr>
            <w:r w:rsidRPr="00104C27">
              <w:rPr>
                <w:sz w:val="22"/>
                <w:szCs w:val="22"/>
              </w:rPr>
              <w:t>5 уроков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Акробатика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3549" w:type="dxa"/>
            <w:gridSpan w:val="3"/>
          </w:tcPr>
          <w:p w:rsidR="00E54073" w:rsidRPr="00D756C4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пециальные уп</w:t>
            </w:r>
            <w:r w:rsidR="00D756C4">
              <w:rPr>
                <w:lang w:val="ru-RU"/>
              </w:rPr>
              <w:t>ражнения для развития  гибкости</w:t>
            </w:r>
            <w:r w:rsidRPr="00443293">
              <w:rPr>
                <w:lang w:val="ru-RU"/>
              </w:rPr>
              <w:t>.</w:t>
            </w:r>
            <w:r w:rsidR="00D756C4">
              <w:rPr>
                <w:lang w:val="ru-RU"/>
              </w:rPr>
              <w:t xml:space="preserve"> </w:t>
            </w:r>
            <w:r w:rsidRPr="00443293">
              <w:rPr>
                <w:lang w:val="ru-RU"/>
              </w:rPr>
              <w:t xml:space="preserve">Строевые команды. </w:t>
            </w:r>
            <w:r w:rsidRPr="00D756C4">
              <w:rPr>
                <w:lang w:val="ru-RU"/>
              </w:rPr>
              <w:t>Перекаты в группировке. Седы.</w:t>
            </w:r>
          </w:p>
        </w:tc>
        <w:tc>
          <w:tcPr>
            <w:tcW w:w="1982" w:type="dxa"/>
            <w:gridSpan w:val="2"/>
          </w:tcPr>
          <w:p w:rsidR="00E54073" w:rsidRPr="00D756C4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Различать и выполнять строевые команды. </w:t>
            </w:r>
            <w:r w:rsidRPr="00D756C4">
              <w:rPr>
                <w:lang w:val="ru-RU"/>
              </w:rPr>
              <w:t>Осваивать технику разучиваемы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ьяснять ошибки при выполнении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пражнений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Способы организации рабочего места Формирование умения понимать причины успеха или неуспеха учебной деятельности  и способности конструктивно действовать даже в ситуациях неуспеха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эстетических потребностей</w:t>
            </w:r>
            <w:proofErr w:type="gramStart"/>
            <w:r w:rsidRPr="00443293">
              <w:rPr>
                <w:lang w:val="ru-RU"/>
              </w:rPr>
              <w:t>.</w:t>
            </w:r>
            <w:proofErr w:type="gramEnd"/>
            <w:r w:rsidRPr="00443293">
              <w:rPr>
                <w:lang w:val="ru-RU"/>
              </w:rPr>
              <w:t xml:space="preserve"> </w:t>
            </w:r>
            <w:proofErr w:type="gramStart"/>
            <w:r w:rsidRPr="00443293">
              <w:rPr>
                <w:lang w:val="ru-RU"/>
              </w:rPr>
              <w:t>ц</w:t>
            </w:r>
            <w:proofErr w:type="gramEnd"/>
            <w:r w:rsidRPr="00443293">
              <w:rPr>
                <w:lang w:val="ru-RU"/>
              </w:rPr>
              <w:t>енностей и чувств.</w:t>
            </w:r>
          </w:p>
        </w:tc>
      </w:tr>
      <w:tr w:rsidR="00E54073" w:rsidRPr="00594D30" w:rsidTr="00E81DAF">
        <w:trPr>
          <w:cantSplit/>
          <w:trHeight w:val="66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D73910" w:rsidRDefault="00E54073" w:rsidP="00D73910">
            <w:pPr>
              <w:ind w:left="-1243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7</w:t>
            </w:r>
            <w:r w:rsidR="00D756C4">
              <w:rPr>
                <w:sz w:val="22"/>
                <w:szCs w:val="22"/>
                <w:lang w:val="ru-RU"/>
              </w:rPr>
              <w:t>6</w:t>
            </w:r>
            <w:r w:rsidRPr="00104C27">
              <w:rPr>
                <w:sz w:val="22"/>
                <w:szCs w:val="22"/>
              </w:rPr>
              <w:t>-</w:t>
            </w:r>
          </w:p>
          <w:p w:rsidR="00E54073" w:rsidRPr="00D73910" w:rsidRDefault="00D73910" w:rsidP="00D73910">
            <w:pPr>
              <w:ind w:left="-1243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7</w:t>
            </w:r>
            <w:r w:rsidR="00D756C4">
              <w:rPr>
                <w:sz w:val="22"/>
                <w:szCs w:val="22"/>
                <w:lang w:val="ru-RU"/>
              </w:rPr>
              <w:t>8</w:t>
            </w:r>
          </w:p>
          <w:p w:rsidR="00D73910" w:rsidRPr="00D73910" w:rsidRDefault="00D73910" w:rsidP="00D73910">
            <w:pPr>
              <w:ind w:left="-1243"/>
              <w:jc w:val="center"/>
              <w:rPr>
                <w:lang w:val="ru-RU"/>
              </w:rPr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  <w:p w:rsidR="00E54073" w:rsidRPr="00104C27" w:rsidRDefault="00E54073" w:rsidP="00E54073">
            <w:pPr>
              <w:jc w:val="center"/>
            </w:pP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Перекаты в группировке. Танцевальные упражнения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t>Описывать технику разучиваемы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 правил безопасности  при выполнении гимнастических упражнений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Формирование способов позитивноговзаимодействи впарах и </w:t>
            </w:r>
            <w:proofErr w:type="gramStart"/>
            <w:r w:rsidRPr="00443293">
              <w:rPr>
                <w:lang w:val="ru-RU"/>
              </w:rPr>
              <w:t>группах</w:t>
            </w:r>
            <w:proofErr w:type="gramEnd"/>
            <w:r w:rsidRPr="00443293">
              <w:rPr>
                <w:lang w:val="ru-RU"/>
              </w:rPr>
              <w:t xml:space="preserve"> при разучивани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гимнастических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.и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умения понимать причины успеха или неуспеха учебной деятельности  и способности конструктивно действовать даже в ситуациях неуспех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эстетических потребно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ей. ценностей и чувств.</w:t>
            </w:r>
          </w:p>
        </w:tc>
      </w:tr>
      <w:tr w:rsidR="00E54073" w:rsidRPr="002E2E3D" w:rsidTr="00E81DAF">
        <w:trPr>
          <w:cantSplit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D73910" w:rsidRPr="00D73910" w:rsidRDefault="00D73910" w:rsidP="00D73910">
            <w:pPr>
              <w:ind w:left="-69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D756C4">
              <w:rPr>
                <w:sz w:val="22"/>
                <w:szCs w:val="22"/>
                <w:lang w:val="ru-RU"/>
              </w:rPr>
              <w:t>980</w:t>
            </w:r>
          </w:p>
          <w:p w:rsidR="00D73910" w:rsidRPr="00D73910" w:rsidRDefault="00D73910" w:rsidP="00D73910">
            <w:pPr>
              <w:ind w:left="-69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D756C4">
              <w:rPr>
                <w:sz w:val="22"/>
                <w:szCs w:val="22"/>
                <w:lang w:val="ru-RU"/>
              </w:rPr>
              <w:t>1</w:t>
            </w:r>
          </w:p>
          <w:p w:rsidR="00E54073" w:rsidRPr="00D73910" w:rsidRDefault="00E54073" w:rsidP="00D73910">
            <w:pPr>
              <w:ind w:left="-697"/>
              <w:jc w:val="right"/>
              <w:rPr>
                <w:lang w:val="ru-RU"/>
              </w:rPr>
            </w:pP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Равнов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сие, лазан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Хождение по наклонной скамье , Перелезания поочередно перемахом првой и левой ногой .Преодоление полосы препятствий с элементами лазания</w:t>
            </w:r>
            <w:proofErr w:type="gramStart"/>
            <w:r w:rsidRPr="00443293">
              <w:rPr>
                <w:lang w:val="ru-RU"/>
              </w:rPr>
              <w:t>.Л</w:t>
            </w:r>
            <w:proofErr w:type="gramEnd"/>
            <w:r w:rsidRPr="00443293">
              <w:rPr>
                <w:lang w:val="ru-RU"/>
              </w:rPr>
              <w:t>азание по канату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псисывать технику гимнастических упражнений прикладной направленности.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 правил безопасно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и  при выполнении гимнастических 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ьяснять ошибки при выполнении 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умения планировать</w:t>
            </w:r>
            <w:proofErr w:type="gramStart"/>
            <w:r w:rsidRPr="00443293">
              <w:rPr>
                <w:lang w:val="ru-RU"/>
              </w:rPr>
              <w:t>.к</w:t>
            </w:r>
            <w:proofErr w:type="gramEnd"/>
            <w:r w:rsidRPr="00443293">
              <w:rPr>
                <w:lang w:val="ru-RU"/>
              </w:rPr>
              <w:t>онтролировать и оценивать учебные действия в соответсвии с поставлен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ной  задачей</w:t>
            </w:r>
            <w:proofErr w:type="gramEnd"/>
            <w:r w:rsidRPr="00443293">
              <w:t>.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</w:pPr>
            <w:r w:rsidRPr="00443293">
              <w:t>Развитие этических чувств.</w:t>
            </w:r>
          </w:p>
        </w:tc>
      </w:tr>
      <w:tr w:rsidR="00E54073" w:rsidRPr="002E2E3D" w:rsidTr="00E81DAF">
        <w:trPr>
          <w:cantSplit/>
          <w:trHeight w:val="348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ind w:left="-727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8</w:t>
            </w:r>
            <w:r w:rsidR="00D756C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Висы и упоры.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Упражнения в висах,  </w:t>
            </w:r>
            <w:proofErr w:type="gramStart"/>
            <w:r w:rsidRPr="00443293">
              <w:rPr>
                <w:lang w:val="ru-RU"/>
              </w:rPr>
              <w:t>Упоры</w:t>
            </w:r>
            <w:proofErr w:type="gramEnd"/>
            <w:r w:rsidRPr="00443293">
              <w:rPr>
                <w:lang w:val="ru-RU"/>
              </w:rPr>
              <w:t xml:space="preserve"> согнувшись присев, лежа, Танцевальные упражнения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гинастически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ние способов позитивноговзаимодействи впарах и </w:t>
            </w:r>
            <w:proofErr w:type="gramStart"/>
            <w:r w:rsidRPr="00443293">
              <w:rPr>
                <w:lang w:val="ru-RU"/>
              </w:rPr>
              <w:t>группах</w:t>
            </w:r>
            <w:proofErr w:type="gramEnd"/>
            <w:r w:rsidRPr="00443293">
              <w:rPr>
                <w:lang w:val="ru-RU"/>
              </w:rPr>
              <w:t xml:space="preserve"> при разучивани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гимнастических упражне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ний.и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умения понимать причины успеха или неуспеха учебной деятельно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и  и способности конструктивно действовать даже в ситуациях неуспеха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</w:pPr>
            <w:r w:rsidRPr="00443293">
              <w:t>Развитие этических чувств</w:t>
            </w:r>
          </w:p>
        </w:tc>
      </w:tr>
      <w:tr w:rsidR="00E54073" w:rsidRPr="002E2E3D" w:rsidTr="00E81DAF">
        <w:trPr>
          <w:cantSplit/>
          <w:trHeight w:val="3266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8</w:t>
            </w:r>
            <w:r w:rsidR="00D73910">
              <w:rPr>
                <w:sz w:val="22"/>
                <w:szCs w:val="22"/>
                <w:lang w:val="ru-RU"/>
              </w:rPr>
              <w:t>8</w:t>
            </w:r>
            <w:r w:rsidR="00D756C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Учет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Комплекс утренней гимнастики. Подтягивание в висе на перекладине. </w:t>
            </w:r>
            <w:r w:rsidRPr="00443293">
              <w:t>Игра «Совушка 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универсальные умения по самостоятельному выполнению упражнений в оздоровительных формах занят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самостоятельного выполнения упражнений </w:t>
            </w:r>
            <w:proofErr w:type="gramStart"/>
            <w:r w:rsidRPr="00443293">
              <w:rPr>
                <w:lang w:val="ru-RU"/>
              </w:rPr>
              <w:t>в</w:t>
            </w:r>
            <w:proofErr w:type="gramEnd"/>
            <w:r w:rsidRPr="00443293">
              <w:rPr>
                <w:lang w:val="ru-RU"/>
              </w:rPr>
              <w:t xml:space="preserve"> оздоровит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льных фор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мах занят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е умения выполнять задание в соответст</w:t>
            </w:r>
          </w:p>
          <w:p w:rsidR="00E54073" w:rsidRPr="00443293" w:rsidRDefault="00E54073" w:rsidP="00E54073">
            <w:pPr>
              <w:ind w:firstLine="0"/>
            </w:pPr>
            <w:proofErr w:type="gramStart"/>
            <w:r w:rsidRPr="00443293">
              <w:t>вии</w:t>
            </w:r>
            <w:proofErr w:type="gramEnd"/>
            <w:r w:rsidRPr="00443293">
              <w:t xml:space="preserve"> с целью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Формирование умения выполнят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задание в соответст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вии</w:t>
            </w:r>
          </w:p>
          <w:p w:rsidR="00E54073" w:rsidRPr="00443293" w:rsidRDefault="00E54073" w:rsidP="00E54073">
            <w:pPr>
              <w:ind w:firstLine="0"/>
            </w:pPr>
            <w:r w:rsidRPr="00443293">
              <w:t>с целью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>Формирование навыка систематического наблюдения за своим физическим состоянием.</w:t>
            </w:r>
            <w:proofErr w:type="gramStart"/>
            <w:r w:rsidRPr="00443293">
              <w:rPr>
                <w:lang w:val="ru-RU"/>
              </w:rPr>
              <w:t>,в</w:t>
            </w:r>
            <w:proofErr w:type="gramEnd"/>
            <w:r w:rsidRPr="00443293">
              <w:rPr>
                <w:lang w:val="ru-RU"/>
              </w:rPr>
              <w:t xml:space="preserve">еличиной нагрузок. </w:t>
            </w:r>
            <w:r w:rsidRPr="00443293">
              <w:t>Данных мониторинга здоровья, показателей развития основных физических качеств.</w:t>
            </w:r>
          </w:p>
        </w:tc>
      </w:tr>
      <w:tr w:rsidR="00E54073" w:rsidRPr="00E81DAF" w:rsidTr="00E81DAF">
        <w:trPr>
          <w:cantSplit/>
          <w:trHeight w:val="49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 w:val="restart"/>
          </w:tcPr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8</w:t>
            </w:r>
            <w:r w:rsidR="00D73910">
              <w:rPr>
                <w:sz w:val="22"/>
                <w:szCs w:val="22"/>
                <w:lang w:val="ru-RU"/>
              </w:rPr>
              <w:t>8</w:t>
            </w:r>
            <w:r w:rsidR="00D756C4">
              <w:rPr>
                <w:sz w:val="22"/>
                <w:szCs w:val="22"/>
                <w:lang w:val="ru-RU"/>
              </w:rPr>
              <w:t>4</w:t>
            </w:r>
            <w:r w:rsidR="00D73910">
              <w:rPr>
                <w:sz w:val="22"/>
                <w:szCs w:val="22"/>
                <w:lang w:val="ru-RU"/>
              </w:rPr>
              <w:t>-8</w:t>
            </w:r>
            <w:r w:rsidR="00D756C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Прыжки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Запрыгивание на маты. Прыжки в высоту с места. </w:t>
            </w:r>
            <w:r w:rsidRPr="00443293">
              <w:t>Игра « Волк во рву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t>Осваивать технику прыжковы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мысление техники выполнения разучива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мых  движ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 ошибки при выполнении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технически правильно выполнять двигатель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ные </w:t>
            </w:r>
            <w:proofErr w:type="gramStart"/>
            <w:r w:rsidRPr="00443293">
              <w:rPr>
                <w:lang w:val="ru-RU"/>
              </w:rPr>
              <w:t>дей ствия</w:t>
            </w:r>
            <w:proofErr w:type="gramEnd"/>
            <w:r w:rsidRPr="00443293">
              <w:rPr>
                <w:lang w:val="ru-RU"/>
              </w:rPr>
              <w:t xml:space="preserve"> и использо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вать их в </w:t>
            </w:r>
            <w:proofErr w:type="gramStart"/>
            <w:r w:rsidRPr="00443293">
              <w:rPr>
                <w:lang w:val="ru-RU"/>
              </w:rPr>
              <w:t>игровой</w:t>
            </w:r>
            <w:proofErr w:type="gramEnd"/>
            <w:r w:rsidRPr="00443293">
              <w:rPr>
                <w:lang w:val="ru-RU"/>
              </w:rPr>
              <w:t xml:space="preserve"> деятельно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ти</w:t>
            </w: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Развитие самостоятельности и личной ответственности за свои поступки на основе представле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ий о нравствен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ных </w:t>
            </w:r>
            <w:proofErr w:type="gramStart"/>
            <w:r w:rsidRPr="00443293">
              <w:rPr>
                <w:lang w:val="ru-RU"/>
              </w:rPr>
              <w:t>нормах</w:t>
            </w:r>
            <w:proofErr w:type="gramEnd"/>
            <w:r w:rsidRPr="00443293">
              <w:rPr>
                <w:lang w:val="ru-RU"/>
              </w:rPr>
              <w:t>.</w:t>
            </w:r>
          </w:p>
        </w:tc>
      </w:tr>
      <w:tr w:rsidR="00E54073" w:rsidRPr="00594D30" w:rsidTr="00E81DAF">
        <w:trPr>
          <w:cantSplit/>
          <w:trHeight w:val="1349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3910" w:rsidRDefault="00E54073" w:rsidP="00D756C4">
            <w:pPr>
              <w:ind w:left="-712"/>
              <w:jc w:val="right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8</w:t>
            </w:r>
            <w:r w:rsidR="00D756C4">
              <w:rPr>
                <w:sz w:val="22"/>
                <w:szCs w:val="22"/>
                <w:lang w:val="ru-RU"/>
              </w:rPr>
              <w:t>7</w:t>
            </w:r>
            <w:r w:rsidR="00D73910">
              <w:rPr>
                <w:sz w:val="22"/>
                <w:szCs w:val="22"/>
                <w:lang w:val="ru-RU"/>
              </w:rPr>
              <w:t>-8</w:t>
            </w:r>
            <w:r w:rsidR="00D756C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Бег и прыжки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плекс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Челночный бег 3х10м. Прыжки в высоту с места. </w:t>
            </w:r>
            <w:r w:rsidRPr="00443293">
              <w:t>Игра «Салки»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>Прыжки в высоту с места.</w:t>
            </w:r>
            <w:proofErr w:type="gramStart"/>
            <w:r w:rsidRPr="00443293">
              <w:rPr>
                <w:lang w:val="ru-RU"/>
              </w:rPr>
              <w:t xml:space="preserve"> .</w:t>
            </w:r>
            <w:proofErr w:type="gramEnd"/>
            <w:r w:rsidRPr="00443293">
              <w:rPr>
                <w:lang w:val="ru-RU"/>
              </w:rPr>
              <w:t xml:space="preserve"> </w:t>
            </w:r>
            <w:r w:rsidRPr="00443293">
              <w:t>Игра «Салки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ваивать технику прыжковых  и беговых упражнений</w:t>
            </w:r>
          </w:p>
        </w:tc>
        <w:tc>
          <w:tcPr>
            <w:tcW w:w="1564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Осознание важности</w:t>
            </w:r>
            <w:r w:rsidR="00075900">
              <w:rPr>
                <w:lang w:val="ru-RU"/>
              </w:rPr>
              <w:t xml:space="preserve">  освоения универсальных умений</w:t>
            </w:r>
            <w:r w:rsidRPr="00443293">
              <w:rPr>
                <w:lang w:val="ru-RU"/>
              </w:rPr>
              <w:t>, связанных с выполнением упражнений.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ние объясняс</w:t>
            </w:r>
          </w:p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нять ошибки при выполненииупражнений</w:t>
            </w:r>
          </w:p>
        </w:tc>
        <w:tc>
          <w:tcPr>
            <w:tcW w:w="141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</w:tc>
        <w:tc>
          <w:tcPr>
            <w:tcW w:w="1278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</w:p>
        </w:tc>
      </w:tr>
      <w:tr w:rsidR="00E54073" w:rsidRPr="002E2E3D" w:rsidTr="00E81DAF">
        <w:trPr>
          <w:cantSplit/>
          <w:trHeight w:val="132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E54073" w:rsidRPr="00104C27" w:rsidRDefault="00E54073" w:rsidP="00E54073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90</w:t>
            </w:r>
            <w:r w:rsidR="00D73910">
              <w:rPr>
                <w:sz w:val="22"/>
                <w:szCs w:val="22"/>
                <w:lang w:val="ru-RU"/>
              </w:rPr>
              <w:t>-</w:t>
            </w:r>
            <w:r w:rsidR="00D756C4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плексный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Челночный бег 3х10м. Прыжок в длину с места  Игра « Через болото»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рыжок в длину с места. </w:t>
            </w:r>
            <w:r w:rsidRPr="00443293">
              <w:t>«Через болото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>Текущий</w:t>
            </w:r>
          </w:p>
        </w:tc>
      </w:tr>
      <w:tr w:rsidR="00E54073" w:rsidRPr="002E2E3D" w:rsidTr="00E81DAF">
        <w:trPr>
          <w:cantSplit/>
          <w:trHeight w:val="11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D73910" w:rsidP="00D756C4">
            <w:pPr>
              <w:ind w:left="-72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-9</w:t>
            </w:r>
            <w:r w:rsidR="00D756C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Прыжок в длину с места Игра «Пустое место» Эстафеты с бегом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Прыжок в длину с места. </w:t>
            </w:r>
            <w:r w:rsidRPr="00443293">
              <w:t xml:space="preserve">Игра  «Пустое место», 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>Текущий</w:t>
            </w:r>
          </w:p>
        </w:tc>
      </w:tr>
      <w:tr w:rsidR="00E54073" w:rsidRPr="002E2E3D" w:rsidTr="00E81DAF">
        <w:trPr>
          <w:cantSplit/>
          <w:trHeight w:val="348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9</w:t>
            </w:r>
            <w:r w:rsidR="00D73910">
              <w:rPr>
                <w:sz w:val="22"/>
                <w:szCs w:val="22"/>
                <w:lang w:val="ru-RU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4</w:t>
            </w:r>
            <w:r w:rsidR="00D73910">
              <w:rPr>
                <w:sz w:val="22"/>
                <w:szCs w:val="22"/>
                <w:lang w:val="ru-RU"/>
              </w:rPr>
              <w:t>-9</w:t>
            </w:r>
            <w:r w:rsidR="00D756C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1702" w:type="dxa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ег  с изменением направления.  Бег 30 метров</w:t>
            </w:r>
            <w:proofErr w:type="gramStart"/>
            <w:r w:rsidRPr="00443293">
              <w:rPr>
                <w:lang w:val="ru-RU"/>
              </w:rPr>
              <w:t>.И</w:t>
            </w:r>
            <w:proofErr w:type="gramEnd"/>
            <w:r w:rsidRPr="00443293">
              <w:rPr>
                <w:lang w:val="ru-RU"/>
              </w:rPr>
              <w:t>гра «Пустое место» Эстафеты с бегом</w:t>
            </w:r>
          </w:p>
        </w:tc>
        <w:tc>
          <w:tcPr>
            <w:tcW w:w="1847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Бег  с изменением направления. Игра «Пустое место»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 xml:space="preserve">Тестирование </w:t>
            </w:r>
          </w:p>
        </w:tc>
      </w:tr>
      <w:tr w:rsidR="00E54073" w:rsidRPr="002E2E3D" w:rsidTr="00E81DAF">
        <w:trPr>
          <w:cantSplit/>
          <w:trHeight w:val="1612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9</w:t>
            </w:r>
            <w:r w:rsidR="00D73910">
              <w:rPr>
                <w:sz w:val="22"/>
                <w:szCs w:val="22"/>
                <w:lang w:val="ru-RU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  <w:r w:rsidRPr="00443293">
              <w:t>Метание</w:t>
            </w: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 Метание малого мяча стоя на месте Игры с бегом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>Зачет</w:t>
            </w:r>
          </w:p>
        </w:tc>
      </w:tr>
      <w:tr w:rsidR="00E54073" w:rsidRPr="002E2E3D" w:rsidTr="00E81DAF">
        <w:trPr>
          <w:cantSplit/>
          <w:trHeight w:val="21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9</w:t>
            </w:r>
            <w:r w:rsidR="00D73910">
              <w:rPr>
                <w:sz w:val="22"/>
                <w:szCs w:val="22"/>
                <w:lang w:val="ru-RU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Изучение нового материала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 xml:space="preserve">Метание малого мяча правой и левой рукой </w:t>
            </w:r>
            <w:proofErr w:type="gramStart"/>
            <w:r w:rsidRPr="00443293">
              <w:rPr>
                <w:lang w:val="ru-RU"/>
              </w:rPr>
              <w:t>из</w:t>
            </w:r>
            <w:proofErr w:type="gramEnd"/>
            <w:r w:rsidRPr="00443293">
              <w:rPr>
                <w:lang w:val="ru-RU"/>
              </w:rPr>
              <w:t xml:space="preserve"> – за головы Кроссовая подготовка.</w:t>
            </w: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>Текущий</w:t>
            </w:r>
          </w:p>
        </w:tc>
      </w:tr>
      <w:tr w:rsidR="00E54073" w:rsidRPr="002E2E3D" w:rsidTr="00E81DAF">
        <w:trPr>
          <w:cantSplit/>
          <w:trHeight w:val="86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E54073" w:rsidP="00D756C4">
            <w:pPr>
              <w:jc w:val="center"/>
              <w:rPr>
                <w:lang w:val="ru-RU"/>
              </w:rPr>
            </w:pPr>
            <w:r w:rsidRPr="00104C27">
              <w:rPr>
                <w:sz w:val="22"/>
                <w:szCs w:val="22"/>
              </w:rPr>
              <w:t>9</w:t>
            </w:r>
            <w:r w:rsidR="00D73910">
              <w:rPr>
                <w:sz w:val="22"/>
                <w:szCs w:val="22"/>
                <w:lang w:val="ru-RU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Комплексный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rPr>
                <w:lang w:val="ru-RU"/>
              </w:rPr>
              <w:t xml:space="preserve">Метание мяча в вертикальнуюи горизонтальную цель. </w:t>
            </w:r>
            <w:r w:rsidRPr="00443293">
              <w:t>Кроссовая подготовка.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>Текущий</w:t>
            </w:r>
          </w:p>
        </w:tc>
      </w:tr>
      <w:tr w:rsidR="00E54073" w:rsidRPr="002E2E3D" w:rsidTr="00E81DAF">
        <w:trPr>
          <w:cantSplit/>
          <w:trHeight w:val="215"/>
        </w:trPr>
        <w:tc>
          <w:tcPr>
            <w:tcW w:w="418" w:type="dxa"/>
            <w:vMerge/>
          </w:tcPr>
          <w:p w:rsidR="00E54073" w:rsidRPr="00104C27" w:rsidRDefault="00E54073" w:rsidP="00E54073">
            <w:pPr>
              <w:jc w:val="center"/>
            </w:pPr>
          </w:p>
        </w:tc>
        <w:tc>
          <w:tcPr>
            <w:tcW w:w="708" w:type="dxa"/>
            <w:vMerge/>
          </w:tcPr>
          <w:p w:rsidR="00E54073" w:rsidRPr="00104C27" w:rsidRDefault="00E54073" w:rsidP="00E54073"/>
        </w:tc>
        <w:tc>
          <w:tcPr>
            <w:tcW w:w="566" w:type="dxa"/>
          </w:tcPr>
          <w:p w:rsidR="00E54073" w:rsidRPr="00D73910" w:rsidRDefault="00D73910" w:rsidP="00D73910">
            <w:pPr>
              <w:ind w:left="-697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D756C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</w:tcPr>
          <w:p w:rsidR="00E54073" w:rsidRPr="00104C27" w:rsidRDefault="00E54073" w:rsidP="00E54073"/>
        </w:tc>
        <w:tc>
          <w:tcPr>
            <w:tcW w:w="1134" w:type="dxa"/>
          </w:tcPr>
          <w:p w:rsidR="00E54073" w:rsidRPr="00443293" w:rsidRDefault="00E54073" w:rsidP="00E54073">
            <w:pPr>
              <w:ind w:firstLine="0"/>
            </w:pPr>
          </w:p>
        </w:tc>
        <w:tc>
          <w:tcPr>
            <w:tcW w:w="851" w:type="dxa"/>
          </w:tcPr>
          <w:p w:rsidR="00E54073" w:rsidRPr="00443293" w:rsidRDefault="00E54073" w:rsidP="00E54073">
            <w:pPr>
              <w:ind w:firstLine="0"/>
            </w:pPr>
            <w:r w:rsidRPr="00443293">
              <w:t>Совершенствование ЗУН</w:t>
            </w:r>
          </w:p>
        </w:tc>
        <w:tc>
          <w:tcPr>
            <w:tcW w:w="3549" w:type="dxa"/>
            <w:gridSpan w:val="3"/>
          </w:tcPr>
          <w:p w:rsidR="00E54073" w:rsidRPr="00443293" w:rsidRDefault="00E54073" w:rsidP="00E54073">
            <w:pPr>
              <w:ind w:firstLine="0"/>
            </w:pPr>
            <w:r w:rsidRPr="00443293">
              <w:t>Игры по выбору детей.</w:t>
            </w:r>
          </w:p>
          <w:p w:rsidR="00E54073" w:rsidRPr="00443293" w:rsidRDefault="00E54073" w:rsidP="00E54073">
            <w:pPr>
              <w:ind w:firstLine="0"/>
            </w:pPr>
          </w:p>
        </w:tc>
        <w:tc>
          <w:tcPr>
            <w:tcW w:w="1982" w:type="dxa"/>
            <w:gridSpan w:val="2"/>
          </w:tcPr>
          <w:p w:rsidR="00E54073" w:rsidRPr="00443293" w:rsidRDefault="00E54073" w:rsidP="00E54073">
            <w:pPr>
              <w:ind w:firstLine="0"/>
              <w:rPr>
                <w:lang w:val="ru-RU"/>
              </w:rPr>
            </w:pPr>
            <w:r w:rsidRPr="00443293">
              <w:rPr>
                <w:lang w:val="ru-RU"/>
              </w:rPr>
              <w:t>Уметь правильно выполнять основные движения в беге, прыжках.</w:t>
            </w:r>
          </w:p>
        </w:tc>
        <w:tc>
          <w:tcPr>
            <w:tcW w:w="5678" w:type="dxa"/>
            <w:gridSpan w:val="5"/>
          </w:tcPr>
          <w:p w:rsidR="00E54073" w:rsidRPr="00443293" w:rsidRDefault="00E54073" w:rsidP="00E54073">
            <w:pPr>
              <w:ind w:firstLine="0"/>
            </w:pPr>
            <w:r w:rsidRPr="00443293">
              <w:t>Текущий</w:t>
            </w:r>
          </w:p>
        </w:tc>
      </w:tr>
    </w:tbl>
    <w:p w:rsidR="00E54073" w:rsidRPr="00E54073" w:rsidRDefault="00E54073" w:rsidP="00E54073">
      <w:pPr>
        <w:ind w:firstLine="0"/>
        <w:rPr>
          <w:b/>
          <w:bCs/>
          <w:sz w:val="20"/>
          <w:szCs w:val="20"/>
          <w:lang w:val="ru-RU"/>
        </w:rPr>
      </w:pPr>
    </w:p>
    <w:p w:rsidR="00E54073" w:rsidRPr="002E2E3D" w:rsidRDefault="00E54073" w:rsidP="00E54073">
      <w:pPr>
        <w:rPr>
          <w:sz w:val="20"/>
          <w:szCs w:val="20"/>
        </w:rPr>
      </w:pPr>
    </w:p>
    <w:p w:rsidR="00D73910" w:rsidRDefault="00D73910" w:rsidP="00A82698">
      <w:pPr>
        <w:ind w:firstLine="0"/>
        <w:rPr>
          <w:lang w:val="ru-RU"/>
        </w:rPr>
      </w:pPr>
    </w:p>
    <w:p w:rsidR="00A82698" w:rsidRDefault="00A82698" w:rsidP="00A82698">
      <w:pPr>
        <w:ind w:firstLine="0"/>
        <w:rPr>
          <w:lang w:val="ru-RU"/>
        </w:rPr>
      </w:pPr>
    </w:p>
    <w:p w:rsidR="00D73910" w:rsidRPr="00D73910" w:rsidRDefault="000F7944" w:rsidP="00D73910">
      <w:pPr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 w:rsidR="00E54073">
        <w:rPr>
          <w:lang w:val="ru-RU"/>
        </w:rPr>
        <w:t xml:space="preserve"> 2</w:t>
      </w:r>
    </w:p>
    <w:p w:rsidR="00D73910" w:rsidRDefault="00D73910" w:rsidP="00D73910">
      <w:pPr>
        <w:ind w:firstLine="0"/>
        <w:rPr>
          <w:b/>
          <w:sz w:val="32"/>
          <w:szCs w:val="32"/>
          <w:lang w:val="ru-RU"/>
        </w:rPr>
      </w:pPr>
    </w:p>
    <w:p w:rsidR="002C142E" w:rsidRPr="002C142E" w:rsidRDefault="002C142E" w:rsidP="000F7944">
      <w:pPr>
        <w:ind w:firstLine="0"/>
        <w:jc w:val="center"/>
        <w:rPr>
          <w:b/>
          <w:sz w:val="32"/>
          <w:szCs w:val="32"/>
          <w:lang w:val="ru-RU"/>
        </w:rPr>
      </w:pPr>
      <w:r w:rsidRPr="002C142E">
        <w:rPr>
          <w:b/>
          <w:sz w:val="32"/>
          <w:szCs w:val="32"/>
          <w:lang w:val="ru-RU"/>
        </w:rPr>
        <w:t>Ежегодный День здоровья</w:t>
      </w:r>
    </w:p>
    <w:p w:rsidR="002C142E" w:rsidRDefault="002C142E">
      <w:pPr>
        <w:rPr>
          <w:lang w:val="ru-RU"/>
        </w:rPr>
      </w:pPr>
      <w:r>
        <w:rPr>
          <w:lang w:val="ru-RU"/>
        </w:rPr>
        <w:t xml:space="preserve">    </w:t>
      </w:r>
      <w:r w:rsidRPr="002C142E">
        <w:rPr>
          <w:noProof/>
          <w:lang w:val="ru-RU"/>
        </w:rPr>
        <w:drawing>
          <wp:inline distT="0" distB="0" distL="0" distR="0">
            <wp:extent cx="2638425" cy="2171700"/>
            <wp:effectExtent l="19050" t="0" r="9525" b="0"/>
            <wp:docPr id="3" name="Рисунок 3" descr="O:\ФОТО\день Здоровья\2012\началка\P10204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:\ФОТО\день Здоровья\2012\началка\P1020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80" cy="21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2C142E">
        <w:rPr>
          <w:noProof/>
          <w:lang w:val="ru-RU"/>
        </w:rPr>
        <w:drawing>
          <wp:inline distT="0" distB="0" distL="0" distR="0">
            <wp:extent cx="2647949" cy="2171700"/>
            <wp:effectExtent l="19050" t="0" r="1" b="0"/>
            <wp:docPr id="4" name="Рисунок 4" descr="O:\ФОТО\день Здоровья\2012\началка\P10204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3" descr="O:\ФОТО\день Здоровья\2012\началка\P1020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01" cy="217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2C142E">
        <w:rPr>
          <w:noProof/>
          <w:lang w:val="ru-RU"/>
        </w:rPr>
        <w:drawing>
          <wp:inline distT="0" distB="0" distL="0" distR="0">
            <wp:extent cx="2600325" cy="2171700"/>
            <wp:effectExtent l="19050" t="0" r="9525" b="0"/>
            <wp:docPr id="5" name="Рисунок 5" descr="O:\ФОТО\день Здоровья\2012\началка\P1020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4" descr="O:\ФОТО\день Здоровья\2012\началка\P1020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99" cy="217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2E" w:rsidRPr="002C142E" w:rsidRDefault="002C142E" w:rsidP="002C142E">
      <w:pPr>
        <w:tabs>
          <w:tab w:val="left" w:pos="1110"/>
        </w:tabs>
        <w:jc w:val="center"/>
        <w:rPr>
          <w:b/>
          <w:sz w:val="32"/>
          <w:szCs w:val="32"/>
          <w:lang w:val="ru-RU"/>
        </w:rPr>
      </w:pPr>
    </w:p>
    <w:p w:rsidR="002C142E" w:rsidRPr="002C142E" w:rsidRDefault="002C142E" w:rsidP="002C142E">
      <w:pPr>
        <w:jc w:val="center"/>
        <w:rPr>
          <w:b/>
          <w:sz w:val="32"/>
          <w:szCs w:val="32"/>
          <w:lang w:val="ru-RU"/>
        </w:rPr>
      </w:pPr>
      <w:r w:rsidRPr="002C142E">
        <w:rPr>
          <w:b/>
          <w:sz w:val="32"/>
          <w:szCs w:val="32"/>
          <w:lang w:val="ru-RU"/>
        </w:rPr>
        <w:t>Старты надежд</w:t>
      </w:r>
    </w:p>
    <w:p w:rsidR="002C142E" w:rsidRDefault="002C142E">
      <w:pPr>
        <w:rPr>
          <w:lang w:val="ru-RU"/>
        </w:rPr>
      </w:pPr>
      <w:r w:rsidRPr="002C142E">
        <w:rPr>
          <w:noProof/>
          <w:lang w:val="ru-RU"/>
        </w:rPr>
        <w:drawing>
          <wp:inline distT="0" distB="0" distL="0" distR="0">
            <wp:extent cx="2790825" cy="2171700"/>
            <wp:effectExtent l="19050" t="0" r="0" b="0"/>
            <wp:docPr id="6" name="Рисунок 6" descr="O:\ФОТО\Веселые старты 5а- бабушки\DSC01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O:\ФОТО\Веселые старты 5а- бабушки\DSC01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90" cy="21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944">
        <w:rPr>
          <w:lang w:val="ru-RU"/>
        </w:rPr>
        <w:t xml:space="preserve">   </w:t>
      </w:r>
      <w:r w:rsidRPr="002C142E">
        <w:rPr>
          <w:noProof/>
          <w:lang w:val="ru-RU"/>
        </w:rPr>
        <w:drawing>
          <wp:inline distT="0" distB="0" distL="0" distR="0">
            <wp:extent cx="2619375" cy="2171700"/>
            <wp:effectExtent l="19050" t="0" r="9525" b="0"/>
            <wp:docPr id="7" name="Рисунок 7" descr="O:\ФОТО\Веселые старты 5а- бабушки\DSC016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4" descr="O:\ФОТО\Веселые старты 5а- бабушки\DSC01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02" cy="21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944">
        <w:rPr>
          <w:lang w:val="ru-RU"/>
        </w:rPr>
        <w:t xml:space="preserve">  </w:t>
      </w:r>
      <w:r w:rsidRPr="002C142E">
        <w:rPr>
          <w:noProof/>
          <w:lang w:val="ru-RU"/>
        </w:rPr>
        <w:drawing>
          <wp:inline distT="0" distB="0" distL="0" distR="0">
            <wp:extent cx="2590800" cy="2169318"/>
            <wp:effectExtent l="19050" t="0" r="0" b="0"/>
            <wp:docPr id="8" name="Рисунок 8" descr="O:\ФОТО\Веселые старты 5а- бабушки\DSC01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O:\ФОТО\Веселые старты 5а- бабушки\DSC01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53" cy="216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44" w:rsidRDefault="000F7944">
      <w:pPr>
        <w:rPr>
          <w:lang w:val="ru-RU"/>
        </w:rPr>
      </w:pPr>
    </w:p>
    <w:p w:rsidR="000F7944" w:rsidRDefault="000F7944" w:rsidP="00794C6A">
      <w:pPr>
        <w:ind w:firstLine="0"/>
        <w:rPr>
          <w:lang w:val="ru-RU"/>
        </w:rPr>
      </w:pPr>
    </w:p>
    <w:p w:rsidR="000F7944" w:rsidRDefault="000F7944">
      <w:pPr>
        <w:rPr>
          <w:lang w:val="ru-RU"/>
        </w:rPr>
      </w:pPr>
    </w:p>
    <w:p w:rsidR="00D73910" w:rsidRDefault="00D73910" w:rsidP="000F7944">
      <w:pPr>
        <w:jc w:val="center"/>
        <w:rPr>
          <w:b/>
          <w:sz w:val="32"/>
          <w:szCs w:val="32"/>
          <w:lang w:val="ru-RU"/>
        </w:rPr>
      </w:pPr>
    </w:p>
    <w:p w:rsidR="00D73910" w:rsidRDefault="00D73910" w:rsidP="000F7944">
      <w:pPr>
        <w:jc w:val="center"/>
        <w:rPr>
          <w:b/>
          <w:sz w:val="32"/>
          <w:szCs w:val="32"/>
          <w:lang w:val="ru-RU"/>
        </w:rPr>
      </w:pPr>
    </w:p>
    <w:p w:rsidR="000F7944" w:rsidRDefault="000F7944" w:rsidP="000F7944">
      <w:pPr>
        <w:jc w:val="center"/>
        <w:rPr>
          <w:b/>
          <w:sz w:val="32"/>
          <w:szCs w:val="32"/>
          <w:lang w:val="ru-RU"/>
        </w:rPr>
      </w:pPr>
      <w:r w:rsidRPr="000F7944">
        <w:rPr>
          <w:b/>
          <w:sz w:val="32"/>
          <w:szCs w:val="32"/>
          <w:lang w:val="ru-RU"/>
        </w:rPr>
        <w:lastRenderedPageBreak/>
        <w:t>Зимние забавы</w:t>
      </w:r>
    </w:p>
    <w:p w:rsidR="000F7944" w:rsidRDefault="000F7944" w:rsidP="000F7944">
      <w:pPr>
        <w:rPr>
          <w:b/>
          <w:sz w:val="32"/>
          <w:szCs w:val="32"/>
          <w:lang w:val="ru-RU"/>
        </w:rPr>
      </w:pPr>
      <w:r w:rsidRPr="000F7944">
        <w:rPr>
          <w:b/>
          <w:noProof/>
          <w:sz w:val="32"/>
          <w:szCs w:val="32"/>
          <w:lang w:val="ru-RU"/>
        </w:rPr>
        <w:drawing>
          <wp:inline distT="0" distB="0" distL="0" distR="0">
            <wp:extent cx="2790825" cy="1987153"/>
            <wp:effectExtent l="19050" t="0" r="9525" b="0"/>
            <wp:docPr id="10" name="Рисунок 10" descr="O:\ФОТО\зимние забавы\Зимние забавы 2012 (7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3" descr="O:\ФОТО\зимние забавы\Зимние забавы 2012 (7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07" cy="19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ru-RU"/>
        </w:rPr>
        <w:t xml:space="preserve">  </w:t>
      </w:r>
      <w:r w:rsidRPr="000F7944">
        <w:rPr>
          <w:b/>
          <w:noProof/>
          <w:sz w:val="32"/>
          <w:szCs w:val="32"/>
          <w:lang w:val="ru-RU"/>
        </w:rPr>
        <w:drawing>
          <wp:inline distT="0" distB="0" distL="0" distR="0">
            <wp:extent cx="2666999" cy="1981200"/>
            <wp:effectExtent l="19050" t="0" r="1" b="0"/>
            <wp:docPr id="11" name="Рисунок 11" descr="O:\ФОТО\зимние забавы\Зимние забавы 2012 (8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5" descr="O:\ФОТО\зимние забавы\Зимние забавы 2012 (8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40" cy="198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ru-RU"/>
        </w:rPr>
        <w:t xml:space="preserve">  </w:t>
      </w:r>
      <w:r w:rsidRPr="000F7944">
        <w:rPr>
          <w:b/>
          <w:noProof/>
          <w:sz w:val="32"/>
          <w:szCs w:val="32"/>
          <w:lang w:val="ru-RU"/>
        </w:rPr>
        <w:drawing>
          <wp:inline distT="0" distB="0" distL="0" distR="0">
            <wp:extent cx="2762250" cy="2019300"/>
            <wp:effectExtent l="19050" t="0" r="0" b="0"/>
            <wp:docPr id="14" name="Рисунок 14" descr="O:\ФОТО\зимние забавы\Зимние забавы 2012 (7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4" descr="O:\ФОТО\зимние забавы\Зимние забавы 2012 (7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46" cy="201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44" w:rsidRDefault="000F7944" w:rsidP="000F7944">
      <w:pPr>
        <w:rPr>
          <w:b/>
          <w:sz w:val="32"/>
          <w:szCs w:val="32"/>
          <w:lang w:val="ru-RU"/>
        </w:rPr>
      </w:pPr>
    </w:p>
    <w:p w:rsidR="000F7944" w:rsidRDefault="000F7944" w:rsidP="000F794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ртивная дружба с ветеранами</w:t>
      </w:r>
    </w:p>
    <w:p w:rsidR="000F7944" w:rsidRDefault="000F7944" w:rsidP="000F7944">
      <w:pPr>
        <w:jc w:val="center"/>
        <w:rPr>
          <w:b/>
          <w:sz w:val="32"/>
          <w:szCs w:val="32"/>
          <w:lang w:val="ru-RU"/>
        </w:rPr>
      </w:pPr>
    </w:p>
    <w:p w:rsidR="000F7944" w:rsidRDefault="000F7944" w:rsidP="000F7944">
      <w:pPr>
        <w:rPr>
          <w:b/>
          <w:sz w:val="32"/>
          <w:szCs w:val="32"/>
          <w:lang w:val="ru-RU"/>
        </w:rPr>
      </w:pPr>
      <w:r w:rsidRPr="000F7944">
        <w:rPr>
          <w:b/>
          <w:noProof/>
          <w:sz w:val="32"/>
          <w:szCs w:val="32"/>
          <w:lang w:val="ru-RU"/>
        </w:rPr>
        <w:drawing>
          <wp:inline distT="0" distB="0" distL="0" distR="0">
            <wp:extent cx="3076575" cy="2124075"/>
            <wp:effectExtent l="19050" t="0" r="9525" b="0"/>
            <wp:docPr id="19" name="Рисунок 19" descr="O:\ФОТО\Веселые старты 5а- бабушки\DSC016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O:\ФОТО\Веселые старты 5а- бабушки\DSC01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212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ru-RU"/>
        </w:rPr>
        <w:t xml:space="preserve">                  </w:t>
      </w:r>
      <w:r w:rsidRPr="000F7944">
        <w:rPr>
          <w:b/>
          <w:noProof/>
          <w:sz w:val="32"/>
          <w:szCs w:val="32"/>
          <w:lang w:val="ru-RU"/>
        </w:rPr>
        <w:drawing>
          <wp:inline distT="0" distB="0" distL="0" distR="0">
            <wp:extent cx="2990850" cy="2124075"/>
            <wp:effectExtent l="19050" t="0" r="0" b="0"/>
            <wp:docPr id="18" name="Рисунок 18" descr="O:\ФОТО\Веселые старты 5а- бабушки\DSC01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4" descr="O:\ФОТО\Веселые старты 5а- бабушки\DSC016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26" cy="212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44" w:rsidRPr="000F7944" w:rsidRDefault="000F7944" w:rsidP="000F7944">
      <w:pPr>
        <w:rPr>
          <w:b/>
          <w:sz w:val="32"/>
          <w:szCs w:val="32"/>
          <w:lang w:val="ru-RU"/>
        </w:rPr>
      </w:pPr>
    </w:p>
    <w:sectPr w:rsidR="000F7944" w:rsidRPr="000F7944" w:rsidSect="003E27E0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AF" w:rsidRPr="000F7944" w:rsidRDefault="00E81DAF" w:rsidP="000F7944">
      <w:pPr>
        <w:pStyle w:val="msonormalcxsplast"/>
        <w:spacing w:before="0" w:after="0"/>
        <w:rPr>
          <w:lang w:val="en-US"/>
        </w:rPr>
      </w:pPr>
      <w:r>
        <w:separator/>
      </w:r>
    </w:p>
  </w:endnote>
  <w:endnote w:type="continuationSeparator" w:id="1">
    <w:p w:rsidR="00E81DAF" w:rsidRPr="000F7944" w:rsidRDefault="00E81DAF" w:rsidP="000F7944">
      <w:pPr>
        <w:pStyle w:val="msonormalcxsplast"/>
        <w:spacing w:before="0" w:after="0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AF" w:rsidRPr="000F7944" w:rsidRDefault="00E81DAF" w:rsidP="000F7944">
      <w:pPr>
        <w:pStyle w:val="msonormalcxsplast"/>
        <w:spacing w:before="0" w:after="0"/>
        <w:rPr>
          <w:lang w:val="en-US"/>
        </w:rPr>
      </w:pPr>
      <w:r>
        <w:separator/>
      </w:r>
    </w:p>
  </w:footnote>
  <w:footnote w:type="continuationSeparator" w:id="1">
    <w:p w:rsidR="00E81DAF" w:rsidRPr="000F7944" w:rsidRDefault="00E81DAF" w:rsidP="000F7944">
      <w:pPr>
        <w:pStyle w:val="msonormalcxsplast"/>
        <w:spacing w:before="0" w:after="0"/>
        <w:rPr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CCB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6664A"/>
    <w:multiLevelType w:val="hybridMultilevel"/>
    <w:tmpl w:val="DCD22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F482E"/>
    <w:multiLevelType w:val="hybridMultilevel"/>
    <w:tmpl w:val="7EE0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F42F4"/>
    <w:multiLevelType w:val="hybridMultilevel"/>
    <w:tmpl w:val="7596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35B"/>
    <w:rsid w:val="000063D8"/>
    <w:rsid w:val="00031488"/>
    <w:rsid w:val="00034082"/>
    <w:rsid w:val="00037797"/>
    <w:rsid w:val="00075900"/>
    <w:rsid w:val="000A6E85"/>
    <w:rsid w:val="000F2204"/>
    <w:rsid w:val="000F7944"/>
    <w:rsid w:val="0010135B"/>
    <w:rsid w:val="00104C27"/>
    <w:rsid w:val="001265B7"/>
    <w:rsid w:val="001442D7"/>
    <w:rsid w:val="001537BC"/>
    <w:rsid w:val="00154627"/>
    <w:rsid w:val="00176E08"/>
    <w:rsid w:val="001D0CCB"/>
    <w:rsid w:val="001F5003"/>
    <w:rsid w:val="002455BD"/>
    <w:rsid w:val="002534AB"/>
    <w:rsid w:val="00291161"/>
    <w:rsid w:val="002C142E"/>
    <w:rsid w:val="002D2E30"/>
    <w:rsid w:val="0030016E"/>
    <w:rsid w:val="00302FAC"/>
    <w:rsid w:val="0030307F"/>
    <w:rsid w:val="003206BC"/>
    <w:rsid w:val="00334136"/>
    <w:rsid w:val="003E27E0"/>
    <w:rsid w:val="00406031"/>
    <w:rsid w:val="00443293"/>
    <w:rsid w:val="004512F6"/>
    <w:rsid w:val="004611A7"/>
    <w:rsid w:val="004C77E2"/>
    <w:rsid w:val="005013A0"/>
    <w:rsid w:val="00507D53"/>
    <w:rsid w:val="00517F6E"/>
    <w:rsid w:val="00545BA1"/>
    <w:rsid w:val="00556CE3"/>
    <w:rsid w:val="005658B8"/>
    <w:rsid w:val="00590707"/>
    <w:rsid w:val="00594D30"/>
    <w:rsid w:val="005B5F88"/>
    <w:rsid w:val="00625BC9"/>
    <w:rsid w:val="00687955"/>
    <w:rsid w:val="00697F21"/>
    <w:rsid w:val="006F7BD3"/>
    <w:rsid w:val="00710D13"/>
    <w:rsid w:val="0071207F"/>
    <w:rsid w:val="00754E6C"/>
    <w:rsid w:val="007722CA"/>
    <w:rsid w:val="00794C6A"/>
    <w:rsid w:val="00804BD1"/>
    <w:rsid w:val="00825715"/>
    <w:rsid w:val="008712E5"/>
    <w:rsid w:val="00883CE2"/>
    <w:rsid w:val="008F083C"/>
    <w:rsid w:val="008F33BA"/>
    <w:rsid w:val="00912B7A"/>
    <w:rsid w:val="009130E0"/>
    <w:rsid w:val="0094581E"/>
    <w:rsid w:val="00977FEB"/>
    <w:rsid w:val="009B1580"/>
    <w:rsid w:val="009D3637"/>
    <w:rsid w:val="009E4EAD"/>
    <w:rsid w:val="00A82698"/>
    <w:rsid w:val="00AA376D"/>
    <w:rsid w:val="00AA58EC"/>
    <w:rsid w:val="00AB5CEA"/>
    <w:rsid w:val="00AF31DF"/>
    <w:rsid w:val="00B0209B"/>
    <w:rsid w:val="00BC45B6"/>
    <w:rsid w:val="00C003C2"/>
    <w:rsid w:val="00C11021"/>
    <w:rsid w:val="00C45155"/>
    <w:rsid w:val="00C570A1"/>
    <w:rsid w:val="00C65040"/>
    <w:rsid w:val="00CD7143"/>
    <w:rsid w:val="00D37CA9"/>
    <w:rsid w:val="00D73910"/>
    <w:rsid w:val="00D756C4"/>
    <w:rsid w:val="00DD40B4"/>
    <w:rsid w:val="00E3107A"/>
    <w:rsid w:val="00E4189F"/>
    <w:rsid w:val="00E54073"/>
    <w:rsid w:val="00E66C87"/>
    <w:rsid w:val="00E76E6F"/>
    <w:rsid w:val="00E77563"/>
    <w:rsid w:val="00E81DAF"/>
    <w:rsid w:val="00EA4E17"/>
    <w:rsid w:val="00EF3DDC"/>
    <w:rsid w:val="00F12D94"/>
    <w:rsid w:val="00F361BE"/>
    <w:rsid w:val="00F60F3E"/>
    <w:rsid w:val="00F61239"/>
    <w:rsid w:val="00F63CC2"/>
    <w:rsid w:val="00F83FD8"/>
    <w:rsid w:val="00FA05A4"/>
    <w:rsid w:val="00FA4841"/>
    <w:rsid w:val="00FE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1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01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135B"/>
    <w:pPr>
      <w:keepNext/>
      <w:widowControl/>
      <w:tabs>
        <w:tab w:val="num" w:pos="576"/>
      </w:tabs>
      <w:autoSpaceDE/>
      <w:autoSpaceDN/>
      <w:adjustRightInd/>
      <w:spacing w:before="240" w:after="60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qFormat/>
    <w:rsid w:val="0010135B"/>
    <w:pPr>
      <w:keepNext/>
      <w:widowControl/>
      <w:autoSpaceDE/>
      <w:autoSpaceDN/>
      <w:adjustRightInd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10135B"/>
    <w:pPr>
      <w:keepNext/>
      <w:widowControl/>
      <w:autoSpaceDE/>
      <w:autoSpaceDN/>
      <w:adjustRightInd/>
      <w:jc w:val="center"/>
      <w:outlineLvl w:val="3"/>
    </w:pPr>
    <w:rPr>
      <w:sz w:val="32"/>
      <w:lang w:val="ru-RU"/>
    </w:rPr>
  </w:style>
  <w:style w:type="paragraph" w:styleId="5">
    <w:name w:val="heading 5"/>
    <w:basedOn w:val="a"/>
    <w:next w:val="a"/>
    <w:link w:val="50"/>
    <w:qFormat/>
    <w:rsid w:val="001013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35B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1013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013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135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135B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styleId="a3">
    <w:name w:val="Hyperlink"/>
    <w:basedOn w:val="a0"/>
    <w:rsid w:val="0010135B"/>
    <w:rPr>
      <w:color w:val="0000FF"/>
      <w:u w:val="single"/>
    </w:rPr>
  </w:style>
  <w:style w:type="paragraph" w:styleId="a4">
    <w:name w:val="Normal (Web)"/>
    <w:basedOn w:val="a"/>
    <w:rsid w:val="001013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11">
    <w:name w:val="toc 1"/>
    <w:basedOn w:val="a"/>
    <w:next w:val="a"/>
    <w:autoRedefine/>
    <w:rsid w:val="0010135B"/>
    <w:pPr>
      <w:tabs>
        <w:tab w:val="right" w:leader="dot" w:pos="10632"/>
      </w:tabs>
      <w:spacing w:line="360" w:lineRule="auto"/>
      <w:ind w:right="140" w:firstLine="0"/>
    </w:pPr>
    <w:rPr>
      <w:noProof/>
    </w:rPr>
  </w:style>
  <w:style w:type="paragraph" w:styleId="21">
    <w:name w:val="toc 2"/>
    <w:basedOn w:val="a"/>
    <w:next w:val="a"/>
    <w:autoRedefine/>
    <w:rsid w:val="0010135B"/>
    <w:pPr>
      <w:ind w:left="240"/>
    </w:pPr>
  </w:style>
  <w:style w:type="paragraph" w:styleId="31">
    <w:name w:val="toc 3"/>
    <w:basedOn w:val="a"/>
    <w:next w:val="a"/>
    <w:autoRedefine/>
    <w:rsid w:val="0010135B"/>
    <w:pPr>
      <w:ind w:left="480"/>
    </w:pPr>
  </w:style>
  <w:style w:type="character" w:customStyle="1" w:styleId="a5">
    <w:name w:val="Текст сноски Знак"/>
    <w:basedOn w:val="a0"/>
    <w:link w:val="a6"/>
    <w:semiHidden/>
    <w:locked/>
    <w:rsid w:val="0010135B"/>
    <w:rPr>
      <w:lang w:val="en-US" w:eastAsia="ru-RU"/>
    </w:rPr>
  </w:style>
  <w:style w:type="paragraph" w:styleId="a6">
    <w:name w:val="footnote text"/>
    <w:basedOn w:val="a"/>
    <w:link w:val="a5"/>
    <w:semiHidden/>
    <w:rsid w:val="0010135B"/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basedOn w:val="a0"/>
    <w:link w:val="a6"/>
    <w:uiPriority w:val="99"/>
    <w:semiHidden/>
    <w:rsid w:val="001013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примечания Знак"/>
    <w:basedOn w:val="a0"/>
    <w:link w:val="a8"/>
    <w:semiHidden/>
    <w:locked/>
    <w:rsid w:val="0010135B"/>
    <w:rPr>
      <w:lang w:val="en-US" w:eastAsia="ru-RU"/>
    </w:rPr>
  </w:style>
  <w:style w:type="paragraph" w:styleId="a8">
    <w:name w:val="annotation text"/>
    <w:basedOn w:val="a"/>
    <w:link w:val="a7"/>
    <w:semiHidden/>
    <w:rsid w:val="0010135B"/>
    <w:pPr>
      <w:ind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link w:val="a8"/>
    <w:uiPriority w:val="99"/>
    <w:semiHidden/>
    <w:rsid w:val="001013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a"/>
    <w:semiHidden/>
    <w:locked/>
    <w:rsid w:val="0010135B"/>
    <w:rPr>
      <w:sz w:val="24"/>
      <w:szCs w:val="24"/>
      <w:lang w:val="en-US" w:eastAsia="ru-RU"/>
    </w:rPr>
  </w:style>
  <w:style w:type="paragraph" w:styleId="aa">
    <w:name w:val="header"/>
    <w:basedOn w:val="a"/>
    <w:link w:val="a9"/>
    <w:semiHidden/>
    <w:rsid w:val="001013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4">
    <w:name w:val="Верхний колонтитул Знак1"/>
    <w:basedOn w:val="a0"/>
    <w:link w:val="aa"/>
    <w:uiPriority w:val="99"/>
    <w:semiHidden/>
    <w:rsid w:val="00101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10135B"/>
    <w:rPr>
      <w:sz w:val="24"/>
      <w:szCs w:val="24"/>
      <w:lang w:val="en-US" w:eastAsia="ru-RU"/>
    </w:rPr>
  </w:style>
  <w:style w:type="paragraph" w:styleId="ac">
    <w:name w:val="footer"/>
    <w:basedOn w:val="a"/>
    <w:link w:val="ab"/>
    <w:uiPriority w:val="99"/>
    <w:rsid w:val="001013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5">
    <w:name w:val="Нижний колонтитул Знак1"/>
    <w:basedOn w:val="a0"/>
    <w:link w:val="ac"/>
    <w:uiPriority w:val="99"/>
    <w:semiHidden/>
    <w:rsid w:val="00101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List 2"/>
    <w:basedOn w:val="a"/>
    <w:rsid w:val="0010135B"/>
    <w:pPr>
      <w:ind w:left="566" w:hanging="283"/>
    </w:pPr>
  </w:style>
  <w:style w:type="character" w:customStyle="1" w:styleId="ad">
    <w:name w:val="Название Знак"/>
    <w:basedOn w:val="a0"/>
    <w:link w:val="ae"/>
    <w:locked/>
    <w:rsid w:val="0010135B"/>
    <w:rPr>
      <w:sz w:val="28"/>
      <w:lang w:eastAsia="ru-RU"/>
    </w:rPr>
  </w:style>
  <w:style w:type="paragraph" w:styleId="ae">
    <w:name w:val="Title"/>
    <w:basedOn w:val="a"/>
    <w:link w:val="ad"/>
    <w:qFormat/>
    <w:rsid w:val="0010135B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2"/>
      <w:lang w:val="ru-RU"/>
    </w:rPr>
  </w:style>
  <w:style w:type="character" w:customStyle="1" w:styleId="16">
    <w:name w:val="Название Знак1"/>
    <w:basedOn w:val="a0"/>
    <w:link w:val="ae"/>
    <w:uiPriority w:val="10"/>
    <w:rsid w:val="00101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af">
    <w:name w:val="Основной текст Знак"/>
    <w:basedOn w:val="a0"/>
    <w:link w:val="af0"/>
    <w:locked/>
    <w:rsid w:val="0010135B"/>
    <w:rPr>
      <w:sz w:val="24"/>
      <w:szCs w:val="19"/>
      <w:lang w:eastAsia="ru-RU"/>
    </w:rPr>
  </w:style>
  <w:style w:type="paragraph" w:styleId="af0">
    <w:name w:val="Body Text"/>
    <w:basedOn w:val="a"/>
    <w:link w:val="af"/>
    <w:rsid w:val="0010135B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Cs w:val="19"/>
      <w:lang w:val="ru-RU"/>
    </w:rPr>
  </w:style>
  <w:style w:type="character" w:customStyle="1" w:styleId="17">
    <w:name w:val="Основной текст Знак1"/>
    <w:basedOn w:val="a0"/>
    <w:link w:val="af0"/>
    <w:uiPriority w:val="99"/>
    <w:semiHidden/>
    <w:rsid w:val="00101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1">
    <w:name w:val="Основной текст с отступом Знак"/>
    <w:basedOn w:val="a0"/>
    <w:link w:val="af2"/>
    <w:locked/>
    <w:rsid w:val="0010135B"/>
    <w:rPr>
      <w:sz w:val="24"/>
      <w:szCs w:val="24"/>
      <w:lang w:val="en-US" w:eastAsia="ru-RU"/>
    </w:rPr>
  </w:style>
  <w:style w:type="paragraph" w:styleId="af2">
    <w:name w:val="Body Text Indent"/>
    <w:basedOn w:val="a"/>
    <w:link w:val="af1"/>
    <w:rsid w:val="0010135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0"/>
    <w:link w:val="af2"/>
    <w:uiPriority w:val="99"/>
    <w:semiHidden/>
    <w:rsid w:val="00101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Подзаголовок Знак"/>
    <w:basedOn w:val="a0"/>
    <w:link w:val="af4"/>
    <w:locked/>
    <w:rsid w:val="0010135B"/>
    <w:rPr>
      <w:sz w:val="28"/>
      <w:lang w:eastAsia="ru-RU"/>
    </w:rPr>
  </w:style>
  <w:style w:type="paragraph" w:styleId="af4">
    <w:name w:val="Subtitle"/>
    <w:basedOn w:val="a"/>
    <w:link w:val="af3"/>
    <w:qFormat/>
    <w:rsid w:val="0010135B"/>
    <w:pPr>
      <w:widowControl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val="ru-RU"/>
    </w:rPr>
  </w:style>
  <w:style w:type="character" w:customStyle="1" w:styleId="19">
    <w:name w:val="Подзаголовок Знак1"/>
    <w:basedOn w:val="a0"/>
    <w:link w:val="af4"/>
    <w:uiPriority w:val="11"/>
    <w:rsid w:val="00101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4"/>
    <w:locked/>
    <w:rsid w:val="0010135B"/>
    <w:rPr>
      <w:sz w:val="24"/>
      <w:szCs w:val="24"/>
      <w:lang w:eastAsia="ru-RU"/>
    </w:rPr>
  </w:style>
  <w:style w:type="paragraph" w:styleId="24">
    <w:name w:val="Body Text 2"/>
    <w:basedOn w:val="a"/>
    <w:link w:val="23"/>
    <w:rsid w:val="0010135B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101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0"/>
    <w:link w:val="26"/>
    <w:locked/>
    <w:rsid w:val="0010135B"/>
    <w:rPr>
      <w:sz w:val="24"/>
      <w:szCs w:val="24"/>
      <w:lang w:eastAsia="ru-RU"/>
    </w:rPr>
  </w:style>
  <w:style w:type="paragraph" w:styleId="26">
    <w:name w:val="Body Text Indent 2"/>
    <w:basedOn w:val="a"/>
    <w:link w:val="25"/>
    <w:rsid w:val="0010135B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211">
    <w:name w:val="Основной текст с отступом 2 Знак1"/>
    <w:basedOn w:val="a0"/>
    <w:link w:val="26"/>
    <w:uiPriority w:val="99"/>
    <w:semiHidden/>
    <w:rsid w:val="00101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5">
    <w:name w:val="Текст Знак"/>
    <w:basedOn w:val="a0"/>
    <w:link w:val="af6"/>
    <w:locked/>
    <w:rsid w:val="0010135B"/>
    <w:rPr>
      <w:rFonts w:ascii="Courier New" w:hAnsi="Courier New" w:cs="Courier New"/>
      <w:lang w:eastAsia="ru-RU"/>
    </w:rPr>
  </w:style>
  <w:style w:type="paragraph" w:styleId="af6">
    <w:name w:val="Plain Text"/>
    <w:basedOn w:val="a"/>
    <w:link w:val="af5"/>
    <w:rsid w:val="0010135B"/>
    <w:pPr>
      <w:widowControl/>
      <w:adjustRightInd/>
      <w:ind w:firstLine="0"/>
    </w:pPr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a">
    <w:name w:val="Текст Знак1"/>
    <w:basedOn w:val="a0"/>
    <w:link w:val="af6"/>
    <w:uiPriority w:val="99"/>
    <w:semiHidden/>
    <w:rsid w:val="0010135B"/>
    <w:rPr>
      <w:rFonts w:ascii="Consolas" w:eastAsia="Times New Roman" w:hAnsi="Consolas" w:cs="Times New Roman"/>
      <w:sz w:val="21"/>
      <w:szCs w:val="21"/>
      <w:lang w:val="en-US" w:eastAsia="ru-RU"/>
    </w:rPr>
  </w:style>
  <w:style w:type="character" w:customStyle="1" w:styleId="af7">
    <w:name w:val="Тема примечания Знак"/>
    <w:basedOn w:val="a7"/>
    <w:link w:val="af8"/>
    <w:semiHidden/>
    <w:locked/>
    <w:rsid w:val="0010135B"/>
    <w:rPr>
      <w:b/>
      <w:bCs/>
    </w:rPr>
  </w:style>
  <w:style w:type="paragraph" w:styleId="af8">
    <w:name w:val="annotation subject"/>
    <w:basedOn w:val="a8"/>
    <w:next w:val="a8"/>
    <w:link w:val="af7"/>
    <w:semiHidden/>
    <w:rsid w:val="0010135B"/>
    <w:rPr>
      <w:b/>
      <w:bCs/>
    </w:rPr>
  </w:style>
  <w:style w:type="character" w:customStyle="1" w:styleId="1b">
    <w:name w:val="Тема примечания Знак1"/>
    <w:basedOn w:val="13"/>
    <w:link w:val="af8"/>
    <w:uiPriority w:val="99"/>
    <w:semiHidden/>
    <w:rsid w:val="0010135B"/>
    <w:rPr>
      <w:b/>
      <w:bCs/>
    </w:rPr>
  </w:style>
  <w:style w:type="character" w:customStyle="1" w:styleId="af9">
    <w:name w:val="Текст выноски Знак"/>
    <w:basedOn w:val="a0"/>
    <w:link w:val="afa"/>
    <w:semiHidden/>
    <w:locked/>
    <w:rsid w:val="0010135B"/>
    <w:rPr>
      <w:rFonts w:ascii="Tahoma" w:hAnsi="Tahoma" w:cs="Tahoma"/>
      <w:sz w:val="16"/>
      <w:szCs w:val="16"/>
      <w:lang w:val="en-US"/>
    </w:rPr>
  </w:style>
  <w:style w:type="paragraph" w:styleId="afa">
    <w:name w:val="Balloon Text"/>
    <w:basedOn w:val="a"/>
    <w:link w:val="af9"/>
    <w:semiHidden/>
    <w:rsid w:val="0010135B"/>
    <w:pPr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link w:val="afa"/>
    <w:uiPriority w:val="99"/>
    <w:semiHidden/>
    <w:rsid w:val="0010135B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Zag1">
    <w:name w:val="Zag_1"/>
    <w:basedOn w:val="a"/>
    <w:rsid w:val="0010135B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10135B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10135B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rsid w:val="0010135B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b">
    <w:name w:val="Ξαϋχνϋι"/>
    <w:basedOn w:val="a"/>
    <w:rsid w:val="0010135B"/>
    <w:rPr>
      <w:color w:val="000000"/>
    </w:rPr>
  </w:style>
  <w:style w:type="paragraph" w:customStyle="1" w:styleId="afc">
    <w:name w:val="Νξβϋι"/>
    <w:basedOn w:val="a"/>
    <w:rsid w:val="0010135B"/>
    <w:rPr>
      <w:color w:val="000000"/>
    </w:rPr>
  </w:style>
  <w:style w:type="paragraph" w:customStyle="1" w:styleId="zag4">
    <w:name w:val="zag_4"/>
    <w:basedOn w:val="a"/>
    <w:rsid w:val="0010135B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10135B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10135B"/>
    <w:pPr>
      <w:ind w:left="566" w:right="793"/>
      <w:jc w:val="both"/>
    </w:pPr>
    <w:rPr>
      <w:color w:val="000000"/>
    </w:rPr>
  </w:style>
  <w:style w:type="character" w:customStyle="1" w:styleId="afd">
    <w:name w:val="Без интервала Знак"/>
    <w:basedOn w:val="a0"/>
    <w:link w:val="afe"/>
    <w:locked/>
    <w:rsid w:val="0010135B"/>
    <w:rPr>
      <w:rFonts w:ascii="Calibri" w:eastAsia="Calibri" w:hAnsi="Calibri"/>
      <w:sz w:val="24"/>
      <w:szCs w:val="24"/>
    </w:rPr>
  </w:style>
  <w:style w:type="paragraph" w:styleId="afe">
    <w:name w:val="No Spacing"/>
    <w:link w:val="afd"/>
    <w:qFormat/>
    <w:rsid w:val="0010135B"/>
    <w:pPr>
      <w:spacing w:after="0" w:line="240" w:lineRule="auto"/>
      <w:ind w:firstLine="720"/>
      <w:jc w:val="both"/>
    </w:pPr>
    <w:rPr>
      <w:rFonts w:ascii="Calibri" w:eastAsia="Calibri" w:hAnsi="Calibri"/>
      <w:sz w:val="24"/>
      <w:szCs w:val="24"/>
    </w:rPr>
  </w:style>
  <w:style w:type="paragraph" w:styleId="aff">
    <w:name w:val="List Paragraph"/>
    <w:basedOn w:val="a"/>
    <w:qFormat/>
    <w:rsid w:val="001013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Style2">
    <w:name w:val="Style2"/>
    <w:basedOn w:val="a"/>
    <w:rsid w:val="0010135B"/>
    <w:pPr>
      <w:ind w:firstLine="0"/>
    </w:pPr>
    <w:rPr>
      <w:rFonts w:ascii="Garamond" w:hAnsi="Garamond"/>
      <w:lang w:val="ru-RU"/>
    </w:rPr>
  </w:style>
  <w:style w:type="paragraph" w:customStyle="1" w:styleId="Style3">
    <w:name w:val="Style3"/>
    <w:basedOn w:val="a"/>
    <w:rsid w:val="0010135B"/>
    <w:pPr>
      <w:ind w:firstLine="0"/>
    </w:pPr>
    <w:rPr>
      <w:rFonts w:ascii="Garamond" w:hAnsi="Garamond"/>
      <w:lang w:val="ru-RU"/>
    </w:rPr>
  </w:style>
  <w:style w:type="paragraph" w:customStyle="1" w:styleId="Style4">
    <w:name w:val="Style4"/>
    <w:basedOn w:val="a"/>
    <w:rsid w:val="0010135B"/>
    <w:pPr>
      <w:spacing w:line="247" w:lineRule="exact"/>
      <w:ind w:firstLine="443"/>
      <w:jc w:val="both"/>
    </w:pPr>
    <w:rPr>
      <w:rFonts w:ascii="Garamond" w:hAnsi="Garamond"/>
      <w:lang w:val="ru-RU"/>
    </w:rPr>
  </w:style>
  <w:style w:type="paragraph" w:customStyle="1" w:styleId="Style5">
    <w:name w:val="Style5"/>
    <w:basedOn w:val="a"/>
    <w:rsid w:val="0010135B"/>
    <w:pPr>
      <w:spacing w:line="246" w:lineRule="exact"/>
      <w:ind w:firstLine="471"/>
      <w:jc w:val="both"/>
    </w:pPr>
    <w:rPr>
      <w:rFonts w:ascii="Garamond" w:hAnsi="Garamond"/>
      <w:lang w:val="ru-RU"/>
    </w:rPr>
  </w:style>
  <w:style w:type="paragraph" w:customStyle="1" w:styleId="Style7">
    <w:name w:val="Style7"/>
    <w:basedOn w:val="a"/>
    <w:rsid w:val="0010135B"/>
    <w:pPr>
      <w:spacing w:line="244" w:lineRule="exact"/>
      <w:ind w:firstLine="449"/>
      <w:jc w:val="both"/>
    </w:pPr>
    <w:rPr>
      <w:rFonts w:ascii="Garamond" w:hAnsi="Garamond"/>
      <w:lang w:val="ru-RU"/>
    </w:rPr>
  </w:style>
  <w:style w:type="paragraph" w:customStyle="1" w:styleId="Style9">
    <w:name w:val="Style9"/>
    <w:basedOn w:val="a"/>
    <w:rsid w:val="0010135B"/>
    <w:pPr>
      <w:spacing w:line="246" w:lineRule="exact"/>
      <w:ind w:firstLine="0"/>
      <w:jc w:val="both"/>
    </w:pPr>
    <w:rPr>
      <w:rFonts w:ascii="Garamond" w:hAnsi="Garamond"/>
      <w:lang w:val="ru-RU"/>
    </w:rPr>
  </w:style>
  <w:style w:type="paragraph" w:customStyle="1" w:styleId="Style11">
    <w:name w:val="Style11"/>
    <w:basedOn w:val="a"/>
    <w:rsid w:val="0010135B"/>
    <w:pPr>
      <w:ind w:firstLine="0"/>
    </w:pPr>
    <w:rPr>
      <w:rFonts w:ascii="Garamond" w:hAnsi="Garamond"/>
      <w:lang w:val="ru-RU"/>
    </w:rPr>
  </w:style>
  <w:style w:type="paragraph" w:customStyle="1" w:styleId="Style12">
    <w:name w:val="Style12"/>
    <w:basedOn w:val="a"/>
    <w:rsid w:val="0010135B"/>
    <w:pPr>
      <w:spacing w:line="321" w:lineRule="exact"/>
      <w:ind w:hanging="1772"/>
    </w:pPr>
    <w:rPr>
      <w:rFonts w:ascii="Garamond" w:hAnsi="Garamond"/>
      <w:lang w:val="ru-RU"/>
    </w:rPr>
  </w:style>
  <w:style w:type="paragraph" w:customStyle="1" w:styleId="Style14">
    <w:name w:val="Style14"/>
    <w:basedOn w:val="a"/>
    <w:rsid w:val="0010135B"/>
    <w:pPr>
      <w:spacing w:line="244" w:lineRule="exact"/>
      <w:ind w:firstLine="432"/>
      <w:jc w:val="both"/>
    </w:pPr>
    <w:rPr>
      <w:rFonts w:ascii="Garamond" w:hAnsi="Garamond"/>
      <w:lang w:val="ru-RU"/>
    </w:rPr>
  </w:style>
  <w:style w:type="paragraph" w:customStyle="1" w:styleId="Style15">
    <w:name w:val="Style15"/>
    <w:basedOn w:val="a"/>
    <w:rsid w:val="0010135B"/>
    <w:pPr>
      <w:spacing w:line="246" w:lineRule="exact"/>
      <w:ind w:firstLine="471"/>
      <w:jc w:val="both"/>
    </w:pPr>
    <w:rPr>
      <w:rFonts w:ascii="Garamond" w:hAnsi="Garamond"/>
      <w:lang w:val="ru-RU"/>
    </w:rPr>
  </w:style>
  <w:style w:type="paragraph" w:customStyle="1" w:styleId="Style1">
    <w:name w:val="Style1"/>
    <w:basedOn w:val="a"/>
    <w:rsid w:val="0010135B"/>
    <w:pPr>
      <w:spacing w:line="278" w:lineRule="exact"/>
      <w:ind w:firstLine="0"/>
      <w:jc w:val="right"/>
    </w:pPr>
    <w:rPr>
      <w:rFonts w:ascii="Trebuchet MS" w:hAnsi="Trebuchet MS"/>
      <w:lang w:val="ru-RU"/>
    </w:rPr>
  </w:style>
  <w:style w:type="paragraph" w:customStyle="1" w:styleId="Style16">
    <w:name w:val="Style16"/>
    <w:basedOn w:val="a"/>
    <w:rsid w:val="0010135B"/>
    <w:pPr>
      <w:ind w:firstLine="0"/>
    </w:pPr>
    <w:rPr>
      <w:rFonts w:ascii="Trebuchet MS" w:hAnsi="Trebuchet MS"/>
      <w:lang w:val="ru-RU"/>
    </w:rPr>
  </w:style>
  <w:style w:type="paragraph" w:customStyle="1" w:styleId="Style18">
    <w:name w:val="Style18"/>
    <w:basedOn w:val="a"/>
    <w:rsid w:val="0010135B"/>
    <w:pPr>
      <w:spacing w:line="214" w:lineRule="exact"/>
      <w:ind w:firstLine="216"/>
      <w:jc w:val="both"/>
    </w:pPr>
    <w:rPr>
      <w:rFonts w:ascii="Trebuchet MS" w:hAnsi="Trebuchet MS"/>
      <w:lang w:val="ru-RU"/>
    </w:rPr>
  </w:style>
  <w:style w:type="paragraph" w:customStyle="1" w:styleId="Style19">
    <w:name w:val="Style19"/>
    <w:basedOn w:val="a"/>
    <w:rsid w:val="0010135B"/>
    <w:pPr>
      <w:spacing w:line="211" w:lineRule="exact"/>
      <w:ind w:firstLine="0"/>
      <w:jc w:val="both"/>
    </w:pPr>
    <w:rPr>
      <w:rFonts w:ascii="Trebuchet MS" w:hAnsi="Trebuchet MS"/>
      <w:lang w:val="ru-RU"/>
    </w:rPr>
  </w:style>
  <w:style w:type="paragraph" w:customStyle="1" w:styleId="32">
    <w:name w:val="Заголовок 3+"/>
    <w:basedOn w:val="a"/>
    <w:rsid w:val="0010135B"/>
    <w:pPr>
      <w:overflowPunct w:val="0"/>
      <w:spacing w:before="240"/>
      <w:ind w:firstLine="0"/>
      <w:jc w:val="center"/>
    </w:pPr>
    <w:rPr>
      <w:b/>
      <w:sz w:val="28"/>
      <w:szCs w:val="20"/>
      <w:lang w:val="ru-RU"/>
    </w:rPr>
  </w:style>
  <w:style w:type="paragraph" w:styleId="aff0">
    <w:name w:val="TOC Heading"/>
    <w:basedOn w:val="1"/>
    <w:next w:val="a"/>
    <w:qFormat/>
    <w:rsid w:val="0010135B"/>
    <w:pPr>
      <w:keepLines/>
      <w:widowControl/>
      <w:autoSpaceDE/>
      <w:autoSpaceDN/>
      <w:adjustRightInd/>
      <w:spacing w:before="480" w:after="0" w:line="276" w:lineRule="auto"/>
      <w:ind w:firstLine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Default">
    <w:name w:val="Default"/>
    <w:rsid w:val="0010135B"/>
    <w:pPr>
      <w:widowControl w:val="0"/>
      <w:autoSpaceDE w:val="0"/>
      <w:autoSpaceDN w:val="0"/>
      <w:adjustRightInd w:val="0"/>
      <w:spacing w:after="0" w:line="240" w:lineRule="auto"/>
    </w:pPr>
    <w:rPr>
      <w:rFonts w:ascii="Free Set C" w:eastAsia="Times New Roman" w:hAnsi="Free Set C" w:cs="Free Set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10135B"/>
    <w:rPr>
      <w:color w:val="auto"/>
    </w:rPr>
  </w:style>
  <w:style w:type="paragraph" w:customStyle="1" w:styleId="CM22">
    <w:name w:val="CM22"/>
    <w:basedOn w:val="Default"/>
    <w:next w:val="Default"/>
    <w:rsid w:val="0010135B"/>
    <w:pPr>
      <w:spacing w:after="193"/>
    </w:pPr>
    <w:rPr>
      <w:color w:val="auto"/>
    </w:rPr>
  </w:style>
  <w:style w:type="paragraph" w:customStyle="1" w:styleId="CM2">
    <w:name w:val="CM2"/>
    <w:basedOn w:val="Default"/>
    <w:next w:val="Default"/>
    <w:rsid w:val="0010135B"/>
    <w:pPr>
      <w:spacing w:line="21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10135B"/>
    <w:pPr>
      <w:spacing w:after="143"/>
    </w:pPr>
    <w:rPr>
      <w:color w:val="auto"/>
    </w:rPr>
  </w:style>
  <w:style w:type="paragraph" w:customStyle="1" w:styleId="CM17">
    <w:name w:val="CM17"/>
    <w:basedOn w:val="Default"/>
    <w:next w:val="Default"/>
    <w:rsid w:val="0010135B"/>
    <w:pPr>
      <w:spacing w:after="390"/>
    </w:pPr>
    <w:rPr>
      <w:color w:val="auto"/>
    </w:rPr>
  </w:style>
  <w:style w:type="paragraph" w:customStyle="1" w:styleId="CM20">
    <w:name w:val="CM20"/>
    <w:basedOn w:val="Default"/>
    <w:next w:val="Default"/>
    <w:rsid w:val="0010135B"/>
    <w:pPr>
      <w:spacing w:after="300"/>
    </w:pPr>
    <w:rPr>
      <w:color w:val="auto"/>
    </w:rPr>
  </w:style>
  <w:style w:type="paragraph" w:customStyle="1" w:styleId="CM4">
    <w:name w:val="CM4"/>
    <w:basedOn w:val="Default"/>
    <w:next w:val="Default"/>
    <w:rsid w:val="0010135B"/>
    <w:pPr>
      <w:spacing w:line="29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10135B"/>
    <w:pPr>
      <w:spacing w:line="29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10135B"/>
    <w:pPr>
      <w:spacing w:after="785"/>
    </w:pPr>
    <w:rPr>
      <w:color w:val="auto"/>
    </w:rPr>
  </w:style>
  <w:style w:type="paragraph" w:customStyle="1" w:styleId="CM6">
    <w:name w:val="CM6"/>
    <w:basedOn w:val="Default"/>
    <w:next w:val="Default"/>
    <w:rsid w:val="0010135B"/>
    <w:pPr>
      <w:spacing w:line="18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10135B"/>
    <w:pPr>
      <w:spacing w:after="448"/>
    </w:pPr>
    <w:rPr>
      <w:color w:val="auto"/>
    </w:rPr>
  </w:style>
  <w:style w:type="paragraph" w:customStyle="1" w:styleId="CM3">
    <w:name w:val="CM3"/>
    <w:basedOn w:val="Default"/>
    <w:next w:val="Default"/>
    <w:rsid w:val="0010135B"/>
    <w:pPr>
      <w:spacing w:line="19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0135B"/>
    <w:pPr>
      <w:spacing w:line="17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0135B"/>
    <w:pPr>
      <w:spacing w:line="18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10135B"/>
    <w:pPr>
      <w:spacing w:line="17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10135B"/>
    <w:pPr>
      <w:spacing w:after="1033"/>
    </w:pPr>
    <w:rPr>
      <w:color w:val="auto"/>
    </w:rPr>
  </w:style>
  <w:style w:type="paragraph" w:customStyle="1" w:styleId="CM10">
    <w:name w:val="CM10"/>
    <w:basedOn w:val="Default"/>
    <w:next w:val="Default"/>
    <w:rsid w:val="0010135B"/>
    <w:rPr>
      <w:color w:val="auto"/>
    </w:rPr>
  </w:style>
  <w:style w:type="paragraph" w:customStyle="1" w:styleId="CM24">
    <w:name w:val="CM24"/>
    <w:basedOn w:val="Default"/>
    <w:next w:val="Default"/>
    <w:rsid w:val="0010135B"/>
    <w:pPr>
      <w:spacing w:after="683"/>
    </w:pPr>
    <w:rPr>
      <w:color w:val="auto"/>
    </w:rPr>
  </w:style>
  <w:style w:type="paragraph" w:customStyle="1" w:styleId="CM25">
    <w:name w:val="CM25"/>
    <w:basedOn w:val="Default"/>
    <w:next w:val="Default"/>
    <w:rsid w:val="0010135B"/>
    <w:pPr>
      <w:spacing w:after="1850"/>
    </w:pPr>
    <w:rPr>
      <w:color w:val="auto"/>
    </w:rPr>
  </w:style>
  <w:style w:type="paragraph" w:customStyle="1" w:styleId="CM15">
    <w:name w:val="CM15"/>
    <w:basedOn w:val="Default"/>
    <w:next w:val="Default"/>
    <w:rsid w:val="0010135B"/>
    <w:pPr>
      <w:spacing w:line="1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10135B"/>
    <w:rPr>
      <w:color w:val="auto"/>
    </w:rPr>
  </w:style>
  <w:style w:type="paragraph" w:customStyle="1" w:styleId="CM14">
    <w:name w:val="CM14"/>
    <w:basedOn w:val="Default"/>
    <w:next w:val="Default"/>
    <w:rsid w:val="0010135B"/>
    <w:pPr>
      <w:spacing w:line="19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10135B"/>
    <w:pPr>
      <w:spacing w:after="105"/>
    </w:pPr>
    <w:rPr>
      <w:color w:val="auto"/>
    </w:rPr>
  </w:style>
  <w:style w:type="paragraph" w:customStyle="1" w:styleId="Style8">
    <w:name w:val="Style8"/>
    <w:basedOn w:val="a"/>
    <w:rsid w:val="0010135B"/>
    <w:pPr>
      <w:spacing w:line="206" w:lineRule="exact"/>
      <w:ind w:firstLine="0"/>
      <w:jc w:val="both"/>
    </w:pPr>
    <w:rPr>
      <w:rFonts w:ascii="Century Schoolbook" w:hAnsi="Century Schoolbook"/>
      <w:lang w:val="ru-RU"/>
    </w:rPr>
  </w:style>
  <w:style w:type="paragraph" w:customStyle="1" w:styleId="Style10">
    <w:name w:val="Style10"/>
    <w:basedOn w:val="a"/>
    <w:rsid w:val="0010135B"/>
    <w:pPr>
      <w:spacing w:line="211" w:lineRule="exact"/>
      <w:ind w:firstLine="403"/>
      <w:jc w:val="both"/>
    </w:pPr>
    <w:rPr>
      <w:rFonts w:ascii="Century Schoolbook" w:hAnsi="Century Schoolbook"/>
      <w:lang w:val="ru-RU"/>
    </w:rPr>
  </w:style>
  <w:style w:type="paragraph" w:customStyle="1" w:styleId="Style6">
    <w:name w:val="Style6"/>
    <w:basedOn w:val="a"/>
    <w:rsid w:val="0010135B"/>
    <w:pPr>
      <w:spacing w:line="216" w:lineRule="exact"/>
      <w:ind w:firstLine="403"/>
      <w:jc w:val="both"/>
    </w:pPr>
    <w:rPr>
      <w:rFonts w:ascii="Century Schoolbook" w:hAnsi="Century Schoolbook"/>
      <w:lang w:val="ru-RU"/>
    </w:rPr>
  </w:style>
  <w:style w:type="paragraph" w:customStyle="1" w:styleId="Style13">
    <w:name w:val="Style13"/>
    <w:basedOn w:val="a"/>
    <w:rsid w:val="0010135B"/>
    <w:pPr>
      <w:spacing w:line="216" w:lineRule="exact"/>
      <w:ind w:firstLine="398"/>
    </w:pPr>
    <w:rPr>
      <w:rFonts w:ascii="Century Schoolbook" w:hAnsi="Century Schoolbook"/>
      <w:lang w:val="ru-RU"/>
    </w:rPr>
  </w:style>
  <w:style w:type="paragraph" w:customStyle="1" w:styleId="Style17">
    <w:name w:val="Style17"/>
    <w:basedOn w:val="a"/>
    <w:rsid w:val="0010135B"/>
    <w:pPr>
      <w:spacing w:line="216" w:lineRule="exact"/>
      <w:ind w:firstLine="384"/>
      <w:jc w:val="both"/>
    </w:pPr>
    <w:rPr>
      <w:rFonts w:ascii="Century Schoolbook" w:hAnsi="Century Schoolbook"/>
      <w:lang w:val="ru-RU"/>
    </w:rPr>
  </w:style>
  <w:style w:type="paragraph" w:customStyle="1" w:styleId="Style20">
    <w:name w:val="Style20"/>
    <w:basedOn w:val="a"/>
    <w:rsid w:val="0010135B"/>
    <w:pPr>
      <w:spacing w:line="214" w:lineRule="exact"/>
      <w:ind w:firstLine="384"/>
      <w:jc w:val="both"/>
    </w:pPr>
    <w:rPr>
      <w:rFonts w:ascii="Century Schoolbook" w:hAnsi="Century Schoolbook"/>
      <w:lang w:val="ru-RU"/>
    </w:rPr>
  </w:style>
  <w:style w:type="paragraph" w:customStyle="1" w:styleId="Style21">
    <w:name w:val="Style21"/>
    <w:basedOn w:val="a"/>
    <w:rsid w:val="0010135B"/>
    <w:pPr>
      <w:spacing w:line="214" w:lineRule="exact"/>
      <w:ind w:firstLine="0"/>
      <w:jc w:val="both"/>
    </w:pPr>
    <w:rPr>
      <w:rFonts w:ascii="Century Schoolbook" w:hAnsi="Century Schoolbook"/>
      <w:lang w:val="ru-RU"/>
    </w:rPr>
  </w:style>
  <w:style w:type="paragraph" w:customStyle="1" w:styleId="Style25">
    <w:name w:val="Style25"/>
    <w:basedOn w:val="a"/>
    <w:rsid w:val="0010135B"/>
    <w:pPr>
      <w:spacing w:line="216" w:lineRule="exact"/>
      <w:ind w:firstLine="389"/>
      <w:jc w:val="both"/>
    </w:pPr>
    <w:rPr>
      <w:rFonts w:ascii="Century Schoolbook" w:hAnsi="Century Schoolbook"/>
      <w:lang w:val="ru-RU"/>
    </w:rPr>
  </w:style>
  <w:style w:type="paragraph" w:customStyle="1" w:styleId="Style27">
    <w:name w:val="Style27"/>
    <w:basedOn w:val="a"/>
    <w:rsid w:val="0010135B"/>
    <w:pPr>
      <w:spacing w:line="216" w:lineRule="exact"/>
      <w:ind w:firstLine="408"/>
      <w:jc w:val="both"/>
    </w:pPr>
    <w:rPr>
      <w:rFonts w:ascii="Century Schoolbook" w:hAnsi="Century Schoolbook"/>
      <w:lang w:val="ru-RU"/>
    </w:rPr>
  </w:style>
  <w:style w:type="paragraph" w:customStyle="1" w:styleId="Style22">
    <w:name w:val="Style22"/>
    <w:basedOn w:val="a"/>
    <w:rsid w:val="0010135B"/>
    <w:pPr>
      <w:spacing w:line="302" w:lineRule="exact"/>
      <w:ind w:firstLine="315"/>
      <w:jc w:val="both"/>
    </w:pPr>
    <w:rPr>
      <w:rFonts w:ascii="Tahoma" w:hAnsi="Tahoma" w:cs="Tahoma"/>
      <w:lang w:val="ru-RU"/>
    </w:rPr>
  </w:style>
  <w:style w:type="paragraph" w:customStyle="1" w:styleId="Style23">
    <w:name w:val="Style23"/>
    <w:basedOn w:val="a"/>
    <w:rsid w:val="0010135B"/>
    <w:pPr>
      <w:ind w:firstLine="0"/>
    </w:pPr>
    <w:rPr>
      <w:rFonts w:ascii="Tahoma" w:hAnsi="Tahoma" w:cs="Tahoma"/>
      <w:lang w:val="ru-RU"/>
    </w:rPr>
  </w:style>
  <w:style w:type="paragraph" w:customStyle="1" w:styleId="Style24">
    <w:name w:val="Style24"/>
    <w:basedOn w:val="a"/>
    <w:rsid w:val="0010135B"/>
    <w:pPr>
      <w:spacing w:line="302" w:lineRule="exact"/>
      <w:ind w:firstLine="322"/>
    </w:pPr>
    <w:rPr>
      <w:rFonts w:ascii="Tahoma" w:hAnsi="Tahoma" w:cs="Tahoma"/>
      <w:lang w:val="ru-RU"/>
    </w:rPr>
  </w:style>
  <w:style w:type="paragraph" w:customStyle="1" w:styleId="Style28">
    <w:name w:val="Style28"/>
    <w:basedOn w:val="a"/>
    <w:rsid w:val="0010135B"/>
    <w:pPr>
      <w:spacing w:line="320" w:lineRule="exact"/>
      <w:ind w:firstLine="346"/>
    </w:pPr>
    <w:rPr>
      <w:rFonts w:ascii="Tahoma" w:hAnsi="Tahoma" w:cs="Tahoma"/>
      <w:lang w:val="ru-RU"/>
    </w:rPr>
  </w:style>
  <w:style w:type="paragraph" w:customStyle="1" w:styleId="Style33">
    <w:name w:val="Style33"/>
    <w:basedOn w:val="a"/>
    <w:rsid w:val="0010135B"/>
    <w:pPr>
      <w:spacing w:line="298" w:lineRule="exact"/>
      <w:ind w:firstLine="336"/>
    </w:pPr>
    <w:rPr>
      <w:rFonts w:ascii="Tahoma" w:hAnsi="Tahoma" w:cs="Tahoma"/>
      <w:lang w:val="ru-RU"/>
    </w:rPr>
  </w:style>
  <w:style w:type="paragraph" w:customStyle="1" w:styleId="Style29">
    <w:name w:val="Style29"/>
    <w:basedOn w:val="a"/>
    <w:rsid w:val="0010135B"/>
    <w:pPr>
      <w:spacing w:line="292" w:lineRule="exact"/>
      <w:ind w:firstLine="336"/>
      <w:jc w:val="both"/>
    </w:pPr>
    <w:rPr>
      <w:rFonts w:ascii="Tahoma" w:hAnsi="Tahoma" w:cs="Tahoma"/>
      <w:lang w:val="ru-RU"/>
    </w:rPr>
  </w:style>
  <w:style w:type="character" w:customStyle="1" w:styleId="Zag11">
    <w:name w:val="Zag_11"/>
    <w:rsid w:val="0010135B"/>
  </w:style>
  <w:style w:type="character" w:customStyle="1" w:styleId="Osnova1">
    <w:name w:val="Osnova1"/>
    <w:rsid w:val="0010135B"/>
  </w:style>
  <w:style w:type="character" w:customStyle="1" w:styleId="Zag21">
    <w:name w:val="Zag_21"/>
    <w:rsid w:val="0010135B"/>
  </w:style>
  <w:style w:type="character" w:customStyle="1" w:styleId="Zag31">
    <w:name w:val="Zag_31"/>
    <w:rsid w:val="0010135B"/>
  </w:style>
  <w:style w:type="character" w:customStyle="1" w:styleId="FontStyle17">
    <w:name w:val="Font Style17"/>
    <w:basedOn w:val="a0"/>
    <w:rsid w:val="0010135B"/>
    <w:rPr>
      <w:rFonts w:ascii="Garamond" w:hAnsi="Garamond" w:cs="Garamond" w:hint="default"/>
      <w:b/>
      <w:bCs/>
      <w:sz w:val="32"/>
      <w:szCs w:val="32"/>
    </w:rPr>
  </w:style>
  <w:style w:type="character" w:customStyle="1" w:styleId="FontStyle18">
    <w:name w:val="Font Style18"/>
    <w:basedOn w:val="a0"/>
    <w:rsid w:val="0010135B"/>
    <w:rPr>
      <w:rFonts w:ascii="Segoe UI" w:hAnsi="Segoe UI" w:cs="Segoe UI" w:hint="default"/>
      <w:sz w:val="30"/>
      <w:szCs w:val="30"/>
    </w:rPr>
  </w:style>
  <w:style w:type="character" w:customStyle="1" w:styleId="FontStyle19">
    <w:name w:val="Font Style19"/>
    <w:basedOn w:val="a0"/>
    <w:rsid w:val="0010135B"/>
    <w:rPr>
      <w:rFonts w:ascii="Segoe UI" w:hAnsi="Segoe UI" w:cs="Segoe UI" w:hint="default"/>
      <w:b/>
      <w:bCs/>
      <w:sz w:val="24"/>
      <w:szCs w:val="24"/>
    </w:rPr>
  </w:style>
  <w:style w:type="character" w:customStyle="1" w:styleId="FontStyle20">
    <w:name w:val="Font Style20"/>
    <w:basedOn w:val="a0"/>
    <w:rsid w:val="0010135B"/>
    <w:rPr>
      <w:rFonts w:ascii="Segoe UI" w:hAnsi="Segoe UI" w:cs="Segoe UI" w:hint="default"/>
      <w:sz w:val="24"/>
      <w:szCs w:val="24"/>
    </w:rPr>
  </w:style>
  <w:style w:type="character" w:customStyle="1" w:styleId="FontStyle21">
    <w:name w:val="Font Style21"/>
    <w:basedOn w:val="a0"/>
    <w:rsid w:val="0010135B"/>
    <w:rPr>
      <w:rFonts w:ascii="Garamond" w:hAnsi="Garamond" w:cs="Garamond" w:hint="default"/>
      <w:b/>
      <w:bCs/>
      <w:w w:val="150"/>
      <w:sz w:val="18"/>
      <w:szCs w:val="18"/>
    </w:rPr>
  </w:style>
  <w:style w:type="character" w:customStyle="1" w:styleId="FontStyle23">
    <w:name w:val="Font Style23"/>
    <w:basedOn w:val="a0"/>
    <w:rsid w:val="0010135B"/>
    <w:rPr>
      <w:rFonts w:ascii="Segoe UI" w:hAnsi="Segoe UI" w:cs="Segoe UI" w:hint="default"/>
      <w:i/>
      <w:iCs/>
      <w:sz w:val="24"/>
      <w:szCs w:val="24"/>
    </w:rPr>
  </w:style>
  <w:style w:type="character" w:customStyle="1" w:styleId="FontStyle24">
    <w:name w:val="Font Style24"/>
    <w:basedOn w:val="a0"/>
    <w:rsid w:val="0010135B"/>
    <w:rPr>
      <w:rFonts w:ascii="Segoe UI" w:hAnsi="Segoe UI" w:cs="Segoe UI" w:hint="default"/>
      <w:i/>
      <w:iCs/>
      <w:spacing w:val="20"/>
      <w:sz w:val="22"/>
      <w:szCs w:val="22"/>
    </w:rPr>
  </w:style>
  <w:style w:type="character" w:customStyle="1" w:styleId="FontStyle25">
    <w:name w:val="Font Style25"/>
    <w:basedOn w:val="a0"/>
    <w:rsid w:val="0010135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26">
    <w:name w:val="Font Style26"/>
    <w:basedOn w:val="a0"/>
    <w:rsid w:val="0010135B"/>
    <w:rPr>
      <w:rFonts w:ascii="Segoe UI" w:hAnsi="Segoe UI" w:cs="Segoe UI" w:hint="default"/>
      <w:b/>
      <w:bCs/>
      <w:spacing w:val="-10"/>
      <w:sz w:val="12"/>
      <w:szCs w:val="12"/>
    </w:rPr>
  </w:style>
  <w:style w:type="character" w:customStyle="1" w:styleId="FontStyle28">
    <w:name w:val="Font Style28"/>
    <w:basedOn w:val="a0"/>
    <w:rsid w:val="0010135B"/>
    <w:rPr>
      <w:rFonts w:ascii="Verdana" w:hAnsi="Verdana" w:cs="Verdana" w:hint="default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rsid w:val="0010135B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33">
    <w:name w:val="Font Style33"/>
    <w:basedOn w:val="a0"/>
    <w:rsid w:val="0010135B"/>
    <w:rPr>
      <w:rFonts w:ascii="Trebuchet MS" w:hAnsi="Trebuchet MS" w:cs="Trebuchet MS" w:hint="default"/>
      <w:sz w:val="22"/>
      <w:szCs w:val="22"/>
    </w:rPr>
  </w:style>
  <w:style w:type="character" w:customStyle="1" w:styleId="ebody">
    <w:name w:val="ebody"/>
    <w:basedOn w:val="a0"/>
    <w:rsid w:val="0010135B"/>
  </w:style>
  <w:style w:type="character" w:customStyle="1" w:styleId="FontStyle32">
    <w:name w:val="Font Style32"/>
    <w:basedOn w:val="a0"/>
    <w:rsid w:val="0010135B"/>
    <w:rPr>
      <w:rFonts w:ascii="Segoe UI" w:hAnsi="Segoe UI" w:cs="Segoe UI" w:hint="default"/>
      <w:b/>
      <w:bCs/>
      <w:sz w:val="20"/>
      <w:szCs w:val="20"/>
    </w:rPr>
  </w:style>
  <w:style w:type="character" w:customStyle="1" w:styleId="FontStyle34">
    <w:name w:val="Font Style34"/>
    <w:basedOn w:val="a0"/>
    <w:rsid w:val="0010135B"/>
    <w:rPr>
      <w:rFonts w:ascii="Segoe UI" w:hAnsi="Segoe UI" w:cs="Segoe UI" w:hint="default"/>
      <w:sz w:val="20"/>
      <w:szCs w:val="20"/>
    </w:rPr>
  </w:style>
  <w:style w:type="character" w:customStyle="1" w:styleId="FontStyle35">
    <w:name w:val="Font Style35"/>
    <w:basedOn w:val="a0"/>
    <w:rsid w:val="0010135B"/>
    <w:rPr>
      <w:rFonts w:ascii="Segoe UI" w:hAnsi="Segoe UI" w:cs="Segoe UI" w:hint="default"/>
      <w:sz w:val="22"/>
      <w:szCs w:val="22"/>
    </w:rPr>
  </w:style>
  <w:style w:type="character" w:customStyle="1" w:styleId="FontStyle36">
    <w:name w:val="Font Style36"/>
    <w:basedOn w:val="a0"/>
    <w:rsid w:val="0010135B"/>
    <w:rPr>
      <w:rFonts w:ascii="Segoe UI" w:hAnsi="Segoe UI" w:cs="Segoe UI" w:hint="default"/>
      <w:sz w:val="18"/>
      <w:szCs w:val="18"/>
    </w:rPr>
  </w:style>
  <w:style w:type="character" w:customStyle="1" w:styleId="FontStyle37">
    <w:name w:val="Font Style37"/>
    <w:basedOn w:val="a0"/>
    <w:rsid w:val="0010135B"/>
    <w:rPr>
      <w:rFonts w:ascii="Impact" w:hAnsi="Impact" w:cs="Impact" w:hint="default"/>
      <w:smallCaps/>
      <w:sz w:val="16"/>
      <w:szCs w:val="16"/>
    </w:rPr>
  </w:style>
  <w:style w:type="character" w:customStyle="1" w:styleId="FontStyle38">
    <w:name w:val="Font Style38"/>
    <w:basedOn w:val="a0"/>
    <w:rsid w:val="0010135B"/>
    <w:rPr>
      <w:rFonts w:ascii="Segoe UI" w:hAnsi="Segoe UI" w:cs="Segoe UI" w:hint="default"/>
      <w:w w:val="60"/>
      <w:sz w:val="20"/>
      <w:szCs w:val="20"/>
    </w:rPr>
  </w:style>
  <w:style w:type="character" w:customStyle="1" w:styleId="FontStyle39">
    <w:name w:val="Font Style39"/>
    <w:basedOn w:val="a0"/>
    <w:rsid w:val="0010135B"/>
    <w:rPr>
      <w:rFonts w:ascii="Segoe UI" w:hAnsi="Segoe UI" w:cs="Segoe UI" w:hint="default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basedOn w:val="a0"/>
    <w:rsid w:val="0010135B"/>
    <w:rPr>
      <w:rFonts w:ascii="Segoe UI" w:hAnsi="Segoe UI" w:cs="Segoe UI" w:hint="default"/>
      <w:b/>
      <w:bCs/>
      <w:spacing w:val="40"/>
      <w:sz w:val="14"/>
      <w:szCs w:val="14"/>
    </w:rPr>
  </w:style>
  <w:style w:type="character" w:customStyle="1" w:styleId="FontStyle41">
    <w:name w:val="Font Style41"/>
    <w:basedOn w:val="a0"/>
    <w:rsid w:val="0010135B"/>
    <w:rPr>
      <w:rFonts w:ascii="Segoe UI" w:hAnsi="Segoe UI" w:cs="Segoe UI" w:hint="default"/>
      <w:b/>
      <w:bCs/>
      <w:i/>
      <w:iCs/>
      <w:spacing w:val="10"/>
      <w:sz w:val="20"/>
      <w:szCs w:val="20"/>
    </w:rPr>
  </w:style>
  <w:style w:type="character" w:customStyle="1" w:styleId="FontStyle12">
    <w:name w:val="Font Style12"/>
    <w:basedOn w:val="a0"/>
    <w:rsid w:val="0010135B"/>
    <w:rPr>
      <w:rFonts w:ascii="Calibri" w:hAnsi="Calibri" w:cs="Calibri" w:hint="default"/>
      <w:b/>
      <w:bCs/>
      <w:spacing w:val="-10"/>
      <w:sz w:val="32"/>
      <w:szCs w:val="32"/>
    </w:rPr>
  </w:style>
  <w:style w:type="character" w:customStyle="1" w:styleId="FontStyle13">
    <w:name w:val="Font Style13"/>
    <w:basedOn w:val="a0"/>
    <w:rsid w:val="0010135B"/>
    <w:rPr>
      <w:rFonts w:ascii="Calibri" w:hAnsi="Calibri" w:cs="Calibri" w:hint="default"/>
      <w:i/>
      <w:iCs/>
      <w:sz w:val="32"/>
      <w:szCs w:val="32"/>
    </w:rPr>
  </w:style>
  <w:style w:type="character" w:customStyle="1" w:styleId="FontStyle14">
    <w:name w:val="Font Style14"/>
    <w:basedOn w:val="a0"/>
    <w:rsid w:val="0010135B"/>
    <w:rPr>
      <w:rFonts w:ascii="Calibri" w:hAnsi="Calibri" w:cs="Calibri" w:hint="default"/>
      <w:sz w:val="32"/>
      <w:szCs w:val="32"/>
    </w:rPr>
  </w:style>
  <w:style w:type="character" w:customStyle="1" w:styleId="FontStyle15">
    <w:name w:val="Font Style15"/>
    <w:basedOn w:val="a0"/>
    <w:rsid w:val="0010135B"/>
    <w:rPr>
      <w:rFonts w:ascii="Calibri" w:hAnsi="Calibri" w:cs="Calibri" w:hint="default"/>
      <w:b/>
      <w:bCs/>
      <w:i/>
      <w:iCs/>
      <w:sz w:val="32"/>
      <w:szCs w:val="32"/>
    </w:rPr>
  </w:style>
  <w:style w:type="character" w:customStyle="1" w:styleId="FontStyle42">
    <w:name w:val="Font Style42"/>
    <w:basedOn w:val="a0"/>
    <w:rsid w:val="0010135B"/>
    <w:rPr>
      <w:rFonts w:ascii="Candara" w:hAnsi="Candara" w:cs="Candara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10135B"/>
    <w:rPr>
      <w:rFonts w:ascii="Candara" w:hAnsi="Candara" w:cs="Candara" w:hint="default"/>
      <w:b/>
      <w:bCs/>
      <w:sz w:val="20"/>
      <w:szCs w:val="20"/>
    </w:rPr>
  </w:style>
  <w:style w:type="character" w:customStyle="1" w:styleId="FontStyle44">
    <w:name w:val="Font Style44"/>
    <w:basedOn w:val="a0"/>
    <w:rsid w:val="0010135B"/>
    <w:rPr>
      <w:rFonts w:ascii="Segoe UI" w:hAnsi="Segoe UI" w:cs="Segoe UI" w:hint="default"/>
      <w:b/>
      <w:bCs/>
      <w:sz w:val="30"/>
      <w:szCs w:val="30"/>
    </w:rPr>
  </w:style>
  <w:style w:type="paragraph" w:customStyle="1" w:styleId="msonormalcxspmiddle">
    <w:name w:val="msonormalcxspmiddle"/>
    <w:basedOn w:val="a"/>
    <w:rsid w:val="001013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1013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f1">
    <w:name w:val="Emphasis"/>
    <w:basedOn w:val="a0"/>
    <w:qFormat/>
    <w:rsid w:val="0010135B"/>
    <w:rPr>
      <w:i/>
      <w:iCs/>
    </w:rPr>
  </w:style>
  <w:style w:type="character" w:styleId="aff2">
    <w:name w:val="Strong"/>
    <w:basedOn w:val="a0"/>
    <w:qFormat/>
    <w:rsid w:val="0010135B"/>
    <w:rPr>
      <w:b/>
      <w:bCs/>
    </w:rPr>
  </w:style>
  <w:style w:type="table" w:styleId="aff3">
    <w:name w:val="Table Grid"/>
    <w:basedOn w:val="a1"/>
    <w:rsid w:val="00FE0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_основной"/>
    <w:basedOn w:val="a"/>
    <w:link w:val="aff5"/>
    <w:qFormat/>
    <w:rsid w:val="00E54073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  <w:lang w:val="ru-RU"/>
    </w:rPr>
  </w:style>
  <w:style w:type="character" w:customStyle="1" w:styleId="aff5">
    <w:name w:val="А_основной Знак"/>
    <w:basedOn w:val="a0"/>
    <w:link w:val="aff4"/>
    <w:rsid w:val="00E540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8BF5-52EB-42A3-A172-BD3EEFB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3</Pages>
  <Words>17651</Words>
  <Characters>10061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7</Company>
  <LinksUpToDate>false</LinksUpToDate>
  <CharactersWithSpaces>1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Zavuch</cp:lastModifiedBy>
  <cp:revision>15</cp:revision>
  <cp:lastPrinted>2015-10-30T11:02:00Z</cp:lastPrinted>
  <dcterms:created xsi:type="dcterms:W3CDTF">2013-09-08T06:55:00Z</dcterms:created>
  <dcterms:modified xsi:type="dcterms:W3CDTF">2015-10-30T11:09:00Z</dcterms:modified>
</cp:coreProperties>
</file>